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DE0963" w:rsidTr="003265AB">
        <w:tc>
          <w:tcPr>
            <w:tcW w:w="1098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COMPUTER</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uter is an electronic device which is composed of software and hardware components. Primarily used to store, process and retrive data</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Examples of software components consist of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s,VM,device drivers,firmwares,programing softwares, middleware</w:t>
            </w:r>
          </w:p>
          <w:p w:rsidR="005F3765" w:rsidRPr="005F3765" w:rsidRDefault="003F33F9" w:rsidP="005F3765">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ardware components consist of</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Processing units, input device, output device</w:t>
            </w:r>
          </w:p>
        </w:tc>
      </w:tr>
    </w:tbl>
    <w:p w:rsidR="003265AB" w:rsidRPr="00DE0963" w:rsidRDefault="003F33F9" w:rsidP="00DE0963">
      <w:pPr>
        <w:rPr>
          <w:rFonts w:ascii="Corbel" w:hAnsi="Corbel"/>
          <w:b/>
          <w:bCs/>
          <w:color w:val="000000" w:themeColor="text1"/>
          <w:sz w:val="28"/>
          <w:szCs w:val="26"/>
        </w:rPr>
      </w:pPr>
      <w:r w:rsidRPr="00DE0963">
        <w:rPr>
          <w:rFonts w:ascii="Corbel" w:hAnsi="Corbel"/>
          <w:b/>
          <w:bCs/>
          <w:color w:val="000000" w:themeColor="text1"/>
          <w:sz w:val="28"/>
          <w:szCs w:val="26"/>
        </w:rPr>
        <w:t>Java notes/questions /programs</w:t>
      </w:r>
    </w:p>
    <w:tbl>
      <w:tblPr>
        <w:tblStyle w:val="TableGrid1"/>
        <w:tblW w:w="10975" w:type="dxa"/>
        <w:jc w:val="center"/>
        <w:tblLook w:val="04A0" w:firstRow="1" w:lastRow="0" w:firstColumn="1" w:lastColumn="0" w:noHBand="0" w:noVBand="1"/>
      </w:tblPr>
      <w:tblGrid>
        <w:gridCol w:w="10975"/>
      </w:tblGrid>
      <w:tr w:rsidR="003F33F9" w:rsidRPr="00DE0963" w:rsidTr="00D235B4">
        <w:trPr>
          <w:jc w:val="center"/>
        </w:trPr>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power point presentation,excel,Pubg etc</w:t>
            </w:r>
          </w:p>
          <w:p w:rsidR="003F33F9" w:rsidRPr="005F3765" w:rsidRDefault="003F33F9" w:rsidP="00DE0963">
            <w:pPr>
              <w:pStyle w:val="ListParagraph"/>
              <w:spacing w:after="160" w:line="259" w:lineRule="auto"/>
              <w:rPr>
                <w:rFonts w:ascii="Corbel" w:hAnsi="Corbel"/>
                <w:b/>
                <w:bCs/>
                <w:color w:val="000000" w:themeColor="text1"/>
                <w:sz w:val="16"/>
                <w:szCs w:val="16"/>
              </w:rPr>
            </w:pPr>
          </w:p>
        </w:tc>
      </w:tr>
    </w:tbl>
    <w:p w:rsidR="003F33F9" w:rsidRPr="00DE0963" w:rsidRDefault="003F33F9" w:rsidP="00DE0963">
      <w:pPr>
        <w:rPr>
          <w:rFonts w:ascii="Corbel" w:hAnsi="Corbel"/>
          <w:color w:val="000000" w:themeColor="text1"/>
          <w:sz w:val="16"/>
          <w:szCs w:val="16"/>
        </w:rPr>
      </w:pPr>
    </w:p>
    <w:p w:rsidR="009F63A5" w:rsidRDefault="009F63A5" w:rsidP="00DE0963">
      <w:pPr>
        <w:rPr>
          <w:rFonts w:ascii="Corbel" w:hAnsi="Corbel"/>
          <w:color w:val="000000" w:themeColor="text1"/>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9F63A5" w:rsidRPr="009F63A5" w:rsidRDefault="009F63A5" w:rsidP="009F63A5">
      <w:pPr>
        <w:rPr>
          <w:rFonts w:ascii="Corbel" w:hAnsi="Corbel"/>
          <w:sz w:val="16"/>
          <w:szCs w:val="16"/>
        </w:rPr>
      </w:pPr>
    </w:p>
    <w:p w:rsidR="003F33F9" w:rsidRPr="009F63A5" w:rsidRDefault="003F33F9" w:rsidP="009F63A5">
      <w:pPr>
        <w:rPr>
          <w:rFonts w:ascii="Corbel" w:hAnsi="Corbel"/>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DE0963" w:rsidTr="003265AB">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HARDWARE</w:t>
            </w: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et of electronic components on which applications runs are known as hardware. E.g::CPU,GPU,SSD,HDD</w:t>
            </w:r>
          </w:p>
          <w:p w:rsidR="003F33F9" w:rsidRPr="00DE0963"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DE0963" w:rsidTr="003265AB">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CONVENTIONS  IN  JAVA</w:t>
            </w:r>
          </w:p>
          <w:p w:rsidR="00D235B4" w:rsidRPr="00DE0963" w:rsidRDefault="008179FD" w:rsidP="00D069C2">
            <w:pPr>
              <w:pStyle w:val="ListParagraph"/>
              <w:numPr>
                <w:ilvl w:val="0"/>
                <w:numId w:val="210"/>
              </w:numPr>
              <w:spacing w:after="160" w:line="259" w:lineRule="auto"/>
              <w:rPr>
                <w:rFonts w:ascii="Corbel" w:hAnsi="Corbel"/>
                <w:i/>
                <w:iCs/>
                <w:color w:val="000000" w:themeColor="text1"/>
                <w:sz w:val="16"/>
                <w:szCs w:val="16"/>
              </w:rPr>
            </w:pPr>
            <w:r>
              <w:rPr>
                <w:rFonts w:ascii="Corbel" w:hAnsi="Corbel"/>
                <w:i/>
                <w:iCs/>
                <w:color w:val="000000" w:themeColor="text1"/>
                <w:sz w:val="16"/>
                <w:szCs w:val="16"/>
              </w:rPr>
              <w:t>Conventions are nothing but industry standereds whicha are oprtional but highky recommended to follow.While excuting coventions are not checked by compiler</w:t>
            </w:r>
          </w:p>
          <w:p w:rsidR="00D235B4" w:rsidRPr="00366441" w:rsidRDefault="008179FD" w:rsidP="00D069C2">
            <w:pPr>
              <w:pStyle w:val="ListParagraph"/>
              <w:numPr>
                <w:ilvl w:val="0"/>
                <w:numId w:val="210"/>
              </w:numPr>
              <w:spacing w:after="160" w:line="259" w:lineRule="auto"/>
              <w:rPr>
                <w:rFonts w:ascii="Corbel" w:hAnsi="Corbel"/>
                <w:color w:val="000000" w:themeColor="text1"/>
                <w:sz w:val="16"/>
                <w:szCs w:val="16"/>
              </w:rPr>
            </w:pPr>
            <w:r>
              <w:rPr>
                <w:rFonts w:ascii="Corbel" w:hAnsi="Corbel"/>
                <w:i/>
                <w:iCs/>
                <w:color w:val="000000" w:themeColor="text1"/>
                <w:sz w:val="16"/>
                <w:szCs w:val="16"/>
              </w:rPr>
              <w:t xml:space="preserve"> </w:t>
            </w:r>
            <w:r w:rsidR="00366441">
              <w:rPr>
                <w:rFonts w:ascii="Corbel" w:hAnsi="Corbel"/>
                <w:i/>
                <w:iCs/>
                <w:color w:val="000000" w:themeColor="text1"/>
                <w:sz w:val="16"/>
                <w:szCs w:val="16"/>
              </w:rPr>
              <w:t>For class name and interface name use : Camelcase</w:t>
            </w:r>
          </w:p>
          <w:p w:rsidR="00366441" w:rsidRPr="00366441" w:rsidRDefault="00366441" w:rsidP="00D069C2">
            <w:pPr>
              <w:pStyle w:val="ListParagraph"/>
              <w:numPr>
                <w:ilvl w:val="0"/>
                <w:numId w:val="210"/>
              </w:numPr>
              <w:spacing w:after="160" w:line="259" w:lineRule="auto"/>
              <w:rPr>
                <w:rFonts w:ascii="Corbel" w:hAnsi="Corbel"/>
                <w:color w:val="000000" w:themeColor="text1"/>
                <w:sz w:val="16"/>
                <w:szCs w:val="16"/>
              </w:rPr>
            </w:pPr>
            <w:r>
              <w:rPr>
                <w:rFonts w:ascii="Corbel" w:hAnsi="Corbel"/>
                <w:i/>
                <w:iCs/>
                <w:color w:val="000000" w:themeColor="text1"/>
                <w:sz w:val="16"/>
                <w:szCs w:val="16"/>
              </w:rPr>
              <w:t>For variable name and method name use : Pascal case</w:t>
            </w:r>
          </w:p>
          <w:p w:rsidR="00366441" w:rsidRPr="00DE0963" w:rsidRDefault="00366441" w:rsidP="00D069C2">
            <w:pPr>
              <w:pStyle w:val="ListParagraph"/>
              <w:numPr>
                <w:ilvl w:val="0"/>
                <w:numId w:val="210"/>
              </w:numPr>
              <w:spacing w:after="160" w:line="259" w:lineRule="auto"/>
              <w:rPr>
                <w:rFonts w:ascii="Corbel" w:hAnsi="Corbel"/>
                <w:color w:val="000000" w:themeColor="text1"/>
                <w:sz w:val="16"/>
                <w:szCs w:val="16"/>
              </w:rPr>
            </w:pPr>
            <w:r>
              <w:rPr>
                <w:rFonts w:ascii="Corbel" w:hAnsi="Corbel"/>
                <w:i/>
                <w:iCs/>
                <w:color w:val="000000" w:themeColor="text1"/>
                <w:sz w:val="16"/>
                <w:szCs w:val="16"/>
              </w:rPr>
              <w:t>Explain pascal vs camal case</w:t>
            </w:r>
          </w:p>
          <w:p w:rsidR="00D235B4" w:rsidRDefault="00D235B4" w:rsidP="00DE0963">
            <w:pPr>
              <w:pStyle w:val="ListParagraph"/>
              <w:spacing w:after="160" w:line="259" w:lineRule="auto"/>
              <w:rPr>
                <w:rFonts w:ascii="Corbel" w:hAnsi="Corbel"/>
                <w:color w:val="000000" w:themeColor="text1"/>
                <w:sz w:val="16"/>
                <w:szCs w:val="16"/>
              </w:rPr>
            </w:pPr>
          </w:p>
          <w:p w:rsidR="005F3765" w:rsidRPr="00DE0963" w:rsidRDefault="005F3765" w:rsidP="00DE0963">
            <w:pPr>
              <w:pStyle w:val="ListParagraph"/>
              <w:spacing w:after="160" w:line="259" w:lineRule="auto"/>
              <w:rPr>
                <w:rFonts w:ascii="Corbel" w:hAnsi="Corbel"/>
                <w:color w:val="000000" w:themeColor="text1"/>
                <w:sz w:val="16"/>
                <w:szCs w:val="16"/>
              </w:rPr>
            </w:pPr>
          </w:p>
        </w:tc>
      </w:tr>
    </w:tbl>
    <w:p w:rsidR="003F33F9"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DE0963" w:rsidTr="00D235B4">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PROGRAMING LANGUAGE:</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nguage :Language is medium of communication</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ing language: Programing language are the languages used to communicate with Computer</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say that,</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DE0963" w:rsidRDefault="00D235B4" w:rsidP="00D069C2">
            <w:pPr>
              <w:pStyle w:val="ListParagraph"/>
              <w:numPr>
                <w:ilvl w:val="0"/>
                <w:numId w:val="2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w:t>
            </w:r>
            <w:proofErr w:type="gramStart"/>
            <w:r w:rsidRPr="00DE0963">
              <w:rPr>
                <w:rFonts w:ascii="Corbel" w:hAnsi="Corbel"/>
                <w:color w:val="000000" w:themeColor="text1"/>
                <w:sz w:val="16"/>
                <w:szCs w:val="16"/>
              </w:rPr>
              <w:t>difference</w:t>
            </w:r>
            <w:proofErr w:type="gramEnd"/>
            <w:r w:rsidRPr="00DE0963">
              <w:rPr>
                <w:rFonts w:ascii="Corbel" w:hAnsi="Corbel"/>
                <w:color w:val="000000" w:themeColor="text1"/>
                <w:sz w:val="16"/>
                <w:szCs w:val="16"/>
              </w:rPr>
              <w:t xml:space="preserve"> between coding and programing&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Y="3564"/>
        <w:tblW w:w="9720" w:type="dxa"/>
        <w:tblLook w:val="04A0" w:firstRow="1" w:lastRow="0" w:firstColumn="1" w:lastColumn="0" w:noHBand="0" w:noVBand="1"/>
      </w:tblPr>
      <w:tblGrid>
        <w:gridCol w:w="9720"/>
      </w:tblGrid>
      <w:tr w:rsidR="009F63A5" w:rsidRPr="00DE0963" w:rsidTr="009F63A5">
        <w:tc>
          <w:tcPr>
            <w:tcW w:w="9720" w:type="dxa"/>
          </w:tcPr>
          <w:p w:rsidR="009F63A5" w:rsidRDefault="009F63A5" w:rsidP="009F63A5">
            <w:pPr>
              <w:rPr>
                <w:rFonts w:ascii="Corbel" w:hAnsi="Corbel"/>
                <w:color w:val="000000" w:themeColor="text1"/>
                <w:sz w:val="16"/>
                <w:szCs w:val="16"/>
              </w:rPr>
            </w:pPr>
          </w:p>
          <w:p w:rsidR="009F63A5" w:rsidRPr="00DE0963" w:rsidRDefault="009F63A5" w:rsidP="009F63A5">
            <w:pPr>
              <w:rPr>
                <w:rFonts w:ascii="Corbel" w:hAnsi="Corbel"/>
                <w:color w:val="000000" w:themeColor="text1"/>
                <w:sz w:val="16"/>
                <w:szCs w:val="16"/>
              </w:rPr>
            </w:pPr>
          </w:p>
          <w:p w:rsidR="009F63A5" w:rsidRPr="00DE0963" w:rsidRDefault="009F63A5" w:rsidP="009F63A5">
            <w:pPr>
              <w:rPr>
                <w:rFonts w:ascii="Corbel" w:hAnsi="Corbel"/>
                <w:color w:val="000000" w:themeColor="text1"/>
                <w:sz w:val="16"/>
                <w:szCs w:val="16"/>
              </w:rPr>
            </w:pPr>
            <w:r w:rsidRPr="00DE0963">
              <w:rPr>
                <w:rFonts w:ascii="Corbel" w:hAnsi="Corbel"/>
                <w:color w:val="000000" w:themeColor="text1"/>
                <w:sz w:val="16"/>
                <w:szCs w:val="16"/>
              </w:rPr>
              <w:t>PROGRAMING</w:t>
            </w:r>
          </w:p>
          <w:p w:rsidR="009F63A5" w:rsidRPr="00DE0963" w:rsidRDefault="009F63A5" w:rsidP="009F63A5">
            <w:pPr>
              <w:pStyle w:val="ListParagraph"/>
              <w:numPr>
                <w:ilvl w:val="0"/>
                <w:numId w:val="21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 xml:space="preserve">&lt;what is </w:t>
            </w:r>
            <w:proofErr w:type="gramStart"/>
            <w:r w:rsidRPr="00DE0963">
              <w:rPr>
                <w:rFonts w:ascii="Corbel" w:hAnsi="Corbel"/>
                <w:i/>
                <w:iCs/>
                <w:color w:val="000000" w:themeColor="text1"/>
                <w:sz w:val="16"/>
                <w:szCs w:val="16"/>
              </w:rPr>
              <w:t>programing ?</w:t>
            </w:r>
            <w:proofErr w:type="gramEnd"/>
            <w:r w:rsidRPr="00DE0963">
              <w:rPr>
                <w:rFonts w:ascii="Corbel" w:hAnsi="Corbel"/>
                <w:i/>
                <w:iCs/>
                <w:color w:val="000000" w:themeColor="text1"/>
                <w:sz w:val="16"/>
                <w:szCs w:val="16"/>
              </w:rPr>
              <w:t xml:space="preserve"> why we do programing&gt;</w:t>
            </w:r>
          </w:p>
          <w:p w:rsidR="009F63A5" w:rsidRPr="00DE0963" w:rsidRDefault="009F63A5" w:rsidP="009F63A5">
            <w:pPr>
              <w:pStyle w:val="ListParagraph"/>
              <w:numPr>
                <w:ilvl w:val="0"/>
                <w:numId w:val="210"/>
              </w:numPr>
              <w:spacing w:after="160" w:line="259" w:lineRule="auto"/>
              <w:rPr>
                <w:rFonts w:ascii="Corbel" w:hAnsi="Corbel"/>
                <w:color w:val="000000" w:themeColor="text1"/>
                <w:sz w:val="16"/>
                <w:szCs w:val="16"/>
              </w:rPr>
            </w:pPr>
            <w:r>
              <w:rPr>
                <w:rFonts w:ascii="Corbel" w:hAnsi="Corbel"/>
                <w:i/>
                <w:iCs/>
                <w:color w:val="000000" w:themeColor="text1"/>
                <w:sz w:val="16"/>
                <w:szCs w:val="16"/>
              </w:rPr>
              <w:t>&lt;Difference between coding and programing</w:t>
            </w:r>
            <w:r w:rsidRPr="00DE0963">
              <w:rPr>
                <w:rFonts w:ascii="Corbel" w:hAnsi="Corbel"/>
                <w:i/>
                <w:iCs/>
                <w:color w:val="000000" w:themeColor="text1"/>
                <w:sz w:val="16"/>
                <w:szCs w:val="16"/>
              </w:rPr>
              <w:t>&gt;</w:t>
            </w:r>
          </w:p>
          <w:p w:rsidR="009F63A5" w:rsidRPr="00DE0963" w:rsidRDefault="009F63A5" w:rsidP="009F63A5">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TYPES OF PROGRAMING LANGUAGES:</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LL</w:t>
            </w:r>
            <w:proofErr w:type="gramStart"/>
            <w:r w:rsidRPr="00DE0963">
              <w:rPr>
                <w:rFonts w:ascii="Corbel" w:hAnsi="Corbel"/>
                <w:color w:val="000000" w:themeColor="text1"/>
                <w:sz w:val="16"/>
                <w:szCs w:val="16"/>
              </w:rPr>
              <w:t>:LLL</w:t>
            </w:r>
            <w:proofErr w:type="gramEnd"/>
            <w:r w:rsidRPr="00DE0963">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LL:The Programing languages which consist of predefined code words which are understandable to computer</w:t>
            </w:r>
          </w:p>
          <w:p w:rsidR="00D235B4" w:rsidRPr="00DE0963" w:rsidRDefault="00D235B4"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through</w:t>
            </w:r>
            <w:proofErr w:type="gramEnd"/>
            <w:r w:rsidRPr="00DE0963">
              <w:rPr>
                <w:rFonts w:ascii="Corbel" w:hAnsi="Corbel"/>
                <w:color w:val="000000" w:themeColor="text1"/>
                <w:sz w:val="16"/>
                <w:szCs w:val="16"/>
              </w:rPr>
              <w:t xml:space="preserve"> intermediate software 'assembler' called as middle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sembler is an intermediate software used to covert assembly code native machine code.</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LL:</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The language close to human language and easily </w:t>
            </w:r>
            <w:proofErr w:type="gramStart"/>
            <w:r w:rsidR="0048512A">
              <w:rPr>
                <w:rFonts w:ascii="Corbel" w:hAnsi="Corbel"/>
                <w:color w:val="000000" w:themeColor="text1"/>
                <w:sz w:val="16"/>
                <w:szCs w:val="16"/>
              </w:rPr>
              <w:t>readable ,</w:t>
            </w:r>
            <w:proofErr w:type="gramEnd"/>
            <w:r w:rsidR="0048512A">
              <w:rPr>
                <w:rFonts w:ascii="Corbel" w:hAnsi="Corbel"/>
                <w:color w:val="000000" w:themeColor="text1"/>
                <w:sz w:val="16"/>
                <w:szCs w:val="16"/>
              </w:rPr>
              <w:t xml:space="preserve"> </w:t>
            </w:r>
            <w:r w:rsidRPr="00DE0963">
              <w:rPr>
                <w:rFonts w:ascii="Corbel" w:hAnsi="Corbel"/>
                <w:color w:val="000000" w:themeColor="text1"/>
                <w:sz w:val="16"/>
                <w:szCs w:val="16"/>
              </w:rPr>
              <w:t>understandable and instructible by programmer to computer is known as High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 c++, Java, python, Perl, Scala, ruby, php, kotlin, c#</w:t>
            </w:r>
          </w:p>
          <w:p w:rsidR="00D235B4" w:rsidRPr="00DE0963" w:rsidRDefault="00D235B4"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885"/>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What is interpreter?</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3F33F9" w:rsidRPr="009F63A5" w:rsidRDefault="003F33F9" w:rsidP="009F63A5">
      <w:pPr>
        <w:tabs>
          <w:tab w:val="left" w:pos="1745"/>
        </w:tabs>
        <w:rPr>
          <w:rFonts w:ascii="Corbel" w:hAnsi="Corbel"/>
          <w:sz w:val="16"/>
          <w:szCs w:val="16"/>
        </w:rPr>
      </w:pPr>
    </w:p>
    <w:tbl>
      <w:tblPr>
        <w:tblStyle w:val="TableGrid"/>
        <w:tblW w:w="10905" w:type="dxa"/>
        <w:jc w:val="center"/>
        <w:tblLook w:val="04A0" w:firstRow="1" w:lastRow="0" w:firstColumn="1" w:lastColumn="0" w:noHBand="0" w:noVBand="1"/>
      </w:tblPr>
      <w:tblGrid>
        <w:gridCol w:w="10905"/>
      </w:tblGrid>
      <w:tr w:rsidR="00D235B4" w:rsidRPr="00DE0963" w:rsidTr="003A4833">
        <w:trPr>
          <w:jc w:val="center"/>
        </w:trPr>
        <w:tc>
          <w:tcPr>
            <w:tcW w:w="10905" w:type="dxa"/>
          </w:tcPr>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 ARCHITECTURE CONSIST OF JDK ,JRE AND JVM</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 stands for 'Java Development Kit' is a package given oracle community. It is used to develop as well run java application.</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RE and JVM</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 JRE along with development tool is termed as JDK.</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RE:</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JRE stands for Java Runtime Environment. It is used to run java </w:t>
            </w:r>
            <w:proofErr w:type="gramStart"/>
            <w:r w:rsidRPr="00DE0963">
              <w:rPr>
                <w:rFonts w:ascii="Corbel" w:hAnsi="Corbel"/>
                <w:color w:val="000000" w:themeColor="text1"/>
                <w:sz w:val="16"/>
                <w:szCs w:val="16"/>
              </w:rPr>
              <w:t>applications .</w:t>
            </w:r>
            <w:proofErr w:type="gramEnd"/>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VM</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JVM along with built in Libraries termed as JRE</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w:t>
            </w:r>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 xml:space="preserve">JVM stand for Java Virtual </w:t>
            </w:r>
            <w:proofErr w:type="gramStart"/>
            <w:r w:rsidRPr="00DE0963">
              <w:rPr>
                <w:rFonts w:ascii="Corbel" w:hAnsi="Corbel"/>
                <w:color w:val="000000" w:themeColor="text1"/>
                <w:sz w:val="16"/>
                <w:szCs w:val="16"/>
              </w:rPr>
              <w:t>Machine .</w:t>
            </w:r>
            <w:proofErr w:type="gramEnd"/>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It is an interpreter of java language which converts byte code which can </w:t>
            </w:r>
            <w:proofErr w:type="gramStart"/>
            <w:r w:rsidRPr="00DE0963">
              <w:rPr>
                <w:rFonts w:ascii="Corbel" w:hAnsi="Corbel"/>
                <w:color w:val="000000" w:themeColor="text1"/>
                <w:sz w:val="16"/>
                <w:szCs w:val="16"/>
              </w:rPr>
              <w:t>be  generated</w:t>
            </w:r>
            <w:proofErr w:type="gramEnd"/>
            <w:r w:rsidRPr="00DE0963">
              <w:rPr>
                <w:rFonts w:ascii="Corbel" w:hAnsi="Corbel"/>
                <w:color w:val="000000" w:themeColor="text1"/>
                <w:sz w:val="16"/>
                <w:szCs w:val="16"/>
              </w:rPr>
              <w:t xml:space="preserve"> by any platform  into corresponding platforms machine code ,which will lead to achieve platform independency feature.</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Summer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JRE+Development tools(used to devlop an run j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re=jvm+built in Libraries(used to run h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vm=java interpreter used to achieve platform independenc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used to convert byte code to corresponding platform's native machine code and execution of code line by line)</w:t>
            </w:r>
          </w:p>
          <w:p w:rsidR="00D235B4" w:rsidRPr="00DE0963" w:rsidRDefault="00D235B4"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DE0963" w:rsidTr="003A4833">
        <w:trPr>
          <w:jc w:val="center"/>
        </w:trPr>
        <w:tc>
          <w:tcPr>
            <w:tcW w:w="10895" w:type="dxa"/>
          </w:tcPr>
          <w:p w:rsidR="003265AB" w:rsidRPr="00DE0963" w:rsidRDefault="003265AB" w:rsidP="00DE0963">
            <w:pPr>
              <w:rPr>
                <w:rFonts w:ascii="Corbel" w:hAnsi="Corbel"/>
                <w:color w:val="000000" w:themeColor="text1"/>
                <w:sz w:val="16"/>
                <w:szCs w:val="16"/>
              </w:rPr>
            </w:pPr>
          </w:p>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a high-level, object-oriented programming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w:t>
            </w:r>
          </w:p>
          <w:p w:rsidR="003265AB" w:rsidRPr="00DE0963" w:rsidRDefault="003265A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evious  languages of C and C++ languages.</w:t>
            </w:r>
            <w:r w:rsidR="0048512A">
              <w:rPr>
                <w:rFonts w:ascii="Corbel" w:hAnsi="Corbel"/>
                <w:color w:val="000000" w:themeColor="text1"/>
                <w:sz w:val="16"/>
                <w:szCs w:val="16"/>
              </w:rPr>
              <w:t xml:space="preserve">[MEMORY MANAGAGEMENT.POINTER </w:t>
            </w:r>
            <w:r w:rsidR="00B1642E">
              <w:rPr>
                <w:rFonts w:ascii="Corbel" w:hAnsi="Corbel"/>
                <w:color w:val="000000" w:themeColor="text1"/>
                <w:sz w:val="16"/>
                <w:szCs w:val="16"/>
              </w:rPr>
              <w:t xml:space="preserve">Arithmetics,platform independency,inbuilt support of </w:t>
            </w:r>
            <w:r w:rsidR="00B1642E" w:rsidRPr="00DE0963">
              <w:rPr>
                <w:rFonts w:ascii="Corbel" w:hAnsi="Corbel"/>
                <w:color w:val="000000" w:themeColor="text1"/>
                <w:sz w:val="16"/>
                <w:szCs w:val="16"/>
              </w:rPr>
              <w:t xml:space="preserve">built-in support for </w:t>
            </w:r>
            <w:r w:rsidR="00B1642E">
              <w:rPr>
                <w:rFonts w:ascii="Corbel" w:hAnsi="Corbel"/>
                <w:color w:val="000000" w:themeColor="text1"/>
                <w:sz w:val="16"/>
                <w:szCs w:val="16"/>
              </w:rPr>
              <w:t xml:space="preserve">exception handling,inbuilt support of multithreading </w:t>
            </w:r>
            <w:r w:rsidR="0048512A">
              <w:rPr>
                <w:rFonts w:ascii="Corbel" w:hAnsi="Corbel"/>
                <w:color w:val="000000" w:themeColor="text1"/>
                <w:sz w:val="16"/>
                <w:szCs w:val="16"/>
              </w:rPr>
              <w:t>]</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popular for its features like platform independence (thanks to the Java Virtual Machine) and</w:t>
            </w:r>
            <w:proofErr w:type="gramStart"/>
            <w:r w:rsidR="00B1642E">
              <w:rPr>
                <w:rFonts w:ascii="Corbel" w:hAnsi="Corbel"/>
                <w:color w:val="000000" w:themeColor="text1"/>
                <w:sz w:val="16"/>
                <w:szCs w:val="16"/>
              </w:rPr>
              <w:t>,</w:t>
            </w:r>
            <w:r w:rsidRPr="00DE0963">
              <w:rPr>
                <w:rFonts w:ascii="Corbel" w:hAnsi="Corbel"/>
                <w:color w:val="000000" w:themeColor="text1"/>
                <w:sz w:val="16"/>
                <w:szCs w:val="16"/>
              </w:rPr>
              <w:t>.</w:t>
            </w:r>
            <w:proofErr w:type="gramEnd"/>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statically typed and strongly coupled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standardized support for exception handling makes it a robust language.</w:t>
            </w:r>
          </w:p>
          <w:p w:rsidR="003265AB" w:rsidRPr="00DE0963" w:rsidRDefault="003265AB" w:rsidP="00DE0963">
            <w:pPr>
              <w:rPr>
                <w:rFonts w:ascii="Corbel" w:hAnsi="Corbel"/>
                <w:color w:val="000000" w:themeColor="text1"/>
                <w:sz w:val="16"/>
                <w:szCs w:val="16"/>
              </w:rPr>
            </w:pPr>
          </w:p>
        </w:tc>
      </w:tr>
    </w:tbl>
    <w:p w:rsidR="003265AB" w:rsidRPr="00DE0963"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DE0963" w:rsidTr="003A4833">
        <w:trPr>
          <w:jc w:val="center"/>
        </w:trPr>
        <w:tc>
          <w:tcPr>
            <w:tcW w:w="10885" w:type="dxa"/>
          </w:tcPr>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History  of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 of C and C++ languages.</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first version was released in 1996</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2010 Java was owned by oracle</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ble version of java language is jdk 1.8 which was released in 2014</w:t>
            </w:r>
          </w:p>
          <w:p w:rsidR="003265AB" w:rsidRPr="00DE0963" w:rsidRDefault="003265AB"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What is compiler?</w:t>
            </w:r>
          </w:p>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DE0963" w:rsidRDefault="004A6235" w:rsidP="00DE0963">
            <w:pPr>
              <w:rPr>
                <w:rFonts w:ascii="Corbel" w:hAnsi="Corbel"/>
                <w:color w:val="000000" w:themeColor="text1"/>
                <w:sz w:val="16"/>
                <w:szCs w:val="16"/>
              </w:rPr>
            </w:pPr>
          </w:p>
        </w:tc>
      </w:tr>
    </w:tbl>
    <w:p w:rsidR="008E1C17" w:rsidRPr="00DE0963"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combination of s/w and h/w component on which computer software runs is known as 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dependent software:</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 software made using cand c++</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independent software:</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any  type of platform irrespective of platform on which they made  are known as platform independent softwares</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software made using java</w:t>
            </w:r>
          </w:p>
        </w:tc>
      </w:tr>
    </w:tbl>
    <w:p w:rsidR="002C569E" w:rsidRPr="00DE0963"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DE0963" w:rsidTr="00F46505">
        <w:trPr>
          <w:jc w:val="center"/>
        </w:trPr>
        <w:tc>
          <w:tcPr>
            <w:tcW w:w="10975" w:type="dxa"/>
          </w:tcPr>
          <w:p w:rsidR="00F46505" w:rsidRPr="00DE0963" w:rsidRDefault="00F46505" w:rsidP="00DE0963">
            <w:pPr>
              <w:rPr>
                <w:rFonts w:ascii="Corbel" w:hAnsi="Corbel"/>
                <w:color w:val="000000" w:themeColor="text1"/>
                <w:sz w:val="16"/>
                <w:szCs w:val="16"/>
              </w:rPr>
            </w:pPr>
            <w:r w:rsidRPr="00DE0963">
              <w:rPr>
                <w:rFonts w:ascii="Corbel" w:hAnsi="Corbel"/>
                <w:color w:val="000000" w:themeColor="text1"/>
                <w:sz w:val="16"/>
                <w:szCs w:val="16"/>
              </w:rPr>
              <w:t>Platform dependency in java :</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dependency in c and c++</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rite code in c++</w:t>
            </w:r>
            <w:proofErr w:type="gramStart"/>
            <w:r w:rsidRPr="00DE0963">
              <w:rPr>
                <w:rFonts w:ascii="Corbel" w:hAnsi="Corbel"/>
                <w:color w:val="000000" w:themeColor="text1"/>
                <w:sz w:val="16"/>
                <w:szCs w:val="16"/>
              </w:rPr>
              <w:t>,save</w:t>
            </w:r>
            <w:proofErr w:type="gramEnd"/>
            <w:r w:rsidRPr="00DE0963">
              <w:rPr>
                <w:rFonts w:ascii="Corbel" w:hAnsi="Corbel"/>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s/w made using c and c++ are platform dependent</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independency in java</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byte code is neither understandable to programmer as well as computer.</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this byte code can be converted into corresponding native machine code using JV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 is Java Virtual Machine is a interpreter ,is a platform dependent s/w designed for each platfor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code can run on any platform irrespective of platform on which it is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tually this results in achieving platform independency</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software made using java are platform independent</w:t>
            </w:r>
          </w:p>
          <w:p w:rsidR="00F46505" w:rsidRPr="00DE0963" w:rsidRDefault="00F46505"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lastRenderedPageBreak/>
              <w:t>Dynamic input using CLI /</w:t>
            </w:r>
            <w:r w:rsidRPr="00DE0963">
              <w:rPr>
                <w:rFonts w:ascii="Corbel" w:hAnsi="Corbel"/>
                <w:i/>
                <w:iCs/>
                <w:color w:val="000000" w:themeColor="text1"/>
                <w:sz w:val="16"/>
                <w:szCs w:val="16"/>
              </w:rPr>
              <w:t xml:space="preserve"> How to execute java program using cmd/terminal</w:t>
            </w:r>
            <w:proofErr w:type="gramStart"/>
            <w:r w:rsidRPr="00DE0963">
              <w:rPr>
                <w:rFonts w:ascii="Corbel" w:hAnsi="Corbel"/>
                <w:i/>
                <w:iCs/>
                <w:color w:val="000000" w:themeColor="text1"/>
                <w:sz w:val="16"/>
                <w:szCs w:val="16"/>
              </w:rPr>
              <w:t>?/</w:t>
            </w:r>
            <w:proofErr w:type="gramEnd"/>
            <w:r w:rsidRPr="00DE0963">
              <w:rPr>
                <w:rFonts w:ascii="Corbel" w:hAnsi="Corbel"/>
                <w:i/>
                <w:iCs/>
                <w:color w:val="000000" w:themeColor="text1"/>
                <w:sz w:val="16"/>
                <w:szCs w:val="16"/>
              </w:rPr>
              <w:t xml:space="preserve"> How to give input to java program through cmd?</w:t>
            </w:r>
          </w:p>
        </w:tc>
      </w:tr>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 package dynamicInputsFromUser.usingCmd;</w:t>
            </w:r>
          </w:p>
          <w:p w:rsidR="003A4833" w:rsidRPr="00DE0963" w:rsidRDefault="003A4833" w:rsidP="00DE0963">
            <w:pPr>
              <w:rPr>
                <w:rFonts w:ascii="Corbel" w:hAnsi="Corbel"/>
                <w:color w:val="000000" w:themeColor="text1"/>
                <w:sz w:val="16"/>
                <w:szCs w:val="16"/>
              </w:rPr>
            </w:pP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System.out.println("multiplication of inputs from CLI :"+(Integer.parseInt(args[0])*Integer.parseInt(args[1])));</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3A4833" w:rsidRPr="00DE0963" w:rsidTr="003A4833">
        <w:trPr>
          <w:jc w:val="center"/>
        </w:trPr>
        <w:tc>
          <w:tcPr>
            <w:tcW w:w="7915" w:type="dxa"/>
          </w:tcPr>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c Driver1.java</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 Driver1 6 7</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multiplication of inputs from CLI :42</w:t>
            </w: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nam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ort statements</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block</w:t>
            </w:r>
          </w:p>
          <w:p w:rsidR="003A4833" w:rsidRPr="00DE0963" w:rsidRDefault="003A4833" w:rsidP="00D069C2">
            <w:pPr>
              <w:pStyle w:val="ListParagraph"/>
              <w:numPr>
                <w:ilvl w:val="0"/>
                <w:numId w:val="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locks</w:t>
            </w:r>
          </w:p>
          <w:p w:rsidR="003A4833" w:rsidRPr="00DE0963" w:rsidRDefault="003A4833" w:rsidP="00D069C2">
            <w:pPr>
              <w:pStyle w:val="ListParagraph"/>
              <w:numPr>
                <w:ilvl w:val="0"/>
                <w:numId w:val="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method consist of set of instruction</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DE0963" w:rsidRDefault="003A4833" w:rsidP="00DE0963">
            <w:pPr>
              <w:rPr>
                <w:rFonts w:ascii="Corbel" w:hAnsi="Corbel"/>
                <w:color w:val="000000" w:themeColor="text1"/>
                <w:sz w:val="16"/>
                <w:szCs w:val="16"/>
              </w:rPr>
            </w:pP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ACKAGES IN JAVA:</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ackage</w:t>
            </w:r>
            <w:proofErr w:type="gramEnd"/>
            <w:r w:rsidRPr="00DE0963">
              <w:rPr>
                <w:rFonts w:ascii="Corbel" w:hAnsi="Corbel"/>
                <w:color w:val="000000" w:themeColor="text1"/>
                <w:sz w:val="16"/>
                <w:szCs w:val="16"/>
              </w:rPr>
              <w:t xml:space="preserve"> in java is mechanism of grouping and organizing related classes and interfaces together so they will work as a single entity to achieve common goal or functionality.</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creation statement must be first statement of clas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s are of two typ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uilt in:(def)e.gjava.lang/util/sql/math/io/awt</w:t>
            </w:r>
          </w:p>
          <w:p w:rsidR="003A4833" w:rsidRPr="00DE0963" w:rsidRDefault="003A4833"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 packages created by creators of java language which can be directly used by programmer are known as built in packag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ser defined:(def)To build software entity programmer can creates it's own packages such packages can be termed as user defined package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 of package:</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ula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tainabil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cu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can be achieved</w:t>
            </w:r>
          </w:p>
        </w:tc>
      </w:tr>
    </w:tbl>
    <w:p w:rsidR="00F46505" w:rsidRPr="00DE0963" w:rsidRDefault="00F46505"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s in java:</w:t>
            </w:r>
          </w:p>
          <w:p w:rsidR="00F41E0B" w:rsidRPr="00DE0963" w:rsidRDefault="00F41E0B" w:rsidP="00D069C2">
            <w:pPr>
              <w:pStyle w:val="ListParagraph"/>
              <w:numPr>
                <w:ilvl w:val="0"/>
                <w:numId w:val="2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ding blocks of programing language by using which we build instructions of language</w:t>
            </w:r>
          </w:p>
          <w:p w:rsidR="00F41E0B" w:rsidRPr="00DE0963" w:rsidRDefault="00B1642E" w:rsidP="00D069C2">
            <w:pPr>
              <w:pStyle w:val="ListParagraph"/>
              <w:numPr>
                <w:ilvl w:val="0"/>
                <w:numId w:val="213"/>
              </w:numPr>
              <w:spacing w:after="160" w:line="259" w:lineRule="auto"/>
              <w:rPr>
                <w:rFonts w:ascii="Corbel" w:hAnsi="Corbel"/>
                <w:color w:val="000000" w:themeColor="text1"/>
                <w:sz w:val="16"/>
                <w:szCs w:val="16"/>
              </w:rPr>
            </w:pPr>
            <w:r>
              <w:rPr>
                <w:rFonts w:ascii="Corbel" w:hAnsi="Corbel"/>
                <w:color w:val="000000" w:themeColor="text1"/>
                <w:sz w:val="16"/>
                <w:szCs w:val="16"/>
              </w:rPr>
              <w:t>In</w:t>
            </w:r>
            <w:r w:rsidR="00F41E0B" w:rsidRPr="00DE0963">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DE0963" w:rsidRDefault="00F41E0B" w:rsidP="00D069C2">
            <w:pPr>
              <w:pStyle w:val="ListParagraph"/>
              <w:numPr>
                <w:ilvl w:val="0"/>
                <w:numId w:val="2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we have several types of tokens and they are</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pa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ment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dentifiers</w:t>
            </w:r>
          </w:p>
          <w:p w:rsidR="003A4833" w:rsidRPr="00DE0963" w:rsidRDefault="003A4833"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DE0963" w:rsidTr="00F41E0B">
        <w:trPr>
          <w:jc w:val="center"/>
        </w:trPr>
        <w:tc>
          <w:tcPr>
            <w:tcW w:w="6835" w:type="dxa"/>
          </w:tcPr>
          <w:p w:rsidR="00F41E0B" w:rsidRPr="00DE0963" w:rsidRDefault="00F41E0B" w:rsidP="00DE0963">
            <w:pPr>
              <w:rPr>
                <w:rFonts w:ascii="Corbel" w:hAnsi="Corbel"/>
                <w:i/>
                <w:iCs/>
                <w:color w:val="000000" w:themeColor="text1"/>
                <w:sz w:val="16"/>
                <w:szCs w:val="16"/>
              </w:rPr>
            </w:pPr>
            <w:r w:rsidRPr="00DE0963">
              <w:rPr>
                <w:rFonts w:ascii="Corbel" w:hAnsi="Corbel"/>
                <w:i/>
                <w:iCs/>
                <w:color w:val="000000" w:themeColor="text1"/>
                <w:sz w:val="16"/>
                <w:szCs w:val="16"/>
              </w:rPr>
              <w:t>Tokens in java</w:t>
            </w:r>
          </w:p>
        </w:tc>
      </w:tr>
      <w:tr w:rsidR="00F41E0B" w:rsidRPr="00DE0963" w:rsidTr="00F41E0B">
        <w:trPr>
          <w:jc w:val="center"/>
        </w:trPr>
        <w:tc>
          <w:tcPr>
            <w:tcW w:w="683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System.out.println("Addition :”+(4+6));</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F41E0B" w:rsidRPr="00DE0963"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 in above program</w:t>
                  </w:r>
                </w:p>
              </w:tc>
              <w:tc>
                <w:tcPr>
                  <w:tcW w:w="8003" w:type="dxa"/>
                </w:tcPr>
                <w:p w:rsidR="00F41E0B" w:rsidRPr="00DE0963" w:rsidRDefault="00F41E0B" w:rsidP="00DE0963">
                  <w:pPr>
                    <w:rPr>
                      <w:rFonts w:ascii="Corbel" w:hAnsi="Corbel"/>
                      <w:color w:val="000000" w:themeColor="text1"/>
                      <w:sz w:val="16"/>
                      <w:szCs w:val="16"/>
                    </w:rPr>
                  </w:pP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lastRenderedPageBreak/>
                    <w:t>Literal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 4 |6</w:t>
                  </w:r>
                </w:p>
              </w:tc>
            </w:tr>
            <w:tr w:rsidR="00F41E0B" w:rsidRPr="00DE0963" w:rsidTr="00F41E0B">
              <w:trPr>
                <w:jc w:val="center"/>
              </w:trPr>
              <w:tc>
                <w:tcPr>
                  <w:tcW w:w="2109" w:type="dxa"/>
                </w:tcPr>
                <w:p w:rsidR="00F41E0B" w:rsidRPr="00DE0963" w:rsidRDefault="00923041" w:rsidP="00DE0963">
                  <w:pPr>
                    <w:rPr>
                      <w:rFonts w:ascii="Corbel" w:hAnsi="Corbel"/>
                      <w:color w:val="000000" w:themeColor="text1"/>
                      <w:sz w:val="16"/>
                      <w:szCs w:val="16"/>
                    </w:rPr>
                  </w:pPr>
                  <w:r w:rsidRPr="00DE0963">
                    <w:rPr>
                      <w:rFonts w:ascii="Corbel" w:hAnsi="Corbel"/>
                      <w:color w:val="000000" w:themeColor="text1"/>
                      <w:sz w:val="16"/>
                      <w:szCs w:val="16"/>
                    </w:rPr>
                    <w:t>S</w:t>
                  </w:r>
                  <w:r w:rsidR="00F41E0B" w:rsidRPr="00DE0963">
                    <w:rPr>
                      <w:rFonts w:ascii="Corbel" w:hAnsi="Corbel"/>
                      <w:color w:val="000000" w:themeColor="text1"/>
                      <w:sz w:val="16"/>
                      <w:szCs w:val="16"/>
                    </w:rPr>
                    <w:t>epa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Ope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 |</w:t>
                  </w:r>
                </w:p>
              </w:tc>
            </w:tr>
            <w:tr w:rsidR="00F41E0B" w:rsidRPr="00DE0963" w:rsidTr="00F41E0B">
              <w:trPr>
                <w:jc w:val="center"/>
              </w:trPr>
              <w:tc>
                <w:tcPr>
                  <w:tcW w:w="2109" w:type="dxa"/>
                </w:tcPr>
                <w:p w:rsidR="00F41E0B" w:rsidRPr="00DE0963" w:rsidRDefault="00923041" w:rsidP="00DE0963">
                  <w:pPr>
                    <w:rPr>
                      <w:rFonts w:ascii="Corbel" w:hAnsi="Corbel"/>
                      <w:color w:val="000000" w:themeColor="text1"/>
                      <w:sz w:val="16"/>
                      <w:szCs w:val="16"/>
                    </w:rPr>
                  </w:pPr>
                  <w:r w:rsidRPr="00DE0963">
                    <w:rPr>
                      <w:rFonts w:ascii="Corbel" w:hAnsi="Corbel"/>
                      <w:color w:val="000000" w:themeColor="text1"/>
                      <w:sz w:val="16"/>
                      <w:szCs w:val="16"/>
                    </w:rPr>
                    <w:t>K</w:t>
                  </w:r>
                  <w:r w:rsidR="00F41E0B" w:rsidRPr="00DE0963">
                    <w:rPr>
                      <w:rFonts w:ascii="Corbel" w:hAnsi="Corbel"/>
                      <w:color w:val="000000" w:themeColor="text1"/>
                      <w:sz w:val="16"/>
                      <w:szCs w:val="16"/>
                    </w:rPr>
                    <w:t>eyword</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xml:space="preserve">Public </w:t>
                  </w:r>
                  <w:proofErr w:type="gramStart"/>
                  <w:r w:rsidRPr="00DE0963">
                    <w:rPr>
                      <w:rFonts w:ascii="Corbel" w:hAnsi="Corbel"/>
                      <w:color w:val="000000" w:themeColor="text1"/>
                      <w:sz w:val="16"/>
                      <w:szCs w:val="16"/>
                    </w:rPr>
                    <w:t>|  class</w:t>
                  </w:r>
                  <w:proofErr w:type="gramEnd"/>
                  <w:r w:rsidRPr="00DE0963">
                    <w:rPr>
                      <w:rFonts w:ascii="Corbel" w:hAnsi="Corbel"/>
                      <w:color w:val="000000" w:themeColor="text1"/>
                      <w:sz w:val="16"/>
                      <w:szCs w:val="16"/>
                    </w:rPr>
                    <w:t xml:space="preserve">  | void  | main (built in?????) | String</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dentifier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river1 | args built in?????) |System |out|println</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mment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 |</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LITERALS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 are nothing but kinds of data we are going to deal while programing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Literals are of two type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Literals</w:t>
            </w:r>
          </w:p>
          <w:p w:rsidR="00F41E0B" w:rsidRPr="00DE0963" w:rsidRDefault="00F41E0B" w:rsidP="00D069C2">
            <w:pPr>
              <w:pStyle w:val="ListParagraph"/>
              <w:numPr>
                <w:ilvl w:val="0"/>
                <w:numId w:val="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itive Literals are the single value data. This Literals are further classified into 2 types</w:t>
            </w:r>
          </w:p>
          <w:p w:rsidR="00F41E0B" w:rsidRPr="00DE0963" w:rsidRDefault="00F41E0B" w:rsidP="00D069C2">
            <w:pPr>
              <w:pStyle w:val="ListParagraph"/>
              <w:numPr>
                <w:ilvl w:val="0"/>
                <w:numId w:val="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umerical primitive Literals</w:t>
            </w:r>
          </w:p>
          <w:p w:rsidR="00F41E0B" w:rsidRPr="00DE0963" w:rsidRDefault="00F41E0B"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This Literals deal with number format values. Again this Literals are classified in two types and they are</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1)integer literals: numerical Literals without point values</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2)floating point  literals: numerical Literals with point values</w:t>
            </w:r>
          </w:p>
          <w:p w:rsidR="00F41E0B" w:rsidRPr="00DE0963" w:rsidRDefault="00F41E0B" w:rsidP="00D069C2">
            <w:pPr>
              <w:pStyle w:val="ListParagraph"/>
              <w:numPr>
                <w:ilvl w:val="0"/>
                <w:numId w:val="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numerical primitive literals</w:t>
            </w:r>
          </w:p>
          <w:p w:rsidR="00F41E0B" w:rsidRPr="00DE0963" w:rsidRDefault="00F41E0B" w:rsidP="00D069C2">
            <w:pPr>
              <w:pStyle w:val="ListParagraph"/>
              <w:numPr>
                <w:ilvl w:val="0"/>
                <w:numId w:val="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1</w:t>
            </w:r>
            <w:proofErr w:type="gramStart"/>
            <w:r w:rsidRPr="00DE0963">
              <w:rPr>
                <w:rFonts w:ascii="Corbel" w:hAnsi="Corbel"/>
                <w:color w:val="000000" w:themeColor="text1"/>
                <w:sz w:val="16"/>
                <w:szCs w:val="16"/>
              </w:rPr>
              <w:t>)Character</w:t>
            </w:r>
            <w:proofErr w:type="gramEnd"/>
            <w:r w:rsidRPr="00DE0963">
              <w:rPr>
                <w:rFonts w:ascii="Corbel" w:hAnsi="Corbel"/>
                <w:color w:val="000000" w:themeColor="text1"/>
                <w:sz w:val="16"/>
                <w:szCs w:val="16"/>
              </w:rPr>
              <w:t xml:space="preserve"> Literals: all characters on keyboard are comes under character literals. Again this Literals is divided into 3 types and that types are</w:t>
            </w:r>
          </w:p>
          <w:p w:rsidR="00F41E0B" w:rsidRPr="00DE0963" w:rsidRDefault="00F41E0B" w:rsidP="00D069C2">
            <w:pPr>
              <w:pStyle w:val="ListParagraph"/>
              <w:numPr>
                <w:ilvl w:val="0"/>
                <w:numId w:val="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Alphabets: these literal consist of English alphabets from ‘a’ to ‘z'</w:t>
            </w:r>
          </w:p>
          <w:p w:rsidR="00F41E0B" w:rsidRPr="00DE0963" w:rsidRDefault="00F41E0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y are aging divided in to three types and that types are</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1)uppercase character</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2)lowercase character</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2) digits: there total 10 digits from 0 9</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3) special characters: characters other than digits and alphabet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literals</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se are multiple valued a data.Different non primitive Literals ar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las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tring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rray</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nterfac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 enu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Give rules of naming identifiers</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of the tokens of java languag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keywords</w:t>
            </w:r>
            <w:proofErr w:type="gramEnd"/>
            <w:r w:rsidRPr="00DE0963">
              <w:rPr>
                <w:rFonts w:ascii="Corbel" w:hAnsi="Corbel"/>
                <w:color w:val="000000" w:themeColor="text1"/>
                <w:sz w:val="16"/>
                <w:szCs w:val="16"/>
              </w:rPr>
              <w:t xml:space="preserve"> are reserve words. These are compiler aware words whose meaning already known to compiler used to build instruction.</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mer can't alter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ways in lowercas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use them as identifier and programmer can alter behavior of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 xml:space="preserve"> language has 51+ keywords (!!!)</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static,public,private,int,long,short,byte,float,for ,continue,brea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DE0963" w:rsidTr="00F41E0B">
        <w:trPr>
          <w:jc w:val="center"/>
        </w:trPr>
        <w:tc>
          <w:tcPr>
            <w:tcW w:w="566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and ==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for:= assignment operator used to assign value to variable while == is comparison operator used to compare two primitive type values</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is assignment operator while == is comparison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turn type of = is respective numerical literal datatype and of == Boolean</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not used for decision making while == used for design mak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DE0963" w:rsidTr="00F41E0B">
        <w:trPr>
          <w:jc w:val="center"/>
        </w:trPr>
        <w:tc>
          <w:tcPr>
            <w:tcW w:w="567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operator and .equal() method</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with        :primitive and non-primitive data</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B]do comparison of :primitive value and objects(ref/conten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WRT string do comparison: based on ref and based on cont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NDITIONAL OPERATOR</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nary operator used to for decision making</w:t>
            </w:r>
          </w:p>
          <w:p w:rsidR="008511FA"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w:t>
            </w:r>
          </w:p>
          <w:p w:rsidR="00F41E0B" w:rsidRPr="00DE0963" w:rsidRDefault="00F41E0B" w:rsidP="008511FA">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r w:rsidR="008511FA">
              <w:rPr>
                <w:rFonts w:ascii="Corbel" w:hAnsi="Corbel"/>
                <w:color w:val="000000" w:themeColor="text1"/>
                <w:sz w:val="16"/>
                <w:szCs w:val="16"/>
              </w:rPr>
              <w:t>condition</w:t>
            </w:r>
            <w:r w:rsidRPr="00DE0963">
              <w:rPr>
                <w:rFonts w:ascii="Corbel" w:hAnsi="Corbel"/>
                <w:color w:val="000000" w:themeColor="text1"/>
                <w:sz w:val="16"/>
                <w:szCs w:val="16"/>
              </w:rPr>
              <w:t>)?(operand 1):(Operand 2);  (with explanation)</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sult type depends on operand 2 and operand 3</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Miscillanious operator</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ot operator,instanceOf(),new operator</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nstanceOf() :</w:t>
            </w:r>
          </w:p>
          <w:p w:rsidR="00F41E0B" w:rsidRPr="00DE0963" w:rsidRDefault="00F41E0B" w:rsidP="00D069C2">
            <w:pPr>
              <w:pStyle w:val="ListParagraph"/>
              <w:numPr>
                <w:ilvl w:val="0"/>
                <w:numId w:val="5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o</w:t>
            </w:r>
            <w:proofErr w:type="gramEnd"/>
            <w:r w:rsidRPr="00DE0963">
              <w:rPr>
                <w:rFonts w:ascii="Corbel" w:hAnsi="Corbel"/>
                <w:color w:val="000000" w:themeColor="text1"/>
                <w:sz w:val="16"/>
                <w:szCs w:val="16"/>
              </w:rPr>
              <w:t xml:space="preserve"> check object reference belong to hierarchy of given object typ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RELATIONAL OPERATOR:</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ary operator used to compare primitive values(operands)</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gt;= &lt;= &gt; &lt; !=]</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is 'Boolean' used for decision making</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relational operators other than (&gt;,&lt;,&lt;=,&gt;=) with Boolean values i.e:t(==,!=relational operators with Boolean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UNARY OPERATOR:</w:t>
            </w:r>
          </w:p>
          <w:p w:rsidR="00F7186B" w:rsidRPr="00DE0963" w:rsidRDefault="00F7186B" w:rsidP="00D069C2">
            <w:pPr>
              <w:pStyle w:val="ListParagraph"/>
              <w:numPr>
                <w:ilvl w:val="0"/>
                <w:numId w:val="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ary operator used to update variable value by one :</w:t>
            </w:r>
          </w:p>
          <w:p w:rsidR="00F7186B" w:rsidRPr="00DE0963" w:rsidRDefault="00F7186B" w:rsidP="00D069C2">
            <w:pPr>
              <w:pStyle w:val="ListParagraph"/>
              <w:numPr>
                <w:ilvl w:val="0"/>
                <w:numId w:val="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 types unary operator</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increment operator : in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increment operator: increases value after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decrement operator :de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decrement operator: decreases value after use</w:t>
            </w:r>
          </w:p>
          <w:p w:rsidR="00F7186B" w:rsidRPr="00DE0963" w:rsidRDefault="00F7186B" w:rsidP="008511FA">
            <w:pPr>
              <w:pStyle w:val="ListParagraph"/>
              <w:spacing w:after="160" w:line="259" w:lineRule="auto"/>
              <w:ind w:left="216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atypes  are the keyword which are used to declare variable and it specifies which kind of literals it will be stored,</w:t>
            </w:r>
          </w:p>
          <w:p w:rsidR="00D10D85" w:rsidRPr="00DE0963" w:rsidRDefault="00D10D85"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will be its size and default value  .</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 byte a ;</w:t>
            </w:r>
          </w:p>
          <w:p w:rsidR="00D10D85" w:rsidRPr="00DE0963" w:rsidRDefault="00D10D85" w:rsidP="00D069C2">
            <w:pPr>
              <w:pStyle w:val="ListParagraph"/>
              <w:numPr>
                <w:ilvl w:val="0"/>
                <w:numId w:val="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re byte is keyword and datatype which specifies declaring variable datatype will of integer literal type and it will store value within </w:t>
            </w:r>
            <w:proofErr w:type="gramStart"/>
            <w:r w:rsidRPr="00DE0963">
              <w:rPr>
                <w:rFonts w:ascii="Corbel" w:hAnsi="Corbel"/>
                <w:color w:val="000000" w:themeColor="text1"/>
                <w:sz w:val="16"/>
                <w:szCs w:val="16"/>
              </w:rPr>
              <w:t>range  [</w:t>
            </w:r>
            <w:proofErr w:type="gramEnd"/>
            <w:r w:rsidRPr="00DE0963">
              <w:rPr>
                <w:rFonts w:ascii="Corbel" w:hAnsi="Corbel"/>
                <w:color w:val="000000" w:themeColor="text1"/>
                <w:sz w:val="16"/>
                <w:szCs w:val="16"/>
              </w:rPr>
              <w:t>128  to  127 ]and default value will be 0.</w:t>
            </w:r>
          </w:p>
          <w:p w:rsidR="00D10D85" w:rsidRPr="00DE0963" w:rsidRDefault="00D10D85" w:rsidP="00D069C2">
            <w:pPr>
              <w:pStyle w:val="ListParagraph"/>
              <w:numPr>
                <w:ilvl w:val="0"/>
                <w:numId w:val="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total 8 datatypes in java and they ar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   : This datatype is of primitive integral type, stores 1 byte data ,will store value from[  2^7 to 2^7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hort  : This datatype is of primitive integral type, stores 2 byte data ,will store value from[  2^15 to 2^15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    : This datatype is of primitive integral type, stores 4 byte data ,will store value from[  2^31to 2^31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ng   : This datatype is of primitive integral type, stores 8 byte data ,will store value from[  2^63 to 2^63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loat  :</w:t>
            </w:r>
            <w:proofErr w:type="gramEnd"/>
            <w:r w:rsidRPr="00DE0963">
              <w:rPr>
                <w:rFonts w:ascii="Corbel" w:hAnsi="Corbel"/>
                <w:color w:val="000000" w:themeColor="text1"/>
                <w:sz w:val="16"/>
                <w:szCs w:val="16"/>
              </w:rPr>
              <w:t xml:space="preserve"> This datatype will store floating point integral type with less number of precisions and of size 4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uble : Float :this datatype will store floating point integral type with more number of precisions and of size 8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   : The char datatype stores character literal type value 0 to 2^16,and of size 2 byt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Boolean: Size can't determine as it depend on code. Stores </w:t>
            </w:r>
            <w:proofErr w:type="gramStart"/>
            <w:r w:rsidRPr="00DE0963">
              <w:rPr>
                <w:rFonts w:ascii="Corbel" w:hAnsi="Corbel"/>
                <w:color w:val="000000" w:themeColor="text1"/>
                <w:sz w:val="16"/>
                <w:szCs w:val="16"/>
              </w:rPr>
              <w:t>boolean</w:t>
            </w:r>
            <w:proofErr w:type="gramEnd"/>
            <w:r w:rsidRPr="00DE0963">
              <w:rPr>
                <w:rFonts w:ascii="Corbel" w:hAnsi="Corbel"/>
                <w:color w:val="000000" w:themeColor="text1"/>
                <w:sz w:val="16"/>
                <w:szCs w:val="16"/>
              </w:rPr>
              <w:t xml:space="preserve"> literal type of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VARIABLES IN JAVA:</w:t>
            </w:r>
          </w:p>
          <w:p w:rsidR="00D10D85"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are the container which stores value and is created with the help of datatypes.</w:t>
            </w:r>
          </w:p>
          <w:p w:rsidR="008511FA" w:rsidRPr="00DE0963" w:rsidRDefault="008511FA" w:rsidP="008511FA">
            <w:pPr>
              <w:pStyle w:val="ListParagraph"/>
              <w:spacing w:after="160" w:line="259" w:lineRule="auto"/>
              <w:rPr>
                <w:rFonts w:ascii="Corbel" w:hAnsi="Corbel"/>
                <w:color w:val="000000" w:themeColor="text1"/>
                <w:sz w:val="16"/>
                <w:szCs w:val="16"/>
              </w:rPr>
            </w:pPr>
            <w:r>
              <w:rPr>
                <w:rFonts w:ascii="Corbel" w:hAnsi="Corbel"/>
                <w:color w:val="000000" w:themeColor="text1"/>
                <w:sz w:val="16"/>
                <w:szCs w:val="16"/>
              </w:rPr>
              <w:t>In simple word we can define variable as name given memory address for storsge of valu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java is statically typed language without specifying dataypes of variable we can't declare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declaration is the process of declaring variable along with it's datatyp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of variable declaration is ,</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datype keword&gt;  &lt;variable identifier&g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initialization the process of assigning value to declared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declare and initialize variable simultaneously then we call it as variable declaration and 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reassign value to declared variable an this process is known as re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to naming variables and that are ,(Rules of identifier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variable name should not  start with numb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it should not consist of special characters other than $ and _</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should not consist of blank space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keyword can't be used as an identifi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variables are mainly classified into two types and that are ,</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oc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Glob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ocal variables :</w:t>
            </w:r>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 xml:space="preserve">Variables declared in any method block are known as local variable of that block and can't be access out of that </w:t>
            </w:r>
            <w:proofErr w:type="gramStart"/>
            <w:r w:rsidRPr="00DE0963">
              <w:rPr>
                <w:rFonts w:ascii="Corbel" w:hAnsi="Corbel"/>
                <w:color w:val="000000" w:themeColor="text1"/>
                <w:sz w:val="16"/>
                <w:szCs w:val="16"/>
              </w:rPr>
              <w:t>block .</w:t>
            </w:r>
            <w:proofErr w:type="gramEnd"/>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I.e. local variable's scope is limited to block only in which they are declared.</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for declaring local variables and that are,</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have multiple variable of same in same block</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can have multiple variable of same name in different blocks</w:t>
            </w:r>
          </w:p>
          <w:p w:rsidR="00D10D85" w:rsidRPr="008511FA" w:rsidRDefault="00D10D85" w:rsidP="008511FA">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ope of local variable  is limited to block in which  they are declared</w:t>
            </w:r>
            <w:r w:rsidR="008511FA">
              <w:rPr>
                <w:rFonts w:ascii="Corbel" w:hAnsi="Corbel"/>
                <w:color w:val="000000" w:themeColor="text1"/>
                <w:sz w:val="16"/>
                <w:szCs w:val="16"/>
              </w:rPr>
              <w:t xml:space="preserve"> .</w:t>
            </w:r>
            <w:r w:rsidRPr="008511FA">
              <w:rPr>
                <w:rFonts w:ascii="Corbel" w:hAnsi="Corbel"/>
                <w:color w:val="000000" w:themeColor="text1"/>
                <w:sz w:val="16"/>
                <w:szCs w:val="16"/>
              </w:rPr>
              <w:t>We can't use local variable without initialization .I.e before use local variables in</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y must be initialized with some value explicitly.</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Global variables :</w:t>
            </w:r>
          </w:p>
          <w:p w:rsidR="00D10D85" w:rsidRPr="00DE0963" w:rsidRDefault="00D10D85" w:rsidP="00D069C2">
            <w:pPr>
              <w:pStyle w:val="ListParagraph"/>
              <w:numPr>
                <w:ilvl w:val="0"/>
                <w:numId w:val="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DE0963" w:rsidRDefault="00D10D85" w:rsidP="00D069C2">
            <w:pPr>
              <w:pStyle w:val="ListParagraph"/>
              <w:numPr>
                <w:ilvl w:val="0"/>
                <w:numId w:val="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Global variables are further classified into two sub types and that are,</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 :</w:t>
            </w:r>
          </w:p>
          <w:p w:rsidR="00D10D85" w:rsidRPr="00DE0963" w:rsidRDefault="00D10D85" w:rsidP="00D069C2">
            <w:pPr>
              <w:pStyle w:val="ListParagraph"/>
              <w:numPr>
                <w:ilvl w:val="0"/>
                <w:numId w:val="2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 global variables which are prefixed with </w:t>
            </w:r>
            <w:proofErr w:type="gramStart"/>
            <w:r w:rsidRPr="00DE0963">
              <w:rPr>
                <w:rFonts w:ascii="Corbel" w:hAnsi="Corbel"/>
                <w:color w:val="000000" w:themeColor="text1"/>
                <w:sz w:val="16"/>
                <w:szCs w:val="16"/>
              </w:rPr>
              <w:t>'static'  keyword</w:t>
            </w:r>
            <w:proofErr w:type="gramEnd"/>
            <w:r w:rsidRPr="00DE0963">
              <w:rPr>
                <w:rFonts w:ascii="Corbel" w:hAnsi="Corbel"/>
                <w:color w:val="000000" w:themeColor="text1"/>
                <w:sz w:val="16"/>
                <w:szCs w:val="16"/>
              </w:rPr>
              <w:t xml:space="preserve"> (which work as non access modifier) are known as static variables. Static variables are also known as class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 :</w:t>
            </w:r>
          </w:p>
          <w:p w:rsidR="00D10D85" w:rsidRPr="00DE0963" w:rsidRDefault="00D10D85" w:rsidP="00D069C2">
            <w:pPr>
              <w:pStyle w:val="ListParagraph"/>
              <w:numPr>
                <w:ilvl w:val="0"/>
                <w:numId w:val="2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local and global variables</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ECLARATION: local variables are declared in method block while global variable declared in class block</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B]ACCESSIBLITY</w:t>
            </w:r>
            <w:proofErr w:type="gramEnd"/>
            <w:r w:rsidRPr="00DE0963">
              <w:rPr>
                <w:rFonts w:ascii="Corbel" w:hAnsi="Corbel"/>
                <w:color w:val="000000" w:themeColor="text1"/>
                <w:sz w:val="16"/>
                <w:szCs w:val="16"/>
              </w:rPr>
              <w:t xml:space="preserve"> OUT OF BLOCK: local variables can't be accessed out side  block while global variables can be access outside block using class or object name as reference.</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CCESSIBLITY OUT OF CLASS: local variables can't be used in other class while global variable can be used in other class</w:t>
            </w:r>
          </w:p>
          <w:p w:rsidR="00D10D85"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DEFAULT VALUE: Before use, initialization of local variable is compulsory but in case of global variable</w:t>
            </w:r>
          </w:p>
          <w:p w:rsidR="008D0D25" w:rsidRPr="00DE0963" w:rsidRDefault="008D0D25" w:rsidP="00D069C2">
            <w:pPr>
              <w:pStyle w:val="ListParagraph"/>
              <w:numPr>
                <w:ilvl w:val="0"/>
                <w:numId w:val="27"/>
              </w:numPr>
              <w:spacing w:after="160" w:line="259" w:lineRule="auto"/>
              <w:rPr>
                <w:rFonts w:ascii="Corbel" w:hAnsi="Corbel"/>
                <w:color w:val="000000" w:themeColor="text1"/>
                <w:sz w:val="16"/>
                <w:szCs w:val="16"/>
              </w:rPr>
            </w:pPr>
            <w:r>
              <w:rPr>
                <w:rFonts w:ascii="Corbel" w:hAnsi="Corbel"/>
                <w:color w:val="000000" w:themeColor="text1"/>
                <w:sz w:val="16"/>
                <w:szCs w:val="16"/>
              </w:rPr>
              <w:t>E]MEMORY:static and non-static variables are stored in method area and stack area respectively</w:t>
            </w:r>
          </w:p>
          <w:p w:rsidR="00F41E0B" w:rsidRPr="00DE0963" w:rsidRDefault="00D10D85"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not compulsory as they are initialized with default values implicitly if programmer do not to initialize them.</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DE0963" w:rsidTr="00DC6FC5">
        <w:trPr>
          <w:jc w:val="center"/>
        </w:trPr>
        <w:tc>
          <w:tcPr>
            <w:tcW w:w="8455"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static and non-static variable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static :stack memory |non-static heap memory</w:t>
            </w:r>
          </w:p>
          <w:p w:rsidR="00F41E0B" w:rsidRPr="00DE0963" w:rsidRDefault="00F41E0B" w:rsidP="00DE0963">
            <w:pPr>
              <w:rPr>
                <w:rFonts w:ascii="Corbel" w:hAnsi="Corbel"/>
                <w:color w:val="000000" w:themeColor="text1"/>
                <w:sz w:val="16"/>
                <w:szCs w:val="16"/>
              </w:rPr>
            </w:pPr>
          </w:p>
        </w:tc>
      </w:tr>
    </w:tbl>
    <w:p w:rsidR="00DC6FC5" w:rsidRPr="00DE0963"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primitive</w:t>
            </w:r>
            <w:proofErr w:type="gramEnd"/>
            <w:r w:rsidRPr="00DE0963">
              <w:rPr>
                <w:rFonts w:ascii="Corbel" w:hAnsi="Corbel"/>
                <w:color w:val="000000" w:themeColor="text1"/>
                <w:sz w:val="16"/>
                <w:szCs w:val="16"/>
              </w:rPr>
              <w:t xml:space="preserve">     (I. widening    II. Narrow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I. Upcasting  II. downcasting)</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w:t>
            </w:r>
          </w:p>
          <w:p w:rsidR="00DC6FC5" w:rsidRPr="00DE0963" w:rsidRDefault="00DC6FC5" w:rsidP="00D069C2">
            <w:pPr>
              <w:pStyle w:val="ListParagraph"/>
              <w:numPr>
                <w:ilvl w:val="0"/>
                <w:numId w:val="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converting one type of data into another type</w:t>
            </w:r>
          </w:p>
          <w:p w:rsidR="00DC6FC5" w:rsidRPr="00DE0963" w:rsidRDefault="00DC6FC5" w:rsidP="00D069C2">
            <w:pPr>
              <w:pStyle w:val="ListParagraph"/>
              <w:numPr>
                <w:ilvl w:val="0"/>
                <w:numId w:val="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typecasting A]primitive typecasting  |  B] non-primitive typecasting</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primitive typecasting</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widen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ess size converted into datatype with large size</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as widening do not leads to data loss it is done implicitly by compile</w:t>
            </w:r>
            <w:r w:rsidR="00C04AE1">
              <w:rPr>
                <w:rFonts w:ascii="Corbel" w:hAnsi="Corbel"/>
                <w:color w:val="000000" w:themeColor="text1"/>
                <w:sz w:val="16"/>
                <w:szCs w:val="16"/>
              </w:rPr>
              <w:t>r</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arrow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arger size converted into datatype with smaller size</w:t>
            </w:r>
          </w:p>
          <w:p w:rsidR="00DC6FC5" w:rsidRPr="00DE0963" w:rsidRDefault="00DC6FC5" w:rsidP="00DE0963">
            <w:pPr>
              <w:pStyle w:val="ListParagraph"/>
              <w:ind w:left="2160"/>
              <w:rPr>
                <w:rFonts w:ascii="Corbel" w:hAnsi="Corbel"/>
                <w:color w:val="000000" w:themeColor="text1"/>
                <w:sz w:val="16"/>
                <w:szCs w:val="16"/>
              </w:rPr>
            </w:pPr>
            <w:proofErr w:type="gramStart"/>
            <w:r w:rsidRPr="00DE0963">
              <w:rPr>
                <w:rFonts w:ascii="Corbel" w:hAnsi="Corbel"/>
                <w:color w:val="000000" w:themeColor="text1"/>
                <w:sz w:val="16"/>
                <w:szCs w:val="16"/>
              </w:rPr>
              <w:t>as</w:t>
            </w:r>
            <w:proofErr w:type="gramEnd"/>
            <w:r w:rsidRPr="00DE0963">
              <w:rPr>
                <w:rFonts w:ascii="Corbel" w:hAnsi="Corbel"/>
                <w:color w:val="000000" w:themeColor="text1"/>
                <w:sz w:val="16"/>
                <w:szCs w:val="16"/>
              </w:rPr>
              <w:t xml:space="preserve"> narrowing do leads to data loss it is done explicitly by programmer.</w:t>
            </w:r>
          </w:p>
          <w:p w:rsidR="00DC6FC5" w:rsidRPr="00DE0963" w:rsidRDefault="00DC6FC5" w:rsidP="00DE0963">
            <w:pPr>
              <w:pStyle w:val="ListParagraph"/>
              <w:ind w:left="1440"/>
              <w:rPr>
                <w:rFonts w:ascii="Corbel" w:hAnsi="Corbel"/>
                <w:color w:val="000000" w:themeColor="text1"/>
                <w:sz w:val="16"/>
                <w:szCs w:val="16"/>
              </w:rPr>
            </w:pPr>
          </w:p>
          <w:p w:rsidR="00DC6FC5" w:rsidRPr="00DE0963" w:rsidRDefault="00DC6FC5" w:rsidP="00D069C2">
            <w:pPr>
              <w:pStyle w:val="ListParagraph"/>
              <w:numPr>
                <w:ilvl w:val="0"/>
                <w:numId w:val="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Typecasting:</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process of converting one type of non  primitive data into another type of non primitive</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o do non primitive typecasting class should be in 'is a ' relation</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primitive typecasting in which derived class type object is converted/upcasted to it's base class type</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upcasting to achieve generalization</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ing upcasting we can override methods of base class</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upcasting through derived class we can use members of base class only</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primitive typecasting in which upcasted derived class type object converted back to it's original derived class type</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to achieve specialization</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is solution for problem occurred due to up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downcasting through derived class we can use  it's own as well as base class members also</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ontrol flow statements types : A]conditional statements  | B]loop statements</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 followed by else statement</w:t>
            </w:r>
          </w:p>
          <w:p w:rsidR="00DC6FC5"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itch case  statements</w:t>
            </w:r>
          </w:p>
          <w:p w:rsidR="00BD4DF1" w:rsidRPr="00BD4DF1" w:rsidRDefault="00BD4DF1" w:rsidP="00D069C2">
            <w:pPr>
              <w:pStyle w:val="ListParagraph"/>
              <w:numPr>
                <w:ilvl w:val="0"/>
                <w:numId w:val="87"/>
              </w:numPr>
              <w:spacing w:after="160" w:line="259" w:lineRule="auto"/>
              <w:rPr>
                <w:rFonts w:ascii="Corbel" w:hAnsi="Corbel"/>
                <w:color w:val="7030A0"/>
                <w:sz w:val="16"/>
                <w:szCs w:val="16"/>
              </w:rPr>
            </w:pPr>
            <w:r w:rsidRPr="00BD4DF1">
              <w:rPr>
                <w:rFonts w:ascii="Corbel" w:hAnsi="Corbel"/>
                <w:color w:val="7030A0"/>
                <w:sz w:val="16"/>
                <w:szCs w:val="16"/>
              </w:rPr>
              <w:t>When to go for if-stattement</w:t>
            </w:r>
            <w:proofErr w:type="gramStart"/>
            <w:r w:rsidRPr="00BD4DF1">
              <w:rPr>
                <w:rFonts w:ascii="Corbel" w:hAnsi="Corbel"/>
                <w:color w:val="7030A0"/>
                <w:sz w:val="16"/>
                <w:szCs w:val="16"/>
              </w:rPr>
              <w:t>,if</w:t>
            </w:r>
            <w:proofErr w:type="gramEnd"/>
            <w:r w:rsidRPr="00BD4DF1">
              <w:rPr>
                <w:rFonts w:ascii="Corbel" w:hAnsi="Corbel"/>
                <w:color w:val="7030A0"/>
                <w:sz w:val="16"/>
                <w:szCs w:val="16"/>
              </w:rPr>
              <w:t>-else statement and if-eleif ladder</w:t>
            </w:r>
            <w:r>
              <w:rPr>
                <w:rFonts w:ascii="Corbel" w:hAnsi="Corbel"/>
                <w:color w:val="7030A0"/>
                <w:sz w:val="16"/>
                <w:szCs w:val="16"/>
              </w:rPr>
              <w:t xml:space="preserve"> ?</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 (each loop with flow and working)</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OPS</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w:t>
            </w:r>
          </w:p>
          <w:p w:rsidR="00DC6FC5" w:rsidRPr="001A7620" w:rsidRDefault="00DC6FC5" w:rsidP="001A7620">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ach</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statement used control the execution  flow of program are known as control flow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are of two types and they are ,</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control flow statements which are used for decision making while execution of program are known as conditional statement.</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B]loop statements: The control flow statement which are used for to do repetitive task are known as looping</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PROGRAME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usin all loops</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for each loop and for loop</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Using java 8</w:t>
            </w:r>
          </w:p>
          <w:p w:rsidR="00DC6FC5" w:rsidRPr="00DE0963" w:rsidRDefault="00DC6FC5" w:rsidP="00DE0963">
            <w:pPr>
              <w:rPr>
                <w:rFonts w:ascii="Corbel" w:hAnsi="Corbel"/>
                <w:color w:val="000000" w:themeColor="text1"/>
                <w:sz w:val="16"/>
                <w:szCs w:val="16"/>
              </w:rPr>
            </w:pPr>
          </w:p>
        </w:tc>
      </w:tr>
      <w:tr w:rsidR="00DC6FC5" w:rsidRPr="00DE0963" w:rsidTr="00F41E0B">
        <w:tc>
          <w:tcPr>
            <w:tcW w:w="10790" w:type="dxa"/>
          </w:tcPr>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oter validation based on ag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ternary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check which kind of character is entered(uppercase alphabet, lowercase alphabet ,digit, special symbo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character operand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ASCII valu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demonstrate use of break and continue keywor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program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without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bitwise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vide/multiply  all number within range by specific number and print result without using / and * operator respectively</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variable which can store all kind of primitive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variable which can store all kind of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ive the sum/product of first natural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loop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application (strong, weak ,mediu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ame ap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verification within limi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ap year progra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tract digits from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addition /multiplication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 /odd digits count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sted even /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unt of digits in a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e number(within range | next)</w:t>
            </w:r>
          </w:p>
          <w:p w:rsidR="00DC6FC5" w:rsidRPr="00DE0963" w:rsidRDefault="00DC6FC5" w:rsidP="00DE0963">
            <w:pPr>
              <w:pStyle w:val="ListParagraph"/>
              <w:numPr>
                <w:ilvl w:val="0"/>
                <w:numId w:val="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ic even /od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reverse number (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duck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ial of a number (using recursion|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factorial addition /multi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 race to index value(using inbuilt function |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of a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addition /multiplication of digit of a number</w:t>
            </w:r>
          </w:p>
          <w:p w:rsidR="00DC6FC5" w:rsidRPr="00DE0963" w:rsidRDefault="00DC6FC5" w:rsidP="00DE0963">
            <w:pPr>
              <w:ind w:left="1080"/>
              <w:rPr>
                <w:rFonts w:ascii="Corbel" w:hAnsi="Corbel"/>
                <w:color w:val="000000" w:themeColor="text1"/>
                <w:sz w:val="16"/>
                <w:szCs w:val="16"/>
              </w:rPr>
            </w:pPr>
            <w:r w:rsidRPr="00DE0963">
              <w:rPr>
                <w:rFonts w:ascii="Corbel" w:hAnsi="Corbel"/>
                <w:color w:val="000000" w:themeColor="text1"/>
                <w:sz w:val="16"/>
                <w:szCs w:val="16"/>
              </w:rPr>
              <w:t>-perfect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sum and product of digit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factoral’s/factors/  multiplication and addition n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fibonascii serie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elemnt is fibonascii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ke element fibonacii</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nth fibonascii el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md sum and product check they ar eequa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CM and HCF</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number(in range)</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all digits are prime or consonant or mix</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d digits sum/product .check it Is prime or consonant</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factor’s multiplication and addition n is same or not</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twisted 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n prime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g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mstrong number(within range)[Armstrong prim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tomorphic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nic</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pp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zz</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on</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otat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ique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ive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amanuj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mith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gl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am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ounc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ficient abudent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scinati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od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ait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tio</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nn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Xylem phloem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tlon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rmat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ldbatc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ilstone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uca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ychral numberpell number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penic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PATTEREN PROGRAMS</w:t>
            </w:r>
          </w:p>
          <w:p w:rsidR="00DC6FC5" w:rsidRPr="00DE0963" w:rsidRDefault="00DC6FC5" w:rsidP="00DE0963">
            <w:pPr>
              <w:pStyle w:val="ListParagraph"/>
              <w:numPr>
                <w:ilvl w:val="0"/>
                <w:numId w:val="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cal triangle</w:t>
            </w:r>
          </w:p>
          <w:p w:rsidR="00DC6FC5" w:rsidRPr="00DE0963" w:rsidRDefault="00DC6FC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 BINDING PROCES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 binding is the process of linking method signature 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method body. This method binding is done by compile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 it is known as compile time binding or compile time polymorphism</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inding using method signature follows several steps to bind method body to it's method call statement and they are,</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rst compiler search for method name(if not found)</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multiple names of same method are there it further checks total number of formal argument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oesn’t get any method matching number of arguments it throws compile time erro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nd if number of formal and actual number match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of formal and actual argument matches that method body will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do not matches again we have two possibiliti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widening happens: method body is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dening is not possible: it will throw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method?</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explanation(m,am,nam,rt r,mn,ms,mb)</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classification based on different 3 criteria's</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is a set of instruction which is used to perform specific task</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s are reusable block of code which may or may not return value depending on it's return </w:t>
            </w:r>
            <w:proofErr w:type="gramStart"/>
            <w:r w:rsidRPr="00DE0963">
              <w:rPr>
                <w:rFonts w:ascii="Corbel" w:hAnsi="Corbel"/>
                <w:color w:val="000000" w:themeColor="text1"/>
                <w:sz w:val="16"/>
                <w:szCs w:val="16"/>
              </w:rPr>
              <w:t>type .</w:t>
            </w:r>
            <w:proofErr w:type="gramEnd"/>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are used to achieve code modularity</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de</w:t>
            </w:r>
            <w:proofErr w:type="gramEnd"/>
            <w:r w:rsidRPr="00DE0963">
              <w:rPr>
                <w:rFonts w:ascii="Corbel" w:hAnsi="Corbel"/>
                <w:color w:val="000000" w:themeColor="text1"/>
                <w:sz w:val="16"/>
                <w:szCs w:val="16"/>
              </w:rPr>
              <w:t xml:space="preserve"> modularity is nothing but dividing larger task in to sub task and designing reusable methods for each sub module.</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modularity has several benefits and they are,</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adability increases</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is achieved</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sy bug fixing</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dependent logic checking</w:t>
            </w:r>
          </w:p>
          <w:p w:rsidR="00DC6FC5" w:rsidRPr="00DE0963" w:rsidRDefault="00DC6FC5" w:rsidP="00D069C2">
            <w:pPr>
              <w:pStyle w:val="ListParagraph"/>
              <w:numPr>
                <w:ilvl w:val="0"/>
                <w:numId w:val="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structure/syntax of method,</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syntax consist of two components</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prototype followed by method body.</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prototype's syntax is &lt;access modifier&gt;&lt;non access modifier&gt;&lt;return type&gt;&lt;method name&gt;&lt;formal arguments in parenthesis&gt;</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along with formal arguments in parenthesis is also known as method signatur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type of method specifies that method is return value or not ,If method is returning value what will be it's typ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ifiers: are the keyword used to alter the behavior of program</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non</w:t>
            </w:r>
            <w:proofErr w:type="gramEnd"/>
            <w:r w:rsidRPr="00DE0963">
              <w:rPr>
                <w:rFonts w:ascii="Corbel" w:hAnsi="Corbel"/>
                <w:color w:val="000000" w:themeColor="text1"/>
                <w:sz w:val="16"/>
                <w:szCs w:val="16"/>
              </w:rPr>
              <w:t xml:space="preserve"> access modifier will specifies customized behavior for method.</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xample ,</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non access modifier will specifies that declaring method is class member,</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  non access modifier will specifies that method will be inherited by derived class but restricted to override</w:t>
            </w:r>
          </w:p>
          <w:p w:rsidR="00DC6FC5" w:rsidRPr="00DE0963" w:rsidRDefault="00DC6FC5" w:rsidP="00D069C2">
            <w:pPr>
              <w:pStyle w:val="ListParagraph"/>
              <w:numPr>
                <w:ilvl w:val="0"/>
                <w:numId w:val="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are the modifiers which alter the behavior of program as per visibility.</w:t>
            </w:r>
          </w:p>
          <w:p w:rsidR="00DC6FC5" w:rsidRPr="00DE0963" w:rsidRDefault="00DC6FC5" w:rsidP="00D069C2">
            <w:pPr>
              <w:pStyle w:val="ListParagraph"/>
              <w:numPr>
                <w:ilvl w:val="0"/>
                <w:numId w:val="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 defines the scope of java member within class &amp; packages.</w:t>
            </w:r>
          </w:p>
          <w:p w:rsidR="00DC6FC5" w:rsidRPr="00DE0963" w:rsidRDefault="00DC6FC5" w:rsidP="00D069C2">
            <w:pPr>
              <w:pStyle w:val="ListParagraph"/>
              <w:numPr>
                <w:ilvl w:val="0"/>
                <w:numId w:val="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xample : java members which are prefixed with protected access modifier can be accessible by any class and can be accessible by other package's sub class</w:t>
            </w:r>
          </w:p>
          <w:p w:rsidR="00DC6FC5" w:rsidRPr="00DE0963" w:rsidRDefault="00DC6FC5" w:rsidP="00D069C2">
            <w:pPr>
              <w:pStyle w:val="ListParagraph"/>
              <w:numPr>
                <w:ilvl w:val="0"/>
                <w:numId w:val="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method bod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body consist of set of instruction and a return statement.</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statement is has 3 functionalit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value back to calling method if return type is other than void,</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tes frame execution of method from stack area of a memor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return type is void method will not return any value and use of return statement is not compulsory otherwise it will return value and use of return statement is compulsory</w:t>
            </w:r>
          </w:p>
          <w:p w:rsidR="00DC6FC5" w:rsidRPr="00DE0963" w:rsidRDefault="00DC6FC5" w:rsidP="00D069C2">
            <w:pPr>
              <w:pStyle w:val="ListParagraph"/>
              <w:numPr>
                <w:ilvl w:val="0"/>
                <w:numId w:val="1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 statement: method signature along with actual arguments is known as method call statement</w:t>
            </w:r>
          </w:p>
          <w:p w:rsidR="00DC6FC5" w:rsidRPr="00DE0963" w:rsidRDefault="00DC6FC5" w:rsidP="00D069C2">
            <w:pPr>
              <w:pStyle w:val="ListParagraph"/>
              <w:numPr>
                <w:ilvl w:val="0"/>
                <w:numId w:val="1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has several types depending on different categories,</w:t>
            </w:r>
          </w:p>
          <w:p w:rsidR="00DC6FC5" w:rsidRPr="00DE0963" w:rsidRDefault="00DC6FC5" w:rsidP="00D069C2">
            <w:pPr>
              <w:pStyle w:val="ListParagraph"/>
              <w:numPr>
                <w:ilvl w:val="0"/>
                <w:numId w:val="1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creator of method are,</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t in method</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method</w:t>
            </w:r>
          </w:p>
          <w:p w:rsidR="00DC6FC5" w:rsidRPr="00DE0963" w:rsidRDefault="00DC6FC5" w:rsidP="00D069C2">
            <w:pPr>
              <w:pStyle w:val="ListParagraph"/>
              <w:numPr>
                <w:ilvl w:val="0"/>
                <w:numId w:val="1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argument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 argument method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parameterized methods</w:t>
            </w:r>
          </w:p>
          <w:p w:rsidR="00DC6FC5" w:rsidRPr="00DE0963" w:rsidRDefault="00DC6FC5" w:rsidP="00D069C2">
            <w:pPr>
              <w:pStyle w:val="ListParagraph"/>
              <w:numPr>
                <w:ilvl w:val="0"/>
                <w:numId w:val="1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method body are ,</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stract method</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s</w:t>
            </w:r>
          </w:p>
          <w:p w:rsidR="00DC6FC5" w:rsidRPr="00DE0963" w:rsidRDefault="00DC6FC5" w:rsidP="00D069C2">
            <w:pPr>
              <w:pStyle w:val="ListParagraph"/>
              <w:numPr>
                <w:ilvl w:val="0"/>
                <w:numId w:val="1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having more than one method of which one of will executed during runtime is known as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ertain</w:t>
            </w:r>
            <w:proofErr w:type="gramEnd"/>
            <w:r w:rsidRPr="00DE0963">
              <w:rPr>
                <w:rFonts w:ascii="Corbel" w:hAnsi="Corbel"/>
                <w:color w:val="000000" w:themeColor="text1"/>
                <w:sz w:val="16"/>
                <w:szCs w:val="16"/>
              </w:rPr>
              <w:t xml:space="preserve"> rules for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comes under compile tile poly morphism or compile time binding???</w:t>
            </w:r>
          </w:p>
          <w:p w:rsidR="00DC6FC5" w:rsidRPr="00DE0963" w:rsidRDefault="00DC6FC5" w:rsidP="00D069C2">
            <w:pPr>
              <w:pStyle w:val="ListParagraph"/>
              <w:numPr>
                <w:ilvl w:val="0"/>
                <w:numId w:val="1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characteristics of method and that ar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lass we can create any number of methods</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using method call statement</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get executed when they called</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any number of tim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variables of method can't be used outside tha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ing itself is called as recursion</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cursion is used to do repetitive task</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is faster alternative for loops</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return statemen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TURN STATEMENT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control transfer statement in java.</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3 functionalities:</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terminates execution frame of called method from stack memory.</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called method's return type is other than void return statement will return value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ansfer control from called method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methods having return type void use of 'return' statement is optional otherwise it is compulsory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write instruction after return statement .it we write we get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actual vs form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ormal arguments: variable declared in method signatur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B]actual arguments: are variable passed to method call statement</w:t>
            </w: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FORMAL AND ACTU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parameters :</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ariable which are declared in method signature of method are known as form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tu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Variables which are passed to calling statement of any method are known as actual arguments</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STATIC  JAVA MEMBER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s keyword and a non access modifi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Static modifier can be prefixed with </w:t>
            </w:r>
            <w:proofErr w:type="gramStart"/>
            <w:r w:rsidRPr="00DE0963">
              <w:rPr>
                <w:rFonts w:ascii="Corbel" w:hAnsi="Corbel"/>
                <w:color w:val="000000" w:themeColor="text1"/>
                <w:sz w:val="16"/>
                <w:szCs w:val="16"/>
              </w:rPr>
              <w:t>variable ,method</w:t>
            </w:r>
            <w:proofErr w:type="gramEnd"/>
            <w:r w:rsidRPr="00DE0963">
              <w:rPr>
                <w:rFonts w:ascii="Corbel" w:hAnsi="Corbel"/>
                <w:color w:val="000000" w:themeColor="text1"/>
                <w:sz w:val="16"/>
                <w:szCs w:val="16"/>
              </w:rPr>
              <w:t xml:space="preserve"> ,block and inner class only.</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non access modifier which specifies that declaring java member is static member/class member.</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e. When we declare any java member which is prefixed with   'static' modifier then that member is called as static memb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also called as class member as they can called anywhere in same class other clas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class member in same class directly by calling it's name and in other class using class name as reference</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 and static initializers executed from top to bottom</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will lead to completion of loading process of class. After that main method execution start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of class are used to do programing without using object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prefixed with static keyword/ or modifier is known as static variabl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variables are prefixed with 'static' keyword they becomes static members of clas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are also called as class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class variable within same class anywhere using variable name directly and</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class variables in other class by calling name with class name as referenc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which are not initialized will be implicitly initialized with default values during loading process of class</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ic variable is declared as well as initialized it will become   static initializer of class and will be executed</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loading process of class.(can be executed from top to bottom if class has multiple such static initializer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prefixed with static keyword/ or modifier is known as 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methods are prefixed with 'static' keyword they becomes static members of clas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 are also called as static context</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static within same class anywhere using name of method directly and</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static context in other class by calling name   along with class name as reference</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prefixed with static modifier is known as static block.</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 are static initializers which executes during loading processes of clas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don't have return type and </w:t>
            </w:r>
            <w:proofErr w:type="gramStart"/>
            <w:r w:rsidRPr="00DE0963">
              <w:rPr>
                <w:rFonts w:ascii="Corbel" w:hAnsi="Corbel"/>
                <w:color w:val="000000" w:themeColor="text1"/>
                <w:sz w:val="16"/>
                <w:szCs w:val="16"/>
              </w:rPr>
              <w:t>identifier ,so</w:t>
            </w:r>
            <w:proofErr w:type="gramEnd"/>
            <w:r w:rsidRPr="00DE0963">
              <w:rPr>
                <w:rFonts w:ascii="Corbel" w:hAnsi="Corbel"/>
                <w:color w:val="000000" w:themeColor="text1"/>
                <w:sz w:val="16"/>
                <w:szCs w:val="16"/>
              </w:rPr>
              <w:t xml:space="preserve"> programmer can't call anywhere explicitly.</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are generally used to perform task/execute </w:t>
            </w:r>
            <w:proofErr w:type="gramStart"/>
            <w:r w:rsidRPr="00DE0963">
              <w:rPr>
                <w:rFonts w:ascii="Corbel" w:hAnsi="Corbel"/>
                <w:color w:val="000000" w:themeColor="text1"/>
                <w:sz w:val="16"/>
                <w:szCs w:val="16"/>
              </w:rPr>
              <w:t>task  before</w:t>
            </w:r>
            <w:proofErr w:type="gramEnd"/>
            <w:r w:rsidRPr="00DE0963">
              <w:rPr>
                <w:rFonts w:ascii="Corbel" w:hAnsi="Corbel"/>
                <w:color w:val="000000" w:themeColor="text1"/>
                <w:sz w:val="16"/>
                <w:szCs w:val="16"/>
              </w:rPr>
              <w:t xml:space="preserve"> start of main method .</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For example: loading database </w:t>
            </w:r>
            <w:proofErr w:type="gramStart"/>
            <w:r w:rsidRPr="00DE0963">
              <w:rPr>
                <w:rFonts w:ascii="Corbel" w:hAnsi="Corbel"/>
                <w:color w:val="000000" w:themeColor="text1"/>
                <w:sz w:val="16"/>
                <w:szCs w:val="16"/>
              </w:rPr>
              <w:t>drive ,for</w:t>
            </w:r>
            <w:proofErr w:type="gramEnd"/>
            <w:r w:rsidRPr="00DE0963">
              <w:rPr>
                <w:rFonts w:ascii="Corbel" w:hAnsi="Corbel"/>
                <w:color w:val="000000" w:themeColor="text1"/>
                <w:sz w:val="16"/>
                <w:szCs w:val="16"/>
              </w:rPr>
              <w:t xml:space="preserve"> creating connection, setting up environment etc.</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clas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declaration with initialization and static blocks are called as 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loading all static member in memory ,static initializers get executed from top to botto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non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ON STATIC JAVA MEMBERS :</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mbers which are declared in class block and do not prefixed with an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access modifier are termed as non static member of clas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e can </w:t>
            </w:r>
            <w:proofErr w:type="gramStart"/>
            <w:r w:rsidRPr="00DE0963">
              <w:rPr>
                <w:rFonts w:ascii="Corbel" w:hAnsi="Corbel"/>
                <w:color w:val="000000" w:themeColor="text1"/>
                <w:sz w:val="16"/>
                <w:szCs w:val="16"/>
              </w:rPr>
              <w:t>make  variable</w:t>
            </w:r>
            <w:proofErr w:type="gramEnd"/>
            <w:r w:rsidRPr="00DE0963">
              <w:rPr>
                <w:rFonts w:ascii="Corbel" w:hAnsi="Corbel"/>
                <w:color w:val="000000" w:themeColor="text1"/>
                <w:sz w:val="16"/>
                <w:szCs w:val="16"/>
              </w:rPr>
              <w:t xml:space="preserve"> ,method ,block and inner class as non static member.</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Non static members are also called as instance member as they can called anywhere in same class </w:t>
            </w:r>
            <w:proofErr w:type="gramStart"/>
            <w:r w:rsidRPr="00DE0963">
              <w:rPr>
                <w:rFonts w:ascii="Corbel" w:hAnsi="Corbel"/>
                <w:color w:val="000000" w:themeColor="text1"/>
                <w:sz w:val="16"/>
                <w:szCs w:val="16"/>
              </w:rPr>
              <w:t>an inOther</w:t>
            </w:r>
            <w:proofErr w:type="gramEnd"/>
            <w:r w:rsidRPr="00DE0963">
              <w:rPr>
                <w:rFonts w:ascii="Corbel" w:hAnsi="Corbel"/>
                <w:color w:val="000000" w:themeColor="text1"/>
                <w:sz w:val="16"/>
                <w:szCs w:val="16"/>
              </w:rPr>
              <w:t xml:space="preserve">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mbers of class are used to do programing using object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not prefixed with static keyword/ or modifier is known as non static variabl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are also called as instance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instance class in same class or other class using object referenc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hich are not initialized will be implicitly initialized with default values during loading process of object</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non static variable is declared as well as initialized it will become  non static initializer and can be executed</w:t>
            </w:r>
          </w:p>
          <w:p w:rsidR="004B7E5B" w:rsidRPr="00DE0963" w:rsidRDefault="004B7E5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During loading process of object.(can be executed from top to bottom if class has multiple such non static initializer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not prefixed with static keyword/ or modifier is known as 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 are also called as nonstatic??????????? Context</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non static methods in same class or other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s:</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not prefixed with any modifier and declared in class is known as non static block.</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 is non  static initializers which executes during loading processes of object</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y</w:t>
            </w:r>
            <w:proofErr w:type="gramEnd"/>
            <w:r w:rsidRPr="00DE0963">
              <w:rPr>
                <w:rFonts w:ascii="Corbel" w:hAnsi="Corbel"/>
                <w:color w:val="000000" w:themeColor="text1"/>
                <w:sz w:val="16"/>
                <w:szCs w:val="16"/>
              </w:rPr>
              <w:t xml:space="preserve"> don't have return type and identifier, modifier, so programmer can't call anywhere explicitl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itializers:</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object</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erifiable declaration with initialization and non static blocks are non static initializers</w:t>
            </w:r>
          </w:p>
          <w:p w:rsidR="00F41E0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ter loading all non static member in heap memory ,non static initializers get executed from top 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object loading proce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create block of memory in heap area and return unique reference for newly created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is called. Constructor starts 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members of class will get loaded in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ith which are no initialized will be initialized with default values implicitly</w:t>
            </w:r>
          </w:p>
          <w:p w:rsidR="004B7E5B" w:rsidRPr="00DE0963"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executed from top to bottom</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instructions in constructor will executed.</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lete execution of constructor lead to completion of loading process of obj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class and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 VS OBJECT:</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s blueprint/templet and object is real world entity</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to create objec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CREATE OBJECT IN JAVA?</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e</w:t>
            </w:r>
            <w:proofErr w:type="gramEnd"/>
            <w:r w:rsidRPr="00DE0963">
              <w:rPr>
                <w:rFonts w:ascii="Corbel" w:hAnsi="Corbel"/>
                <w:color w:val="000000" w:themeColor="text1"/>
                <w:sz w:val="16"/>
                <w:szCs w:val="16"/>
              </w:rPr>
              <w:t xml:space="preserve"> create object using new keyword along with constructor of class.</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is unary operator which create block of memory at runtime .assigns unique reference to that memory</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ich</w:t>
            </w:r>
            <w:proofErr w:type="gramEnd"/>
            <w:r w:rsidRPr="00DE0963">
              <w:rPr>
                <w:rFonts w:ascii="Corbel" w:hAnsi="Corbel"/>
                <w:color w:val="000000" w:themeColor="text1"/>
                <w:sz w:val="16"/>
                <w:szCs w:val="16"/>
              </w:rPr>
              <w:t xml:space="preserve"> will be assigned to object reference variable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loads all non static members of class to newly created object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will lead to creation of object in heap memory at run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new? Why we use i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EW KEYWORD:</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is a keyword and unary operator</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to for creation of object</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e object we use new keyword along with constructor of object representing class</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two functionality</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block of memory in heap area at runtime</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ign unique reference to block memory and returns this reference back to object reference var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o create object of real world first we have to create template/design of real world </w:t>
            </w:r>
            <w:proofErr w:type="gramStart"/>
            <w:r w:rsidRPr="00DE0963">
              <w:rPr>
                <w:rFonts w:ascii="Corbel" w:hAnsi="Corbel"/>
                <w:color w:val="000000" w:themeColor="text1"/>
                <w:sz w:val="16"/>
                <w:szCs w:val="16"/>
              </w:rPr>
              <w:t>entity ,which</w:t>
            </w:r>
            <w:proofErr w:type="gramEnd"/>
            <w:r w:rsidRPr="00DE0963">
              <w:rPr>
                <w:rFonts w:ascii="Corbel" w:hAnsi="Corbel"/>
                <w:color w:val="000000" w:themeColor="text1"/>
                <w:sz w:val="16"/>
                <w:szCs w:val="16"/>
              </w:rPr>
              <w:t xml:space="preserve"> we create using 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n java is user defined non primitive datatype which consist of all specifications of object.</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of class represent attributes of object while non static methods of class represents behaviors of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f:CWH]</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model real word entity in OOP?</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UN          ]| Entity name                           |Class name                                                      | {employee}</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JECTIVE]| Entity properties/details   |non static variable/instance variables | {name ,age,sal}</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B            ]| Entity behavior/Actions    |non static method                                        | {getSalary,getna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types inner class and it’s typ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inside another class is known a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enarios where we use inn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i want to create class which will use private member of other class(other class=out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ner class is logically belongs to out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inner class</w:t>
            </w:r>
          </w:p>
          <w:p w:rsidR="00F41E0B" w:rsidRPr="00DE0963" w:rsidRDefault="00F41E0B" w:rsidP="00DE0963">
            <w:pPr>
              <w:rPr>
                <w:rFonts w:ascii="Corbel" w:hAnsi="Corbel"/>
                <w:color w:val="000000" w:themeColor="text1"/>
                <w:sz w:val="16"/>
                <w:szCs w:val="16"/>
              </w:rPr>
            </w:pPr>
          </w:p>
        </w:tc>
      </w:tr>
    </w:tbl>
    <w:p w:rsidR="00F41E0B" w:rsidRDefault="00F41E0B"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7523F7" w:rsidTr="007523F7">
        <w:tc>
          <w:tcPr>
            <w:tcW w:w="10457" w:type="dxa"/>
          </w:tcPr>
          <w:p w:rsidR="007523F7" w:rsidRPr="007523F7" w:rsidRDefault="007523F7" w:rsidP="007523F7">
            <w:pPr>
              <w:spacing w:after="48"/>
              <w:outlineLvl w:val="0"/>
              <w:rPr>
                <w:rFonts w:ascii="Arial" w:eastAsia="Times New Roman" w:hAnsi="Arial" w:cs="Arial"/>
                <w:b/>
                <w:bCs/>
                <w:i/>
                <w:iCs/>
                <w:kern w:val="36"/>
                <w:sz w:val="48"/>
                <w:szCs w:val="48"/>
              </w:rPr>
            </w:pPr>
            <w:r w:rsidRPr="007523F7">
              <w:rPr>
                <w:rFonts w:ascii="Arial" w:eastAsia="Times New Roman" w:hAnsi="Arial" w:cs="Arial"/>
                <w:b/>
                <w:bCs/>
                <w:i/>
                <w:iCs/>
                <w:kern w:val="36"/>
                <w:sz w:val="48"/>
                <w:szCs w:val="48"/>
              </w:rPr>
              <w:lastRenderedPageBreak/>
              <w:t>JVM Architecture – Understanding JVM Internals</w:t>
            </w:r>
          </w:p>
          <w:p w:rsidR="007523F7" w:rsidRPr="007523F7" w:rsidRDefault="00ED33EB" w:rsidP="007523F7">
            <w:pPr>
              <w:rPr>
                <w:rFonts w:ascii="Times New Roman" w:eastAsia="Times New Roman" w:hAnsi="Times New Roman" w:cs="Times New Roman"/>
                <w:color w:val="999999"/>
                <w:sz w:val="24"/>
                <w:szCs w:val="24"/>
              </w:rPr>
            </w:pPr>
            <w:hyperlink r:id="rId8" w:history="1">
              <w:r w:rsidR="007523F7" w:rsidRPr="007523F7">
                <w:rPr>
                  <w:rFonts w:ascii="Times New Roman" w:eastAsia="Times New Roman" w:hAnsi="Times New Roman" w:cs="Times New Roman"/>
                  <w:color w:val="999999"/>
                  <w:sz w:val="24"/>
                  <w:szCs w:val="24"/>
                  <w:u w:val="single"/>
                </w:rPr>
                <w:t>July 12, 2019</w:t>
              </w:r>
            </w:hyperlink>
            <w:r w:rsidR="007523F7" w:rsidRPr="007523F7">
              <w:rPr>
                <w:rFonts w:ascii="Times New Roman" w:eastAsia="Times New Roman" w:hAnsi="Times New Roman" w:cs="Times New Roman"/>
                <w:color w:val="999999"/>
                <w:sz w:val="24"/>
                <w:szCs w:val="24"/>
              </w:rPr>
              <w:t> by </w:t>
            </w:r>
            <w:hyperlink r:id="rId9" w:history="1">
              <w:r w:rsidR="007523F7" w:rsidRPr="007523F7">
                <w:rPr>
                  <w:rFonts w:ascii="Times New Roman" w:eastAsia="Times New Roman" w:hAnsi="Times New Roman" w:cs="Times New Roman"/>
                  <w:color w:val="999999"/>
                  <w:sz w:val="24"/>
                  <w:szCs w:val="24"/>
                  <w:u w:val="single"/>
                </w:rPr>
                <w:t>HARHSIT JAIN</w:t>
              </w:r>
            </w:hyperlink>
            <w:r w:rsidR="007523F7" w:rsidRPr="007523F7">
              <w:rPr>
                <w:rFonts w:ascii="Times New Roman" w:eastAsia="Times New Roman" w:hAnsi="Times New Roman" w:cs="Times New Roman"/>
                <w:color w:val="999999"/>
                <w:sz w:val="24"/>
                <w:szCs w:val="24"/>
              </w:rPr>
              <w:t>, posted in </w:t>
            </w:r>
            <w:hyperlink r:id="rId10" w:history="1">
              <w:r w:rsidR="007523F7" w:rsidRPr="007523F7">
                <w:rPr>
                  <w:rFonts w:ascii="Times New Roman" w:eastAsia="Times New Roman" w:hAnsi="Times New Roman" w:cs="Times New Roman"/>
                  <w:color w:val="999999"/>
                  <w:sz w:val="24"/>
                  <w:szCs w:val="24"/>
                  <w:u w:val="single"/>
                </w:rPr>
                <w:t>JAVA</w:t>
              </w:r>
            </w:hyperlink>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Every Java developer knows that bytecode will be executed by </w:t>
            </w:r>
            <w:r w:rsidRPr="007523F7">
              <w:rPr>
                <w:rFonts w:ascii="Arial" w:eastAsia="Times New Roman" w:hAnsi="Arial" w:cs="Arial"/>
                <w:b/>
                <w:bCs/>
                <w:color w:val="333333"/>
                <w:sz w:val="24"/>
                <w:szCs w:val="24"/>
              </w:rPr>
              <w:t>JRE</w:t>
            </w:r>
            <w:r w:rsidRPr="007523F7">
              <w:rPr>
                <w:rFonts w:ascii="Arial" w:eastAsia="Times New Roman" w:hAnsi="Arial" w:cs="Arial"/>
                <w:color w:val="333333"/>
                <w:sz w:val="24"/>
                <w:szCs w:val="24"/>
              </w:rPr>
              <w:t> (Java Runtime Environment). But many doesn’t know the fact that </w:t>
            </w:r>
            <w:r w:rsidRPr="007523F7">
              <w:rPr>
                <w:rFonts w:ascii="Arial" w:eastAsia="Times New Roman" w:hAnsi="Arial" w:cs="Arial"/>
                <w:b/>
                <w:bCs/>
                <w:color w:val="333333"/>
                <w:sz w:val="24"/>
                <w:szCs w:val="24"/>
              </w:rPr>
              <w:t>JRE</w:t>
            </w:r>
            <w:r w:rsidRPr="007523F7">
              <w:rPr>
                <w:rFonts w:ascii="Arial" w:eastAsia="Times New Roman" w:hAnsi="Arial" w:cs="Arial"/>
                <w:color w:val="333333"/>
                <w:sz w:val="24"/>
                <w:szCs w:val="24"/>
              </w:rPr>
              <w:t> is the implementation of JAVA VIRTUAL MACHINE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7523F7">
              <w:rPr>
                <w:rFonts w:ascii="Arial" w:eastAsia="Times New Roman" w:hAnsi="Arial" w:cs="Arial"/>
                <w:b/>
                <w:bCs/>
                <w:color w:val="333333"/>
                <w:sz w:val="24"/>
                <w:szCs w:val="24"/>
              </w:rPr>
              <w:t>JVM architecture</w:t>
            </w:r>
            <w:r w:rsidRPr="007523F7">
              <w:rPr>
                <w:rFonts w:ascii="Arial" w:eastAsia="Times New Roman" w:hAnsi="Arial" w:cs="Arial"/>
                <w:color w:val="333333"/>
                <w:sz w:val="24"/>
                <w:szCs w:val="24"/>
              </w:rPr>
              <w:t> in Java and </w:t>
            </w:r>
            <w:r w:rsidRPr="007523F7">
              <w:rPr>
                <w:rFonts w:ascii="Arial" w:eastAsia="Times New Roman" w:hAnsi="Arial" w:cs="Arial"/>
                <w:b/>
                <w:bCs/>
                <w:color w:val="333333"/>
                <w:sz w:val="24"/>
                <w:szCs w:val="24"/>
              </w:rPr>
              <w:t>different components</w:t>
            </w:r>
            <w:r w:rsidRPr="007523F7">
              <w:rPr>
                <w:rFonts w:ascii="Arial" w:eastAsia="Times New Roman" w:hAnsi="Arial" w:cs="Arial"/>
                <w:color w:val="333333"/>
                <w:sz w:val="24"/>
                <w:szCs w:val="24"/>
              </w:rPr>
              <w:t> of a JVM.</w:t>
            </w:r>
          </w:p>
          <w:p w:rsidR="007523F7" w:rsidRPr="007523F7" w:rsidRDefault="007523F7" w:rsidP="007523F7">
            <w:pPr>
              <w:shd w:val="clear" w:color="auto" w:fill="FFFFFF"/>
              <w:spacing w:before="100" w:beforeAutospacing="1" w:after="100" w:afterAutospacing="1"/>
              <w:outlineLvl w:val="3"/>
              <w:rPr>
                <w:rFonts w:ascii="Arial" w:eastAsia="Times New Roman" w:hAnsi="Arial" w:cs="Arial"/>
                <w:b/>
                <w:bCs/>
                <w:i/>
                <w:iCs/>
                <w:caps/>
                <w:color w:val="333333"/>
                <w:sz w:val="24"/>
                <w:szCs w:val="24"/>
              </w:rPr>
            </w:pPr>
            <w:r w:rsidRPr="007523F7">
              <w:rPr>
                <w:rFonts w:ascii="Arial" w:eastAsia="Times New Roman" w:hAnsi="Arial" w:cs="Arial"/>
                <w:b/>
                <w:bCs/>
                <w:i/>
                <w:iCs/>
                <w:caps/>
                <w:color w:val="333333"/>
                <w:sz w:val="24"/>
                <w:szCs w:val="24"/>
              </w:rPr>
              <w:t>What is the JVM?</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A </w:t>
            </w:r>
            <w:r w:rsidRPr="007523F7">
              <w:rPr>
                <w:rFonts w:ascii="Arial" w:eastAsia="Times New Roman" w:hAnsi="Arial" w:cs="Arial"/>
                <w:b/>
                <w:bCs/>
                <w:color w:val="333333"/>
                <w:sz w:val="24"/>
                <w:szCs w:val="24"/>
              </w:rPr>
              <w:t>Virtual Machine</w:t>
            </w:r>
            <w:r w:rsidRPr="007523F7">
              <w:rPr>
                <w:rFonts w:ascii="Arial" w:eastAsia="Times New Roman" w:hAnsi="Arial" w:cs="Arial"/>
                <w:color w:val="333333"/>
                <w:sz w:val="24"/>
                <w:szCs w:val="24"/>
              </w:rPr>
              <w:t> is a software implementation of a physical machine. Java was developed with the concept of </w:t>
            </w:r>
            <w:r w:rsidRPr="007523F7">
              <w:rPr>
                <w:rFonts w:ascii="Arial" w:eastAsia="Times New Roman" w:hAnsi="Arial" w:cs="Arial"/>
                <w:b/>
                <w:bCs/>
                <w:color w:val="333333"/>
                <w:sz w:val="24"/>
                <w:szCs w:val="24"/>
              </w:rPr>
              <w:t>WORA (</w:t>
            </w:r>
            <w:r w:rsidRPr="007523F7">
              <w:rPr>
                <w:rFonts w:ascii="Arial" w:eastAsia="Times New Roman" w:hAnsi="Arial" w:cs="Arial"/>
                <w:b/>
                <w:bCs/>
                <w:i/>
                <w:iCs/>
                <w:color w:val="333333"/>
                <w:sz w:val="24"/>
                <w:szCs w:val="24"/>
              </w:rPr>
              <w:t>Write Once Run Anywhere</w:t>
            </w:r>
            <w:r w:rsidRPr="007523F7">
              <w:rPr>
                <w:rFonts w:ascii="Arial" w:eastAsia="Times New Roman" w:hAnsi="Arial" w:cs="Arial"/>
                <w:b/>
                <w:bCs/>
                <w:color w:val="333333"/>
                <w:sz w:val="24"/>
                <w:szCs w:val="24"/>
              </w:rPr>
              <w:t>)</w:t>
            </w:r>
            <w:proofErr w:type="gramStart"/>
            <w:r w:rsidRPr="007523F7">
              <w:rPr>
                <w:rFonts w:ascii="Arial" w:eastAsia="Times New Roman" w:hAnsi="Arial" w:cs="Arial"/>
                <w:color w:val="333333"/>
                <w:sz w:val="24"/>
                <w:szCs w:val="24"/>
              </w:rPr>
              <w:t>,which</w:t>
            </w:r>
            <w:proofErr w:type="gramEnd"/>
            <w:r w:rsidRPr="007523F7">
              <w:rPr>
                <w:rFonts w:ascii="Arial" w:eastAsia="Times New Roman" w:hAnsi="Arial" w:cs="Arial"/>
                <w:color w:val="333333"/>
                <w:sz w:val="24"/>
                <w:szCs w:val="24"/>
              </w:rPr>
              <w:t xml:space="preserve"> runs on a </w:t>
            </w:r>
            <w:r w:rsidRPr="007523F7">
              <w:rPr>
                <w:rFonts w:ascii="Arial" w:eastAsia="Times New Roman" w:hAnsi="Arial" w:cs="Arial"/>
                <w:b/>
                <w:bCs/>
                <w:color w:val="333333"/>
                <w:sz w:val="24"/>
                <w:szCs w:val="24"/>
              </w:rPr>
              <w:t>VM</w:t>
            </w:r>
            <w:r w:rsidRPr="007523F7">
              <w:rPr>
                <w:rFonts w:ascii="Arial" w:eastAsia="Times New Roman" w:hAnsi="Arial" w:cs="Arial"/>
                <w:color w:val="333333"/>
                <w:sz w:val="24"/>
                <w:szCs w:val="24"/>
              </w:rPr>
              <w:t>. The</w:t>
            </w:r>
            <w:r w:rsidRPr="007523F7">
              <w:rPr>
                <w:rFonts w:ascii="Arial" w:eastAsia="Times New Roman" w:hAnsi="Arial" w:cs="Arial"/>
                <w:b/>
                <w:bCs/>
                <w:color w:val="333333"/>
                <w:sz w:val="24"/>
                <w:szCs w:val="24"/>
              </w:rPr>
              <w:t> compiler</w:t>
            </w:r>
            <w:r w:rsidRPr="007523F7">
              <w:rPr>
                <w:rFonts w:ascii="Arial" w:eastAsia="Times New Roman" w:hAnsi="Arial" w:cs="Arial"/>
                <w:color w:val="333333"/>
                <w:sz w:val="24"/>
                <w:szCs w:val="24"/>
              </w:rPr>
              <w:t> compiles the Java file into a Java </w:t>
            </w:r>
            <w:r w:rsidRPr="007523F7">
              <w:rPr>
                <w:rFonts w:ascii="Arial" w:eastAsia="Times New Roman" w:hAnsi="Arial" w:cs="Arial"/>
                <w:b/>
                <w:bCs/>
                <w:color w:val="333333"/>
                <w:sz w:val="24"/>
                <w:szCs w:val="24"/>
              </w:rPr>
              <w:t>.class</w:t>
            </w:r>
            <w:r w:rsidRPr="007523F7">
              <w:rPr>
                <w:rFonts w:ascii="Arial" w:eastAsia="Times New Roman" w:hAnsi="Arial" w:cs="Arial"/>
                <w:color w:val="333333"/>
                <w:sz w:val="24"/>
                <w:szCs w:val="24"/>
              </w:rPr>
              <w:t> file, then that .class file is input into the JVM, which Loads and executes the class file. Below is a diagram of the Architecture of the JVM.</w:t>
            </w:r>
          </w:p>
          <w:p w:rsidR="007523F7" w:rsidRPr="007523F7" w:rsidRDefault="007523F7" w:rsidP="007523F7">
            <w:pPr>
              <w:shd w:val="clear" w:color="auto" w:fill="FFFFFF"/>
              <w:rPr>
                <w:rFonts w:ascii="Arial" w:eastAsia="Times New Roman" w:hAnsi="Arial" w:cs="Arial"/>
                <w:color w:val="333333"/>
                <w:sz w:val="24"/>
                <w:szCs w:val="24"/>
              </w:rPr>
            </w:pPr>
            <w:r w:rsidRPr="007523F7">
              <w:rPr>
                <w:rFonts w:ascii="Arial" w:eastAsia="Times New Roman" w:hAnsi="Arial" w:cs="Arial"/>
                <w:b/>
                <w:bCs/>
                <w:noProof/>
                <w:color w:val="6636CC"/>
                <w:sz w:val="24"/>
                <w:szCs w:val="24"/>
              </w:rPr>
              <mc:AlternateContent>
                <mc:Choice Requires="wps">
                  <w:drawing>
                    <wp:inline distT="0" distB="0" distL="0" distR="0">
                      <wp:extent cx="6369685" cy="5602605"/>
                      <wp:effectExtent l="0" t="0" r="0" b="0"/>
                      <wp:docPr id="2" name="Rectangle 2" descr="https://harshitjain.home.blog/wp-content/uploads/2019/07/jvm-architectur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9685" cy="560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FF81E" id="Rectangle 2" o:spid="_x0000_s1026" alt="https://harshitjain.home.blog/wp-content/uploads/2019/07/jvm-architecture.png" href="https://harshitjain.home.blog/wp-content/uploads/2019/07/jvm-architecture.png" style="width:501.55pt;height:4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" o:button="t" filled="f" stroked="f">
                      <v:fill o:detectmouseclick="t"/>
                      <o:lock v:ext="edit" aspectratio="t"/>
                      <w10:anchorlock/>
                    </v:rect>
                  </w:pict>
                </mc:Fallback>
              </mc:AlternateContent>
            </w:r>
          </w:p>
          <w:p w:rsidR="007523F7" w:rsidRPr="007523F7" w:rsidRDefault="007523F7" w:rsidP="007523F7">
            <w:pPr>
              <w:shd w:val="clear" w:color="auto" w:fill="FFFFFF"/>
              <w:spacing w:before="100" w:beforeAutospacing="1" w:after="100" w:afterAutospacing="1"/>
              <w:outlineLvl w:val="3"/>
              <w:rPr>
                <w:rFonts w:ascii="Arial" w:eastAsia="Times New Roman" w:hAnsi="Arial" w:cs="Arial"/>
                <w:b/>
                <w:bCs/>
                <w:i/>
                <w:iCs/>
                <w:caps/>
                <w:color w:val="333333"/>
                <w:sz w:val="24"/>
                <w:szCs w:val="24"/>
              </w:rPr>
            </w:pPr>
            <w:r w:rsidRPr="007523F7">
              <w:rPr>
                <w:rFonts w:ascii="Arial" w:eastAsia="Times New Roman" w:hAnsi="Arial" w:cs="Arial"/>
                <w:b/>
                <w:bCs/>
                <w:i/>
                <w:iCs/>
                <w:caps/>
                <w:color w:val="333333"/>
                <w:sz w:val="24"/>
                <w:szCs w:val="24"/>
              </w:rPr>
              <w:lastRenderedPageBreak/>
              <w:t>How Does the JVM Work?</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As shown in the above architecture diagram, the JVM is divided into three main subsystems:</w:t>
            </w:r>
          </w:p>
          <w:p w:rsidR="007523F7" w:rsidRPr="007523F7" w:rsidRDefault="007523F7" w:rsidP="001B3853">
            <w:pPr>
              <w:numPr>
                <w:ilvl w:val="0"/>
                <w:numId w:val="379"/>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color w:val="333333"/>
                <w:sz w:val="24"/>
                <w:szCs w:val="24"/>
              </w:rPr>
              <w:t>Class Loader Subsystem</w:t>
            </w:r>
          </w:p>
          <w:p w:rsidR="007523F7" w:rsidRPr="007523F7" w:rsidRDefault="007523F7" w:rsidP="001B3853">
            <w:pPr>
              <w:numPr>
                <w:ilvl w:val="0"/>
                <w:numId w:val="379"/>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color w:val="333333"/>
                <w:sz w:val="24"/>
                <w:szCs w:val="24"/>
              </w:rPr>
              <w:t>Memory Area (Runtime Data Access)</w:t>
            </w:r>
          </w:p>
          <w:p w:rsidR="007523F7" w:rsidRPr="007523F7" w:rsidRDefault="007523F7" w:rsidP="001B3853">
            <w:pPr>
              <w:numPr>
                <w:ilvl w:val="0"/>
                <w:numId w:val="379"/>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color w:val="333333"/>
                <w:sz w:val="24"/>
                <w:szCs w:val="24"/>
              </w:rPr>
              <w:t>Execution Engine</w:t>
            </w:r>
          </w:p>
          <w:p w:rsidR="007523F7" w:rsidRPr="007523F7" w:rsidRDefault="007523F7" w:rsidP="007523F7">
            <w:pPr>
              <w:shd w:val="clear" w:color="auto" w:fill="FFFFFF"/>
              <w:spacing w:before="100" w:beforeAutospacing="1" w:after="100" w:afterAutospacing="1"/>
              <w:outlineLvl w:val="2"/>
              <w:rPr>
                <w:rFonts w:ascii="Arial" w:eastAsia="Times New Roman" w:hAnsi="Arial" w:cs="Arial"/>
                <w:b/>
                <w:bCs/>
                <w:i/>
                <w:iCs/>
                <w:caps/>
                <w:color w:val="333333"/>
                <w:sz w:val="27"/>
                <w:szCs w:val="27"/>
              </w:rPr>
            </w:pPr>
            <w:r w:rsidRPr="007523F7">
              <w:rPr>
                <w:rFonts w:ascii="Arial" w:eastAsia="Times New Roman" w:hAnsi="Arial" w:cs="Arial"/>
                <w:b/>
                <w:bCs/>
                <w:i/>
                <w:iCs/>
                <w:caps/>
                <w:color w:val="333333"/>
                <w:sz w:val="27"/>
                <w:szCs w:val="27"/>
              </w:rPr>
              <w:t>1. Class Loader Subsystem:</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Java’s dynamic class loading functionality is handled by the class loader subsystem. It loads, links and initializes the class file when it refers to a class for the first time at runtime, not compile time. </w:t>
            </w:r>
          </w:p>
          <w:p w:rsidR="007523F7" w:rsidRPr="007523F7" w:rsidRDefault="007523F7" w:rsidP="007523F7">
            <w:pPr>
              <w:shd w:val="clear" w:color="auto" w:fill="FFFFFF"/>
              <w:spacing w:before="100" w:beforeAutospacing="1" w:after="100" w:afterAutospacing="1"/>
              <w:outlineLvl w:val="3"/>
              <w:rPr>
                <w:rFonts w:ascii="Arial" w:eastAsia="Times New Roman" w:hAnsi="Arial" w:cs="Arial"/>
                <w:b/>
                <w:bCs/>
                <w:i/>
                <w:iCs/>
                <w:caps/>
                <w:color w:val="333333"/>
                <w:sz w:val="24"/>
                <w:szCs w:val="24"/>
              </w:rPr>
            </w:pPr>
            <w:r w:rsidRPr="007523F7">
              <w:rPr>
                <w:rFonts w:ascii="Arial" w:eastAsia="Times New Roman" w:hAnsi="Arial" w:cs="Arial"/>
                <w:b/>
                <w:bCs/>
                <w:i/>
                <w:iCs/>
                <w:caps/>
                <w:color w:val="333333"/>
                <w:sz w:val="24"/>
                <w:szCs w:val="24"/>
              </w:rPr>
              <w:t>1.1 Loading:</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Classes will be loaded by this component. BootStrap class Loader, Extension class Loader, and Application class Loader are the three class loader which will help in achieving it.</w:t>
            </w:r>
          </w:p>
          <w:p w:rsidR="007523F7" w:rsidRPr="007523F7" w:rsidRDefault="007523F7" w:rsidP="001B3853">
            <w:pPr>
              <w:numPr>
                <w:ilvl w:val="0"/>
                <w:numId w:val="380"/>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Boot Strap ClassLoader–</w:t>
            </w:r>
            <w:r w:rsidRPr="007523F7">
              <w:rPr>
                <w:rFonts w:ascii="Arial" w:eastAsia="Times New Roman" w:hAnsi="Arial" w:cs="Arial"/>
                <w:color w:val="333333"/>
                <w:sz w:val="24"/>
                <w:szCs w:val="24"/>
              </w:rPr>
              <w:t> Responsible for loading classes from the bootstrap classpath, nothing but </w:t>
            </w:r>
            <w:r w:rsidRPr="007523F7">
              <w:rPr>
                <w:rFonts w:ascii="Arial" w:eastAsia="Times New Roman" w:hAnsi="Arial" w:cs="Arial"/>
                <w:b/>
                <w:bCs/>
                <w:color w:val="333333"/>
                <w:sz w:val="24"/>
                <w:szCs w:val="24"/>
              </w:rPr>
              <w:t>rt.jar. </w:t>
            </w:r>
            <w:r w:rsidRPr="007523F7">
              <w:rPr>
                <w:rFonts w:ascii="Arial" w:eastAsia="Times New Roman" w:hAnsi="Arial" w:cs="Arial"/>
                <w:color w:val="333333"/>
                <w:sz w:val="24"/>
                <w:szCs w:val="24"/>
              </w:rPr>
              <w:t>Highest priority will be given to this loader.</w:t>
            </w:r>
          </w:p>
          <w:p w:rsidR="007523F7" w:rsidRPr="007523F7" w:rsidRDefault="007523F7" w:rsidP="001B3853">
            <w:pPr>
              <w:numPr>
                <w:ilvl w:val="0"/>
                <w:numId w:val="380"/>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Extension ClassLoader</w:t>
            </w:r>
            <w:r w:rsidRPr="007523F7">
              <w:rPr>
                <w:rFonts w:ascii="Arial" w:eastAsia="Times New Roman" w:hAnsi="Arial" w:cs="Arial"/>
                <w:color w:val="333333"/>
                <w:sz w:val="24"/>
                <w:szCs w:val="24"/>
              </w:rPr>
              <w:t> – Responsible for loading classes which are inside the ext folder </w:t>
            </w:r>
            <w:r w:rsidRPr="007523F7">
              <w:rPr>
                <w:rFonts w:ascii="Arial" w:eastAsia="Times New Roman" w:hAnsi="Arial" w:cs="Arial"/>
                <w:b/>
                <w:bCs/>
                <w:color w:val="333333"/>
                <w:sz w:val="24"/>
                <w:szCs w:val="24"/>
              </w:rPr>
              <w:t>(jre\lib).</w:t>
            </w:r>
          </w:p>
          <w:p w:rsidR="007523F7" w:rsidRPr="007523F7" w:rsidRDefault="007523F7" w:rsidP="001B3853">
            <w:pPr>
              <w:numPr>
                <w:ilvl w:val="0"/>
                <w:numId w:val="380"/>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Application ClassLoader</w:t>
            </w:r>
            <w:r w:rsidRPr="007523F7">
              <w:rPr>
                <w:rFonts w:ascii="Arial" w:eastAsia="Times New Roman" w:hAnsi="Arial" w:cs="Arial"/>
                <w:color w:val="333333"/>
                <w:sz w:val="24"/>
                <w:szCs w:val="24"/>
              </w:rPr>
              <w:t> –Responsible for loading Application Level Classpath, path mentioned Environment Variable etc.</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The above Class Loaders will follow Delegation Hierarchy Algorithm while loading the class files.</w:t>
            </w:r>
          </w:p>
          <w:p w:rsidR="007523F7" w:rsidRPr="007523F7" w:rsidRDefault="007523F7" w:rsidP="007523F7">
            <w:pPr>
              <w:shd w:val="clear" w:color="auto" w:fill="FFFFFF"/>
              <w:spacing w:before="100" w:beforeAutospacing="1" w:after="100" w:afterAutospacing="1"/>
              <w:outlineLvl w:val="3"/>
              <w:rPr>
                <w:rFonts w:ascii="Arial" w:eastAsia="Times New Roman" w:hAnsi="Arial" w:cs="Arial"/>
                <w:b/>
                <w:bCs/>
                <w:i/>
                <w:iCs/>
                <w:caps/>
                <w:color w:val="333333"/>
                <w:sz w:val="24"/>
                <w:szCs w:val="24"/>
              </w:rPr>
            </w:pPr>
            <w:r w:rsidRPr="007523F7">
              <w:rPr>
                <w:rFonts w:ascii="Arial" w:eastAsia="Times New Roman" w:hAnsi="Arial" w:cs="Arial"/>
                <w:b/>
                <w:bCs/>
                <w:i/>
                <w:iCs/>
                <w:caps/>
                <w:color w:val="333333"/>
                <w:sz w:val="24"/>
                <w:szCs w:val="24"/>
              </w:rPr>
              <w:t>1.2 Linking:</w:t>
            </w:r>
          </w:p>
          <w:p w:rsidR="007523F7" w:rsidRPr="007523F7" w:rsidRDefault="007523F7" w:rsidP="001B3853">
            <w:pPr>
              <w:numPr>
                <w:ilvl w:val="0"/>
                <w:numId w:val="381"/>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Verify</w:t>
            </w:r>
            <w:r w:rsidRPr="007523F7">
              <w:rPr>
                <w:rFonts w:ascii="Arial" w:eastAsia="Times New Roman" w:hAnsi="Arial" w:cs="Arial"/>
                <w:color w:val="333333"/>
                <w:sz w:val="24"/>
                <w:szCs w:val="24"/>
              </w:rPr>
              <w:t> – Bytecode verifier will verify whether the generated bytecode is proper or not if verification fails we will get the verification error.</w:t>
            </w:r>
          </w:p>
          <w:p w:rsidR="007523F7" w:rsidRPr="007523F7" w:rsidRDefault="007523F7" w:rsidP="001B3853">
            <w:pPr>
              <w:numPr>
                <w:ilvl w:val="0"/>
                <w:numId w:val="381"/>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Prepare</w:t>
            </w:r>
            <w:r w:rsidRPr="007523F7">
              <w:rPr>
                <w:rFonts w:ascii="Arial" w:eastAsia="Times New Roman" w:hAnsi="Arial" w:cs="Arial"/>
                <w:color w:val="333333"/>
                <w:sz w:val="24"/>
                <w:szCs w:val="24"/>
              </w:rPr>
              <w:t> – For all static variables memory will be allocated and assigned with default values.</w:t>
            </w:r>
          </w:p>
          <w:p w:rsidR="007523F7" w:rsidRPr="007523F7" w:rsidRDefault="007523F7" w:rsidP="001B3853">
            <w:pPr>
              <w:numPr>
                <w:ilvl w:val="0"/>
                <w:numId w:val="381"/>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Resolve</w:t>
            </w:r>
            <w:r w:rsidRPr="007523F7">
              <w:rPr>
                <w:rFonts w:ascii="Arial" w:eastAsia="Times New Roman" w:hAnsi="Arial" w:cs="Arial"/>
                <w:color w:val="333333"/>
                <w:sz w:val="24"/>
                <w:szCs w:val="24"/>
              </w:rPr>
              <w:t> – All symbolic memory references are replaced with the original references from Method Area.</w:t>
            </w:r>
          </w:p>
          <w:p w:rsidR="007523F7" w:rsidRPr="007523F7" w:rsidRDefault="007523F7" w:rsidP="007523F7">
            <w:pPr>
              <w:shd w:val="clear" w:color="auto" w:fill="FFFFFF"/>
              <w:spacing w:before="100" w:beforeAutospacing="1" w:after="100" w:afterAutospacing="1"/>
              <w:outlineLvl w:val="3"/>
              <w:rPr>
                <w:rFonts w:ascii="Arial" w:eastAsia="Times New Roman" w:hAnsi="Arial" w:cs="Arial"/>
                <w:b/>
                <w:bCs/>
                <w:i/>
                <w:iCs/>
                <w:caps/>
                <w:color w:val="333333"/>
                <w:sz w:val="24"/>
                <w:szCs w:val="24"/>
              </w:rPr>
            </w:pPr>
            <w:r w:rsidRPr="007523F7">
              <w:rPr>
                <w:rFonts w:ascii="Arial" w:eastAsia="Times New Roman" w:hAnsi="Arial" w:cs="Arial"/>
                <w:b/>
                <w:bCs/>
                <w:i/>
                <w:iCs/>
                <w:caps/>
                <w:color w:val="333333"/>
                <w:sz w:val="24"/>
                <w:szCs w:val="24"/>
              </w:rPr>
              <w:t>1.3 Initialization:</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This is the final phase of Class Loading, here all static variables will be assigned with the original values, and the static block will be executed.</w:t>
            </w:r>
          </w:p>
          <w:p w:rsidR="007523F7" w:rsidRPr="007523F7" w:rsidRDefault="007523F7" w:rsidP="007523F7">
            <w:pPr>
              <w:shd w:val="clear" w:color="auto" w:fill="FFFFFF"/>
              <w:spacing w:before="100" w:beforeAutospacing="1" w:after="100" w:afterAutospacing="1"/>
              <w:outlineLvl w:val="2"/>
              <w:rPr>
                <w:rFonts w:ascii="Arial" w:eastAsia="Times New Roman" w:hAnsi="Arial" w:cs="Arial"/>
                <w:b/>
                <w:bCs/>
                <w:i/>
                <w:iCs/>
                <w:caps/>
                <w:color w:val="333333"/>
                <w:sz w:val="27"/>
                <w:szCs w:val="27"/>
              </w:rPr>
            </w:pPr>
            <w:r w:rsidRPr="007523F7">
              <w:rPr>
                <w:rFonts w:ascii="Arial" w:eastAsia="Times New Roman" w:hAnsi="Arial" w:cs="Arial"/>
                <w:b/>
                <w:bCs/>
                <w:i/>
                <w:iCs/>
                <w:caps/>
                <w:color w:val="333333"/>
                <w:sz w:val="27"/>
                <w:szCs w:val="27"/>
              </w:rPr>
              <w:t>2. Memory Area:</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The Memory Area is divided into 5 major components:</w:t>
            </w:r>
          </w:p>
          <w:p w:rsidR="007523F7" w:rsidRPr="007523F7" w:rsidRDefault="007523F7" w:rsidP="001B3853">
            <w:pPr>
              <w:numPr>
                <w:ilvl w:val="0"/>
                <w:numId w:val="382"/>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Method Area</w:t>
            </w:r>
            <w:r w:rsidRPr="007523F7">
              <w:rPr>
                <w:rFonts w:ascii="Arial" w:eastAsia="Times New Roman" w:hAnsi="Arial" w:cs="Arial"/>
                <w:color w:val="333333"/>
                <w:sz w:val="24"/>
                <w:szCs w:val="24"/>
              </w:rPr>
              <w:t> – All the class level data will be stored here, including static variables. </w:t>
            </w:r>
            <w:r w:rsidRPr="007523F7">
              <w:rPr>
                <w:rFonts w:ascii="Arial" w:eastAsia="Times New Roman" w:hAnsi="Arial" w:cs="Arial"/>
                <w:b/>
                <w:bCs/>
                <w:color w:val="333333"/>
                <w:sz w:val="24"/>
                <w:szCs w:val="24"/>
              </w:rPr>
              <w:t>There is only one method area per JVM, and it is a shared resource.</w:t>
            </w:r>
          </w:p>
          <w:p w:rsidR="007523F7" w:rsidRPr="007523F7" w:rsidRDefault="007523F7" w:rsidP="001B3853">
            <w:pPr>
              <w:numPr>
                <w:ilvl w:val="0"/>
                <w:numId w:val="382"/>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Heap Area</w:t>
            </w:r>
            <w:r w:rsidRPr="007523F7">
              <w:rPr>
                <w:rFonts w:ascii="Arial" w:eastAsia="Times New Roman" w:hAnsi="Arial" w:cs="Arial"/>
                <w:color w:val="333333"/>
                <w:sz w:val="24"/>
                <w:szCs w:val="24"/>
              </w:rPr>
              <w:t> – All the Objects and their corresponding instance variables and arrays will be stored here. </w:t>
            </w:r>
            <w:r w:rsidRPr="007523F7">
              <w:rPr>
                <w:rFonts w:ascii="Arial" w:eastAsia="Times New Roman" w:hAnsi="Arial" w:cs="Arial"/>
                <w:b/>
                <w:bCs/>
                <w:color w:val="333333"/>
                <w:sz w:val="24"/>
                <w:szCs w:val="24"/>
              </w:rPr>
              <w:t>There is also one Heap Area per JVM</w:t>
            </w:r>
            <w:r w:rsidRPr="007523F7">
              <w:rPr>
                <w:rFonts w:ascii="Arial" w:eastAsia="Times New Roman" w:hAnsi="Arial" w:cs="Arial"/>
                <w:color w:val="333333"/>
                <w:sz w:val="24"/>
                <w:szCs w:val="24"/>
              </w:rPr>
              <w:t>. Since the Method and Heap areas share memory for multiple threads, the data stored is not thread-safe.</w:t>
            </w:r>
          </w:p>
          <w:p w:rsidR="007523F7" w:rsidRPr="007523F7" w:rsidRDefault="007523F7" w:rsidP="001B3853">
            <w:pPr>
              <w:numPr>
                <w:ilvl w:val="0"/>
                <w:numId w:val="382"/>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lastRenderedPageBreak/>
              <w:t>Stack Area</w:t>
            </w:r>
            <w:r w:rsidRPr="007523F7">
              <w:rPr>
                <w:rFonts w:ascii="Arial" w:eastAsia="Times New Roman" w:hAnsi="Arial" w:cs="Arial"/>
                <w:color w:val="333333"/>
                <w:sz w:val="24"/>
                <w:szCs w:val="24"/>
              </w:rPr>
              <w:t> – For every thread, a separate runtime stack will be created. For every method call, one entry will be made in the stack memory which is called as Stack Frame. All local variables will be created in the stack memory. The stack area is thread-safe since it is not a shared resource. The Stack Frame is divided into three sub entities:</w:t>
            </w:r>
          </w:p>
          <w:p w:rsidR="007523F7" w:rsidRPr="007523F7" w:rsidRDefault="007523F7" w:rsidP="001B3853">
            <w:pPr>
              <w:numPr>
                <w:ilvl w:val="1"/>
                <w:numId w:val="382"/>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Local Variable Array</w:t>
            </w:r>
            <w:r w:rsidRPr="007523F7">
              <w:rPr>
                <w:rFonts w:ascii="Arial" w:eastAsia="Times New Roman" w:hAnsi="Arial" w:cs="Arial"/>
                <w:color w:val="333333"/>
                <w:sz w:val="24"/>
                <w:szCs w:val="24"/>
              </w:rPr>
              <w:t> – Related to the method how many local variables are involved and the corresponding values will be stored here.</w:t>
            </w:r>
          </w:p>
          <w:p w:rsidR="007523F7" w:rsidRPr="007523F7" w:rsidRDefault="007523F7" w:rsidP="001B3853">
            <w:pPr>
              <w:numPr>
                <w:ilvl w:val="1"/>
                <w:numId w:val="382"/>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Operand stack</w:t>
            </w:r>
            <w:r w:rsidRPr="007523F7">
              <w:rPr>
                <w:rFonts w:ascii="Arial" w:eastAsia="Times New Roman" w:hAnsi="Arial" w:cs="Arial"/>
                <w:color w:val="333333"/>
                <w:sz w:val="24"/>
                <w:szCs w:val="24"/>
              </w:rPr>
              <w:t> – If any intermediate operation is required to perform, operand stack acts as runtime workspace to perform the operation.</w:t>
            </w:r>
          </w:p>
          <w:p w:rsidR="007523F7" w:rsidRPr="007523F7" w:rsidRDefault="007523F7" w:rsidP="001B3853">
            <w:pPr>
              <w:numPr>
                <w:ilvl w:val="1"/>
                <w:numId w:val="382"/>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Frame data</w:t>
            </w:r>
            <w:r w:rsidRPr="007523F7">
              <w:rPr>
                <w:rFonts w:ascii="Arial" w:eastAsia="Times New Roman" w:hAnsi="Arial" w:cs="Arial"/>
                <w:color w:val="333333"/>
                <w:sz w:val="24"/>
                <w:szCs w:val="24"/>
              </w:rPr>
              <w:t> – All symbols corresponding to the method is stored here. In the case of any </w:t>
            </w:r>
            <w:r w:rsidRPr="007523F7">
              <w:rPr>
                <w:rFonts w:ascii="Arial" w:eastAsia="Times New Roman" w:hAnsi="Arial" w:cs="Arial"/>
                <w:b/>
                <w:bCs/>
                <w:color w:val="333333"/>
                <w:sz w:val="24"/>
                <w:szCs w:val="24"/>
              </w:rPr>
              <w:t>exception</w:t>
            </w:r>
            <w:r w:rsidRPr="007523F7">
              <w:rPr>
                <w:rFonts w:ascii="Arial" w:eastAsia="Times New Roman" w:hAnsi="Arial" w:cs="Arial"/>
                <w:color w:val="333333"/>
                <w:sz w:val="24"/>
                <w:szCs w:val="24"/>
              </w:rPr>
              <w:t>, the catch block information will be maintained in the frame data.</w:t>
            </w:r>
          </w:p>
          <w:p w:rsidR="007523F7" w:rsidRPr="007523F7" w:rsidRDefault="007523F7" w:rsidP="001B3853">
            <w:pPr>
              <w:numPr>
                <w:ilvl w:val="0"/>
                <w:numId w:val="382"/>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PC Registers</w:t>
            </w:r>
            <w:r w:rsidRPr="007523F7">
              <w:rPr>
                <w:rFonts w:ascii="Arial" w:eastAsia="Times New Roman" w:hAnsi="Arial" w:cs="Arial"/>
                <w:color w:val="333333"/>
                <w:sz w:val="24"/>
                <w:szCs w:val="24"/>
              </w:rPr>
              <w:t> – Each thread will have separate PC Registers, to hold the address of current executing instruction once the instruction is executed the PC register will be updated with the next instruction.</w:t>
            </w:r>
          </w:p>
          <w:p w:rsidR="007523F7" w:rsidRPr="007523F7" w:rsidRDefault="007523F7" w:rsidP="001B3853">
            <w:pPr>
              <w:numPr>
                <w:ilvl w:val="0"/>
                <w:numId w:val="382"/>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Native Method stacks</w:t>
            </w:r>
            <w:r w:rsidRPr="007523F7">
              <w:rPr>
                <w:rFonts w:ascii="Arial" w:eastAsia="Times New Roman" w:hAnsi="Arial" w:cs="Arial"/>
                <w:color w:val="333333"/>
                <w:sz w:val="24"/>
                <w:szCs w:val="24"/>
              </w:rPr>
              <w:t> – Native Method Stack holds native method information. For every thread, a separate native method stack will be created.</w:t>
            </w:r>
          </w:p>
          <w:p w:rsidR="007523F7" w:rsidRPr="007523F7" w:rsidRDefault="007523F7" w:rsidP="007523F7">
            <w:pPr>
              <w:shd w:val="clear" w:color="auto" w:fill="FFFFFF"/>
              <w:spacing w:before="100" w:beforeAutospacing="1" w:after="100" w:afterAutospacing="1"/>
              <w:outlineLvl w:val="2"/>
              <w:rPr>
                <w:rFonts w:ascii="Arial" w:eastAsia="Times New Roman" w:hAnsi="Arial" w:cs="Arial"/>
                <w:b/>
                <w:bCs/>
                <w:i/>
                <w:iCs/>
                <w:caps/>
                <w:color w:val="333333"/>
                <w:sz w:val="27"/>
                <w:szCs w:val="27"/>
              </w:rPr>
            </w:pPr>
            <w:r w:rsidRPr="007523F7">
              <w:rPr>
                <w:rFonts w:ascii="Arial" w:eastAsia="Times New Roman" w:hAnsi="Arial" w:cs="Arial"/>
                <w:b/>
                <w:bCs/>
                <w:i/>
                <w:iCs/>
                <w:caps/>
                <w:color w:val="333333"/>
                <w:sz w:val="27"/>
                <w:szCs w:val="27"/>
              </w:rPr>
              <w:t>3. Execution Engine:</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The bytecode which is assigned to the </w:t>
            </w:r>
            <w:r w:rsidRPr="007523F7">
              <w:rPr>
                <w:rFonts w:ascii="Arial" w:eastAsia="Times New Roman" w:hAnsi="Arial" w:cs="Arial"/>
                <w:b/>
                <w:bCs/>
                <w:color w:val="333333"/>
                <w:sz w:val="24"/>
                <w:szCs w:val="24"/>
              </w:rPr>
              <w:t>Memory Area</w:t>
            </w:r>
            <w:r w:rsidRPr="007523F7">
              <w:rPr>
                <w:rFonts w:ascii="Arial" w:eastAsia="Times New Roman" w:hAnsi="Arial" w:cs="Arial"/>
                <w:color w:val="333333"/>
                <w:sz w:val="24"/>
                <w:szCs w:val="24"/>
              </w:rPr>
              <w:t> will be executed by the Execution Engine. The Execution Engine reads the bytecode and executes it piece by piece.</w:t>
            </w:r>
          </w:p>
          <w:p w:rsidR="007523F7" w:rsidRPr="007523F7" w:rsidRDefault="007523F7" w:rsidP="001B3853">
            <w:pPr>
              <w:numPr>
                <w:ilvl w:val="0"/>
                <w:numId w:val="383"/>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Interpreter</w:t>
            </w:r>
            <w:r w:rsidRPr="007523F7">
              <w:rPr>
                <w:rFonts w:ascii="Arial" w:eastAsia="Times New Roman" w:hAnsi="Arial" w:cs="Arial"/>
                <w:color w:val="333333"/>
                <w:sz w:val="24"/>
                <w:szCs w:val="24"/>
              </w:rPr>
              <w:t> – The interpreter interprets the bytecode faster, but executes slowly. The disadvantage of the interpreter is that when one method is called multiple times, every time a new interpretation is required.</w:t>
            </w:r>
          </w:p>
          <w:p w:rsidR="007523F7" w:rsidRPr="007523F7" w:rsidRDefault="007523F7" w:rsidP="001B3853">
            <w:pPr>
              <w:numPr>
                <w:ilvl w:val="0"/>
                <w:numId w:val="383"/>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JIT Compiler</w:t>
            </w:r>
            <w:r w:rsidRPr="007523F7">
              <w:rPr>
                <w:rFonts w:ascii="Arial" w:eastAsia="Times New Roman" w:hAnsi="Arial" w:cs="Arial"/>
                <w:color w:val="333333"/>
                <w:sz w:val="24"/>
                <w:szCs w:val="24"/>
              </w:rPr>
              <w:t> – The JIT Compiler neutralizes the disadvantage of the interpreter. The Execution Engine will be using the help of the interpreter in interpreting byte code, but when it finds repeated code it uses the JIT compiler, which compiles the entire bytecode and changes it to native code. This native code will be used directly for repeated method calls, which improve the performance of the system.</w:t>
            </w:r>
          </w:p>
          <w:p w:rsidR="007523F7" w:rsidRPr="007523F7" w:rsidRDefault="007523F7" w:rsidP="001B3853">
            <w:pPr>
              <w:numPr>
                <w:ilvl w:val="1"/>
                <w:numId w:val="383"/>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Intermediate Code generator</w:t>
            </w:r>
            <w:r w:rsidRPr="007523F7">
              <w:rPr>
                <w:rFonts w:ascii="Arial" w:eastAsia="Times New Roman" w:hAnsi="Arial" w:cs="Arial"/>
                <w:color w:val="333333"/>
                <w:sz w:val="24"/>
                <w:szCs w:val="24"/>
              </w:rPr>
              <w:t> – Produces intermediate code.</w:t>
            </w:r>
          </w:p>
          <w:p w:rsidR="007523F7" w:rsidRPr="007523F7" w:rsidRDefault="007523F7" w:rsidP="001B3853">
            <w:pPr>
              <w:numPr>
                <w:ilvl w:val="1"/>
                <w:numId w:val="383"/>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Code Optimizer</w:t>
            </w:r>
            <w:r w:rsidRPr="007523F7">
              <w:rPr>
                <w:rFonts w:ascii="Arial" w:eastAsia="Times New Roman" w:hAnsi="Arial" w:cs="Arial"/>
                <w:color w:val="333333"/>
                <w:sz w:val="24"/>
                <w:szCs w:val="24"/>
              </w:rPr>
              <w:t> – Responsible for optimizing the intermediate code generated above.</w:t>
            </w:r>
          </w:p>
          <w:p w:rsidR="007523F7" w:rsidRPr="007523F7" w:rsidRDefault="007523F7" w:rsidP="001B3853">
            <w:pPr>
              <w:numPr>
                <w:ilvl w:val="1"/>
                <w:numId w:val="383"/>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Target Code Generator</w:t>
            </w:r>
            <w:r w:rsidRPr="007523F7">
              <w:rPr>
                <w:rFonts w:ascii="Arial" w:eastAsia="Times New Roman" w:hAnsi="Arial" w:cs="Arial"/>
                <w:color w:val="333333"/>
                <w:sz w:val="24"/>
                <w:szCs w:val="24"/>
              </w:rPr>
              <w:t> – Responsible for Generating Machine Code or Native Code.</w:t>
            </w:r>
          </w:p>
          <w:p w:rsidR="007523F7" w:rsidRPr="007523F7" w:rsidRDefault="007523F7" w:rsidP="001B3853">
            <w:pPr>
              <w:numPr>
                <w:ilvl w:val="1"/>
                <w:numId w:val="383"/>
              </w:numPr>
              <w:shd w:val="clear" w:color="auto" w:fill="FFFFFF"/>
              <w:spacing w:before="100" w:beforeAutospacing="1" w:after="100" w:afterAutospacing="1"/>
              <w:ind w:left="576"/>
              <w:rPr>
                <w:rFonts w:ascii="Arial" w:eastAsia="Times New Roman" w:hAnsi="Arial" w:cs="Arial"/>
                <w:color w:val="333333"/>
                <w:sz w:val="24"/>
                <w:szCs w:val="24"/>
              </w:rPr>
            </w:pPr>
            <w:r w:rsidRPr="007523F7">
              <w:rPr>
                <w:rFonts w:ascii="Arial" w:eastAsia="Times New Roman" w:hAnsi="Arial" w:cs="Arial"/>
                <w:b/>
                <w:bCs/>
                <w:color w:val="333333"/>
                <w:sz w:val="24"/>
                <w:szCs w:val="24"/>
              </w:rPr>
              <w:t>Profiler</w:t>
            </w:r>
            <w:r w:rsidRPr="007523F7">
              <w:rPr>
                <w:rFonts w:ascii="Arial" w:eastAsia="Times New Roman" w:hAnsi="Arial" w:cs="Arial"/>
                <w:color w:val="333333"/>
                <w:sz w:val="24"/>
                <w:szCs w:val="24"/>
              </w:rPr>
              <w:t> – A special component, responsible for finding hotspots, i.e. whether the method is called multiple times or not.</w:t>
            </w:r>
          </w:p>
          <w:p w:rsidR="007523F7" w:rsidRPr="007523F7" w:rsidRDefault="007523F7" w:rsidP="001B3853">
            <w:pPr>
              <w:numPr>
                <w:ilvl w:val="0"/>
                <w:numId w:val="383"/>
              </w:numPr>
              <w:shd w:val="clear" w:color="auto" w:fill="FFFFFF"/>
              <w:spacing w:before="100" w:beforeAutospacing="1" w:after="100" w:afterAutospacing="1"/>
              <w:ind w:left="384"/>
              <w:rPr>
                <w:rFonts w:ascii="Arial" w:eastAsia="Times New Roman" w:hAnsi="Arial" w:cs="Arial"/>
                <w:color w:val="333333"/>
                <w:sz w:val="24"/>
                <w:szCs w:val="24"/>
              </w:rPr>
            </w:pPr>
            <w:r w:rsidRPr="007523F7">
              <w:rPr>
                <w:rFonts w:ascii="Arial" w:eastAsia="Times New Roman" w:hAnsi="Arial" w:cs="Arial"/>
                <w:b/>
                <w:bCs/>
                <w:color w:val="333333"/>
                <w:sz w:val="24"/>
                <w:szCs w:val="24"/>
              </w:rPr>
              <w:t>Garbage Collector</w:t>
            </w:r>
            <w:r w:rsidRPr="007523F7">
              <w:rPr>
                <w:rFonts w:ascii="Arial" w:eastAsia="Times New Roman" w:hAnsi="Arial" w:cs="Arial"/>
                <w:color w:val="333333"/>
                <w:sz w:val="24"/>
                <w:szCs w:val="24"/>
              </w:rPr>
              <w:t>: Collects and removes unreferenced objects. Garbage Collection can be triggered by calling </w:t>
            </w:r>
            <w:proofErr w:type="gramStart"/>
            <w:r w:rsidRPr="007523F7">
              <w:rPr>
                <w:rFonts w:ascii="Arial" w:eastAsia="Times New Roman" w:hAnsi="Arial" w:cs="Arial"/>
                <w:color w:val="333333"/>
                <w:sz w:val="24"/>
                <w:szCs w:val="24"/>
              </w:rPr>
              <w:t>System.gc(</w:t>
            </w:r>
            <w:proofErr w:type="gramEnd"/>
            <w:r w:rsidRPr="007523F7">
              <w:rPr>
                <w:rFonts w:ascii="Arial" w:eastAsia="Times New Roman" w:hAnsi="Arial" w:cs="Arial"/>
                <w:color w:val="333333"/>
                <w:sz w:val="24"/>
                <w:szCs w:val="24"/>
              </w:rPr>
              <w:t>), but the execution is not guaranteed. Garbage collection of the JVM collects the objects that are created.</w:t>
            </w:r>
          </w:p>
          <w:p w:rsidR="007523F7" w:rsidRPr="007523F7" w:rsidRDefault="007523F7" w:rsidP="007523F7">
            <w:pPr>
              <w:shd w:val="clear" w:color="auto" w:fill="FFFFFF"/>
              <w:spacing w:before="100" w:beforeAutospacing="1" w:after="100" w:afterAutospacing="1"/>
              <w:outlineLvl w:val="2"/>
              <w:rPr>
                <w:rFonts w:ascii="Arial" w:eastAsia="Times New Roman" w:hAnsi="Arial" w:cs="Arial"/>
                <w:b/>
                <w:bCs/>
                <w:i/>
                <w:iCs/>
                <w:caps/>
                <w:color w:val="333333"/>
                <w:sz w:val="27"/>
                <w:szCs w:val="27"/>
              </w:rPr>
            </w:pPr>
            <w:r w:rsidRPr="007523F7">
              <w:rPr>
                <w:rFonts w:ascii="Arial" w:eastAsia="Times New Roman" w:hAnsi="Arial" w:cs="Arial"/>
                <w:b/>
                <w:bCs/>
                <w:i/>
                <w:iCs/>
                <w:caps/>
                <w:color w:val="333333"/>
                <w:sz w:val="27"/>
                <w:szCs w:val="27"/>
              </w:rPr>
              <w:t>Java Native Interface (JNI):</w:t>
            </w:r>
          </w:p>
          <w:p w:rsidR="007523F7" w:rsidRPr="007523F7" w:rsidRDefault="007523F7" w:rsidP="007523F7">
            <w:pPr>
              <w:shd w:val="clear" w:color="auto" w:fill="FFFFFF"/>
              <w:spacing w:before="192" w:after="192"/>
              <w:rPr>
                <w:rFonts w:ascii="Arial" w:eastAsia="Times New Roman" w:hAnsi="Arial" w:cs="Arial"/>
                <w:color w:val="333333"/>
                <w:sz w:val="24"/>
                <w:szCs w:val="24"/>
              </w:rPr>
            </w:pPr>
            <w:r w:rsidRPr="007523F7">
              <w:rPr>
                <w:rFonts w:ascii="Arial" w:eastAsia="Times New Roman" w:hAnsi="Arial" w:cs="Arial"/>
                <w:color w:val="333333"/>
                <w:sz w:val="24"/>
                <w:szCs w:val="24"/>
              </w:rPr>
              <w:t>JNI will be interacting with the Native Method Libraries and provides the Native Libraries required for the Execution Engine.</w:t>
            </w:r>
          </w:p>
          <w:p w:rsidR="007523F7" w:rsidRPr="007523F7" w:rsidRDefault="007523F7" w:rsidP="007523F7">
            <w:pPr>
              <w:shd w:val="clear" w:color="auto" w:fill="FFFFFF"/>
              <w:spacing w:before="100" w:beforeAutospacing="1" w:after="100" w:afterAutospacing="1"/>
              <w:outlineLvl w:val="2"/>
              <w:rPr>
                <w:rFonts w:ascii="Arial" w:eastAsia="Times New Roman" w:hAnsi="Arial" w:cs="Arial"/>
                <w:b/>
                <w:bCs/>
                <w:i/>
                <w:iCs/>
                <w:caps/>
                <w:color w:val="333333"/>
                <w:sz w:val="27"/>
                <w:szCs w:val="27"/>
              </w:rPr>
            </w:pPr>
            <w:r w:rsidRPr="007523F7">
              <w:rPr>
                <w:rFonts w:ascii="Arial" w:eastAsia="Times New Roman" w:hAnsi="Arial" w:cs="Arial"/>
                <w:b/>
                <w:bCs/>
                <w:i/>
                <w:iCs/>
                <w:caps/>
                <w:color w:val="333333"/>
                <w:sz w:val="27"/>
                <w:szCs w:val="27"/>
              </w:rPr>
              <w:t>Native Method Libraries:</w:t>
            </w:r>
          </w:p>
          <w:p w:rsidR="007523F7" w:rsidRPr="007523F7" w:rsidRDefault="007523F7" w:rsidP="007523F7">
            <w:pPr>
              <w:shd w:val="clear" w:color="auto" w:fill="FFFFFF"/>
              <w:spacing w:before="192"/>
              <w:rPr>
                <w:rFonts w:ascii="Arial" w:eastAsia="Times New Roman" w:hAnsi="Arial" w:cs="Arial"/>
                <w:color w:val="333333"/>
                <w:sz w:val="24"/>
                <w:szCs w:val="24"/>
              </w:rPr>
            </w:pPr>
            <w:r w:rsidRPr="007523F7">
              <w:rPr>
                <w:rFonts w:ascii="Arial" w:eastAsia="Times New Roman" w:hAnsi="Arial" w:cs="Arial"/>
                <w:color w:val="333333"/>
                <w:sz w:val="24"/>
                <w:szCs w:val="24"/>
              </w:rPr>
              <w:t>This is a collection of the Native Libraries which is required for the Execution Engine.</w:t>
            </w:r>
          </w:p>
          <w:p w:rsidR="007523F7" w:rsidRDefault="007523F7" w:rsidP="00DE0963">
            <w:pPr>
              <w:rPr>
                <w:rFonts w:ascii="Corbel" w:hAnsi="Corbel"/>
                <w:color w:val="000000" w:themeColor="text1"/>
                <w:sz w:val="16"/>
                <w:szCs w:val="16"/>
              </w:rPr>
            </w:pPr>
          </w:p>
        </w:tc>
      </w:tr>
    </w:tbl>
    <w:p w:rsidR="007523F7" w:rsidRDefault="007523F7" w:rsidP="00DE0963">
      <w:pPr>
        <w:rPr>
          <w:rFonts w:ascii="Corbel" w:hAnsi="Corbel"/>
          <w:color w:val="000000" w:themeColor="text1"/>
          <w:sz w:val="16"/>
          <w:szCs w:val="16"/>
        </w:rPr>
      </w:pPr>
    </w:p>
    <w:p w:rsidR="007523F7" w:rsidRDefault="007523F7" w:rsidP="00DE0963">
      <w:pPr>
        <w:rPr>
          <w:rFonts w:ascii="Corbel" w:hAnsi="Corbel"/>
          <w:color w:val="000000" w:themeColor="text1"/>
          <w:sz w:val="16"/>
          <w:szCs w:val="16"/>
        </w:rPr>
      </w:pPr>
    </w:p>
    <w:p w:rsidR="007523F7" w:rsidRPr="00DE0963" w:rsidRDefault="007523F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 loading process</w:t>
            </w:r>
            <w:r w:rsidR="00EE5E46">
              <w:rPr>
                <w:rFonts w:ascii="Corbel" w:hAnsi="Corbel"/>
                <w:color w:val="000000" w:themeColor="text1"/>
                <w:sz w:val="16"/>
                <w:szCs w:val="16"/>
              </w:rPr>
              <w:t xml:space="preserve"> </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Memory is allocated for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methods are stored in method area</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which are not initialized will be initialized with default values</w:t>
            </w:r>
          </w:p>
          <w:p w:rsidR="004B7E5B"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 will get executed from top to bottom leads to completion of loading process of class.</w:t>
            </w:r>
          </w:p>
          <w:p w:rsidR="005807DC" w:rsidRDefault="00AA0A22" w:rsidP="00AA0A22">
            <w:pPr>
              <w:rPr>
                <w:rFonts w:ascii="Corbel" w:hAnsi="Corbel"/>
                <w:color w:val="000000" w:themeColor="text1"/>
                <w:sz w:val="16"/>
                <w:szCs w:val="16"/>
              </w:rPr>
            </w:pPr>
            <w:r>
              <w:rPr>
                <w:rFonts w:ascii="Corbel" w:hAnsi="Corbel"/>
                <w:color w:val="000000" w:themeColor="text1"/>
                <w:sz w:val="16"/>
                <w:szCs w:val="16"/>
              </w:rPr>
              <w:t>What is class loading?</w:t>
            </w:r>
            <w:r w:rsidR="00EE5E46">
              <w:rPr>
                <w:rFonts w:ascii="Corbel" w:hAnsi="Corbel"/>
                <w:color w:val="000000" w:themeColor="text1"/>
                <w:sz w:val="16"/>
                <w:szCs w:val="16"/>
              </w:rPr>
              <w:t>/how jvm works/JVM archtecture</w:t>
            </w:r>
          </w:p>
          <w:p w:rsidR="005807DC" w:rsidRDefault="00A2108F" w:rsidP="00AA0A22">
            <w:pPr>
              <w:rPr>
                <w:rFonts w:ascii="Corbel" w:hAnsi="Corbel"/>
                <w:color w:val="000000" w:themeColor="text1"/>
                <w:sz w:val="16"/>
                <w:szCs w:val="16"/>
              </w:rPr>
            </w:pPr>
            <w:r>
              <w:rPr>
                <w:rFonts w:ascii="Corbel" w:hAnsi="Corbel"/>
                <w:color w:val="000000" w:themeColor="text1"/>
                <w:sz w:val="16"/>
                <w:szCs w:val="16"/>
              </w:rPr>
              <w:t>===========================CLASS LOADING SUB-SYSTEM====================================</w:t>
            </w:r>
          </w:p>
          <w:p w:rsidR="005807DC" w:rsidRDefault="005807DC" w:rsidP="001B3853">
            <w:pPr>
              <w:pStyle w:val="ListParagraph"/>
              <w:numPr>
                <w:ilvl w:val="0"/>
                <w:numId w:val="370"/>
              </w:numPr>
              <w:rPr>
                <w:rFonts w:ascii="Corbel" w:hAnsi="Corbel"/>
                <w:color w:val="000000" w:themeColor="text1"/>
                <w:sz w:val="16"/>
                <w:szCs w:val="16"/>
              </w:rPr>
            </w:pPr>
            <w:r>
              <w:rPr>
                <w:rFonts w:ascii="Corbel" w:hAnsi="Corbel"/>
                <w:color w:val="000000" w:themeColor="text1"/>
                <w:sz w:val="16"/>
                <w:szCs w:val="16"/>
              </w:rPr>
              <w:t>Class loading is  nothing but Stroing class specific information</w:t>
            </w:r>
            <w:r w:rsidR="007523F7">
              <w:rPr>
                <w:rFonts w:ascii="Corbel" w:hAnsi="Corbel"/>
                <w:color w:val="000000" w:themeColor="text1"/>
                <w:sz w:val="16"/>
                <w:szCs w:val="16"/>
              </w:rPr>
              <w:t>(data and methods present in class)</w:t>
            </w:r>
            <w:r>
              <w:rPr>
                <w:rFonts w:ascii="Corbel" w:hAnsi="Corbel"/>
                <w:color w:val="000000" w:themeColor="text1"/>
                <w:sz w:val="16"/>
                <w:szCs w:val="16"/>
              </w:rPr>
              <w:t xml:space="preserve"> in in JVM memory</w:t>
            </w:r>
          </w:p>
          <w:p w:rsidR="005807DC" w:rsidRPr="005807DC" w:rsidRDefault="005807DC" w:rsidP="001B3853">
            <w:pPr>
              <w:pStyle w:val="ListParagraph"/>
              <w:numPr>
                <w:ilvl w:val="0"/>
                <w:numId w:val="370"/>
              </w:numPr>
              <w:spacing w:after="160" w:line="259" w:lineRule="auto"/>
              <w:rPr>
                <w:rFonts w:ascii="Corbel" w:hAnsi="Corbel"/>
                <w:color w:val="000000" w:themeColor="text1"/>
                <w:sz w:val="16"/>
                <w:szCs w:val="16"/>
              </w:rPr>
            </w:pPr>
            <w:r w:rsidRPr="00AA0A22">
              <w:rPr>
                <w:rFonts w:ascii="Corbel" w:hAnsi="Corbel"/>
                <w:color w:val="000000" w:themeColor="text1"/>
                <w:sz w:val="16"/>
                <w:szCs w:val="16"/>
              </w:rPr>
              <w:t>When we run java .class file class loading happens</w:t>
            </w:r>
          </w:p>
          <w:p w:rsidR="00AA0A22" w:rsidRDefault="00AA0A22" w:rsidP="001B3853">
            <w:pPr>
              <w:pStyle w:val="ListParagraph"/>
              <w:numPr>
                <w:ilvl w:val="0"/>
                <w:numId w:val="371"/>
              </w:numPr>
              <w:rPr>
                <w:rFonts w:ascii="Corbel" w:hAnsi="Corbel"/>
                <w:color w:val="000000" w:themeColor="text1"/>
                <w:sz w:val="16"/>
                <w:szCs w:val="16"/>
              </w:rPr>
            </w:pPr>
            <w:r>
              <w:rPr>
                <w:rFonts w:ascii="Corbel" w:hAnsi="Corbel"/>
                <w:color w:val="000000" w:themeColor="text1"/>
                <w:sz w:val="16"/>
                <w:szCs w:val="16"/>
              </w:rPr>
              <w:t xml:space="preserve">JVM is invoked which creats memeory for </w:t>
            </w:r>
            <w:r w:rsidR="005807DC">
              <w:rPr>
                <w:rFonts w:ascii="Corbel" w:hAnsi="Corbel"/>
                <w:color w:val="000000" w:themeColor="text1"/>
                <w:sz w:val="16"/>
                <w:szCs w:val="16"/>
              </w:rPr>
              <w:t>class called as JVM memory</w:t>
            </w:r>
          </w:p>
          <w:p w:rsidR="005807DC" w:rsidRDefault="005807DC" w:rsidP="001B3853">
            <w:pPr>
              <w:pStyle w:val="ListParagraph"/>
              <w:numPr>
                <w:ilvl w:val="0"/>
                <w:numId w:val="371"/>
              </w:numPr>
              <w:rPr>
                <w:rFonts w:ascii="Corbel" w:hAnsi="Corbel"/>
                <w:color w:val="000000" w:themeColor="text1"/>
                <w:sz w:val="16"/>
                <w:szCs w:val="16"/>
              </w:rPr>
            </w:pPr>
            <w:r>
              <w:rPr>
                <w:rFonts w:ascii="Corbel" w:hAnsi="Corbel"/>
                <w:color w:val="000000" w:themeColor="text1"/>
                <w:sz w:val="16"/>
                <w:szCs w:val="16"/>
              </w:rPr>
              <w:t>When JVM is invoked non-demon thrad i.e main thread and daemon thread garbage collector.Garbage collector has responsibility to remove unreferenced variable from memory so that memory again reclaimed for further execution</w:t>
            </w:r>
          </w:p>
          <w:p w:rsidR="00907AE2" w:rsidRDefault="00907AE2" w:rsidP="001B3853">
            <w:pPr>
              <w:pStyle w:val="ListParagraph"/>
              <w:numPr>
                <w:ilvl w:val="0"/>
                <w:numId w:val="371"/>
              </w:numPr>
              <w:rPr>
                <w:rFonts w:ascii="Corbel" w:hAnsi="Corbel"/>
                <w:color w:val="000000" w:themeColor="text1"/>
                <w:sz w:val="16"/>
                <w:szCs w:val="16"/>
              </w:rPr>
            </w:pPr>
            <w:r>
              <w:rPr>
                <w:rFonts w:ascii="Corbel" w:hAnsi="Corbel"/>
                <w:color w:val="000000" w:themeColor="text1"/>
                <w:sz w:val="16"/>
                <w:szCs w:val="16"/>
              </w:rPr>
              <w:t>Main thread has responsibility to load .class file into JVM memory which is done by with help of three types of class loader and they are,</w:t>
            </w:r>
          </w:p>
          <w:p w:rsidR="00907AE2" w:rsidRDefault="00907AE2" w:rsidP="001B3853">
            <w:pPr>
              <w:pStyle w:val="ListParagraph"/>
              <w:numPr>
                <w:ilvl w:val="0"/>
                <w:numId w:val="372"/>
              </w:numPr>
              <w:rPr>
                <w:rFonts w:ascii="Corbel" w:hAnsi="Corbel"/>
                <w:color w:val="000000" w:themeColor="text1"/>
                <w:sz w:val="16"/>
                <w:szCs w:val="16"/>
              </w:rPr>
            </w:pPr>
            <w:r>
              <w:rPr>
                <w:rFonts w:ascii="Corbel" w:hAnsi="Corbel"/>
                <w:color w:val="000000" w:themeColor="text1"/>
                <w:sz w:val="16"/>
                <w:szCs w:val="16"/>
              </w:rPr>
              <w:t>Bootstrap class loader:loads all nessesary inbuilt classes from rt.jar file which is byte code of inbuilt classes of java language present in JDK/JRE/Lib path</w:t>
            </w:r>
          </w:p>
          <w:p w:rsidR="00907AE2" w:rsidRDefault="00907AE2" w:rsidP="001B3853">
            <w:pPr>
              <w:pStyle w:val="ListParagraph"/>
              <w:numPr>
                <w:ilvl w:val="0"/>
                <w:numId w:val="372"/>
              </w:numPr>
              <w:rPr>
                <w:rFonts w:ascii="Corbel" w:hAnsi="Corbel"/>
                <w:color w:val="000000" w:themeColor="text1"/>
                <w:sz w:val="16"/>
                <w:szCs w:val="16"/>
              </w:rPr>
            </w:pPr>
            <w:r w:rsidRPr="00907AE2">
              <w:rPr>
                <w:rFonts w:ascii="Corbel" w:hAnsi="Corbel"/>
                <w:color w:val="000000" w:themeColor="text1"/>
                <w:sz w:val="16"/>
                <w:szCs w:val="16"/>
              </w:rPr>
              <w:t xml:space="preserve">Extension </w:t>
            </w:r>
            <w:proofErr w:type="gramStart"/>
            <w:r w:rsidRPr="00907AE2">
              <w:rPr>
                <w:rFonts w:ascii="Corbel" w:hAnsi="Corbel"/>
                <w:color w:val="000000" w:themeColor="text1"/>
                <w:sz w:val="16"/>
                <w:szCs w:val="16"/>
              </w:rPr>
              <w:t>loader :loads</w:t>
            </w:r>
            <w:proofErr w:type="gramEnd"/>
            <w:r w:rsidRPr="00907AE2">
              <w:rPr>
                <w:rFonts w:ascii="Corbel" w:hAnsi="Corbel"/>
                <w:color w:val="000000" w:themeColor="text1"/>
                <w:sz w:val="16"/>
                <w:szCs w:val="16"/>
              </w:rPr>
              <w:t xml:space="preserve"> byte code from .exe folder of which is present in ??(extends bootstrap class loader)</w:t>
            </w:r>
          </w:p>
          <w:p w:rsidR="00907AE2" w:rsidRPr="00907AE2" w:rsidRDefault="00907AE2" w:rsidP="001B3853">
            <w:pPr>
              <w:pStyle w:val="ListParagraph"/>
              <w:numPr>
                <w:ilvl w:val="0"/>
                <w:numId w:val="372"/>
              </w:numPr>
              <w:rPr>
                <w:rFonts w:ascii="Corbel" w:hAnsi="Corbel"/>
                <w:color w:val="000000" w:themeColor="text1"/>
                <w:sz w:val="16"/>
                <w:szCs w:val="16"/>
              </w:rPr>
            </w:pPr>
            <w:r w:rsidRPr="00907AE2">
              <w:rPr>
                <w:rFonts w:ascii="Corbel" w:hAnsi="Corbel"/>
                <w:color w:val="000000" w:themeColor="text1"/>
                <w:sz w:val="16"/>
                <w:szCs w:val="16"/>
              </w:rPr>
              <w:t xml:space="preserve">Application loader: loads byte code </w:t>
            </w:r>
            <w:proofErr w:type="gramStart"/>
            <w:r w:rsidRPr="00907AE2">
              <w:rPr>
                <w:rFonts w:ascii="Corbel" w:hAnsi="Corbel"/>
                <w:color w:val="000000" w:themeColor="text1"/>
                <w:sz w:val="16"/>
                <w:szCs w:val="16"/>
              </w:rPr>
              <w:t>from ??</w:t>
            </w:r>
            <w:proofErr w:type="gramEnd"/>
            <w:r w:rsidRPr="00907AE2">
              <w:rPr>
                <w:rFonts w:ascii="Corbel" w:hAnsi="Corbel"/>
                <w:color w:val="000000" w:themeColor="text1"/>
                <w:sz w:val="16"/>
                <w:szCs w:val="16"/>
              </w:rPr>
              <w:t xml:space="preserve">  </w:t>
            </w:r>
            <w:proofErr w:type="gramStart"/>
            <w:r w:rsidRPr="00907AE2">
              <w:rPr>
                <w:rFonts w:ascii="Corbel" w:hAnsi="Corbel"/>
                <w:color w:val="000000" w:themeColor="text1"/>
                <w:sz w:val="16"/>
                <w:szCs w:val="16"/>
              </w:rPr>
              <w:t>folder</w:t>
            </w:r>
            <w:proofErr w:type="gramEnd"/>
            <w:r w:rsidRPr="00907AE2">
              <w:rPr>
                <w:rFonts w:ascii="Corbel" w:hAnsi="Corbel"/>
                <w:color w:val="000000" w:themeColor="text1"/>
                <w:sz w:val="16"/>
                <w:szCs w:val="16"/>
              </w:rPr>
              <w:t xml:space="preserve"> of which is present in ??(extends Extension loader class loader)</w:t>
            </w:r>
          </w:p>
          <w:p w:rsidR="00907AE2" w:rsidRDefault="00907AE2" w:rsidP="00907AE2">
            <w:pPr>
              <w:pStyle w:val="ListParagraph"/>
              <w:ind w:left="1440"/>
              <w:rPr>
                <w:rFonts w:ascii="Corbel" w:hAnsi="Corbel"/>
                <w:color w:val="000000" w:themeColor="text1"/>
                <w:sz w:val="16"/>
                <w:szCs w:val="16"/>
              </w:rPr>
            </w:pPr>
          </w:p>
          <w:p w:rsidR="00907AE2" w:rsidRDefault="00907AE2" w:rsidP="001B3853">
            <w:pPr>
              <w:pStyle w:val="ListParagraph"/>
              <w:numPr>
                <w:ilvl w:val="0"/>
                <w:numId w:val="373"/>
              </w:numPr>
              <w:rPr>
                <w:rFonts w:ascii="Corbel" w:hAnsi="Corbel"/>
                <w:color w:val="000000" w:themeColor="text1"/>
                <w:sz w:val="16"/>
                <w:szCs w:val="16"/>
              </w:rPr>
            </w:pPr>
            <w:r w:rsidRPr="00907AE2">
              <w:rPr>
                <w:rFonts w:ascii="Corbel" w:hAnsi="Corbel"/>
                <w:color w:val="000000" w:themeColor="text1"/>
                <w:sz w:val="16"/>
                <w:szCs w:val="16"/>
              </w:rPr>
              <w:t>After successfull loading of class file it’s linking</w:t>
            </w:r>
            <w:r>
              <w:rPr>
                <w:rFonts w:ascii="Corbel" w:hAnsi="Corbel"/>
                <w:color w:val="000000" w:themeColor="text1"/>
                <w:sz w:val="16"/>
                <w:szCs w:val="16"/>
              </w:rPr>
              <w:t xml:space="preserve"> process happens </w:t>
            </w:r>
            <w:r w:rsidRPr="00907AE2">
              <w:rPr>
                <w:rFonts w:ascii="Corbel" w:hAnsi="Corbel"/>
                <w:color w:val="000000" w:themeColor="text1"/>
                <w:sz w:val="16"/>
                <w:szCs w:val="16"/>
              </w:rPr>
              <w:t xml:space="preserve"> is </w:t>
            </w:r>
            <w:r>
              <w:rPr>
                <w:rFonts w:ascii="Corbel" w:hAnsi="Corbel"/>
                <w:color w:val="000000" w:themeColor="text1"/>
                <w:sz w:val="16"/>
                <w:szCs w:val="16"/>
              </w:rPr>
              <w:t xml:space="preserve"> </w:t>
            </w:r>
            <w:r w:rsidRPr="00907AE2">
              <w:rPr>
                <w:rFonts w:ascii="Corbel" w:hAnsi="Corbel"/>
                <w:color w:val="000000" w:themeColor="text1"/>
                <w:sz w:val="16"/>
                <w:szCs w:val="16"/>
              </w:rPr>
              <w:t xml:space="preserve"> through three sub-</w:t>
            </w:r>
            <w:r>
              <w:rPr>
                <w:rFonts w:ascii="Corbel" w:hAnsi="Corbel"/>
                <w:color w:val="000000" w:themeColor="text1"/>
                <w:sz w:val="16"/>
                <w:szCs w:val="16"/>
              </w:rPr>
              <w:t>p</w:t>
            </w:r>
            <w:r w:rsidRPr="00907AE2">
              <w:rPr>
                <w:rFonts w:ascii="Corbel" w:hAnsi="Corbel"/>
                <w:color w:val="000000" w:themeColor="text1"/>
                <w:sz w:val="16"/>
                <w:szCs w:val="16"/>
              </w:rPr>
              <w:t>rocesses and that are</w:t>
            </w:r>
            <w:r>
              <w:rPr>
                <w:rFonts w:ascii="Corbel" w:hAnsi="Corbel"/>
                <w:color w:val="000000" w:themeColor="text1"/>
                <w:sz w:val="16"/>
                <w:szCs w:val="16"/>
              </w:rPr>
              <w:t>,</w:t>
            </w:r>
          </w:p>
          <w:p w:rsidR="00907AE2" w:rsidRDefault="00907AE2" w:rsidP="001B3853">
            <w:pPr>
              <w:pStyle w:val="ListParagraph"/>
              <w:numPr>
                <w:ilvl w:val="0"/>
                <w:numId w:val="374"/>
              </w:numPr>
              <w:rPr>
                <w:rFonts w:ascii="Corbel" w:hAnsi="Corbel"/>
                <w:color w:val="000000" w:themeColor="text1"/>
                <w:sz w:val="16"/>
                <w:szCs w:val="16"/>
              </w:rPr>
            </w:pPr>
            <w:r>
              <w:rPr>
                <w:rFonts w:ascii="Corbel" w:hAnsi="Corbel"/>
                <w:color w:val="000000" w:themeColor="text1"/>
                <w:sz w:val="16"/>
                <w:szCs w:val="16"/>
              </w:rPr>
              <w:t>Verification:in this process byte code of class is verified</w:t>
            </w:r>
          </w:p>
          <w:p w:rsidR="00907AE2" w:rsidRDefault="00907AE2" w:rsidP="001B3853">
            <w:pPr>
              <w:pStyle w:val="ListParagraph"/>
              <w:numPr>
                <w:ilvl w:val="0"/>
                <w:numId w:val="374"/>
              </w:numPr>
              <w:rPr>
                <w:rFonts w:ascii="Corbel" w:hAnsi="Corbel"/>
                <w:color w:val="000000" w:themeColor="text1"/>
                <w:sz w:val="16"/>
                <w:szCs w:val="16"/>
              </w:rPr>
            </w:pPr>
            <w:r w:rsidRPr="00907AE2">
              <w:rPr>
                <w:rFonts w:ascii="Corbel" w:hAnsi="Corbel"/>
                <w:color w:val="000000" w:themeColor="text1"/>
                <w:sz w:val="16"/>
                <w:szCs w:val="16"/>
              </w:rPr>
              <w:t>Prepare</w:t>
            </w:r>
            <w:proofErr w:type="gramStart"/>
            <w:r w:rsidRPr="00907AE2">
              <w:rPr>
                <w:rFonts w:ascii="Corbel" w:hAnsi="Corbel"/>
                <w:color w:val="000000" w:themeColor="text1"/>
                <w:sz w:val="16"/>
                <w:szCs w:val="16"/>
              </w:rPr>
              <w:t>:??</w:t>
            </w:r>
            <w:proofErr w:type="gramEnd"/>
          </w:p>
          <w:p w:rsidR="00907AE2" w:rsidRDefault="00907AE2" w:rsidP="001B3853">
            <w:pPr>
              <w:pStyle w:val="ListParagraph"/>
              <w:numPr>
                <w:ilvl w:val="0"/>
                <w:numId w:val="374"/>
              </w:numPr>
              <w:rPr>
                <w:rFonts w:ascii="Corbel" w:hAnsi="Corbel"/>
                <w:color w:val="000000" w:themeColor="text1"/>
                <w:sz w:val="16"/>
                <w:szCs w:val="16"/>
              </w:rPr>
            </w:pPr>
            <w:r>
              <w:rPr>
                <w:rFonts w:ascii="Corbel" w:hAnsi="Corbel"/>
                <w:color w:val="000000" w:themeColor="text1"/>
                <w:sz w:val="16"/>
                <w:szCs w:val="16"/>
              </w:rPr>
              <w:t>Resolve:</w:t>
            </w:r>
          </w:p>
          <w:p w:rsidR="00A2108F" w:rsidRPr="00A2108F" w:rsidRDefault="00A2108F" w:rsidP="00A2108F">
            <w:pPr>
              <w:rPr>
                <w:rFonts w:ascii="Corbel" w:hAnsi="Corbel"/>
                <w:color w:val="000000" w:themeColor="text1"/>
                <w:sz w:val="16"/>
                <w:szCs w:val="16"/>
              </w:rPr>
            </w:pPr>
            <w:r>
              <w:rPr>
                <w:rFonts w:ascii="Corbel" w:hAnsi="Corbel"/>
                <w:color w:val="000000" w:themeColor="text1"/>
                <w:sz w:val="16"/>
                <w:szCs w:val="16"/>
              </w:rPr>
              <w:t>===============================================RUNTIME DATA AREAS====================================================</w:t>
            </w:r>
          </w:p>
          <w:p w:rsidR="00CA2C13" w:rsidRDefault="00CA2C13" w:rsidP="001B3853">
            <w:pPr>
              <w:pStyle w:val="ListParagraph"/>
              <w:numPr>
                <w:ilvl w:val="0"/>
                <w:numId w:val="375"/>
              </w:numPr>
              <w:rPr>
                <w:rFonts w:ascii="Corbel" w:hAnsi="Corbel"/>
                <w:color w:val="000000" w:themeColor="text1"/>
                <w:sz w:val="16"/>
                <w:szCs w:val="16"/>
              </w:rPr>
            </w:pPr>
            <w:r w:rsidRPr="00CA2C13">
              <w:rPr>
                <w:rFonts w:ascii="Corbel" w:hAnsi="Corbel"/>
                <w:color w:val="000000" w:themeColor="text1"/>
                <w:sz w:val="16"/>
                <w:szCs w:val="16"/>
              </w:rPr>
              <w:t>After successful completion of linking process initialization done which completes class loading is complted and different areas are created in memory which are used for further process</w:t>
            </w:r>
            <w:r>
              <w:rPr>
                <w:rFonts w:ascii="Corbel" w:hAnsi="Corbel"/>
                <w:color w:val="000000" w:themeColor="text1"/>
                <w:sz w:val="16"/>
                <w:szCs w:val="16"/>
              </w:rPr>
              <w:t xml:space="preserve"> and that are,</w:t>
            </w:r>
          </w:p>
          <w:p w:rsidR="00CA2C13" w:rsidRDefault="00CA2C13" w:rsidP="001B3853">
            <w:pPr>
              <w:pStyle w:val="ListParagraph"/>
              <w:numPr>
                <w:ilvl w:val="0"/>
                <w:numId w:val="376"/>
              </w:numPr>
              <w:rPr>
                <w:rFonts w:ascii="Corbel" w:hAnsi="Corbel"/>
                <w:color w:val="000000" w:themeColor="text1"/>
                <w:sz w:val="16"/>
                <w:szCs w:val="16"/>
              </w:rPr>
            </w:pPr>
            <w:r>
              <w:rPr>
                <w:rFonts w:ascii="Corbel" w:hAnsi="Corbel"/>
                <w:color w:val="000000" w:themeColor="text1"/>
                <w:sz w:val="16"/>
                <w:szCs w:val="16"/>
              </w:rPr>
              <w:t>Method area</w:t>
            </w:r>
            <w:proofErr w:type="gramStart"/>
            <w:r>
              <w:rPr>
                <w:rFonts w:ascii="Corbel" w:hAnsi="Corbel"/>
                <w:color w:val="000000" w:themeColor="text1"/>
                <w:sz w:val="16"/>
                <w:szCs w:val="16"/>
              </w:rPr>
              <w:t>:consist</w:t>
            </w:r>
            <w:proofErr w:type="gramEnd"/>
            <w:r>
              <w:rPr>
                <w:rFonts w:ascii="Corbel" w:hAnsi="Corbel"/>
                <w:color w:val="000000" w:themeColor="text1"/>
                <w:sz w:val="16"/>
                <w:szCs w:val="16"/>
              </w:rPr>
              <w:t xml:space="preserve"> of all methods of class and also consist of class static area where all static members are loaded during loading process of class in tabular format with unique refrence.??</w:t>
            </w:r>
          </w:p>
          <w:p w:rsidR="00CA2C13" w:rsidRDefault="00CA2C13" w:rsidP="001B3853">
            <w:pPr>
              <w:pStyle w:val="ListParagraph"/>
              <w:numPr>
                <w:ilvl w:val="0"/>
                <w:numId w:val="376"/>
              </w:numPr>
              <w:rPr>
                <w:rFonts w:ascii="Corbel" w:hAnsi="Corbel"/>
                <w:color w:val="000000" w:themeColor="text1"/>
                <w:sz w:val="16"/>
                <w:szCs w:val="16"/>
              </w:rPr>
            </w:pPr>
            <w:r w:rsidRPr="00CA2C13">
              <w:rPr>
                <w:rFonts w:ascii="Corbel" w:hAnsi="Corbel"/>
                <w:color w:val="000000" w:themeColor="text1"/>
                <w:sz w:val="16"/>
                <w:szCs w:val="16"/>
              </w:rPr>
              <w:t>Stack area</w:t>
            </w:r>
            <w:proofErr w:type="gramStart"/>
            <w:r w:rsidRPr="00CA2C13">
              <w:rPr>
                <w:rFonts w:ascii="Corbel" w:hAnsi="Corbel"/>
                <w:color w:val="000000" w:themeColor="text1"/>
                <w:sz w:val="16"/>
                <w:szCs w:val="16"/>
              </w:rPr>
              <w:t>:Stack</w:t>
            </w:r>
            <w:proofErr w:type="gramEnd"/>
            <w:r w:rsidRPr="00CA2C13">
              <w:rPr>
                <w:rFonts w:ascii="Corbel" w:hAnsi="Corbel"/>
                <w:color w:val="000000" w:themeColor="text1"/>
                <w:sz w:val="16"/>
                <w:szCs w:val="16"/>
              </w:rPr>
              <w:t xml:space="preserve"> are</w:t>
            </w:r>
            <w:r>
              <w:rPr>
                <w:rFonts w:ascii="Corbel" w:hAnsi="Corbel"/>
                <w:color w:val="000000" w:themeColor="text1"/>
                <w:sz w:val="16"/>
                <w:szCs w:val="16"/>
              </w:rPr>
              <w:t>a</w:t>
            </w:r>
            <w:r w:rsidRPr="00CA2C13">
              <w:rPr>
                <w:rFonts w:ascii="Corbel" w:hAnsi="Corbel"/>
                <w:color w:val="000000" w:themeColor="text1"/>
                <w:sz w:val="16"/>
                <w:szCs w:val="16"/>
              </w:rPr>
              <w:t xml:space="preserve"> is responsible for execution of java programe by creating a </w:t>
            </w:r>
            <w:r>
              <w:rPr>
                <w:rFonts w:ascii="Corbel" w:hAnsi="Corbel"/>
                <w:color w:val="000000" w:themeColor="text1"/>
                <w:sz w:val="16"/>
                <w:szCs w:val="16"/>
              </w:rPr>
              <w:t>frames for each</w:t>
            </w:r>
            <w:r w:rsidRPr="00CA2C13">
              <w:rPr>
                <w:rFonts w:ascii="Corbel" w:hAnsi="Corbel"/>
                <w:color w:val="000000" w:themeColor="text1"/>
                <w:sz w:val="16"/>
                <w:szCs w:val="16"/>
              </w:rPr>
              <w:t xml:space="preserve">  methods </w:t>
            </w:r>
            <w:r>
              <w:rPr>
                <w:rFonts w:ascii="Corbel" w:hAnsi="Corbel"/>
                <w:color w:val="000000" w:themeColor="text1"/>
                <w:sz w:val="16"/>
                <w:szCs w:val="16"/>
              </w:rPr>
              <w:t xml:space="preserve">execution and terminating them after complete execution of of each method </w:t>
            </w:r>
            <w:r w:rsidRPr="00CA2C13">
              <w:rPr>
                <w:rFonts w:ascii="Corbel" w:hAnsi="Corbel"/>
                <w:color w:val="000000" w:themeColor="text1"/>
                <w:sz w:val="16"/>
                <w:szCs w:val="16"/>
              </w:rPr>
              <w:t xml:space="preserve"> ?</w:t>
            </w:r>
          </w:p>
          <w:p w:rsidR="00A2108F" w:rsidRDefault="00A2108F" w:rsidP="00A2108F">
            <w:pPr>
              <w:pStyle w:val="ListParagraph"/>
              <w:ind w:left="1440"/>
              <w:rPr>
                <w:rFonts w:ascii="Corbel" w:hAnsi="Corbel"/>
                <w:color w:val="000000" w:themeColor="text1"/>
                <w:sz w:val="16"/>
                <w:szCs w:val="16"/>
              </w:rPr>
            </w:pPr>
            <w:r>
              <w:rPr>
                <w:rFonts w:ascii="Corbel" w:hAnsi="Corbel"/>
                <w:color w:val="000000" w:themeColor="text1"/>
                <w:sz w:val="16"/>
                <w:szCs w:val="16"/>
              </w:rPr>
              <w:t>Each frame further consist of three kinds of information which are ,</w:t>
            </w:r>
          </w:p>
          <w:p w:rsidR="00A2108F" w:rsidRDefault="00A2108F" w:rsidP="001B3853">
            <w:pPr>
              <w:pStyle w:val="ListParagraph"/>
              <w:numPr>
                <w:ilvl w:val="0"/>
                <w:numId w:val="377"/>
              </w:numPr>
              <w:rPr>
                <w:rFonts w:ascii="Corbel" w:hAnsi="Corbel"/>
                <w:color w:val="000000" w:themeColor="text1"/>
                <w:sz w:val="16"/>
                <w:szCs w:val="16"/>
              </w:rPr>
            </w:pPr>
            <w:r>
              <w:rPr>
                <w:rFonts w:ascii="Corbel" w:hAnsi="Corbel"/>
                <w:color w:val="000000" w:themeColor="text1"/>
                <w:sz w:val="16"/>
                <w:szCs w:val="16"/>
              </w:rPr>
              <w:t>Local variable array</w:t>
            </w:r>
          </w:p>
          <w:p w:rsidR="00A2108F" w:rsidRDefault="00A2108F" w:rsidP="001B3853">
            <w:pPr>
              <w:pStyle w:val="ListParagraph"/>
              <w:numPr>
                <w:ilvl w:val="0"/>
                <w:numId w:val="377"/>
              </w:numPr>
              <w:rPr>
                <w:rFonts w:ascii="Corbel" w:hAnsi="Corbel"/>
                <w:color w:val="000000" w:themeColor="text1"/>
                <w:sz w:val="16"/>
                <w:szCs w:val="16"/>
              </w:rPr>
            </w:pPr>
            <w:r>
              <w:rPr>
                <w:rFonts w:ascii="Corbel" w:hAnsi="Corbel"/>
                <w:color w:val="000000" w:themeColor="text1"/>
                <w:sz w:val="16"/>
                <w:szCs w:val="16"/>
              </w:rPr>
              <w:t>Operand?</w:t>
            </w:r>
          </w:p>
          <w:p w:rsidR="00A2108F" w:rsidRDefault="00A2108F" w:rsidP="001B3853">
            <w:pPr>
              <w:pStyle w:val="ListParagraph"/>
              <w:numPr>
                <w:ilvl w:val="0"/>
                <w:numId w:val="377"/>
              </w:numPr>
              <w:rPr>
                <w:rFonts w:ascii="Corbel" w:hAnsi="Corbel"/>
                <w:color w:val="000000" w:themeColor="text1"/>
                <w:sz w:val="16"/>
                <w:szCs w:val="16"/>
              </w:rPr>
            </w:pPr>
            <w:r>
              <w:rPr>
                <w:rFonts w:ascii="Corbel" w:hAnsi="Corbel"/>
                <w:color w:val="000000" w:themeColor="text1"/>
                <w:sz w:val="16"/>
                <w:szCs w:val="16"/>
              </w:rPr>
              <w:t>Frame data</w:t>
            </w:r>
          </w:p>
          <w:p w:rsidR="00A2108F" w:rsidRDefault="00A2108F" w:rsidP="001B3853">
            <w:pPr>
              <w:pStyle w:val="ListParagraph"/>
              <w:numPr>
                <w:ilvl w:val="0"/>
                <w:numId w:val="377"/>
              </w:numPr>
              <w:rPr>
                <w:rFonts w:ascii="Corbel" w:hAnsi="Corbel"/>
                <w:color w:val="000000" w:themeColor="text1"/>
                <w:sz w:val="16"/>
                <w:szCs w:val="16"/>
              </w:rPr>
            </w:pPr>
            <w:r>
              <w:rPr>
                <w:rFonts w:ascii="Corbel" w:hAnsi="Corbel"/>
                <w:color w:val="000000" w:themeColor="text1"/>
                <w:sz w:val="16"/>
                <w:szCs w:val="16"/>
              </w:rPr>
              <w:t>ALL ARE USED FOR EFFICIENT MEMORY MANAGEMENT</w:t>
            </w:r>
          </w:p>
          <w:p w:rsidR="00A2108F" w:rsidRPr="00A2108F" w:rsidRDefault="00CA2C13" w:rsidP="001B3853">
            <w:pPr>
              <w:pStyle w:val="ListParagraph"/>
              <w:numPr>
                <w:ilvl w:val="0"/>
                <w:numId w:val="376"/>
              </w:numPr>
              <w:rPr>
                <w:rFonts w:ascii="Corbel" w:hAnsi="Corbel"/>
                <w:color w:val="000000" w:themeColor="text1"/>
                <w:sz w:val="16"/>
                <w:szCs w:val="16"/>
              </w:rPr>
            </w:pPr>
            <w:r>
              <w:rPr>
                <w:rFonts w:ascii="Corbel" w:hAnsi="Corbel"/>
                <w:color w:val="000000" w:themeColor="text1"/>
                <w:sz w:val="16"/>
                <w:szCs w:val="16"/>
              </w:rPr>
              <w:t>Heap area:loads all instance member during loading process from that non-static initializers are excuted form top to bottom and before that uninitilized instance variables are initialized with default values</w:t>
            </w:r>
          </w:p>
          <w:p w:rsidR="00A2108F" w:rsidRDefault="00A2108F" w:rsidP="001B3853">
            <w:pPr>
              <w:pStyle w:val="ListParagraph"/>
              <w:numPr>
                <w:ilvl w:val="0"/>
                <w:numId w:val="376"/>
              </w:numPr>
              <w:rPr>
                <w:rFonts w:ascii="Corbel" w:hAnsi="Corbel"/>
                <w:color w:val="000000" w:themeColor="text1"/>
                <w:sz w:val="16"/>
                <w:szCs w:val="16"/>
              </w:rPr>
            </w:pPr>
            <w:r>
              <w:rPr>
                <w:rFonts w:ascii="Corbel" w:hAnsi="Corbel"/>
                <w:color w:val="000000" w:themeColor="text1"/>
                <w:sz w:val="16"/>
                <w:szCs w:val="16"/>
              </w:rPr>
              <w:t xml:space="preserve">For each thread in stack area a pc register is allocated for performing operation </w:t>
            </w:r>
          </w:p>
          <w:p w:rsidR="00A2108F" w:rsidRDefault="00A2108F" w:rsidP="001B3853">
            <w:pPr>
              <w:pStyle w:val="ListParagraph"/>
              <w:numPr>
                <w:ilvl w:val="0"/>
                <w:numId w:val="376"/>
              </w:numPr>
              <w:rPr>
                <w:rFonts w:ascii="Corbel" w:hAnsi="Corbel"/>
                <w:color w:val="000000" w:themeColor="text1"/>
                <w:sz w:val="16"/>
                <w:szCs w:val="16"/>
              </w:rPr>
            </w:pPr>
            <w:r>
              <w:rPr>
                <w:rFonts w:ascii="Corbel" w:hAnsi="Corbel"/>
                <w:color w:val="000000" w:themeColor="text1"/>
                <w:sz w:val="16"/>
                <w:szCs w:val="16"/>
              </w:rPr>
              <w:t>Native method stack area</w:t>
            </w:r>
            <w:proofErr w:type="gramStart"/>
            <w:r>
              <w:rPr>
                <w:rFonts w:ascii="Corbel" w:hAnsi="Corbel"/>
                <w:color w:val="000000" w:themeColor="text1"/>
                <w:sz w:val="16"/>
                <w:szCs w:val="16"/>
              </w:rPr>
              <w:t>:used</w:t>
            </w:r>
            <w:proofErr w:type="gramEnd"/>
            <w:r>
              <w:rPr>
                <w:rFonts w:ascii="Corbel" w:hAnsi="Corbel"/>
                <w:color w:val="000000" w:themeColor="text1"/>
                <w:sz w:val="16"/>
                <w:szCs w:val="16"/>
              </w:rPr>
              <w:t xml:space="preserve"> to excute code by calling native methods which are written in  other programing language like c.</w:t>
            </w:r>
          </w:p>
          <w:p w:rsidR="00A2108F" w:rsidRDefault="00A2108F" w:rsidP="00A2108F">
            <w:pPr>
              <w:rPr>
                <w:rFonts w:ascii="Corbel" w:hAnsi="Corbel"/>
                <w:color w:val="000000" w:themeColor="text1"/>
                <w:sz w:val="16"/>
                <w:szCs w:val="16"/>
              </w:rPr>
            </w:pPr>
            <w:r>
              <w:rPr>
                <w:rFonts w:ascii="Corbel" w:hAnsi="Corbel"/>
                <w:color w:val="000000" w:themeColor="text1"/>
                <w:sz w:val="16"/>
                <w:szCs w:val="16"/>
              </w:rPr>
              <w:t>===========================================EXECUTION ENGINE============================================================</w:t>
            </w:r>
          </w:p>
          <w:p w:rsidR="00A2108F" w:rsidRPr="00A2108F" w:rsidRDefault="00A2108F" w:rsidP="001B3853">
            <w:pPr>
              <w:pStyle w:val="ListParagraph"/>
              <w:numPr>
                <w:ilvl w:val="0"/>
                <w:numId w:val="378"/>
              </w:numPr>
              <w:rPr>
                <w:rFonts w:ascii="Corbel" w:hAnsi="Corbel"/>
                <w:color w:val="000000" w:themeColor="text1"/>
                <w:sz w:val="16"/>
                <w:szCs w:val="16"/>
              </w:rPr>
            </w:pPr>
            <w:r w:rsidRPr="00A2108F">
              <w:rPr>
                <w:rFonts w:ascii="Corbel" w:hAnsi="Corbel"/>
                <w:color w:val="000000" w:themeColor="text1"/>
                <w:sz w:val="16"/>
                <w:szCs w:val="16"/>
              </w:rPr>
              <w:t xml:space="preserve">This system internally interpreter which uses </w:t>
            </w:r>
            <w:r w:rsidRPr="00EE5E46">
              <w:rPr>
                <w:rFonts w:ascii="Corbel" w:hAnsi="Corbel"/>
                <w:b/>
                <w:bCs/>
                <w:i/>
                <w:iCs/>
                <w:color w:val="7030A0"/>
                <w:sz w:val="16"/>
                <w:szCs w:val="16"/>
              </w:rPr>
              <w:t>jit compiler</w:t>
            </w:r>
            <w:r w:rsidRPr="00A2108F">
              <w:rPr>
                <w:rFonts w:ascii="Corbel" w:hAnsi="Corbel"/>
                <w:color w:val="000000" w:themeColor="text1"/>
                <w:sz w:val="16"/>
                <w:szCs w:val="16"/>
              </w:rPr>
              <w:t xml:space="preserve"> and </w:t>
            </w:r>
            <w:r w:rsidRPr="00EE5E46">
              <w:rPr>
                <w:rFonts w:ascii="Corbel" w:hAnsi="Corbel"/>
                <w:b/>
                <w:bCs/>
                <w:i/>
                <w:iCs/>
                <w:color w:val="7030A0"/>
                <w:sz w:val="16"/>
                <w:szCs w:val="16"/>
              </w:rPr>
              <w:t>profiler</w:t>
            </w:r>
            <w:r w:rsidRPr="00EE5E46">
              <w:rPr>
                <w:rFonts w:ascii="Corbel" w:hAnsi="Corbel"/>
                <w:color w:val="7030A0"/>
                <w:sz w:val="16"/>
                <w:szCs w:val="16"/>
              </w:rPr>
              <w:t xml:space="preserve"> </w:t>
            </w:r>
            <w:r w:rsidRPr="00A2108F">
              <w:rPr>
                <w:rFonts w:ascii="Corbel" w:hAnsi="Corbel"/>
                <w:color w:val="000000" w:themeColor="text1"/>
                <w:sz w:val="16"/>
                <w:szCs w:val="16"/>
              </w:rPr>
              <w:t>for efficient execution of program</w:t>
            </w:r>
          </w:p>
          <w:p w:rsidR="00A2108F" w:rsidRPr="00A2108F" w:rsidRDefault="00A2108F" w:rsidP="001B3853">
            <w:pPr>
              <w:pStyle w:val="ListParagraph"/>
              <w:numPr>
                <w:ilvl w:val="0"/>
                <w:numId w:val="378"/>
              </w:numPr>
              <w:rPr>
                <w:rFonts w:ascii="Corbel" w:hAnsi="Corbel"/>
                <w:i/>
                <w:iCs/>
                <w:color w:val="000000" w:themeColor="text1"/>
                <w:sz w:val="16"/>
                <w:szCs w:val="16"/>
              </w:rPr>
            </w:pPr>
            <w:r w:rsidRPr="00A2108F">
              <w:rPr>
                <w:rFonts w:ascii="Corbel" w:hAnsi="Corbel"/>
                <w:i/>
                <w:iCs/>
                <w:color w:val="000000" w:themeColor="text1"/>
                <w:sz w:val="16"/>
                <w:szCs w:val="16"/>
              </w:rPr>
              <w:t xml:space="preserve">Use of native method interface </w:t>
            </w:r>
          </w:p>
          <w:p w:rsidR="00A2108F" w:rsidRPr="00A2108F" w:rsidRDefault="00A2108F" w:rsidP="001B3853">
            <w:pPr>
              <w:pStyle w:val="ListParagraph"/>
              <w:numPr>
                <w:ilvl w:val="0"/>
                <w:numId w:val="378"/>
              </w:numPr>
              <w:rPr>
                <w:rFonts w:ascii="Corbel" w:hAnsi="Corbel"/>
                <w:i/>
                <w:iCs/>
                <w:color w:val="000000" w:themeColor="text1"/>
                <w:sz w:val="16"/>
                <w:szCs w:val="16"/>
              </w:rPr>
            </w:pPr>
            <w:r w:rsidRPr="00A2108F">
              <w:rPr>
                <w:rFonts w:ascii="Corbel" w:hAnsi="Corbel"/>
                <w:i/>
                <w:iCs/>
                <w:color w:val="000000" w:themeColor="text1"/>
                <w:sz w:val="16"/>
                <w:szCs w:val="16"/>
              </w:rPr>
              <w:t>Use of native method library</w:t>
            </w:r>
            <w:r w:rsidR="00601FF9">
              <w:rPr>
                <w:rFonts w:ascii="Corbel" w:hAnsi="Corbel"/>
                <w:i/>
                <w:iCs/>
                <w:color w:val="000000" w:themeColor="text1"/>
                <w:sz w:val="16"/>
                <w:szCs w:val="16"/>
              </w:rPr>
              <w:t>:Used to allocate program to processor</w:t>
            </w:r>
          </w:p>
          <w:p w:rsidR="00A2108F" w:rsidRPr="00A2108F" w:rsidRDefault="00A2108F" w:rsidP="00A2108F">
            <w:pPr>
              <w:rPr>
                <w:rFonts w:ascii="Corbel" w:hAnsi="Corbel"/>
                <w:color w:val="000000" w:themeColor="text1"/>
                <w:sz w:val="16"/>
                <w:szCs w:val="16"/>
              </w:rPr>
            </w:pPr>
          </w:p>
          <w:p w:rsidR="00CA2C13" w:rsidRPr="00CA2C13" w:rsidRDefault="00CA2C13" w:rsidP="00CA2C13">
            <w:pPr>
              <w:pStyle w:val="ListParagraph"/>
              <w:rPr>
                <w:rFonts w:ascii="Corbel" w:hAnsi="Corbel"/>
                <w:color w:val="000000" w:themeColor="text1"/>
                <w:sz w:val="16"/>
                <w:szCs w:val="16"/>
              </w:rPr>
            </w:pPr>
          </w:p>
          <w:p w:rsidR="00AA0A22" w:rsidRPr="00AA0A22" w:rsidRDefault="00AA0A22" w:rsidP="00AA0A22">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ultiple class file in java and rules associated with it? Explain public class in multiple class fil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MULTIPLE CLASS AND IT'S RULE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java file with multiple clas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file consist of a public class that class name must be given to java fil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wise we can give any nam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ultiple</w:t>
            </w:r>
            <w:proofErr w:type="gramEnd"/>
            <w:r w:rsidRPr="00DE0963">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Default="002C569E"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Pr="00601FF9" w:rsidRDefault="00601FF9" w:rsidP="00DE0963">
      <w:pPr>
        <w:rPr>
          <w:rFonts w:ascii="Corbel" w:hAnsi="Corbel"/>
          <w:color w:val="7030A0"/>
          <w:sz w:val="16"/>
          <w:szCs w:val="16"/>
        </w:rPr>
      </w:pPr>
    </w:p>
    <w:tbl>
      <w:tblPr>
        <w:tblStyle w:val="TableGrid"/>
        <w:tblW w:w="0" w:type="auto"/>
        <w:jc w:val="center"/>
        <w:tblLook w:val="04A0" w:firstRow="1" w:lastRow="0" w:firstColumn="1" w:lastColumn="0" w:noHBand="0" w:noVBand="1"/>
      </w:tblPr>
      <w:tblGrid>
        <w:gridCol w:w="5035"/>
      </w:tblGrid>
      <w:tr w:rsidR="00601FF9" w:rsidRPr="00601FF9" w:rsidTr="00601FF9">
        <w:trPr>
          <w:jc w:val="center"/>
        </w:trPr>
        <w:tc>
          <w:tcPr>
            <w:tcW w:w="5035" w:type="dxa"/>
          </w:tcPr>
          <w:p w:rsidR="00601FF9" w:rsidRPr="00601FF9" w:rsidRDefault="00601FF9" w:rsidP="00DE0963">
            <w:pPr>
              <w:rPr>
                <w:rFonts w:ascii="Corbel" w:hAnsi="Corbel"/>
                <w:color w:val="7030A0"/>
                <w:sz w:val="16"/>
                <w:szCs w:val="16"/>
              </w:rPr>
            </w:pPr>
            <w:r w:rsidRPr="00601FF9">
              <w:rPr>
                <w:rFonts w:ascii="Corbel" w:hAnsi="Corbel"/>
                <w:color w:val="7030A0"/>
                <w:sz w:val="16"/>
                <w:szCs w:val="16"/>
              </w:rPr>
              <w:t>IMP NOTE:WHEN PRGRAM RUNS IT IS CONVERTED TO PROCESS</w:t>
            </w:r>
          </w:p>
        </w:tc>
      </w:tr>
    </w:tbl>
    <w:p w:rsidR="00601FF9" w:rsidRDefault="00601FF9" w:rsidP="00DE0963">
      <w:pPr>
        <w:rPr>
          <w:rFonts w:ascii="Corbel" w:hAnsi="Corbel"/>
          <w:color w:val="000000" w:themeColor="text1"/>
          <w:sz w:val="16"/>
          <w:szCs w:val="16"/>
        </w:rPr>
      </w:pPr>
    </w:p>
    <w:p w:rsidR="00601FF9" w:rsidRDefault="00601FF9" w:rsidP="00DE0963">
      <w:pPr>
        <w:rPr>
          <w:rFonts w:ascii="Corbel" w:hAnsi="Corbel"/>
          <w:color w:val="000000" w:themeColor="text1"/>
          <w:sz w:val="16"/>
          <w:szCs w:val="16"/>
        </w:rPr>
      </w:pPr>
    </w:p>
    <w:p w:rsidR="00601FF9" w:rsidRPr="00DE0963" w:rsidRDefault="00601FF9"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 xml:space="preserve">What </w:t>
            </w:r>
            <w:proofErr w:type="gramStart"/>
            <w:r w:rsidRPr="00DE0963">
              <w:rPr>
                <w:rFonts w:ascii="Corbel" w:hAnsi="Corbel"/>
                <w:color w:val="000000" w:themeColor="text1"/>
                <w:sz w:val="16"/>
                <w:szCs w:val="16"/>
              </w:rPr>
              <w:t>is  constructor</w:t>
            </w:r>
            <w:proofErr w:type="gramEnd"/>
            <w:r w:rsidRPr="00DE0963">
              <w:rPr>
                <w:rFonts w:ascii="Corbel" w:hAnsi="Corbel"/>
                <w:color w:val="000000" w:themeColor="text1"/>
                <w:sz w:val="16"/>
                <w:szCs w:val="16"/>
              </w:rPr>
              <w: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structor?</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is special kind of method  whose name is same as class a.</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no return type and never be prefixed with static modifier as it is non static membe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constructor in order to load non static members of object representing class in to newly created object</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so using constructor we can initialize object while creation of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instructions inside constructor body, we have several kinds of instructions and they are ,</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may or may not consist of formal arguments depending on it's type.</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body consist of several types of instructions and they are,</w:t>
            </w:r>
          </w:p>
          <w:p w:rsidR="0092001C" w:rsidRPr="00DE0963" w:rsidRDefault="0092001C" w:rsidP="00ED33EB">
            <w:pPr>
              <w:pStyle w:val="ListParagraph"/>
              <w:numPr>
                <w:ilvl w:val="0"/>
                <w:numId w:val="3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ructions to load non static members</w:t>
            </w:r>
          </w:p>
          <w:p w:rsidR="0092001C" w:rsidRPr="00DE0963" w:rsidRDefault="0092001C" w:rsidP="00ED33EB">
            <w:pPr>
              <w:pStyle w:val="ListParagraph"/>
              <w:numPr>
                <w:ilvl w:val="0"/>
                <w:numId w:val="3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be inserted in side constructor body during loading process</w:t>
            </w:r>
          </w:p>
          <w:p w:rsidR="0092001C" w:rsidRPr="00DE0963" w:rsidRDefault="0092001C" w:rsidP="00ED33EB">
            <w:pPr>
              <w:pStyle w:val="ListParagraph"/>
              <w:numPr>
                <w:ilvl w:val="0"/>
                <w:numId w:val="3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instruction</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 of constructor ,</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 argument: do not contain any formal arguments and used to execute standard set of instruction or user defined instruction and</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load all non static members of class into newly created object</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arameterized constructor: contains formal arguments and used to initialize attributes of an object during creation of object</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and also to load all non static members of class into newly created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ULEs:</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ving at least one constructor to each class is compulsory.</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programmer fails to add constructor in class ,compiler will implicitly add no argument constructor known as default constructor</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ompulsory to programmer to add no argument constructor in case when program declares any parameterized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calling other constructor for execution is known as 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constructor chaining in order to avoid duplication of code in  multiple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constructor overloading in order to customize loading of attributes of object during creation of object.</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member rules for constructor overloa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ED33EB" w:rsidP="00DE0963">
            <w:pPr>
              <w:rPr>
                <w:rFonts w:ascii="Corbel" w:hAnsi="Corbel"/>
                <w:color w:val="000000" w:themeColor="text1"/>
                <w:sz w:val="16"/>
                <w:szCs w:val="16"/>
              </w:rPr>
            </w:pPr>
            <w:r>
              <w:rPr>
                <w:rFonts w:ascii="Corbel" w:hAnsi="Corbel"/>
                <w:color w:val="000000" w:themeColor="text1"/>
                <w:sz w:val="16"/>
                <w:szCs w:val="16"/>
              </w:rPr>
              <w:t>Method</w:t>
            </w:r>
            <w:r w:rsidR="0092001C" w:rsidRPr="00DE0963">
              <w:rPr>
                <w:rFonts w:ascii="Corbel" w:hAnsi="Corbel"/>
                <w:color w:val="000000" w:themeColor="text1"/>
                <w:sz w:val="16"/>
                <w:szCs w:val="16"/>
              </w:rPr>
              <w:t xml:space="preserve"> overloading and overriding</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Difference between method overloading and method overriding</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olymorphism type: method overloading is compile time polymorphism while method overriding is run time polymorphism</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member invocation decision: member invocation decision depends in compiler in method overloading while member invocation depends on type of object created.</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member selection time: member selection done at compile time while member selection done at run time</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binding type: method overloading comes under early binding while method overriding comes under lazy bin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ethod chaining and it’s rule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METHOD CHAINING :</w:t>
            </w:r>
          </w:p>
          <w:p w:rsidR="0092001C" w:rsidRPr="008F3024" w:rsidRDefault="0092001C" w:rsidP="008F3024">
            <w:pPr>
              <w:pStyle w:val="ListParagraph"/>
              <w:numPr>
                <w:ilvl w:val="0"/>
                <w:numId w:val="1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rocess in which one method call another method for execution using object reference in known as method chaining.we use when we want to call multiple methods one by one without using object reference.</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ops pricipal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lastRenderedPageBreak/>
              <w:t>OOP PRINCIPAL:</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s helps programmer to design s/w entity effectively and efficiently.</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4 types of oops principal and that ar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encapsulation</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heritanc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polymorphism</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bstractio</w:t>
            </w:r>
            <w:r w:rsidR="000B2161" w:rsidRPr="00DE0963">
              <w:rPr>
                <w:rFonts w:ascii="Corbel" w:hAnsi="Corbel"/>
                <w:color w:val="000000" w:themeColor="text1"/>
                <w:sz w:val="16"/>
                <w:szCs w:val="16"/>
              </w:rPr>
              <w:t>n</w:t>
            </w:r>
          </w:p>
          <w:p w:rsidR="00F41E0B" w:rsidRPr="00DE0963" w:rsidRDefault="00F41E0B" w:rsidP="00DE0963">
            <w:pPr>
              <w:rPr>
                <w:rFonts w:ascii="Corbel" w:hAnsi="Corbel"/>
                <w:color w:val="000000" w:themeColor="text1"/>
                <w:sz w:val="16"/>
                <w:szCs w:val="16"/>
              </w:rPr>
            </w:pPr>
          </w:p>
        </w:tc>
      </w:tr>
      <w:tr w:rsidR="00DC4CBB" w:rsidRPr="00DE0963" w:rsidTr="00F41E0B">
        <w:tc>
          <w:tcPr>
            <w:tcW w:w="10790" w:type="dxa"/>
          </w:tcPr>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is one of the approach to do programing. It deals with classes and object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this we write programs related to real world entity to build software entity.</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simple word we can say that oops is one of the approach of programing in which we </w:t>
                  </w:r>
                  <w:r w:rsidR="008F3024">
                    <w:rPr>
                      <w:rFonts w:ascii="Corbel" w:hAnsi="Corbel"/>
                      <w:color w:val="000000" w:themeColor="text1"/>
                      <w:sz w:val="16"/>
                      <w:szCs w:val="16"/>
                    </w:rPr>
                    <w:t>w</w:t>
                  </w:r>
                  <w:r w:rsidRPr="00DE0963">
                    <w:rPr>
                      <w:rFonts w:ascii="Corbel" w:hAnsi="Corbel"/>
                      <w:color w:val="000000" w:themeColor="text1"/>
                      <w:sz w:val="16"/>
                      <w:szCs w:val="16"/>
                    </w:rPr>
                    <w:t>rite program which are related to real world entity .It mainly deals with classes and objects</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lass are used to blueprint for an object .These are user defined non-primitive datatypes which consist of all specifications of object.</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bject are the real world entity who has exestance in real world.For example information about pen like pen type-pen ,pen-name,pen-price etc</w:t>
                  </w:r>
                </w:p>
                <w:p w:rsidR="00DC4CBB" w:rsidRDefault="00DC4CBB" w:rsidP="00DE0963">
                  <w:pPr>
                    <w:pStyle w:val="ListParagraph"/>
                    <w:ind w:left="0"/>
                    <w:rPr>
                      <w:rFonts w:ascii="Corbel" w:hAnsi="Corbel"/>
                      <w:color w:val="000000" w:themeColor="text1"/>
                      <w:sz w:val="16"/>
                      <w:szCs w:val="16"/>
                    </w:rPr>
                  </w:pPr>
                </w:p>
                <w:p w:rsidR="008F3024" w:rsidRDefault="008F3024" w:rsidP="00DE0963">
                  <w:pPr>
                    <w:pStyle w:val="ListParagraph"/>
                    <w:ind w:left="0"/>
                    <w:rPr>
                      <w:rFonts w:ascii="Corbel" w:hAnsi="Corbel"/>
                      <w:color w:val="000000" w:themeColor="text1"/>
                      <w:sz w:val="16"/>
                      <w:szCs w:val="16"/>
                    </w:rPr>
                  </w:pPr>
                  <w:r>
                    <w:rPr>
                      <w:rFonts w:ascii="Corbel" w:hAnsi="Corbel"/>
                      <w:color w:val="000000" w:themeColor="text1"/>
                      <w:sz w:val="16"/>
                      <w:szCs w:val="16"/>
                    </w:rPr>
                    <w:t>Technically we can define objectas it is block of memory in heap area created at runtime which represent real world entity</w:t>
                  </w:r>
                </w:p>
                <w:p w:rsidR="008F3024" w:rsidRPr="00DE0963" w:rsidRDefault="008F3024" w:rsidP="00DE0963">
                  <w:pPr>
                    <w:pStyle w:val="ListParagraph"/>
                    <w:ind w:left="0"/>
                    <w:rPr>
                      <w:rFonts w:ascii="Corbel" w:hAnsi="Corbel"/>
                      <w:color w:val="000000" w:themeColor="text1"/>
                      <w:sz w:val="16"/>
                      <w:szCs w:val="16"/>
                    </w:rPr>
                  </w:pPr>
                </w:p>
                <w:p w:rsidR="00DC4CBB"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o create object first we have to creat blueprint of</w:t>
                  </w:r>
                  <w:r w:rsidR="008F3024">
                    <w:rPr>
                      <w:rFonts w:ascii="Corbel" w:hAnsi="Corbel"/>
                      <w:color w:val="000000" w:themeColor="text1"/>
                      <w:sz w:val="16"/>
                      <w:szCs w:val="16"/>
                    </w:rPr>
                    <w:t xml:space="preserve"> it which we creat using classe</w:t>
                  </w:r>
                </w:p>
                <w:p w:rsidR="008F3024" w:rsidRDefault="008F3024" w:rsidP="00DE0963">
                  <w:pPr>
                    <w:pStyle w:val="ListParagraph"/>
                    <w:ind w:left="0"/>
                    <w:rPr>
                      <w:rFonts w:ascii="Corbel" w:hAnsi="Corbel"/>
                      <w:color w:val="000000" w:themeColor="text1"/>
                      <w:sz w:val="16"/>
                      <w:szCs w:val="16"/>
                    </w:rPr>
                  </w:pPr>
                </w:p>
                <w:p w:rsidR="008F3024" w:rsidRDefault="008F3024" w:rsidP="00DE0963">
                  <w:pPr>
                    <w:pStyle w:val="ListParagraph"/>
                    <w:ind w:left="0"/>
                    <w:rPr>
                      <w:rFonts w:ascii="Corbel" w:hAnsi="Corbel"/>
                      <w:color w:val="000000" w:themeColor="text1"/>
                      <w:sz w:val="16"/>
                      <w:szCs w:val="16"/>
                    </w:rPr>
                  </w:pPr>
                  <w:r>
                    <w:rPr>
                      <w:rFonts w:ascii="Corbel" w:hAnsi="Corbel"/>
                      <w:color w:val="000000" w:themeColor="text1"/>
                      <w:sz w:val="16"/>
                      <w:szCs w:val="16"/>
                    </w:rPr>
                    <w:t>Object has two thhongs…</w:t>
                  </w:r>
                </w:p>
                <w:p w:rsidR="008F3024" w:rsidRPr="00DE0963" w:rsidRDefault="008F3024"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principals</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tc>
            </w:tr>
          </w:tbl>
          <w:p w:rsidR="00DC4CBB" w:rsidRPr="00DE0963" w:rsidRDefault="00DC4CBB" w:rsidP="00DE0963">
            <w:pPr>
              <w:rPr>
                <w:rFonts w:ascii="Corbel" w:hAnsi="Corbel"/>
                <w:color w:val="000000" w:themeColor="text1"/>
                <w:sz w:val="16"/>
                <w:szCs w:val="16"/>
              </w:rPr>
            </w:pPr>
          </w:p>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Relation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rel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ssociation between classe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ypes of relation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S-A     vs                 HAS-A</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ggregation     associ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Benefits(code reusablility| |reduce code duplication)</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bl>
          <w:p w:rsidR="00DC4CBB" w:rsidRPr="00DE0963"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ackage –interface-class</w:t>
                  </w:r>
                </w:p>
              </w:tc>
            </w:tr>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Java.lang</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erable(I)</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y we use OOPs principal</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bject oriented programing ?</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riting or creating programs which are related to real world entity is known as 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we use OOP?</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object oriented programing to solve real world problem by modeling real world entities.</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 follows DRY principal which makes programing easy and efficient</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help us to model real problem and solve problem easily and efficiently.</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bject?</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real world.</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object as ,</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it is block of memory which is created at runtime in heap area which is representation of real world entity.</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nstance of a class</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has two things ,</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Attributes/properties/details/features(represented by non static variables)</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ctions/behaviors(represented by non static method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encapsulation?</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A]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Wrapping attributes and behavior of object together is known as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a programmer  should not give direct access to object's attribute to the user</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ut the able should be able to read or modify the attribute of object through behavior</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fore, it is good practice programmer to design a class. Such that we have methods to read as well as update attributes</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ince we provide an indirect access to attribute it is secure and we can have validation steps before reading or updating and attribute.</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ncapsulation is the process is used to achieve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ocess of restricting direct access to the attributes of an object and providing secured indirect access to the attribute/properties of object is  known as data hiding.</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several steps </w:t>
            </w:r>
            <w:r w:rsidR="008F3024">
              <w:rPr>
                <w:rFonts w:ascii="Corbel" w:hAnsi="Corbel"/>
                <w:color w:val="000000" w:themeColor="text1"/>
                <w:sz w:val="16"/>
                <w:szCs w:val="16"/>
              </w:rPr>
              <w:t>for</w:t>
            </w:r>
            <w:r w:rsidRPr="00DE0963">
              <w:rPr>
                <w:rFonts w:ascii="Corbel" w:hAnsi="Corbel"/>
                <w:color w:val="000000" w:themeColor="text1"/>
                <w:sz w:val="16"/>
                <w:szCs w:val="16"/>
              </w:rPr>
              <w:t xml:space="preserve"> achieve data hiding</w:t>
            </w:r>
            <w:r w:rsidR="008F3024">
              <w:rPr>
                <w:rFonts w:ascii="Corbel" w:hAnsi="Corbel"/>
                <w:color w:val="000000" w:themeColor="text1"/>
                <w:sz w:val="16"/>
                <w:szCs w:val="16"/>
              </w:rPr>
              <w:t xml:space="preserve"> using encapsulation are</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1</w:t>
            </w:r>
            <w:proofErr w:type="gramStart"/>
            <w:r w:rsidRPr="00DE0963">
              <w:rPr>
                <w:rFonts w:ascii="Corbel" w:hAnsi="Corbel"/>
                <w:color w:val="000000" w:themeColor="text1"/>
                <w:sz w:val="16"/>
                <w:szCs w:val="16"/>
              </w:rPr>
              <w:t>:makes</w:t>
            </w:r>
            <w:proofErr w:type="gramEnd"/>
            <w:r w:rsidRPr="00DE0963">
              <w:rPr>
                <w:rFonts w:ascii="Corbel" w:hAnsi="Corbel"/>
                <w:color w:val="000000" w:themeColor="text1"/>
                <w:sz w:val="16"/>
                <w:szCs w:val="16"/>
              </w:rPr>
              <w:t xml:space="preserve"> the attributes private.</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2:Design getter and setter methods for reading and updating the attributes respectively</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3:This get flexibility to design the following,</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readable but not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modifiable but not read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both readable and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nether readable not modif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altions in oop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ociation between two class is known as 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lationship is categorized into two types and the types are,</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 One object is dependent on another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mposition: Composition represents a "whole part" relationship where the part cannot exist independently of the whole.</w:t>
            </w:r>
          </w:p>
          <w:p w:rsidR="0092001C" w:rsidRPr="00DE0963" w:rsidRDefault="0092001C" w:rsidP="00DE0963">
            <w:pPr>
              <w:pStyle w:val="ListParagraph"/>
              <w:tabs>
                <w:tab w:val="left" w:pos="7864"/>
              </w:tabs>
              <w:ind w:left="1440"/>
              <w:rPr>
                <w:rFonts w:ascii="Corbel" w:hAnsi="Corbel"/>
                <w:color w:val="000000" w:themeColor="text1"/>
                <w:sz w:val="16"/>
                <w:szCs w:val="16"/>
              </w:rPr>
            </w:pPr>
            <w:r w:rsidRPr="00DE0963">
              <w:rPr>
                <w:rFonts w:ascii="Corbel" w:hAnsi="Corbel"/>
                <w:color w:val="000000" w:themeColor="text1"/>
                <w:sz w:val="16"/>
                <w:szCs w:val="16"/>
              </w:rPr>
              <w:t>If the whole object is destroyed, its parts are also destroyed.</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osition and aggregation using</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rly binding/Early instantiation:(implicit sub object creation in main object)</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zy binding/Lazy instantiation  :use initializers to create sub type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ggregation: Aggregation represents a "has a" relationship where the parts can exist independently of the whole.</w:t>
            </w:r>
          </w:p>
          <w:p w:rsidR="0092001C" w:rsidRPr="00DE0963" w:rsidRDefault="0092001C" w:rsidP="00D069C2">
            <w:pPr>
              <w:pStyle w:val="ListParagraph"/>
              <w:numPr>
                <w:ilvl w:val="0"/>
                <w:numId w:val="1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objects are related but do not have a strict dependency.</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 parent child relation between object. Child acquires properties of parent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inheritanc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B]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classes has 'is a ' relation between them where one class acts as parent</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 other acts as child and child can inherit properties of parent by default .Such relation between two classes is known as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chieve inheritance between two classes and interface we use 'extends' keyword .</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achieve inheritance between interface and class where interface will be acts as parent class we use 'implements' keyword</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INTERFACE NEVER INHERITS PROPERTIES OF CLASS EXCEPT OBJECT CLASS???????</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If two classes in inheritance then parent can use it's properties and behavior but child can use both it's own and parent's properties and behavior</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ough relation we can achieve various characteristics few important among them are,</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by upcasting we can achieve generalization</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by downcasting achieve generalization</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we can achieve code reusability</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 members ,static and non static initializers and constructor of class can't be inherited by derived class,</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ut still we can use them using derived class as constructor of base class is invoked during object creation of derived class  through super call statemen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5 TYPES OF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ingle level inheritance : If there is inheritance between class at single level then it is called as single leve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multi level inheritance : If there is inheritance between class ,more than one level</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ierarchical inheritance : If base class ha multiple derived class then we can say there is hierarchica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multiple inheritance :If multiple base class having a same derived class then we can sat that there is multiple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Hybrid inheritance: combination of single, multilevel and hierarchical and multiple inheritance is known as hybrid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AMOND PROBLEM: when a derived class try to extends more than one base class then it will lead to ambiguity. The ambiguity is arises because of following two reason and that are</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multiple base classes have member with same identifier then it becomes ambiguity that  which base class's member should be invoked.</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derived has ambiguity that which base class's constructor should be invoked</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se ambiguities are termed as Diamond problem.</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cause of diamond problem classes in java allowed to inherit only single class.</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we can't achieve multiple inheritance in java using classes only but it can possible to achieve multiple inheritance using classes and interfac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HOW ONE CLASS INHERIT ANOTHER CLASS ?</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heritance is achieved by  using keywords 'extends' and 'implements',</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achieve inheritance between two classes or two interface we use 'extends' keyword.</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achieve inheritance between interface  and class we use 'implements' keyword.</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INTERFACE IN JAVA:</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is a java member used to achieve pure abstraction and multiple inheritan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mbers that can be created in interface</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members are public[until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variables</w:t>
            </w:r>
            <w:r w:rsidR="0078785D">
              <w:rPr>
                <w:rFonts w:ascii="Corbel" w:hAnsi="Corbel"/>
                <w:color w:val="000000" w:themeColor="text1"/>
                <w:sz w:val="16"/>
                <w:szCs w:val="16"/>
              </w:rPr>
              <w:t xml:space="preserve"> public</w:t>
            </w:r>
            <w:r w:rsidRPr="00DE0963">
              <w:rPr>
                <w:rFonts w:ascii="Corbel" w:hAnsi="Corbel"/>
                <w:color w:val="000000" w:themeColor="text1"/>
                <w:sz w:val="16"/>
                <w:szCs w:val="16"/>
              </w:rPr>
              <w:t xml:space="preserve"> static final</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methods are public non static abstract befor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blic static concrete method[sinc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ault non static concrete methods[since 1.8]</w:t>
            </w:r>
          </w:p>
          <w:p w:rsidR="0092001C" w:rsidRPr="00DE0963" w:rsidRDefault="0092001C" w:rsidP="00D069C2">
            <w:pPr>
              <w:pStyle w:val="ListParagraph"/>
              <w:numPr>
                <w:ilvl w:val="0"/>
                <w:numId w:val="1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til 1.8 interface can't have concrete non static method</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 &lt;java 1.8&gt; and marker interfa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can't have constructor ,so that can't be instantiated</w:t>
            </w:r>
          </w:p>
          <w:p w:rsidR="0092001C" w:rsidRPr="00DE0963"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tend vs implement  AND inheritance between class and interface various combination&gt;</w:t>
            </w:r>
          </w:p>
          <w:p w:rsidR="0092001C"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plain how  multiple inheritance possible with classes and interface&gt;</w:t>
            </w:r>
          </w:p>
          <w:p w:rsidR="0078785D" w:rsidRPr="00DE0963" w:rsidRDefault="0078785D" w:rsidP="00D069C2">
            <w:pPr>
              <w:pStyle w:val="ListParagraph"/>
              <w:numPr>
                <w:ilvl w:val="0"/>
                <w:numId w:val="190"/>
              </w:numPr>
              <w:spacing w:after="160" w:line="259" w:lineRule="auto"/>
              <w:rPr>
                <w:rFonts w:ascii="Corbel" w:hAnsi="Corbel"/>
                <w:i/>
                <w:iCs/>
                <w:color w:val="000000" w:themeColor="text1"/>
                <w:sz w:val="16"/>
                <w:szCs w:val="16"/>
              </w:rPr>
            </w:pPr>
            <w:r>
              <w:rPr>
                <w:rFonts w:ascii="Corbel" w:hAnsi="Corbel"/>
                <w:i/>
                <w:iCs/>
                <w:color w:val="000000" w:themeColor="text1"/>
                <w:sz w:val="16"/>
                <w:szCs w:val="16"/>
              </w:rPr>
              <w:t>Types of interfaces with us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 :</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statement used to invoke base class constructor during object creation of derived class.</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vokes all non static member  during derived class object creation</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for constructor chaining between two class but the only condition is the classes should be in inheritanc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super call satatement ?why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For constructor chaining what we us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How to pass value from base to derived class</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Use to invoke base class constructor to derived class object creation. Loads all non static members of base class to object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 data from base class to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d to constructor chaining more than one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s&amp;ns b)ic can't be inherited[3*]private members ,static and non static initializers and constructor of class can't be inherited by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still we can use them using derived class as constructor of base class is invoked during object creation of derived class  through 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how to pass value from derived class to base class using super call statement .[????????]</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mber not inherited by inheritance[check is it corr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polymorphism?</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 POLYMORPHISM :</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ly' many 'morphism' for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bility of java members to have many form which represented by single identifier is known as Polymorphis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 of these many forms one of the member get executed at a  time</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s mainly categorized in to two types ,</w:t>
            </w:r>
          </w:p>
          <w:p w:rsidR="000B2161" w:rsidRPr="00DE0963" w:rsidRDefault="000B2161" w:rsidP="00D069C2">
            <w:pPr>
              <w:pStyle w:val="ListParagraph"/>
              <w:numPr>
                <w:ilvl w:val="0"/>
                <w:numId w:val="1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n which compiler makes decision at compile time which form of java member should be executed ,</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n that polymorphism termed as 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compile time polymorphism are ,</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shadowing</w:t>
            </w:r>
            <w:r w:rsidR="00172211">
              <w:rPr>
                <w:rFonts w:ascii="Corbel" w:hAnsi="Corbel"/>
                <w:color w:val="000000" w:themeColor="text1"/>
                <w:sz w:val="16"/>
                <w:szCs w:val="16"/>
              </w:rPr>
              <w:t>[!]</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variable</w:t>
            </w:r>
            <w:proofErr w:type="gramEnd"/>
            <w:r w:rsidRPr="00DE0963">
              <w:rPr>
                <w:rFonts w:ascii="Corbel" w:hAnsi="Corbel"/>
                <w:color w:val="000000" w:themeColor="text1"/>
                <w:sz w:val="16"/>
                <w:szCs w:val="16"/>
              </w:rPr>
              <w:t xml:space="preserve"> shadowing</w:t>
            </w:r>
            <w:r w:rsidR="00172211">
              <w:rPr>
                <w:rFonts w:ascii="Corbel" w:hAnsi="Corbel"/>
                <w:color w:val="000000" w:themeColor="text1"/>
                <w:sz w:val="16"/>
                <w:szCs w:val="16"/>
              </w:rPr>
              <w:t>[!]</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 overloading</w:t>
            </w:r>
          </w:p>
          <w:p w:rsidR="000B2161" w:rsidRPr="00DE0963" w:rsidRDefault="000B2161" w:rsidP="00D069C2">
            <w:pPr>
              <w:pStyle w:val="ListParagraph"/>
              <w:numPr>
                <w:ilvl w:val="0"/>
                <w:numId w:val="1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ile time polymorphism is known as compile time binding</w:t>
            </w:r>
          </w:p>
          <w:p w:rsidR="000B2161" w:rsidRPr="00DE0963" w:rsidRDefault="000B2161" w:rsidP="00D069C2">
            <w:pPr>
              <w:pStyle w:val="ListParagraph"/>
              <w:numPr>
                <w:ilvl w:val="0"/>
                <w:numId w:val="1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It comes under </w:t>
            </w:r>
            <w:r w:rsidR="00172211">
              <w:rPr>
                <w:rFonts w:ascii="Corbel" w:hAnsi="Corbel"/>
                <w:color w:val="000000" w:themeColor="text1"/>
                <w:sz w:val="16"/>
                <w:szCs w:val="16"/>
              </w:rPr>
              <w:t>early</w:t>
            </w:r>
            <w:r w:rsidRPr="00DE0963">
              <w:rPr>
                <w:rFonts w:ascii="Corbel" w:hAnsi="Corbel"/>
                <w:color w:val="000000" w:themeColor="text1"/>
                <w:sz w:val="16"/>
                <w:szCs w:val="16"/>
              </w:rPr>
              <w:t xml:space="preserve"> binding</w:t>
            </w:r>
          </w:p>
          <w:p w:rsidR="000B2161" w:rsidRDefault="000B2161" w:rsidP="00D069C2">
            <w:pPr>
              <w:pStyle w:val="ListParagraph"/>
              <w:numPr>
                <w:ilvl w:val="0"/>
                <w:numId w:val="1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run time polymorphism</w:t>
            </w:r>
          </w:p>
          <w:p w:rsidR="00172211" w:rsidRPr="00DE0963" w:rsidRDefault="00172211" w:rsidP="00172211">
            <w:pPr>
              <w:pStyle w:val="ListParagraph"/>
              <w:numPr>
                <w:ilvl w:val="0"/>
                <w:numId w:val="385"/>
              </w:numPr>
              <w:spacing w:after="160" w:line="259" w:lineRule="auto"/>
              <w:rPr>
                <w:rFonts w:ascii="Corbel" w:hAnsi="Corbel"/>
                <w:color w:val="000000" w:themeColor="text1"/>
                <w:sz w:val="16"/>
                <w:szCs w:val="16"/>
              </w:rPr>
            </w:pPr>
            <w:r>
              <w:rPr>
                <w:rFonts w:ascii="Corbel" w:hAnsi="Corbel"/>
                <w:color w:val="000000" w:themeColor="text1"/>
                <w:sz w:val="16"/>
                <w:szCs w:val="16"/>
              </w:rPr>
              <w:t>Comes under lazy binding</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w:t>
            </w:r>
            <w:proofErr w:type="gramEnd"/>
            <w:r w:rsidRPr="00DE0963">
              <w:rPr>
                <w:rFonts w:ascii="Corbel" w:hAnsi="Corbel"/>
                <w:color w:val="000000" w:themeColor="text1"/>
                <w:sz w:val="16"/>
                <w:szCs w:val="16"/>
              </w:rPr>
              <w:t xml:space="preserve"> polymorphism which form of java member should executed at runtime based on object type invoked is known as run time polymorph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run time polymorphism are ,</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erived typecasting:{mechanism...}</w:t>
            </w:r>
          </w:p>
          <w:p w:rsidR="000B2161" w:rsidRPr="00DE0963" w:rsidRDefault="000B2161" w:rsidP="00172211">
            <w:pPr>
              <w:pStyle w:val="ListParagraph"/>
              <w:numPr>
                <w:ilvl w:val="0"/>
                <w:numId w:val="3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mechanism of giving new implementation method body to non static method in base class  through derived class present is known as method overriding</w:t>
            </w:r>
          </w:p>
          <w:p w:rsidR="000B2161" w:rsidRPr="00DE0963" w:rsidRDefault="000B2161" w:rsidP="00172211">
            <w:pPr>
              <w:pStyle w:val="ListParagraph"/>
              <w:numPr>
                <w:ilvl w:val="0"/>
                <w:numId w:val="3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only applicable to non static method classes should be in 'is a' relationship</w:t>
            </w:r>
          </w:p>
          <w:p w:rsidR="00F41E0B" w:rsidRPr="00DE0963" w:rsidRDefault="000B2161" w:rsidP="00172211">
            <w:pPr>
              <w:pStyle w:val="ListParagraph"/>
              <w:numPr>
                <w:ilvl w:val="0"/>
                <w:numId w:val="3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derived typecast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we convert one type of non primitive data to another primitive data is known as 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pply derived typecasting on classes ,the classes should be in is a relationship</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e they should be in inheritance</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s of typecasting and they are ,</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upcasting   :</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derived type of object is converted into it's base type is known as upcasting .</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upcasting in order to achieve 'Generalization'[explain term generalization????????????]</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do upcasting then through derived class object we are allowed to use members of base class only.</w:t>
            </w:r>
          </w:p>
          <w:p w:rsidR="000B2161" w:rsidRPr="00DE0963" w:rsidRDefault="000B2161" w:rsidP="00D069C2">
            <w:pPr>
              <w:pStyle w:val="ListParagraph"/>
              <w:numPr>
                <w:ilvl w:val="0"/>
                <w:numId w:val="1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done by compiler implicitly.</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Down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upcasted object is converted back to it's original base type is known as downcasting.</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downcasting is the solution for problem occurred due to up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in order to achieve 'specialization'</w:t>
            </w:r>
          </w:p>
          <w:p w:rsidR="00F41E0B"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done by programmer explicitly.</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0B2161" w:rsidRPr="00DE0963" w:rsidTr="000B2161">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what is abstraction theoretically and technically</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 ABSTRACTION :</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chieve abstraction using 'classes' and 'interface'</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understand abstract and concrete method and class &gt;</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en we prefix abstract to class and method&gt;</w:t>
            </w:r>
          </w:p>
          <w:p w:rsidR="000B2161" w:rsidRPr="00DE0963" w:rsidRDefault="000B2161" w:rsidP="00DE0963">
            <w:pPr>
              <w:rPr>
                <w:rFonts w:ascii="Corbel" w:hAnsi="Corbel"/>
                <w:color w:val="000000" w:themeColor="text1"/>
                <w:sz w:val="16"/>
                <w:szCs w:val="16"/>
              </w:rPr>
            </w:pPr>
          </w:p>
        </w:tc>
      </w:tr>
    </w:tbl>
    <w:p w:rsidR="000B2161" w:rsidRPr="00DE0963" w:rsidRDefault="000B216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object class ? why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OBJECT CLASS: what is 'object class ' why we use object class and non static methods in 'object class' with use</w:t>
            </w:r>
          </w:p>
          <w:p w:rsidR="000B2161" w:rsidRPr="00DE0963" w:rsidRDefault="000B2161" w:rsidP="00D069C2">
            <w:pPr>
              <w:pStyle w:val="ListParagraph"/>
              <w:numPr>
                <w:ilvl w:val="0"/>
                <w:numId w:val="189"/>
              </w:numPr>
              <w:tabs>
                <w:tab w:val="left" w:pos="3161"/>
              </w:tabs>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Methods used for multithreading purpose</w:t>
            </w:r>
          </w:p>
          <w:p w:rsidR="00F41E0B" w:rsidRPr="00DE0963" w:rsidRDefault="000B2161" w:rsidP="00D069C2">
            <w:pPr>
              <w:pStyle w:val="ListParagraph"/>
              <w:numPr>
                <w:ilvl w:val="0"/>
                <w:numId w:val="189"/>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Abstract method allowed to have for functional interfac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interface</w:t>
            </w:r>
          </w:p>
          <w:p w:rsidR="000B2161" w:rsidRPr="00DE0963" w:rsidRDefault="000B2161" w:rsidP="00D069C2">
            <w:pPr>
              <w:pStyle w:val="ListParagraph"/>
              <w:numPr>
                <w:ilvl w:val="0"/>
                <w:numId w:val="19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mparable</w:t>
            </w:r>
            <w:proofErr w:type="gramEnd"/>
            <w:r w:rsidRPr="00DE0963">
              <w:rPr>
                <w:rFonts w:ascii="Corbel" w:hAnsi="Corbel"/>
                <w:color w:val="000000" w:themeColor="text1"/>
                <w:sz w:val="16"/>
                <w:szCs w:val="16"/>
              </w:rPr>
              <w:t xml:space="preserve"> </w:t>
            </w:r>
            <w:r w:rsidR="00074FDD">
              <w:rPr>
                <w:rFonts w:ascii="Corbel" w:hAnsi="Corbel"/>
                <w:color w:val="000000" w:themeColor="text1"/>
                <w:sz w:val="16"/>
                <w:szCs w:val="16"/>
              </w:rPr>
              <w:t xml:space="preserve">functional </w:t>
            </w:r>
            <w:r w:rsidRPr="00DE0963">
              <w:rPr>
                <w:rFonts w:ascii="Corbel" w:hAnsi="Corbel"/>
                <w:color w:val="000000" w:themeColor="text1"/>
                <w:sz w:val="16"/>
                <w:szCs w:val="16"/>
              </w:rPr>
              <w:t>interface is used for list type of collection for natural as well as customized sorting.</w:t>
            </w:r>
          </w:p>
          <w:p w:rsidR="000B2161" w:rsidRDefault="000B2161" w:rsidP="00D069C2">
            <w:pPr>
              <w:pStyle w:val="ListParagraph"/>
              <w:numPr>
                <w:ilvl w:val="0"/>
                <w:numId w:val="1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this interface for sorting of customized object</w:t>
            </w:r>
          </w:p>
          <w:p w:rsidR="00074FDD" w:rsidRPr="00DE0963" w:rsidRDefault="00074FDD" w:rsidP="00D069C2">
            <w:pPr>
              <w:pStyle w:val="ListParagraph"/>
              <w:numPr>
                <w:ilvl w:val="0"/>
                <w:numId w:val="199"/>
              </w:numPr>
              <w:spacing w:after="160" w:line="259" w:lineRule="auto"/>
              <w:rPr>
                <w:rFonts w:ascii="Corbel" w:hAnsi="Corbel"/>
                <w:color w:val="000000" w:themeColor="text1"/>
                <w:sz w:val="16"/>
                <w:szCs w:val="16"/>
              </w:rPr>
            </w:pPr>
            <w:r>
              <w:rPr>
                <w:rFonts w:ascii="Corbel" w:hAnsi="Corbel"/>
                <w:color w:val="000000" w:themeColor="text1"/>
                <w:sz w:val="16"/>
                <w:szCs w:val="16"/>
              </w:rPr>
              <w:t>present in package java.lang</w:t>
            </w:r>
          </w:p>
          <w:p w:rsidR="00074FDD"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eTo() method</w:t>
            </w:r>
          </w:p>
          <w:p w:rsidR="00074FDD" w:rsidRPr="00DE0963" w:rsidRDefault="00074FDD" w:rsidP="00DE0963">
            <w:pPr>
              <w:rPr>
                <w:rFonts w:ascii="Corbel" w:hAnsi="Corbel"/>
                <w:color w:val="000000" w:themeColor="text1"/>
                <w:sz w:val="16"/>
                <w:szCs w:val="16"/>
              </w:rPr>
            </w:pP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value compares attribute and returns value based on comparison</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se return 0</w:t>
            </w:r>
          </w:p>
          <w:p w:rsidR="00074FDD" w:rsidRDefault="00074FDD" w:rsidP="00D069C2">
            <w:pPr>
              <w:pStyle w:val="ListParagraph"/>
              <w:numPr>
                <w:ilvl w:val="0"/>
                <w:numId w:val="200"/>
              </w:numPr>
              <w:spacing w:after="160" w:line="259" w:lineRule="auto"/>
              <w:rPr>
                <w:rFonts w:ascii="Corbel" w:hAnsi="Corbel"/>
                <w:color w:val="000000" w:themeColor="text1"/>
                <w:sz w:val="16"/>
                <w:szCs w:val="16"/>
              </w:rPr>
            </w:pPr>
            <w:r>
              <w:rPr>
                <w:rFonts w:ascii="Corbel" w:hAnsi="Corbel"/>
                <w:color w:val="000000" w:themeColor="text1"/>
                <w:sz w:val="16"/>
                <w:szCs w:val="16"/>
              </w:rPr>
              <w:t>it takes single argument</w:t>
            </w:r>
          </w:p>
          <w:p w:rsidR="00074FDD" w:rsidRDefault="00074FDD" w:rsidP="00074FDD">
            <w:pPr>
              <w:rPr>
                <w:rFonts w:ascii="Corbel" w:hAnsi="Corbel"/>
                <w:color w:val="000000" w:themeColor="text1"/>
                <w:sz w:val="16"/>
                <w:szCs w:val="16"/>
              </w:rPr>
            </w:pPr>
          </w:p>
          <w:p w:rsidR="00074FDD" w:rsidRPr="00DE0963" w:rsidRDefault="00074FDD" w:rsidP="00074FDD">
            <w:pPr>
              <w:rPr>
                <w:rFonts w:ascii="Corbel" w:hAnsi="Corbel"/>
                <w:color w:val="000000" w:themeColor="text1"/>
                <w:sz w:val="16"/>
                <w:szCs w:val="16"/>
              </w:rPr>
            </w:pPr>
            <w:r>
              <w:rPr>
                <w:rFonts w:ascii="Corbel" w:hAnsi="Corbel"/>
                <w:color w:val="000000" w:themeColor="text1"/>
                <w:sz w:val="16"/>
                <w:szCs w:val="16"/>
              </w:rPr>
              <w:t>comparator</w:t>
            </w:r>
            <w:r w:rsidRPr="00DE0963">
              <w:rPr>
                <w:rFonts w:ascii="Corbel" w:hAnsi="Corbel"/>
                <w:color w:val="000000" w:themeColor="text1"/>
                <w:sz w:val="16"/>
                <w:szCs w:val="16"/>
              </w:rPr>
              <w:t xml:space="preserve"> interface</w:t>
            </w:r>
          </w:p>
          <w:p w:rsidR="00074FDD" w:rsidRPr="00DE0963" w:rsidRDefault="00074FDD" w:rsidP="00074FDD">
            <w:pPr>
              <w:pStyle w:val="ListParagraph"/>
              <w:numPr>
                <w:ilvl w:val="0"/>
                <w:numId w:val="199"/>
              </w:numPr>
              <w:spacing w:after="160" w:line="259" w:lineRule="auto"/>
              <w:rPr>
                <w:rFonts w:ascii="Corbel" w:hAnsi="Corbel"/>
                <w:color w:val="000000" w:themeColor="text1"/>
                <w:sz w:val="16"/>
                <w:szCs w:val="16"/>
              </w:rPr>
            </w:pPr>
            <w:proofErr w:type="gramStart"/>
            <w:r>
              <w:rPr>
                <w:rFonts w:ascii="Corbel" w:hAnsi="Corbel"/>
                <w:color w:val="000000" w:themeColor="text1"/>
                <w:sz w:val="16"/>
                <w:szCs w:val="16"/>
              </w:rPr>
              <w:t>comparator</w:t>
            </w:r>
            <w:proofErr w:type="gramEnd"/>
            <w:r>
              <w:rPr>
                <w:rFonts w:ascii="Corbel" w:hAnsi="Corbel"/>
                <w:color w:val="000000" w:themeColor="text1"/>
                <w:sz w:val="16"/>
                <w:szCs w:val="16"/>
              </w:rPr>
              <w:t xml:space="preserve"> functional </w:t>
            </w:r>
            <w:r w:rsidRPr="00DE0963">
              <w:rPr>
                <w:rFonts w:ascii="Corbel" w:hAnsi="Corbel"/>
                <w:color w:val="000000" w:themeColor="text1"/>
                <w:sz w:val="16"/>
                <w:szCs w:val="16"/>
              </w:rPr>
              <w:t xml:space="preserve"> interface is used for </w:t>
            </w:r>
            <w:r w:rsidRPr="00074FDD">
              <w:rPr>
                <w:rFonts w:ascii="Corbel" w:hAnsi="Corbel"/>
                <w:color w:val="000000" w:themeColor="text1"/>
                <w:sz w:val="16"/>
                <w:szCs w:val="16"/>
                <w:highlight w:val="lightGray"/>
              </w:rPr>
              <w:t>list type of collection</w:t>
            </w:r>
            <w:r w:rsidRPr="00DE0963">
              <w:rPr>
                <w:rFonts w:ascii="Corbel" w:hAnsi="Corbel"/>
                <w:color w:val="000000" w:themeColor="text1"/>
                <w:sz w:val="16"/>
                <w:szCs w:val="16"/>
              </w:rPr>
              <w:t xml:space="preserve"> for natural as well as customized sorting.</w:t>
            </w:r>
            <w:r>
              <w:rPr>
                <w:rFonts w:ascii="Corbel" w:hAnsi="Corbel"/>
                <w:color w:val="000000" w:themeColor="text1"/>
                <w:sz w:val="16"/>
                <w:szCs w:val="16"/>
              </w:rPr>
              <w:t>[???????]</w:t>
            </w:r>
          </w:p>
          <w:p w:rsidR="00074FDD" w:rsidRDefault="00074FDD" w:rsidP="00074FDD">
            <w:pPr>
              <w:pStyle w:val="ListParagraph"/>
              <w:numPr>
                <w:ilvl w:val="0"/>
                <w:numId w:val="1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this interface for sorting of customized object</w:t>
            </w:r>
          </w:p>
          <w:p w:rsidR="00074FDD" w:rsidRDefault="00074FDD" w:rsidP="00074FDD">
            <w:pPr>
              <w:pStyle w:val="ListParagraph"/>
              <w:numPr>
                <w:ilvl w:val="0"/>
                <w:numId w:val="199"/>
              </w:numPr>
              <w:spacing w:after="160" w:line="259" w:lineRule="auto"/>
              <w:rPr>
                <w:rFonts w:ascii="Corbel" w:hAnsi="Corbel"/>
                <w:color w:val="000000" w:themeColor="text1"/>
                <w:sz w:val="16"/>
                <w:szCs w:val="16"/>
              </w:rPr>
            </w:pPr>
            <w:r>
              <w:rPr>
                <w:rFonts w:ascii="Corbel" w:hAnsi="Corbel"/>
                <w:color w:val="000000" w:themeColor="text1"/>
                <w:sz w:val="16"/>
                <w:szCs w:val="16"/>
              </w:rPr>
              <w:t>present in package java.</w:t>
            </w:r>
            <w:r>
              <w:rPr>
                <w:rFonts w:ascii="Corbel" w:hAnsi="Corbel"/>
                <w:color w:val="000000" w:themeColor="text1"/>
                <w:sz w:val="16"/>
                <w:szCs w:val="16"/>
              </w:rPr>
              <w:t>util</w:t>
            </w:r>
          </w:p>
          <w:p w:rsidR="00074FDD" w:rsidRPr="00DE0963" w:rsidRDefault="00074FDD" w:rsidP="00074FDD">
            <w:pPr>
              <w:pStyle w:val="ListParagraph"/>
              <w:numPr>
                <w:ilvl w:val="0"/>
                <w:numId w:val="199"/>
              </w:numPr>
              <w:spacing w:after="160" w:line="259" w:lineRule="auto"/>
              <w:rPr>
                <w:rFonts w:ascii="Corbel" w:hAnsi="Corbel"/>
                <w:color w:val="000000" w:themeColor="text1"/>
                <w:sz w:val="16"/>
                <w:szCs w:val="16"/>
              </w:rPr>
            </w:pPr>
            <w:r>
              <w:rPr>
                <w:rFonts w:ascii="Corbel" w:hAnsi="Corbel"/>
                <w:color w:val="000000" w:themeColor="text1"/>
                <w:sz w:val="16"/>
                <w:szCs w:val="16"/>
              </w:rPr>
              <w:t>it takes two arguments</w:t>
            </w:r>
          </w:p>
          <w:p w:rsidR="00074FDD" w:rsidRPr="00DE0963" w:rsidRDefault="00074FDD" w:rsidP="00074FDD">
            <w:pPr>
              <w:rPr>
                <w:rFonts w:ascii="Corbel" w:hAnsi="Corbel"/>
                <w:color w:val="000000" w:themeColor="text1"/>
                <w:sz w:val="16"/>
                <w:szCs w:val="16"/>
              </w:rPr>
            </w:pPr>
            <w:r>
              <w:rPr>
                <w:rFonts w:ascii="Corbel" w:hAnsi="Corbel"/>
                <w:color w:val="000000" w:themeColor="text1"/>
                <w:sz w:val="16"/>
                <w:szCs w:val="16"/>
              </w:rPr>
              <w:t>compare</w:t>
            </w:r>
            <w:r w:rsidRPr="00DE0963">
              <w:rPr>
                <w:rFonts w:ascii="Corbel" w:hAnsi="Corbel"/>
                <w:color w:val="000000" w:themeColor="text1"/>
                <w:sz w:val="16"/>
                <w:szCs w:val="16"/>
              </w:rPr>
              <w:t>() method</w:t>
            </w:r>
          </w:p>
          <w:p w:rsidR="00074FDD" w:rsidRPr="00DE0963" w:rsidRDefault="00074FDD" w:rsidP="00074FDD">
            <w:pPr>
              <w:pStyle w:val="ListParagraph"/>
              <w:numPr>
                <w:ilvl w:val="0"/>
                <w:numId w:val="200"/>
              </w:numPr>
              <w:spacing w:after="160" w:line="259" w:lineRule="auto"/>
              <w:rPr>
                <w:rFonts w:ascii="Corbel" w:hAnsi="Corbel"/>
                <w:color w:val="000000" w:themeColor="text1"/>
                <w:sz w:val="16"/>
                <w:szCs w:val="16"/>
              </w:rPr>
            </w:pPr>
          </w:p>
          <w:p w:rsidR="00074FDD" w:rsidRPr="00074FDD" w:rsidRDefault="00074FDD" w:rsidP="00074FDD">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CEPTIONAL HANDLING USING JAVA :</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at is exception?&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handling with simple vs complex try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proper syntax for they block with multiple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flow and AND exception hierarchy&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ly block&gt;</w:t>
            </w:r>
          </w:p>
          <w:p w:rsidR="00F41E0B" w:rsidRPr="00DE0963" w:rsidRDefault="000B2161" w:rsidP="00DE0963">
            <w:pPr>
              <w:rPr>
                <w:rFonts w:ascii="Corbel" w:hAnsi="Corbel"/>
                <w:color w:val="000000" w:themeColor="text1"/>
                <w:sz w:val="16"/>
                <w:szCs w:val="16"/>
              </w:rPr>
            </w:pPr>
            <w:r w:rsidRPr="00DE0963">
              <w:rPr>
                <w:rFonts w:ascii="Corbel" w:hAnsi="Corbel"/>
                <w:i/>
                <w:iCs/>
                <w:color w:val="000000" w:themeColor="text1"/>
                <w:sz w:val="16"/>
                <w:szCs w:val="16"/>
              </w:rPr>
              <w:t>&lt;exception object propagation&gt;</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are wrapper class ? why we use it ?</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RAPPER CLASSES IN JAVA :</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lastRenderedPageBreak/>
              <w:t>&lt;what are wrapper classes in java with .value()?&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 boxing and auto boxing difference and not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Modifiers and it’s typ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Modifiers and scope :</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odifiers and it's type and sub types with explanation&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mbers can be prefixed with &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 modifier with us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variabl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thod&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las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hat is array why we use it?featues an of array</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rray :</w:t>
            </w:r>
          </w:p>
          <w:p w:rsidR="00FD5F1C" w:rsidRPr="00DE0963"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Note&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hat is string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 JAVA :</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string and how to create string&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string is sequence of character enclosed in double coa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in java to create string we have three classes 'String','StringBuilder','StringBuffer'</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onstructor of 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ay of creating string in java&gt;(impact in memory)</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immutability of string in java&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builder and string buffer class and difference&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DIFF:{constructor for conversion to #,asynchronized/synchronized, faster/slower,consumes less/more memor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comstant pool area</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eap area</w:t>
                  </w:r>
                </w:p>
              </w:tc>
            </w:tr>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strogly refrenced throughout the program</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may be weak refrenced it not in use</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Give me difference between string builder and buffer</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ifference between  Buffer and builder</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ynchronized/ Asynchronized</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lower/faste</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consumes memory-less/mor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ogram to check reference in string pool area vs reference in heap area</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 package javapgms.strings.stringConstantPoolAre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1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2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3 = new String("demo1");</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 == 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 == inputString3);// false</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equals(inputString3));//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equals(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lastRenderedPageBreak/>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tc>
      </w:tr>
    </w:tbl>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pStyle w:val="ListParagraph"/>
              <w:spacing w:after="160" w:line="259" w:lineRule="auto"/>
              <w:rPr>
                <w:rFonts w:ascii="Corbel" w:hAnsi="Corbel"/>
                <w:b/>
                <w:bCs/>
                <w:color w:val="000000" w:themeColor="text1"/>
                <w:sz w:val="16"/>
                <w:szCs w:val="16"/>
              </w:rPr>
            </w:pPr>
            <w:r w:rsidRPr="00DE0963">
              <w:rPr>
                <w:rFonts w:ascii="Corbel" w:hAnsi="Corbel"/>
                <w:b/>
                <w:bCs/>
                <w:color w:val="000000" w:themeColor="text1"/>
                <w:sz w:val="16"/>
                <w:szCs w:val="16"/>
              </w:rPr>
              <w:t>COLLECTION HIRARCHY IN JAVA</w:t>
            </w:r>
          </w:p>
          <w:p w:rsidR="00FD5F1C" w:rsidRPr="00DE0963" w:rsidRDefault="00FD5F1C" w:rsidP="00D069C2">
            <w:pPr>
              <w:pStyle w:val="ListParagraph"/>
              <w:numPr>
                <w:ilvl w:val="0"/>
                <w:numId w:val="2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ble(I)</w:t>
            </w:r>
          </w:p>
          <w:p w:rsidR="00FD5F1C" w:rsidRPr="00DE0963" w:rsidRDefault="00FD5F1C" w:rsidP="00D069C2">
            <w:pPr>
              <w:pStyle w:val="ListParagraph"/>
              <w:numPr>
                <w:ilvl w:val="0"/>
                <w:numId w:val="2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I)</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I)</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ctor(C)</w:t>
            </w:r>
          </w:p>
          <w:p w:rsidR="00FD5F1C" w:rsidRPr="00DE0963" w:rsidRDefault="00FD5F1C" w:rsidP="00D069C2">
            <w:pPr>
              <w:pStyle w:val="ListParagraph"/>
              <w:numPr>
                <w:ilvl w:val="0"/>
                <w:numId w:val="2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ck(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Lis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I)</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Set(C)</w:t>
            </w:r>
          </w:p>
          <w:p w:rsidR="00FD5F1C" w:rsidRPr="00DE0963" w:rsidRDefault="00FD5F1C" w:rsidP="00D069C2">
            <w:pPr>
              <w:pStyle w:val="ListParagraph"/>
              <w:numPr>
                <w:ilvl w:val="0"/>
                <w:numId w:val="2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HashSet(C)</w:t>
            </w:r>
          </w:p>
          <w:p w:rsidR="00FD5F1C" w:rsidRPr="00DE0963" w:rsidRDefault="00FD5F1C" w:rsidP="00D069C2">
            <w:pPr>
              <w:pStyle w:val="ListParagraph"/>
              <w:numPr>
                <w:ilvl w:val="0"/>
                <w:numId w:val="2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rtedSet(I)</w:t>
            </w:r>
          </w:p>
          <w:p w:rsidR="00FD5F1C" w:rsidRPr="00DE0963" w:rsidRDefault="00FD5F1C" w:rsidP="00D069C2">
            <w:pPr>
              <w:pStyle w:val="ListParagraph"/>
              <w:numPr>
                <w:ilvl w:val="0"/>
                <w:numId w:val="2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avigableSet(I)</w:t>
            </w:r>
          </w:p>
          <w:p w:rsidR="00FD5F1C" w:rsidRPr="00DE0963" w:rsidRDefault="00FD5F1C" w:rsidP="00D069C2">
            <w:pPr>
              <w:pStyle w:val="ListParagraph"/>
              <w:numPr>
                <w:ilvl w:val="0"/>
                <w:numId w:val="2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eeSet(C)</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numSe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SkipListSe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Se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I)</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Queue(C)</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queue(I)</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Dequeue(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Deque</w:t>
            </w:r>
          </w:p>
          <w:p w:rsidR="00FD5F1C" w:rsidRPr="00DE0963" w:rsidRDefault="00FD5F1C" w:rsidP="00D069C2">
            <w:pPr>
              <w:pStyle w:val="ListParagraph"/>
              <w:numPr>
                <w:ilvl w:val="0"/>
                <w:numId w:val="2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ckingQueue(I)</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BlockingQueue</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ority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us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layQueue</w:t>
            </w:r>
          </w:p>
          <w:p w:rsidR="00FD5F1C" w:rsidRPr="00DE0963" w:rsidRDefault="00FD5F1C" w:rsidP="00D069C2">
            <w:pPr>
              <w:pStyle w:val="ListParagraph"/>
              <w:numPr>
                <w:ilvl w:val="0"/>
                <w:numId w:val="2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Que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collection framework is set related classes </w:t>
            </w:r>
            <w:r w:rsidR="000F46B0">
              <w:rPr>
                <w:rFonts w:ascii="Corbel" w:hAnsi="Corbel"/>
                <w:color w:val="000000" w:themeColor="text1"/>
                <w:sz w:val="16"/>
                <w:szCs w:val="16"/>
              </w:rPr>
              <w:t xml:space="preserve">and </w:t>
            </w:r>
            <w:r w:rsidRPr="00DE0963">
              <w:rPr>
                <w:rFonts w:ascii="Corbel" w:hAnsi="Corbel"/>
                <w:color w:val="000000" w:themeColor="text1"/>
                <w:sz w:val="16"/>
                <w:szCs w:val="16"/>
              </w:rPr>
              <w:t>interface which provides mechanism to to store group of objects together</w:t>
            </w:r>
          </w:p>
          <w:p w:rsidR="000F46B0" w:rsidRPr="00DE0963"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need framework?</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mitations of array are :</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ize is fixed</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run time we can't increases or decreases size of an array</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tores only homogenous data</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array manipulation such as inserting element, removal element ,sorting of element requires complex logic</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provides mechanism to perfoform operations such as,</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allows non prmitive values</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consist of two main hierarches and that are,</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hierarchy</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hierarchy</w:t>
            </w:r>
          </w:p>
          <w:p w:rsidR="00FD5F1C" w:rsidRPr="00DE0963" w:rsidRDefault="00FD5F1C" w:rsidP="00DE0963">
            <w:pPr>
              <w:pStyle w:val="ListParagraph"/>
              <w:spacing w:after="160" w:line="259" w:lineRule="auto"/>
              <w:rPr>
                <w:rFonts w:ascii="Corbel" w:hAnsi="Corbel"/>
                <w:color w:val="000000" w:themeColor="text1"/>
                <w:sz w:val="16"/>
                <w:szCs w:val="16"/>
              </w:rPr>
            </w:pP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collection framework?</w:t>
            </w: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provides set of classes and interfaces that help In managing group of object</w:t>
            </w:r>
          </w:p>
          <w:p w:rsidR="00FD5F1C" w:rsidRPr="00DE0963" w:rsidRDefault="00FD5F1C" w:rsidP="00DE0963">
            <w:pPr>
              <w:pStyle w:val="ListParagraph"/>
              <w:ind w:left="0"/>
              <w:rPr>
                <w:rFonts w:ascii="Corbel" w:hAnsi="Corbel"/>
                <w:color w:val="000000" w:themeColor="text1"/>
                <w:sz w:val="16"/>
                <w:szCs w:val="16"/>
              </w:rPr>
            </w:pPr>
          </w:p>
          <w:p w:rsidR="00FD5F1C" w:rsidRPr="00DE0963" w:rsidRDefault="00FD5F1C" w:rsidP="00DE0963">
            <w:pPr>
              <w:pStyle w:val="ListParagraph"/>
              <w:ind w:left="0"/>
              <w:rPr>
                <w:rFonts w:ascii="Corbel" w:hAnsi="Corbel"/>
                <w:color w:val="7030A0"/>
                <w:sz w:val="16"/>
                <w:szCs w:val="16"/>
              </w:rPr>
            </w:pPr>
            <w:r w:rsidRPr="00DE0963">
              <w:rPr>
                <w:rFonts w:ascii="Corbel" w:hAnsi="Corbel"/>
                <w:color w:val="7030A0"/>
                <w:sz w:val="16"/>
                <w:szCs w:val="16"/>
              </w:rPr>
              <w:t>Why collection framework is introduced?</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These classes has some drowbacks which includ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Writing logic for group of objects are complex using these class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Inconsistency:Each class has it’s own style to manage object which leads to confusion</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Lack of inter-operability:They are not build to work together</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No common interface: As there is absence of common interface we are unable to write algorithm which will operate on different kinds of collection</w:t>
            </w:r>
          </w:p>
          <w:p w:rsidR="00FD5F1C" w:rsidRPr="00DE0963" w:rsidRDefault="00FD5F1C" w:rsidP="00D069C2">
            <w:pPr>
              <w:pStyle w:val="ListParagraph"/>
              <w:numPr>
                <w:ilvl w:val="0"/>
                <w:numId w:val="260"/>
              </w:numPr>
              <w:spacing w:after="160" w:line="259" w:lineRule="auto"/>
              <w:rPr>
                <w:rFonts w:ascii="Corbel" w:hAnsi="Corbel"/>
                <w:color w:val="7030A0"/>
                <w:sz w:val="16"/>
                <w:szCs w:val="16"/>
              </w:rPr>
            </w:pPr>
            <w:r w:rsidRPr="00DE0963">
              <w:rPr>
                <w:rFonts w:ascii="Corbel" w:hAnsi="Corbel"/>
                <w:color w:val="7030A0"/>
                <w:sz w:val="16"/>
                <w:szCs w:val="16"/>
              </w:rPr>
              <w:t>To solve these problem collection framework is introduced</w:t>
            </w:r>
            <w:proofErr w:type="gramStart"/>
            <w:r w:rsidRPr="00DE0963">
              <w:rPr>
                <w:rFonts w:ascii="Corbel" w:hAnsi="Corbel"/>
                <w:color w:val="7030A0"/>
                <w:sz w:val="16"/>
                <w:szCs w:val="16"/>
              </w:rPr>
              <w:t>..</w:t>
            </w:r>
            <w:proofErr w:type="gramEnd"/>
          </w:p>
          <w:p w:rsidR="00FD5F1C" w:rsidRPr="00DE0963" w:rsidRDefault="00FD5F1C" w:rsidP="00DE0963">
            <w:pPr>
              <w:pStyle w:val="ListParagraph"/>
              <w:rPr>
                <w:rFonts w:ascii="Corbel" w:hAnsi="Corbel"/>
                <w:color w:val="7030A0"/>
                <w:sz w:val="16"/>
                <w:szCs w:val="16"/>
              </w:rPr>
            </w:pPr>
            <w:r w:rsidRPr="00DE0963">
              <w:rPr>
                <w:rFonts w:ascii="Corbel" w:hAnsi="Corbel"/>
                <w:color w:val="7030A0"/>
                <w:sz w:val="16"/>
                <w:szCs w:val="16"/>
              </w:rPr>
              <w:t>Advantages of collection framework are ,</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Unified architecture:consistent set of interfaces are there for all kinds of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Inter-operability:collections can be easily interchanged and manipulated in uniform way</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Reusability:Generic algorithm can be written that work with any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Efficiency:The framework is capable of providing  efficient algorithms for basic operations like searching ,sorting and manipul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84AE3" w:rsidRPr="00DE0963" w:rsidTr="00984AE3">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hat is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xplanation on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nterface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s an interface present in java.util packag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t is root interface of collection hierarchy which is present in collection framework</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ovides mechanism to store group of objects together</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imitive data is not allowed in collection interface</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c>
      </w:tr>
    </w:tbl>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d on types of object stored in collection ,collection is categorized into two type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Generic collection(introduced in java 5)</w:t>
            </w:r>
          </w:p>
          <w:p w:rsidR="00FD5F1C" w:rsidRPr="00DE0963" w:rsidRDefault="00FD5F1C" w:rsidP="00D069C2">
            <w:pPr>
              <w:pStyle w:val="ListParagraph"/>
              <w:numPr>
                <w:ilvl w:val="0"/>
                <w:numId w:val="2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Purpose : achive type safety and compile time error detection,to avoid explicit type casting,maintainable redable code due to type </w:t>
            </w:r>
            <w:r w:rsidR="000F46B0">
              <w:rPr>
                <w:rFonts w:ascii="Corbel" w:hAnsi="Corbel"/>
                <w:color w:val="000000" w:themeColor="text1"/>
                <w:sz w:val="16"/>
                <w:szCs w:val="16"/>
              </w:rPr>
              <w:t>specification(eliminate type casting,avoid class cast exception)</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omogenous collection of object in which each object is stored in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generic type.</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in generic collection is always generic type only.</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non generic collation:</w:t>
            </w:r>
          </w:p>
          <w:p w:rsidR="00FD5F1C" w:rsidRPr="00DE0963" w:rsidRDefault="00FD5F1C" w:rsidP="00D069C2">
            <w:pPr>
              <w:pStyle w:val="ListParagraph"/>
              <w:numPr>
                <w:ilvl w:val="0"/>
                <w:numId w:val="2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used whwere type safty in not primery concern</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terogenous collection of object in </w:t>
            </w:r>
            <w:proofErr w:type="gramStart"/>
            <w:r w:rsidRPr="00DE0963">
              <w:rPr>
                <w:rFonts w:ascii="Corbel" w:hAnsi="Corbel"/>
                <w:color w:val="000000" w:themeColor="text1"/>
                <w:sz w:val="16"/>
                <w:szCs w:val="16"/>
              </w:rPr>
              <w:t>which  each</w:t>
            </w:r>
            <w:proofErr w:type="gramEnd"/>
            <w:r w:rsidRPr="00DE0963">
              <w:rPr>
                <w:rFonts w:ascii="Corbel" w:hAnsi="Corbel"/>
                <w:color w:val="000000" w:themeColor="text1"/>
                <w:sz w:val="16"/>
                <w:szCs w:val="16"/>
              </w:rPr>
              <w:t xml:space="preserve"> object is upcasted to object type from its generic type.</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stored in Non generic collection is always 'Object' typ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 xml:space="preserve">What </w:t>
            </w:r>
            <w:proofErr w:type="gramStart"/>
            <w:r w:rsidRPr="00DE0963">
              <w:rPr>
                <w:rFonts w:ascii="Corbel" w:hAnsi="Corbel"/>
                <w:color w:val="385623" w:themeColor="accent6" w:themeShade="80"/>
                <w:sz w:val="16"/>
                <w:szCs w:val="16"/>
              </w:rPr>
              <w:t>is  java</w:t>
            </w:r>
            <w:proofErr w:type="gramEnd"/>
            <w:r w:rsidRPr="00DE0963">
              <w:rPr>
                <w:rFonts w:ascii="Corbel" w:hAnsi="Corbel"/>
                <w:color w:val="385623" w:themeColor="accent6" w:themeShade="80"/>
                <w:sz w:val="16"/>
                <w:szCs w:val="16"/>
              </w:rPr>
              <w:t xml:space="preserve"> generics?</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generic collection with purpos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non- generic collection with purpose?</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st (Interfac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 interface in collection</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s an interface present in java.util package and introduced in jdk 1.2</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list data structure for storing elements</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null and duplicate value</w:t>
            </w:r>
          </w:p>
          <w:p w:rsidR="00984AE3" w:rsidRPr="00DE0963" w:rsidRDefault="00984AE3" w:rsidP="00DE0963">
            <w:pPr>
              <w:ind w:left="360"/>
              <w:rPr>
                <w:rFonts w:ascii="Corbel" w:hAnsi="Corbel"/>
                <w:color w:val="000000" w:themeColor="text1"/>
                <w:sz w:val="16"/>
                <w:szCs w:val="16"/>
              </w:rPr>
            </w:pPr>
          </w:p>
          <w:p w:rsidR="00984AE3" w:rsidRPr="00DE0963" w:rsidRDefault="00984AE3" w:rsidP="00DE0963">
            <w:pPr>
              <w:ind w:left="360"/>
              <w:rPr>
                <w:rFonts w:ascii="Corbel" w:hAnsi="Corbel"/>
                <w:color w:val="000000" w:themeColor="text1"/>
                <w:sz w:val="16"/>
                <w:szCs w:val="16"/>
              </w:rPr>
            </w:pPr>
            <w:r w:rsidRPr="00DE0963">
              <w:rPr>
                <w:rFonts w:ascii="Corbel" w:hAnsi="Corbel"/>
                <w:color w:val="000000" w:themeColor="text1"/>
                <w:sz w:val="16"/>
                <w:szCs w:val="16"/>
              </w:rPr>
              <w:lastRenderedPageBreak/>
              <w:t>Featurs of list interface?</w:t>
            </w:r>
          </w:p>
          <w:p w:rsidR="00984AE3" w:rsidRPr="00DE0963" w:rsidRDefault="00984AE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interface in collection</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queue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 is a data structure which FIFO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arra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ement inserted from tail and extracted from head</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queue interface in java collection:</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remove(),element()|offer(),poll(),pee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PriorityQue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iorityQueue' is concrete implementing class of 'Queue' interface  which is subInterface of root interface 'Collection' present in  java .util 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orders element using min heap datastructur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elements must be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oes not allows null value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t is a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or synchronized version we can use PriorityBlockingQueue' clas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ethod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data structur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s a data structure which stores value in key value pair</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s can't be duplicate but value can be duplicat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key can be associate with at most one valu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value from using key easily</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interface in java collection:</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collection of object it uses 'map' data structure</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generic map by providing key and values</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nterface provides us 3 views and that are,</w:t>
            </w:r>
          </w:p>
          <w:p w:rsidR="00FD5F1C" w:rsidRPr="00DE0963" w:rsidRDefault="00FD5F1C" w:rsidP="001B3853">
            <w:pPr>
              <w:pStyle w:val="ListParagraph"/>
              <w:numPr>
                <w:ilvl w:val="0"/>
                <w:numId w:val="3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of values</w:t>
            </w:r>
          </w:p>
          <w:p w:rsidR="00FD5F1C" w:rsidRPr="00DE0963" w:rsidRDefault="00FD5F1C" w:rsidP="001B3853">
            <w:pPr>
              <w:pStyle w:val="ListParagraph"/>
              <w:numPr>
                <w:ilvl w:val="0"/>
                <w:numId w:val="3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s</w:t>
            </w:r>
          </w:p>
          <w:p w:rsidR="00FD5F1C" w:rsidRPr="00DE0963" w:rsidRDefault="00FD5F1C" w:rsidP="001B3853">
            <w:pPr>
              <w:pStyle w:val="ListParagraph"/>
              <w:numPr>
                <w:ilvl w:val="0"/>
                <w:numId w:val="3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 value mapp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Map' is concrete implementing class of 'NavigableMap' interface  which is subInterface of root interface '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 map 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nternal implementayion of 'HashMap' is 'HashTabl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of 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resent</w:t>
            </w:r>
            <w:proofErr w:type="gramEnd"/>
            <w:r w:rsidRPr="00DE0963">
              <w:rPr>
                <w:rFonts w:ascii="Corbel" w:hAnsi="Corbel"/>
                <w:color w:val="000000" w:themeColor="text1"/>
                <w:sz w:val="16"/>
                <w:szCs w:val="16"/>
              </w:rPr>
              <w:t xml:space="preserve">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 which is root interface of collection hierarchy of collection framework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set' data structure for storing object and also perform operation on it.</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plicates are not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ly single null value is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does not supports index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TreeSe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 is concrete implementing class of 'hashSet' and 'navigable set ' interfaces which is present in java.util.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in tree object will be stored in sorted order by default</w:t>
            </w:r>
          </w:p>
          <w:p w:rsidR="00FD5F1C" w:rsidRPr="00DE0963" w:rsidRDefault="00FD5F1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e</w:t>
            </w:r>
            <w:proofErr w:type="gramEnd"/>
            <w:r w:rsidRPr="00DE0963">
              <w:rPr>
                <w:rFonts w:ascii="Corbel" w:hAnsi="Corbel"/>
                <w:color w:val="000000" w:themeColor="text1"/>
                <w:sz w:val="16"/>
                <w:szCs w:val="16"/>
              </w:rPr>
              <w:t xml:space="preserve"> element added to tree set must be of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 class must implement comparable interfac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he element entering in treeSet must be homoginous .If it is not homogenous will lead to</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 and hashset internally uses treemap and hashmap respectivel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 class:</w:t>
            </w:r>
          </w:p>
          <w:p w:rsidR="00984AE3" w:rsidRPr="00DE0963" w:rsidRDefault="00984AE3" w:rsidP="00DE0963">
            <w:pPr>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 java.util and introduced in jdk 1.2</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implementing class of list interfac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s list data structur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llows</w:t>
            </w:r>
            <w:proofErr w:type="gramEnd"/>
            <w:r w:rsidRPr="00DE0963">
              <w:rPr>
                <w:rFonts w:ascii="Corbel" w:hAnsi="Corbel"/>
                <w:color w:val="000000" w:themeColor="text1"/>
                <w:sz w:val="16"/>
                <w:szCs w:val="16"/>
              </w:rPr>
              <w:t xml:space="preserve"> duplicate elements ???</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multiple null value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ports indexing, indexing starts from zero</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maintain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t synchroniz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growable array which will  increase size to to double of current size based on load factor and the load factor is 0.75</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object)`:used to add element in array list</w:t>
            </w:r>
          </w:p>
          <w:p w:rsidR="00984AE3" w:rsidRPr="00DE0963" w:rsidRDefault="00984AE3" w:rsidP="00DE0963">
            <w:pPr>
              <w:ind w:firstLine="1860"/>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ways to iterate lis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each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tor</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terator</w:t>
            </w:r>
          </w:p>
          <w:p w:rsidR="00984AE3" w:rsidRPr="00DE0963" w:rsidRDefault="00984AE3" w:rsidP="00D069C2">
            <w:pPr>
              <w:pStyle w:val="ListParagraph"/>
              <w:numPr>
                <w:ilvl w:val="0"/>
                <w:numId w:val="2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ence between iterator and list 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mparator and compaarable</w:t>
            </w:r>
          </w:p>
          <w:p w:rsidR="00984AE3" w:rsidRPr="00DE0963" w:rsidRDefault="00984AE3" w:rsidP="00DE0963">
            <w:pPr>
              <w:pStyle w:val="ListParagraph"/>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538135" w:themeColor="accent6" w:themeShade="BF"/>
                <w:sz w:val="16"/>
                <w:szCs w:val="16"/>
              </w:rPr>
            </w:pPr>
            <w:r w:rsidRPr="00DE0963">
              <w:rPr>
                <w:rFonts w:ascii="Corbel" w:hAnsi="Corbel"/>
                <w:color w:val="538135" w:themeColor="accent6" w:themeShade="BF"/>
                <w:sz w:val="16"/>
                <w:szCs w:val="16"/>
              </w:rPr>
              <w:t>Q]ITERATOR VS LIST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structure linked list :</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EN I CAN USE IMPPLEMENTING CLASS MEMBERS WRT REFRENCE VARAIABL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highlight w:val="lightGray"/>
              </w:rPr>
              <w:t>LIST VS ARRAYLIST   REFRENCE VARAIBLE</w:t>
            </w: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13"/>
              <w:gridCol w:w="3414"/>
              <w:gridCol w:w="3404"/>
            </w:tblGrid>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alloca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ntiguou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requiremen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less memor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more memory as it saves in the for of nod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D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Growable/dynamic arra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Doubly 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dele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trival/fetching</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tter for</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 element acces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 and deleti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haves like</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Stack and queu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6892" w:type="dxa"/>
                  <w:gridSpan w:val="2"/>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synchonised</w:t>
                  </w:r>
                </w:p>
              </w:tc>
            </w:tr>
          </w:tbl>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 interfa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concrete implementing   class of list interface present in java.util package introduced in jdk 1.8</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It internally uses linked list data structur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Stores elements in node each node has two elements</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Data:</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Referen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Why complexity for insertion and deletion is o(n)</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Synchronised</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ist of nodes</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node consist od data and refrence of next objec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st and first element will point to null in doubly linked lis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circular linked list?</w:t>
            </w:r>
          </w:p>
          <w:p w:rsidR="00984AE3" w:rsidRPr="00DE0963" w:rsidRDefault="00984AE3" w:rsidP="00D069C2">
            <w:pPr>
              <w:pStyle w:val="ListParagraph"/>
              <w:numPr>
                <w:ilvl w:val="0"/>
                <w:numId w:val="271"/>
              </w:num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Vector [implementing class of list-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jdk 1.0(legacy cla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lements list 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synchronized/thread safe unlike arraylist and linked list</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ase of thread safe concern we use ve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initial capacity is 10</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like arraylist can check capacity using capacity() method</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crossing loadfactor vector size increses by 50 %</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explicitly decide incrementing capacity using vector constru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 implementation is growable array</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ization and performance(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nefit of vector wrt synchronization (SS)</w:t>
            </w:r>
          </w:p>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DIFFERENCE BETWEEN </w:t>
            </w:r>
            <w:proofErr w:type="gramStart"/>
            <w:r w:rsidRPr="00DE0963">
              <w:rPr>
                <w:rFonts w:ascii="Corbel" w:hAnsi="Corbel"/>
                <w:color w:val="000000" w:themeColor="text1"/>
                <w:sz w:val="16"/>
                <w:szCs w:val="16"/>
              </w:rPr>
              <w:t>AL ,LL</w:t>
            </w:r>
            <w:proofErr w:type="gramEnd"/>
            <w:r w:rsidRPr="00DE0963">
              <w:rPr>
                <w:rFonts w:ascii="Corbel" w:hAnsi="Corbel"/>
                <w:color w:val="000000" w:themeColor="text1"/>
                <w:sz w:val="16"/>
                <w:szCs w:val="16"/>
              </w:rPr>
              <w:t xml:space="preserve"> AND V?</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implementing class of list]:</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 extends vector</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Follows LIFO principal</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 use stack as well as vector functionalities</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earch method of stack is one based indexing</w:t>
            </w: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ow many ways to implement stack in java</w:t>
            </w:r>
          </w:p>
          <w:p w:rsidR="00F41E0B"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nked list-class , stack class,array-dqqu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pyOnWriteArrayList:</w:t>
            </w:r>
          </w:p>
          <w:p w:rsidR="00984AE3" w:rsidRPr="00DE0963" w:rsidRDefault="00984AE3" w:rsidP="00D069C2">
            <w:pPr>
              <w:pStyle w:val="ListParagraph"/>
              <w:numPr>
                <w:ilvl w:val="0"/>
                <w:numId w:val="2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follows indexing</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 structure of hashmap:array of linked list[o(n)] or array of self balanceding binary tree/red black tree[0(logn)] after 1.8</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984AE3" w:rsidRPr="00DE0963" w:rsidRDefault="00984AE3" w:rsidP="00DE0963">
            <w:pPr>
              <w:rPr>
                <w:rFonts w:ascii="Corbel" w:hAnsi="Corbel"/>
                <w:color w:val="000000" w:themeColor="text1"/>
                <w:sz w:val="16"/>
                <w:szCs w:val="16"/>
              </w:rPr>
            </w:pPr>
          </w:p>
        </w:tc>
      </w:tr>
      <w:tr w:rsidR="00DC4CBB" w:rsidRPr="00DE0963" w:rsidTr="00F41E0B">
        <w:tc>
          <w:tcPr>
            <w:tcW w:w="10790" w:type="dxa"/>
          </w:tcPr>
          <w:tbl>
            <w:tblPr>
              <w:tblStyle w:val="TableGrid"/>
              <w:tblW w:w="0" w:type="auto"/>
              <w:jc w:val="center"/>
              <w:tblLook w:val="04A0" w:firstRow="1" w:lastRow="0" w:firstColumn="1" w:lastColumn="0" w:noHBand="0" w:noVBand="1"/>
            </w:tblPr>
            <w:tblGrid>
              <w:gridCol w:w="10231"/>
            </w:tblGrid>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pyOnWriteArrayList:</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o not follows indexing</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Internal structure of hashmap:array of linked list[o(n)] or array of self balanceding binary tree/red black tree[0(logn)] after 1.8</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DC4CBB" w:rsidRPr="00DE0963" w:rsidRDefault="00DC4CBB" w:rsidP="00DE0963">
                  <w:pPr>
                    <w:tabs>
                      <w:tab w:val="left" w:pos="4465"/>
                    </w:tabs>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4"/>
                    <w:gridCol w:w="4956"/>
                  </w:tblGrid>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DC4CBB" w:rsidRPr="00DE0963" w:rsidRDefault="00DC4CBB"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omparable</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lastRenderedPageBreak/>
                    <w:t>Sorted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Tabl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hastable is </w:t>
                  </w:r>
                  <w:r w:rsidR="00BD0FFD">
                    <w:rPr>
                      <w:rFonts w:ascii="Corbel" w:hAnsi="Corbel"/>
                      <w:color w:val="000000" w:themeColor="text1"/>
                      <w:sz w:val="16"/>
                      <w:szCs w:val="16"/>
                    </w:rPr>
                    <w:t>synchronized</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F41E0B"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rted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Tabl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table is synchroniz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FA109C" w:rsidRPr="00DE0963" w:rsidRDefault="00BD0FFD"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w:t>
                  </w:r>
                  <w:r w:rsidR="00FA109C" w:rsidRPr="00DE0963">
                    <w:rPr>
                      <w:rFonts w:ascii="Corbel" w:hAnsi="Corbel"/>
                      <w:color w:val="000000" w:themeColor="text1"/>
                      <w:sz w:val="16"/>
                      <w:szCs w:val="16"/>
                    </w:rPr>
                    <w:t>omparable</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ultithreading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Runnable interface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lastRenderedPageBreak/>
              <w:t>Multitasking and its type and advantages of type(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pplications of multithreading(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bout ‘thread scheduler’(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what is Synchroniz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lock concept?(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ead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aemon threa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method refrence?How method reference reducing code duplication</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will happens when number arguments are differe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static method and non-static mrthod refrence</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java 1.8 introduc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java 1.8 feature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ntroduced in March 18,2014 by 'oracle' compan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 main advantage of java 1.8 is to reduce the number of lines of cod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oncepts introduced in java 1.8 are ,</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 lambda expression[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B] functional interface[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 static and default method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 operator (method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 constructor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 predefined functional interfa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 stream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H] date and tim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 Optional class   and other...(these concepts are used frequentl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se concepts leads to conciseness of cod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ARE LEARNING JAVA 1.8</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IS INTRODUCED ?</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995  java 1.0</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012-2013 black period for java language .Started to migrate to other language leading to decrease value of java</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sons are ,</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ngthy boiler plate code (number of lines of code)</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quires more time for development</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overcome this problem they java language creators introduced java 1.8 (march 18,2014)</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sion which reduce number of lines of code. Version incorporated several concept to achieve code conciseness</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survived and again people shifted back to java language because features or concepts introduced in java 1.8</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Answer: Most of the java project uses java 1.8 concept for code conciseness. </w:t>
            </w:r>
            <w:proofErr w:type="gramStart"/>
            <w:r w:rsidRPr="00DE0963">
              <w:rPr>
                <w:rFonts w:ascii="Corbel" w:hAnsi="Corbel"/>
                <w:color w:val="000000" w:themeColor="text1"/>
                <w:sz w:val="16"/>
                <w:szCs w:val="16"/>
              </w:rPr>
              <w:t>without</w:t>
            </w:r>
            <w:proofErr w:type="gramEnd"/>
            <w:r w:rsidRPr="00DE0963">
              <w:rPr>
                <w:rFonts w:ascii="Corbel" w:hAnsi="Corbel"/>
                <w:color w:val="000000" w:themeColor="text1"/>
                <w:sz w:val="16"/>
                <w:szCs w:val="16"/>
              </w:rPr>
              <w:t xml:space="preserve"> using java 1.8 code duplication percentage will be reduc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and default method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operator (method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gt; diamond operator</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onstructor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and tim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tional class ….</w:t>
            </w:r>
            <w:r w:rsidRPr="00DE0963">
              <w:rPr>
                <w:rFonts w:ascii="Corbel" w:hAnsi="Corbel"/>
                <w:i/>
                <w:iCs/>
                <w:color w:val="000000" w:themeColor="text1"/>
                <w:sz w:val="16"/>
                <w:szCs w:val="16"/>
              </w:rPr>
              <w:t>&lt;other featur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 interface in java</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having single an abstract method is called as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SAM</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ature introduced in java 1.8</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functional interface reference variabl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used to specify the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ide functional interface we can have object class method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have tostring(),equals()  and hashcode() methods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other are not abstract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ne is native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ize() depreciated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 are final , inside a functional interface we have object class method as abstract methods ,inside object class we have 11 method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1) `public String toString()`</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2)  `public boolean equals(Object obj)`</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3) `public int hashCod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4) `protected Object clone() throws CloneNotSuppor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5) `protected void finalize() throws Throwabl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6) `public final Class&lt;?&gt; getClas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7) `public final void notify()`</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8) `public final void notifyAll()`</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9) `public final void wai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0) `public final void wait(long timeou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1) `public final void wait(long timeout, int nanos) throws InterruptedException`</w:t>
            </w:r>
          </w:p>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in java</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NCEPT 01:LAMBADA EXPRESS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funct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modifiers</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identifier/name</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return typ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a functional interfac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ain objective of lambda of expression is enabling functional programing in java</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p is programing language where they used lambda expression for the first tim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programing is enabled with lambda expression released in java 1.8}</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interface having single abstract method</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recommended to us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DE IS REDUCED?</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 writing lambda expression writing datatypes are optional</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renthesis and curly braces are optional in case of single arument and statement respectively otherwise it is compulsory</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there is single return statement ,should not write return statement otherwise will get error</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 is one of the way to implement functional interface</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DE0963" w:rsidTr="001F658C">
              <w:trPr>
                <w:trHeight w:val="62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ptional:formal arguments)--&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m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O("THIS IS MS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r>
            <w:tr w:rsidR="001F658C" w:rsidRPr="00DE0963" w:rsidTr="001F658C">
              <w:trPr>
                <w:trHeight w:val="278"/>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a)--&gt;{return a*a}</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gt;{return a*a}</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return a*a}</w:t>
                  </w:r>
                </w:p>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 a*a</w:t>
                  </w:r>
                </w:p>
                <w:p w:rsidR="001F658C" w:rsidRPr="00DE0963" w:rsidRDefault="001F658C" w:rsidP="00DE0963">
                  <w:pPr>
                    <w:rPr>
                      <w:rFonts w:ascii="Corbel" w:hAnsi="Corbel"/>
                      <w:color w:val="000000" w:themeColor="text1"/>
                      <w:sz w:val="16"/>
                      <w:szCs w:val="16"/>
                    </w:rPr>
                  </w:pPr>
                </w:p>
              </w:tc>
            </w:tr>
            <w:tr w:rsidR="001F658C" w:rsidRPr="00DE0963" w:rsidTr="001F658C">
              <w:trPr>
                <w:trHeight w:val="26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return a*b}</w:t>
                  </w: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SYSO(a*b)</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DE0963" w:rsidTr="0017572A">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Program for checking scenarios of functional interface</w:t>
            </w:r>
          </w:p>
        </w:tc>
      </w:tr>
      <w:tr w:rsidR="001F658C" w:rsidRPr="00DE0963" w:rsidTr="0017572A">
        <w:trPr>
          <w:trHeight w:val="5723"/>
        </w:trPr>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package javapgms.oops.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equals(Object 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4{</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5{</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finaliz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notify();</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bject clone();//as this is prefixed with protect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Class getClas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10{</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boolean equal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c>
          <w:tcPr>
            <w:tcW w:w="10790"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veriding method in functional interface usinf=g lambda express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heckNumberEvenOdd var1 = (a) -&gt;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checkNum(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parenthesis when there is single formal argu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curly braces when there is single state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mplesit return type</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checkNumberEvenOdd</w:t>
            </w:r>
            <w:proofErr w:type="gramEnd"/>
            <w:r w:rsidRPr="00DE0963">
              <w:rPr>
                <w:rFonts w:ascii="Corbel" w:hAnsi="Corbel"/>
                <w:color w:val="000000" w:themeColor="text1"/>
                <w:sz w:val="16"/>
                <w:szCs w:val="16"/>
              </w:rPr>
              <w:t xml:space="preserve"> var2 = a -&gt;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checkNum(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checkNumberEvenOd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checkNum(int 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Voter var1= a-&gt; (a&gt;18)?"is eligible for voating":"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Discount var2=a-&gt; (a&gt;60)?"Your are eligible for discoun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9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uthorization var3=a-&gt; (</w:t>
            </w:r>
            <w:proofErr w:type="gramStart"/>
            <w:r w:rsidRPr="00DE0963">
              <w:rPr>
                <w:rFonts w:ascii="Corbel" w:hAnsi="Corbel"/>
                <w:color w:val="000000" w:themeColor="text1"/>
                <w:sz w:val="16"/>
                <w:szCs w:val="16"/>
              </w:rPr>
              <w:t>a.toLowerCase(</w:t>
            </w:r>
            <w:proofErr w:type="gramEnd"/>
            <w:r w:rsidRPr="00DE0963">
              <w:rPr>
                <w:rFonts w:ascii="Corbel" w:hAnsi="Corbel"/>
                <w:color w:val="000000" w:themeColor="text1"/>
                <w:sz w:val="16"/>
                <w:szCs w:val="16"/>
              </w:rPr>
              <w:t>).equals("admin"))?"You are Authorized..!":"You are not Authorized..!</w:t>
            </w:r>
            <w:proofErr w:type="gramStart"/>
            <w:r w:rsidRPr="00DE0963">
              <w:rPr>
                <w:rFonts w:ascii="Corbel" w:hAnsi="Corbel"/>
                <w:color w:val="000000" w:themeColor="text1"/>
                <w:sz w:val="16"/>
                <w:szCs w:val="16"/>
              </w:rPr>
              <w:t>";</w:t>
            </w:r>
            <w:proofErr w:type="gramEnd"/>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3.printAuthorizationMsg("Admi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3.printAuthorizationMsg("team lea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Vot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VoterOrNot(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iscoun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DiscountMsg(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Authorization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AuthorizationMsg(String role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s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Authoriz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not Authorized..!</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DE0963" w:rsidTr="0017572A">
        <w:trPr>
          <w:jc w:val="center"/>
        </w:trPr>
        <w:tc>
          <w:tcPr>
            <w:tcW w:w="764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1/2</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ComparableComparato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ist&lt;UserInfo&gt; userInfoList=new ArrayList&lt;&g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B-name1", 12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A-name1", 45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C-name1", 78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D-name1", 12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bl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llections.sort(userInfo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sort((o1,o2)-&gt;o2.name.compareTo(o1.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lass UserInfo implements Comparable&lt;UserInfo&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UserInfo(String name, 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get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Name(String 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get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Id(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to sort object in desending orde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ble&lt;UserInfo&gt; comparableObject = o -&gt; o.name.compareTo(this.nam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compareTo(UserInfo o)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comparableObject.compareTo(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 :"+id+" name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bl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lambda expression-TASK2/2</w:t>
            </w: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1Task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1= ()-&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1=new Thread(thread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1.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2=()-&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2=new Thread(thread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2.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DE0963" w:rsidTr="0017572A">
        <w:trPr>
          <w:jc w:val="center"/>
        </w:trPr>
        <w:tc>
          <w:tcPr>
            <w:tcW w:w="827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print collection of treeset in descending order</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TreeSet(Comparator c){</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atement</w:t>
            </w:r>
          </w:p>
          <w:p w:rsidR="001F658C" w:rsidRPr="00DE0963" w:rsidRDefault="001F658C" w:rsidP="00DE0963">
            <w:pPr>
              <w:tabs>
                <w:tab w:val="left" w:pos="769"/>
              </w:tabs>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Q:chang the default sorting (asending order) of treeset collection to descending order</w:t>
            </w: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TreeSe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aratorObject = (o1, o2) -&gt; o2.compareTo(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t;Integer&gt; treesetlist = new TreeSet&lt;&gt;(comparatorObjec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7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6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4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5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hanging default ordering of treeset collection(desend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treeset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77, 67, 57, 48, 9]</w:t>
            </w:r>
          </w:p>
          <w:p w:rsidR="001F658C" w:rsidRPr="00DE0963" w:rsidRDefault="001F658C"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INTERFACE  :</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t is introduced in jdk 1.8</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main purpose of introducing static methods in interface to reduce number of lines of code t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ncrease the code readability and remove the duplicate code als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call this method using method signature and interface name as referen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static methods can't be inherited the child class</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all the Childs is written in static method in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ore than one static method inside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ain method inside a interfa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DE0963" w:rsidTr="0017572A">
        <w:trPr>
          <w:jc w:val="center"/>
        </w:trPr>
        <w:tc>
          <w:tcPr>
            <w:tcW w:w="6205" w:type="dxa"/>
          </w:tcPr>
          <w:p w:rsidR="00413296" w:rsidRPr="00DE0963" w:rsidRDefault="00413296" w:rsidP="00DE0963">
            <w:pPr>
              <w:rPr>
                <w:rFonts w:ascii="Corbel" w:hAnsi="Corbel"/>
                <w:i/>
                <w:iCs/>
                <w:color w:val="000000" w:themeColor="text1"/>
                <w:sz w:val="16"/>
                <w:szCs w:val="16"/>
              </w:rPr>
            </w:pPr>
            <w:r w:rsidRPr="00DE0963">
              <w:rPr>
                <w:rFonts w:ascii="Corbel" w:hAnsi="Corbel"/>
                <w:i/>
                <w:iCs/>
                <w:color w:val="000000" w:themeColor="text1"/>
                <w:sz w:val="16"/>
                <w:szCs w:val="16"/>
              </w:rPr>
              <w:t>assignment on static methods-TASK1/2</w:t>
            </w: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COMMON FEATURES ] :calling | SMS | FM</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MARTPHONES] : video call | play games |install and use apps | can run browser | camer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ABLETS    ] :  can VIDEO  games | can code</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2/2</w:t>
            </w: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 RUN STOP</w:t>
            </w:r>
          </w:p>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 INSIDE A INTERFACE:</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we can have default method inside a interface from </w:t>
            </w:r>
            <w:r w:rsidRPr="00DE0963">
              <w:rPr>
                <w:rFonts w:ascii="Corbel" w:hAnsi="Corbel"/>
                <w:color w:val="000000" w:themeColor="text1"/>
                <w:sz w:val="16"/>
                <w:szCs w:val="16"/>
                <w:u w:val="single"/>
              </w:rPr>
              <w:t>jdk</w:t>
            </w:r>
            <w:r w:rsidRPr="00DE0963">
              <w:rPr>
                <w:rFonts w:ascii="Corbel" w:hAnsi="Corbel"/>
                <w:color w:val="000000" w:themeColor="text1"/>
                <w:sz w:val="16"/>
                <w:szCs w:val="16"/>
              </w:rPr>
              <w:t xml:space="preserve"> 1.8 version </w:t>
            </w:r>
            <w:r w:rsidRPr="00DE0963">
              <w:rPr>
                <w:rFonts w:ascii="Corbel" w:hAnsi="Corbel"/>
                <w:color w:val="000000" w:themeColor="text1"/>
                <w:sz w:val="16"/>
                <w:szCs w:val="16"/>
                <w:u w:val="single"/>
              </w:rPr>
              <w:t>onward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a method which is default keyword is known as default keyword</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default </w:t>
            </w:r>
            <w:r w:rsidRPr="00DE0963">
              <w:rPr>
                <w:rFonts w:ascii="Corbel" w:hAnsi="Corbel"/>
                <w:color w:val="000000" w:themeColor="text1"/>
                <w:sz w:val="16"/>
                <w:szCs w:val="16"/>
                <w:u w:val="single"/>
              </w:rPr>
              <w:t>methods</w:t>
            </w:r>
            <w:r w:rsidRPr="00DE0963">
              <w:rPr>
                <w:rFonts w:ascii="Corbel" w:hAnsi="Corbel"/>
                <w:color w:val="000000" w:themeColor="text1"/>
                <w:sz w:val="16"/>
                <w:szCs w:val="16"/>
              </w:rPr>
              <w:t xml:space="preserve"> will get </w:t>
            </w:r>
            <w:r w:rsidRPr="00DE0963">
              <w:rPr>
                <w:rFonts w:ascii="Corbel" w:hAnsi="Corbel"/>
                <w:color w:val="000000" w:themeColor="text1"/>
                <w:sz w:val="16"/>
                <w:szCs w:val="16"/>
                <w:u w:val="single"/>
              </w:rPr>
              <w:t>inherited</w:t>
            </w:r>
            <w:r w:rsidRPr="00DE0963">
              <w:rPr>
                <w:rFonts w:ascii="Corbel" w:hAnsi="Corbel"/>
                <w:color w:val="000000" w:themeColor="text1"/>
                <w:sz w:val="16"/>
                <w:szCs w:val="16"/>
              </w:rPr>
              <w:t xml:space="preserve"> to its child clas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if you want to call /use default methods then object  creation is compulsory</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 differenc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1)</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C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Go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ea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sound();</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 implements Animal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bookmarkStart w:id="0" w:name="_GoBack"/>
            <w:bookmarkEnd w:id="0"/>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C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Go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s prefixed with static modifier</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which is prefixed with default modifier</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inherited to it’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inherited to its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use interface as a reference name</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call default method by creating object of implementing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al implementing child classe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overridden as not inherited by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overridden as they can be inherited by child class</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2)</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Plant().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Animal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MiccoOrganisms().mobility();</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an move anywher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Plant implements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movement is not possible in plan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Animal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MiccoOrganism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movement</w:t>
            </w:r>
            <w:proofErr w:type="gramEnd"/>
            <w:r w:rsidRPr="00DE0963">
              <w:rPr>
                <w:rFonts w:ascii="Corbel" w:hAnsi="Corbel"/>
                <w:color w:val="000000" w:themeColor="text1"/>
                <w:sz w:val="16"/>
                <w:szCs w:val="16"/>
              </w:rPr>
              <w:t xml:space="preserve"> is not possible in plant..!</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rence in java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eatures of method reference</w:t>
            </w:r>
          </w:p>
          <w:p w:rsidR="00413296" w:rsidRPr="00DE0963" w:rsidRDefault="00413296" w:rsidP="00D069C2">
            <w:pPr>
              <w:pStyle w:val="ListParagraph"/>
              <w:numPr>
                <w:ilvl w:val="0"/>
                <w:numId w:val="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 and abstract methods</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access modifier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 same</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void then concrete method ‘s return type can be anything</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other than void then concrete method return type must be same as abstrac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erence:</w:t>
            </w:r>
          </w:p>
          <w:p w:rsidR="00413296" w:rsidRPr="00DE0963" w:rsidRDefault="00413296" w:rsidP="00DE0963">
            <w:pPr>
              <w:pStyle w:val="ListParagraph"/>
              <w:numPr>
                <w:ilvl w:val="0"/>
                <w:numId w:val="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class-name::method name ;</w:t>
            </w:r>
          </w:p>
          <w:p w:rsidR="00413296" w:rsidRPr="00DE0963" w:rsidRDefault="00413296" w:rsidP="00DE0963">
            <w:pPr>
              <w:pStyle w:val="ListParagraph"/>
              <w:numPr>
                <w:ilvl w:val="0"/>
                <w:numId w:val="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static method reference we are going to give implementation  to abstract mrthod  functional interface</w:t>
            </w:r>
          </w:p>
          <w:p w:rsidR="00F41E0B"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ntax : We can use static method reference for functional interface</w:t>
            </w:r>
          </w:p>
        </w:tc>
      </w:tr>
    </w:tbl>
    <w:p w:rsidR="00F41E0B" w:rsidRPr="00DE0963" w:rsidRDefault="00F41E0B"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1</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1=()-&gt;System.out.println("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1.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2=Driver1::greeting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2.greetingServi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greetings(){</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welcome using static method refren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Service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 using static method reference</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2</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2{</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2::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placedOrderNotificati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notification(){</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order placed successfully..!");</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placedOrder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Your order placed successfully..!</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3</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3{</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3::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alert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account is hacked..!");</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r account is hacked..!</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4</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4{</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4::welcome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welcome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Thank you for choosing Axis Bank..!..!");</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 will welcome kit so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hank you for choosing Axis Bank..!..!</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 will welcome kit soon..!</w:t>
            </w:r>
          </w:p>
        </w:tc>
      </w:tr>
    </w:tbl>
    <w:p w:rsidR="00413296" w:rsidRPr="00DE0963" w:rsidRDefault="00413296"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If number of argument in abstract method and method present in driver method are different we will get compile time error</w:t>
            </w:r>
          </w:p>
          <w:p w:rsidR="00413296" w:rsidRPr="00DE0963" w:rsidRDefault="00413296"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5</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river5Nonstatimethodrefrence ob1=new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new Driver5Nonstatimethodrefrence()::otp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otp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OTP sent to registered mobile numb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OTP sent to registered mobile number..!</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DE0963" w:rsidTr="0017572A">
              <w:trPr>
                <w:trHeight w:val="215"/>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Method reference</w:t>
                  </w:r>
                </w:p>
              </w:tc>
            </w:tr>
            <w:tr w:rsidR="00505EDF" w:rsidRPr="00DE0963" w:rsidTr="0017572A">
              <w:trPr>
                <w:trHeight w:val="350"/>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not exist then we will go for 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exist then we will go for method refrence</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lambda expression</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gt; soln(“welcom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p>
        </w:tc>
      </w:tr>
      <w:tr w:rsidR="00F41E0B" w:rsidRPr="00DE0963" w:rsidTr="00505EDF">
        <w:trPr>
          <w:jc w:val="center"/>
        </w:trPr>
        <w:tc>
          <w:tcPr>
            <w:tcW w:w="4135"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method refrence</w:t>
            </w:r>
          </w:p>
        </w:tc>
      </w:tr>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new Driver()::pri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2();</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void print(){</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oln(</w:t>
            </w:r>
            <w:proofErr w:type="gramEnd"/>
            <w:r w:rsidRPr="00DE0963">
              <w:rPr>
                <w:rFonts w:ascii="Corbel" w:hAnsi="Corbel"/>
                <w:color w:val="000000" w:themeColor="text1"/>
                <w:sz w:val="16"/>
                <w:szCs w:val="16"/>
              </w:rPr>
              <w:t>“msg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bl>
    <w:p w:rsidR="00505EDF" w:rsidRPr="00DE0963" w:rsidRDefault="00505EDF"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r constructor refe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When abstract method of functional interface return type in non-primitive datatype then we will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Syntax</w:t>
            </w:r>
          </w:p>
          <w:p w:rsidR="00505EDF" w:rsidRPr="00DE0963" w:rsidRDefault="00505EDF"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name::new;</w:t>
            </w:r>
          </w:p>
          <w:p w:rsidR="00505EDF" w:rsidRPr="00DE0963" w:rsidRDefault="00505EDF" w:rsidP="00D069C2">
            <w:pPr>
              <w:pStyle w:val="ListParagraph"/>
              <w:numPr>
                <w:ilvl w:val="0"/>
                <w:numId w:val="245"/>
              </w:numPr>
              <w:rPr>
                <w:rFonts w:ascii="Corbel" w:hAnsi="Corbel"/>
                <w:color w:val="000000" w:themeColor="text1"/>
                <w:sz w:val="16"/>
                <w:szCs w:val="16"/>
              </w:rPr>
            </w:pPr>
            <w:r w:rsidRPr="00DE0963">
              <w:rPr>
                <w:rFonts w:ascii="Corbel" w:hAnsi="Corbel"/>
                <w:color w:val="000000" w:themeColor="text1"/>
                <w:sz w:val="16"/>
                <w:szCs w:val="16"/>
              </w:rPr>
              <w:t>To hold constructor reference we need functional interfac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dividual class implementation Vs lambda expression implementation Vs constryctro refrence</w:t>
            </w: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 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1 = () -&g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3</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2 = Employee1::new;</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i3 = i2.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Employee1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i am employe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Test implements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Employee1 m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e1 =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i</w:t>
            </w:r>
            <w:proofErr w:type="gramEnd"/>
            <w:r w:rsidRPr="00DE0963">
              <w:rPr>
                <w:rFonts w:ascii="Corbel" w:hAnsi="Corbel"/>
                <w:color w:val="000000" w:themeColor="text1"/>
                <w:sz w:val="16"/>
                <w:szCs w:val="16"/>
              </w:rPr>
              <w:t xml:space="preserve"> am employee..!</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w:t>
            </w:r>
            <w:proofErr w:type="gramEnd"/>
            <w:r w:rsidRPr="00DE0963">
              <w:rPr>
                <w:rFonts w:ascii="Corbel" w:hAnsi="Corbel"/>
                <w:color w:val="000000" w:themeColor="text1"/>
                <w:sz w:val="16"/>
                <w:szCs w:val="16"/>
              </w:rPr>
              <w:t xml:space="preserve"> am employee..!</w:t>
            </w:r>
          </w:p>
        </w:tc>
      </w:tr>
    </w:tbl>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ich constructor will be used by reference when we have overloaded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t depends on number of arguments which we declare in a abstract method present in functional interface</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random;</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Studen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with no-argument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 i, int i2)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constructor with 1 argume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studentInterface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getStudent(int i1, int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erface s1 = Student::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ystem.out.println(s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Driver2$$Lambda$1/0x0000000100072028@5f8ed237</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ackage</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MyClass extends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myException(String cha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CustomException{</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ustomExceptions c=MyException::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try{</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ow</w:t>
            </w:r>
            <w:proofErr w:type="gramEnd"/>
            <w:r w:rsidRPr="00DE0963">
              <w:rPr>
                <w:rFonts w:ascii="Corbel" w:hAnsi="Corbel"/>
                <w:color w:val="000000" w:themeColor="text1"/>
                <w:sz w:val="16"/>
                <w:szCs w:val="16"/>
              </w:rPr>
              <w:t xml:space="preserve"> c.creatCustomException(“This is my custom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atch(Exception 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printStack();</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Bsjdhbjkh jdiueoiuqioeub eiqp;o qoeihq qoihewf qoiehfe qieuhef liefb qlkiuef  kiquewflif lqiuhfqwb qiuhqwh</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predefined functional interface to perform common operation(jdk 1.8)</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example:CRUD operation</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nstead of creating custom user defined functional interface we can use predefined functional interfacce</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benefit:code readability and code reusabilit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e can use it directl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t makes development faster as programer nned not creat functional interface</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 introduced in jdk 1.8</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common operation like arithmetic operations and Boolean type of operation</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explicitly we create a functional interface ,but these operations are common on day to day programmer lif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dvantage of predefined functional interface is reducing the development time and it will make code as more read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default and static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and | or  |not |is equal</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predicate***[use predicate in java.util* package]</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en</w:t>
            </w:r>
            <w:proofErr w:type="gramEnd"/>
            <w:r w:rsidRPr="00DE0963">
              <w:rPr>
                <w:rFonts w:ascii="Corbel" w:hAnsi="Corbel"/>
                <w:i/>
                <w:iCs/>
                <w:color w:val="000000" w:themeColor="text1"/>
                <w:sz w:val="16"/>
                <w:szCs w:val="16"/>
              </w:rPr>
              <w:t xml:space="preserve"> to go for predecate predefine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for boolean operation</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defined functional interfac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sent in java.util.function packag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test  METHOD DECLARATION:public abstract test(T t) T-Type of parameter</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when we want to perform boo lean oper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How functional interface is implemented before 1.8]</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interface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che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ChildCheckNumber implements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boolean chec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i%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Driver{</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mai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hildCheckNumber ckn  = new Child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ckn.check(10)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ading questions  for presdicate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string length is equal to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number is in the range or not(10,30)</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even or odd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Integer&gt; isOperationNumber=n-&gt;n%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positive or negative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en string length is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String&gt; isOperationString=n-&gt;n.length()==5;</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0)=='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n.length()-1)=='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ontains("j");</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number is in the range or not(10,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10 &amp;&amp; n&lt;=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20));</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s -&gt; s.toString().length() == 4;</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arr[] = { "abcd", "difsd", "abhgcd" };</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String i : arr)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nt arr2[] = { 1, 2, 3, 4, 5, 6, 7, 8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s -&gt; (Integer) s % 2 == 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int i : ar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i+"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bcd</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4 6 8</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ent:5 examples of predicate</w:t>
            </w: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Predicatefuc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itle: Predicate-Based Validation Progra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scrip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his program demonstrates the use of Java's Predicate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performing various validations and checks. It includes examples such a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email validation, password strength checking, phone number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discount</w:t>
            </w:r>
            <w:proofErr w:type="gramEnd"/>
            <w:r w:rsidRPr="00DE0963">
              <w:rPr>
                <w:rFonts w:ascii="Corbel" w:hAnsi="Corbel"/>
                <w:color w:val="000000" w:themeColor="text1"/>
                <w:sz w:val="16"/>
                <w:szCs w:val="16"/>
              </w:rPr>
              <w:t xml:space="preserve"> eligibility, and examination pass criteri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Author: [Sushant shendag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ate: [28/12/24]</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3Assignment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rogram for email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n -&gt; (n.toString().contains("@gmail.co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length() - 10 &gt; 1)</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gt; '0' &amp;&amp; n.toString().charAt(0) &gt;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1] Valid email         :" + isProperty.test("ww@gmail.com"));</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if the object is null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 != null;</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2] Presence of object  :" + isProperty.test(null));</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Validating password strengt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gt;= 6;</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3] Strong password     :" + isProperty.test("12345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hone number validation (10 digits, starts with 7, 8, or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 1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 '7' || n.toString().charAt(0) == '8' || n.toString().charAt(0) ==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4] Number validation   :" + isProperty.test("9123456789"));</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discount eligibility based on user input amoun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isProperty = n -&gt; (Integer) n &gt;= 10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5] Discount applied    :" + isProperty.test(23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termine if a student has passed the exam based on mark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Double) n &gt;= 35.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6] Exam passed         :" + isProperty.test(35.67));</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1] Valid email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Presence of object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3] Strong password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4] Number validation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5] Discount applied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6] Exam passed         :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DE0963" w:rsidTr="00D00D0C">
        <w:trPr>
          <w:jc w:val="center"/>
        </w:trPr>
        <w:tc>
          <w:tcPr>
            <w:tcW w:w="8545" w:type="dxa"/>
            <w:gridSpan w:val="4"/>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Boolean operatio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other thsn Boolean opera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printing purpose</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bstract meth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es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pply()</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ccep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type :</w:t>
            </w:r>
          </w:p>
        </w:tc>
        <w:tc>
          <w:tcPr>
            <w:tcW w:w="2070" w:type="dxa"/>
          </w:tcPr>
          <w:p w:rsidR="00D00D0C"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Boolea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Generic</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ototyp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test(T  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  apply(T  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 accept(T 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T&g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lt;T,R&g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lt;T&gt;</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API:</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 present in java.util package</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 API will help us to perform bulk operation on collection object like like filter,manipulation,searching,sorting,min,max,counting et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predefined interface present in java.util.stream packag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me of the predefined stream interface methods are filter(),map(),sorted(),sorted(-),count(),min(),max(),distinct()</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ARE VAR-ARG METHODS?</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MEANING OF … IN VAR-ARG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USE OF STREAM DEFAULT METHOD PRESENT IN COLLECTION INTERFACE?</w:t>
            </w:r>
          </w:p>
          <w:p w:rsidR="00D00D0C" w:rsidRPr="00DE0963" w:rsidRDefault="00D00D0C" w:rsidP="00DE0963">
            <w:pPr>
              <w:tabs>
                <w:tab w:val="left" w:pos="7380"/>
              </w:tabs>
              <w:rPr>
                <w:rFonts w:ascii="Corbel" w:hAnsi="Corbel"/>
                <w:i/>
                <w:iCs/>
                <w:color w:val="000000" w:themeColor="text1"/>
                <w:sz w:val="16"/>
                <w:szCs w:val="16"/>
              </w:rPr>
            </w:pPr>
            <w:r w:rsidRPr="00DE0963">
              <w:rPr>
                <w:rFonts w:ascii="Corbel" w:hAnsi="Corbel"/>
                <w:i/>
                <w:iCs/>
                <w:color w:val="000000" w:themeColor="text1"/>
                <w:sz w:val="16"/>
                <w:szCs w:val="16"/>
              </w:rPr>
              <w:t>USE OD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S final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method in collect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default method present in collecti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default Stream&lt;E&gt; strea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Filter</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stream interface</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predicate as argument</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filter type operation or Boolean type operation then we go for filter() method</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Stream &lt;T&gt; filter(Predicate p);</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 () method:</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 stream interface</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llector as a argumen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s to store/collect the elements after performing the operations on collection objec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METHOD DECLARATION :</w:t>
            </w: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s class:</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predefined class  and present in java.util.stream package</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so many static methods like toList(),toMap(),toSet() …etc</w:t>
            </w:r>
          </w:p>
          <w:p w:rsidR="00F41E0B"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It will help us to convert that respective collection objec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p w:rsidR="00875685" w:rsidRPr="00DE0963" w:rsidRDefault="00875685" w:rsidP="00D069C2">
            <w:pPr>
              <w:pStyle w:val="ListParagraph"/>
              <w:numPr>
                <w:ilvl w:val="0"/>
                <w:numId w:val="2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interface present in java.util.stream package</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interface</w:t>
            </w:r>
          </w:p>
        </w:tc>
        <w:tc>
          <w:tcPr>
            <w:tcW w:w="1800" w:type="dxa"/>
          </w:tcPr>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s-class</w:t>
            </w:r>
          </w:p>
        </w:tc>
        <w:tc>
          <w:tcPr>
            <w:tcW w:w="180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only even elements by using stream API</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element which is greter than 15</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streamVar= list1.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redicate &lt;Integer&gt; p1=n-&gt;n%2==0;</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filter1=streamVar.filter(p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lt;Integer&gt; collect1=filter1.collect(Collectors.to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1.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2==0).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import java.util.stream.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gt;=15).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ArrayList&lt;Student&gt; studentInfo= new ArrayList&lt;Student&g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Bname1", "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Cname1", "add4"));</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stream().filter(n-&gt;n.name.charAt(0)=='A').forEach(e-&gt;System.out.println(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lass Studen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addr;</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udent(int id, String name, String add)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addr = ad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return "student [id=" + id + ", name=" + name + ", add=" + addr +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HOW TO DO USING ITERATOR</w:t>
            </w: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2]</w:t>
            </w:r>
          </w:p>
        </w:tc>
      </w:tr>
    </w:tbl>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 a employee object  and print employees whoes salary is greater than 15000[A:1/5]</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loyeeInfo = new ArrayList&lt;Employee&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723, "a-emp", 4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923, "b-emp", 3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323, "c-emp", 8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823, "d-emp", 56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223, "e-emp", 1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Info.stream().filter(n -&gt; n.salary &gt;= 15000).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548"/>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723, name=a-emp, salary=4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923, name=b-emp, salary=3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823, name=d-emp, salary=56000.0]</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rint student whose address is banglore 2/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5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StudentDetails&gt; list1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34, "a-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45, "b-name", "X-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67, "c-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90, "d-name", "E-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21, "e-name", "w-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stream().filter(n -&gt; n.address.equals("banglore")).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Student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udentDetails(int id, String name, String addres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address = 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StudentDetails [id=" + id + ", name=" + name + ", address=" + address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34, name=a-name, address=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67, name=c-name, address=banglore]</w:t>
            </w:r>
          </w:p>
        </w:tc>
      </w:tr>
    </w:tbl>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e a teacher class and  print teacher object whose name length will be equal to 5  3/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6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 &lt;Teacher&gt; teacherInfo=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teacherInfo.add(new Teacher(67, "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78, "x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90, "prxsq"));</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120, "cd"));</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stream().filter(n -&gt; n.teachername.length()==5).forEach(e -&gt; System.out.println(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Teacher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teacher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Teacher(int teacherId, String teacher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Id =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name = teacher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Teacher [teacherId=" + teacherId + ", teachername=" + teacher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Teacher [teacherId=67, teachername=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 [teacherId=90, teachername=prxsq]</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Create a developer object and print only the developer’s who is having destination as java developers</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4/5</w:t>
            </w: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7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DevloperDetails&gt; devInfo = 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67, "java-devloper", "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78, "python-devloper", "d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90, "sql-devloper", "d3"));</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120, "java-devloper", "d4"));</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stream().filter(n -&gt; n.designation.equals("java-devloper")).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Devloper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omain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DevloperDetails(int id, String designation, String domain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esignation =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omainName = domain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DevloperDetails [id=" + id + ", designation=" + designation + ", domainName=" + domain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67, designation=java-devloper, domainName=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120, designation=java-devloper, domainName=d4]</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 method:</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function as a argument</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If you want to perform any manipulation operation or other than Boolean operation then we go for a map ()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O FOR </w:t>
            </w:r>
            <w:proofErr w:type="gramStart"/>
            <w:r w:rsidRPr="00DE0963">
              <w:rPr>
                <w:rFonts w:ascii="Corbel" w:hAnsi="Corbel"/>
                <w:color w:val="000000" w:themeColor="text1"/>
                <w:sz w:val="16"/>
                <w:szCs w:val="16"/>
              </w:rPr>
              <w:t>FILTER(</w:t>
            </w:r>
            <w:proofErr w:type="gramEnd"/>
            <w:r w:rsidRPr="00DE0963">
              <w:rPr>
                <w:rFonts w:ascii="Corbel" w:hAnsi="Corbel"/>
                <w:color w:val="000000" w:themeColor="text1"/>
                <w:sz w:val="16"/>
                <w:szCs w:val="16"/>
              </w:rPr>
              <w:t>)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rminal vs non-terminal methods?</w:t>
            </w:r>
          </w:p>
          <w:p w:rsidR="00A32EFB" w:rsidRPr="00DE0963" w:rsidRDefault="00A32EF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method practical(CP1)</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con2;</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1:double the elements in collection using forEach loop/(WITHOU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of integer : intList.stream().map()</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collector argument=collectors.toX()</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stream().map(n -&gt; n * 2).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dobleIntList = intList.stream().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bleInt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3131"/>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DE0963" w:rsidTr="00A32EFB">
        <w:trPr>
          <w:jc w:val="center"/>
        </w:trPr>
        <w:tc>
          <w:tcPr>
            <w:tcW w:w="755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filter() and map() method practical (c)</w:t>
            </w:r>
          </w:p>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Different ways to print stream element after performing stream operation</w:t>
            </w: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 -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 = intList.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 = streamObject.filter(n -&gt; n &gt;= 5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map = streamObjectFilter.map(n -&gt; n * 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2 = streamObjectFiltermap.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List2.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 = intList.stream().filter(n -&gt; n &gt;= 50).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DE0963" w:rsidTr="00A32EFB">
        <w:trPr>
          <w:jc w:val="center"/>
        </w:trPr>
        <w:tc>
          <w:tcPr>
            <w:tcW w:w="674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and filter method on customize objects</w:t>
            </w: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Info = new 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1", 3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2", 34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3", 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4", 6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ansEmpInfo = 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ollect(Collectors.to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EmpInfo.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1, name=emp3, salary=60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4,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3,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4, salary=8640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 method:</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nsumer as a argument</w:t>
            </w:r>
          </w:p>
          <w:p w:rsidR="00A32EFB" w:rsidRPr="00DE0963" w:rsidRDefault="00A32EFB" w:rsidP="00D069C2">
            <w:pPr>
              <w:pStyle w:val="ListParagraph"/>
              <w:numPr>
                <w:ilvl w:val="0"/>
                <w:numId w:val="270"/>
              </w:numPr>
              <w:rPr>
                <w:rFonts w:ascii="Corbel" w:hAnsi="Corbel"/>
                <w:color w:val="000000" w:themeColor="text1"/>
                <w:sz w:val="16"/>
                <w:szCs w:val="16"/>
              </w:rPr>
            </w:pPr>
            <w:r w:rsidRPr="00DE0963">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DE0963" w:rsidRDefault="00F41E0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DE0963" w:rsidTr="0017572A">
        <w:trPr>
          <w:jc w:val="center"/>
        </w:trPr>
        <w:tc>
          <w:tcPr>
            <w:tcW w:w="7375" w:type="dxa"/>
            <w:gridSpan w:val="2"/>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filter() vs 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Boolean opera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operation other than Boolean operation</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predicate as argument</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function as argument</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test method internally</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apply method internally</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 may cause reduce in number of collec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pposit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ocess data in decalrative manner</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xml:space="preserve">FOR CONFIGURATION WHICH METHODS ARE </w:t>
            </w:r>
            <w:proofErr w:type="gramStart"/>
            <w:r w:rsidRPr="00DE0963">
              <w:rPr>
                <w:rFonts w:ascii="Corbel" w:hAnsi="Corbel"/>
                <w:color w:val="000000" w:themeColor="text1"/>
                <w:sz w:val="16"/>
                <w:szCs w:val="16"/>
              </w:rPr>
              <w:t>USED ?</w:t>
            </w:r>
            <w:proofErr w:type="gramEnd"/>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ilter and map</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PROCESS WHICH METHODS ARE USE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 ,foreach ,min,max,count,sor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typesafty purpose we have java generic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e can make class generic</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int filtered collection in single lin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Uppercase format of collection</w:t>
            </w: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8.practicals.stream06.concep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Movie&gt; movie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1", "l1", 7.5, 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2", "l1", 5.5,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3", "l2", 7.0, 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4", "l3", 9.0,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5", "l2", 6.5, 2.5));</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stream().map(n-&gt;{n.movieName=n.movieName.toUpperCas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forEach(System.out::printl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lass Movi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Movie(String movieName, String language, double rating, double duration)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movieName =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language =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rating =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duration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Movie [movieName=" + movieName + ", language=" + language + ", rating=" + rating +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duration +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Movie [movieName=M1, language=l1, rating=7.5, duration=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2, language=l1, rating=5.5,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3, language=l2, rating=7.0, duration=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4, language=l3, rating=9.0,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5, language=l2, rating=6.5, duration=2.5]</w:t>
            </w:r>
          </w:p>
        </w:tc>
      </w:tr>
    </w:tbl>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minMaxCountmethod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Integer&gt; int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 objec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o1,o2)-&gt;o1.compareTo(o2);</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orting list using stream  [sorted()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stream().sorted(comp).forEach(System.out::println);</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unt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count:"+intList1.stream().coun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in :"+intList1.stream().min(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ax :"+intList1.stream().max(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6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count: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77</w:t>
            </w:r>
          </w:p>
        </w:tc>
      </w:tr>
    </w:tbl>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ethods classification in stream interface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l method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xml:space="preserve">The methods whoes return type is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erminal method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xml:space="preserve">The methods whoes return type is   other than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ilter(),map(),reduce(),sorted(),sorted(Comparator c)[stream]</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collection],forEach[void],min()[optional],max()[optional],reduce[T],count[long]</w:t>
                  </w: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configure data before performing operation on it</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print or return data after performing operation</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DE0963" w:rsidTr="00F273CE">
        <w:trPr>
          <w:jc w:val="center"/>
        </w:trPr>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ate and time API:</w:t>
            </w:r>
          </w:p>
          <w:p w:rsidR="00F273CE" w:rsidRPr="00DE0963" w:rsidRDefault="00F273CE" w:rsidP="00D069C2">
            <w:pPr>
              <w:pStyle w:val="ListParagraph"/>
              <w:numPr>
                <w:ilvl w:val="0"/>
                <w:numId w:val="2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DE0963" w:rsidRDefault="00F273CE" w:rsidP="00D069C2">
            <w:pPr>
              <w:pStyle w:val="ListParagraph"/>
              <w:numPr>
                <w:ilvl w:val="0"/>
                <w:numId w:val="2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date1=new Date();</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ate1);</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date/day/hours=date1.getDate()/Day()/Hours()</w:t>
            </w:r>
          </w:p>
          <w:p w:rsidR="00F273CE" w:rsidRPr="00DE0963"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THE PRECATED METHODS?</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highlight w:val="lightGray"/>
              </w:rPr>
              <w:t>THE METHODS WHICH ARE UNDER MAINTENANCE AND HAS HIGH CHANCES TO REMOVE OR REPLACE</w:t>
            </w:r>
          </w:p>
          <w:p w:rsidR="00F273CE" w:rsidRPr="00DE0963" w:rsidRDefault="00F273CE" w:rsidP="00D069C2">
            <w:pPr>
              <w:pStyle w:val="ListParagraph"/>
              <w:numPr>
                <w:ilvl w:val="0"/>
                <w:numId w:val="2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it is always recommended to to avoid depricated code to overcome above problem we go for which is introduced in gdk 1.8</w:t>
            </w:r>
          </w:p>
          <w:p w:rsidR="00F273CE" w:rsidRPr="00DE0963" w:rsidRDefault="00F273CE" w:rsidP="00D069C2">
            <w:pPr>
              <w:pStyle w:val="ListParagraph"/>
              <w:numPr>
                <w:ilvl w:val="0"/>
                <w:numId w:val="2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ate and time API is also known as JODA API as it is introduced by JODA </w:t>
            </w:r>
            <w:proofErr w:type="gramStart"/>
            <w:r w:rsidRPr="00DE0963">
              <w:rPr>
                <w:rFonts w:ascii="Corbel" w:hAnsi="Corbel"/>
                <w:color w:val="000000" w:themeColor="text1"/>
                <w:sz w:val="16"/>
                <w:szCs w:val="16"/>
              </w:rPr>
              <w:t>organisation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The classes which are introduced in Joda API or date and time API is present in your time </w:t>
            </w:r>
            <w:proofErr w:type="gramStart"/>
            <w:r w:rsidRPr="00DE0963">
              <w:rPr>
                <w:rFonts w:ascii="Corbel" w:hAnsi="Corbel"/>
                <w:color w:val="000000" w:themeColor="text1"/>
                <w:sz w:val="16"/>
                <w:szCs w:val="16"/>
              </w:rPr>
              <w:t>package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xample: LocalDate() ,LocalTime, LocalDateAndTime()</w:t>
            </w:r>
          </w:p>
          <w:p w:rsidR="00F273CE" w:rsidRPr="00DE0963" w:rsidRDefault="00F273CE" w:rsidP="00D069C2">
            <w:pPr>
              <w:pStyle w:val="ListParagraph"/>
              <w:numPr>
                <w:ilvl w:val="0"/>
                <w:numId w:val="2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current system date then we go for a class called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date it is a final class</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having so many methods like now() and of() etc</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1= date1; Sysyem.out.hpPrintln(date1);</w:t>
            </w:r>
          </w:p>
          <w:p w:rsidR="00F273CE" w:rsidRPr="00DE0963" w:rsidRDefault="00F273CE" w:rsidP="00DE0963">
            <w:pPr>
              <w:pStyle w:val="ListParagraph"/>
              <w:rPr>
                <w:rFonts w:ascii="Corbel" w:hAnsi="Corbel"/>
                <w:color w:val="000000" w:themeColor="text1"/>
                <w:sz w:val="16"/>
                <w:szCs w:val="16"/>
              </w:rPr>
            </w:pP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re having some non starting method inside local it class getYear(), getMonthValue(), getDayOfMonth()</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these three methods are non static methods with the return type in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this 3 methods I can print only year I can print only month and I can print only day from the local date objec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2=LocalDate .now()</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yyyy=date1.getYear()/getMonthValue()/getDayOfMonth();</w:t>
            </w:r>
          </w:p>
          <w:p w:rsidR="00F273CE" w:rsidRPr="00DE0963" w:rsidRDefault="00F273CE" w:rsidP="00D069C2">
            <w:pPr>
              <w:pStyle w:val="ListParagraph"/>
              <w:numPr>
                <w:ilvl w:val="0"/>
                <w:numId w:val="2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DE0963" w:rsidRDefault="00F273CE" w:rsidP="00D069C2">
            <w:pPr>
              <w:pStyle w:val="ListParagraph"/>
              <w:numPr>
                <w:ilvl w:val="0"/>
                <w:numId w:val="3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print any data on particular format we will go for a printing statement called we will go for printing setment called system</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t is final class present in java.Time packag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 xml:space="preserve">It is having so many static and non-static methods like </w:t>
            </w:r>
            <w:proofErr w:type="gramStart"/>
            <w:r w:rsidRPr="00DE0963">
              <w:rPr>
                <w:rFonts w:ascii="Corbel" w:hAnsi="Corbel"/>
                <w:color w:val="000000" w:themeColor="text1"/>
                <w:sz w:val="16"/>
                <w:szCs w:val="16"/>
              </w:rPr>
              <w:t>now(</w:t>
            </w:r>
            <w:proofErr w:type="gramEnd"/>
            <w:r w:rsidRPr="00DE0963">
              <w:rPr>
                <w:rFonts w:ascii="Corbel" w:hAnsi="Corbel"/>
                <w:color w:val="000000" w:themeColor="text1"/>
                <w:sz w:val="16"/>
                <w:szCs w:val="16"/>
              </w:rPr>
              <w:t>) method ,getHour() method,getMinute(),getSecond(),getNano() etc.</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f you want to print current time then will write a code as below</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Once we got a local time object I can print only hour/minute/second with the help of below methods</w:t>
            </w:r>
          </w:p>
          <w:p w:rsidR="00F273CE" w:rsidRPr="00DE0963" w:rsidRDefault="00F273CE" w:rsidP="00D069C2">
            <w:pPr>
              <w:pStyle w:val="ListParagraph"/>
              <w:numPr>
                <w:ilvl w:val="0"/>
                <w:numId w:val="3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print Local time in our own format usinfg printf() statemen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DE0963" w:rsidTr="00F273CE">
        <w:trPr>
          <w:jc w:val="center"/>
        </w:trPr>
        <w:tc>
          <w:tcPr>
            <w:tcW w:w="8185" w:type="dxa"/>
          </w:tcPr>
          <w:p w:rsidR="00F273CE" w:rsidRPr="00DE0963" w:rsidRDefault="00F273CE" w:rsidP="00DE0963">
            <w:pPr>
              <w:rPr>
                <w:rFonts w:ascii="Corbel" w:hAnsi="Corbel"/>
                <w:i/>
                <w:iCs/>
                <w:color w:val="000000" w:themeColor="text1"/>
                <w:sz w:val="16"/>
                <w:szCs w:val="16"/>
              </w:rPr>
            </w:pPr>
            <w:r w:rsidRPr="00DE0963">
              <w:rPr>
                <w:rFonts w:ascii="Corbel" w:hAnsi="Corbel"/>
                <w:i/>
                <w:iCs/>
                <w:color w:val="000000" w:themeColor="text1"/>
                <w:sz w:val="16"/>
                <w:szCs w:val="16"/>
              </w:rPr>
              <w:lastRenderedPageBreak/>
              <w:t>Extraction of hour ,minute and second from LocalTime object</w:t>
            </w: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pgms.dateAndtimeAPI;</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time.LocalTim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 time1 = LocalTime.now();</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time1);</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Hour()   : " + time1.getHou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Minute() : " + time1.getMinut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Second() : " + time1.getSecon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Nano()   : " + 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f("%d--%d--%d--%d",time1.getHour(),time1.getMinute(),time1.getSecond(),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17:27:56.04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Hour()   : 1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Minute() : 2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Second() : 56</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Nano()   : 4700000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17--27--56—47000000</w:t>
            </w:r>
          </w:p>
        </w:tc>
      </w:tr>
    </w:tbl>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eriod Class[period=Timequntity(how many days/year/month)]</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quantity of date and time in days/year/months then we go for a concept called “Peri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eriod is final class present in java.lang packag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 a object of this class will take help of method between() method [other methods are also ther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tween () is static meth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Period object then we can print only year/month/days with the help of below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 getYears/Days/Months() all are non-static method with return type i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both date and time simultaneously then we will go for a class called as 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lso having some static and non-satic methods inside it</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 objrct of this class we use static method now()</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Time().now() method:</w:t>
            </w:r>
          </w:p>
          <w:p w:rsidR="00A237F0" w:rsidRPr="00DE0963" w:rsidRDefault="00A237F0" w:rsidP="00D069C2">
            <w:pPr>
              <w:pStyle w:val="ListParagraph"/>
              <w:numPr>
                <w:ilvl w:val="0"/>
                <w:numId w:val="3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TimeDate object then we can print only date/month/year/hour/minutes/seconds with help of following non-static methods</w:t>
            </w:r>
          </w:p>
          <w:p w:rsidR="00A237F0" w:rsidRPr="00DE0963" w:rsidRDefault="00A237F0" w:rsidP="00D069C2">
            <w:pPr>
              <w:pStyle w:val="ListParagraph"/>
              <w:numPr>
                <w:ilvl w:val="0"/>
                <w:numId w:val="3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etYear/MonthValue/dayOfMonth/Hour/Minute/Seconds()</w:t>
            </w:r>
          </w:p>
          <w:p w:rsidR="00A237F0" w:rsidRPr="00DE0963" w:rsidRDefault="00A237F0" w:rsidP="00D069C2">
            <w:pPr>
              <w:pStyle w:val="ListParagraph"/>
              <w:numPr>
                <w:ilvl w:val="0"/>
                <w:numId w:val="3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date and and time object in any format simultaneously then we go for printf() method</w:t>
            </w:r>
          </w:p>
          <w:p w:rsidR="00A237F0" w:rsidRPr="00DE0963" w:rsidRDefault="00A237F0" w:rsidP="00D069C2">
            <w:pPr>
              <w:pStyle w:val="ListParagraph"/>
              <w:numPr>
                <w:ilvl w:val="0"/>
                <w:numId w:val="3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f(String s),printf(Object …variable_name)</w:t>
            </w:r>
          </w:p>
          <w:p w:rsidR="00A237F0" w:rsidRPr="00DE0963" w:rsidRDefault="00A237F0"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FINAL METHOD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highlight w:val="lightGray"/>
              </w:rPr>
              <w:t>StringBuilder, StringBuffer,Scanner Class,Colloctors,System.Localdatetime,Localdate,Local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 method for customized date and time object:</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t is a static and overloaded method</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fter   N –days/weeks/hours/minutes/second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We have to write in camalCase</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will take Long as argument</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 xml:space="preserve"> (plus/minus)Monthes/hours/minutes/day/year/nanos/seconds/week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return type is localDateTime</w:t>
            </w:r>
          </w:p>
          <w:p w:rsidR="00A237F0" w:rsidRPr="00DE0963"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DE0963">
              <w:rPr>
                <w:rFonts w:ascii="Corbel" w:hAnsi="Corbel"/>
                <w:color w:val="000000" w:themeColor="text1"/>
                <w:sz w:val="16"/>
                <w:szCs w:val="16"/>
              </w:rPr>
              <w:t>All are non-static methods</w:t>
            </w:r>
          </w:p>
          <w:p w:rsidR="00F41E0B" w:rsidRPr="00DE0963" w:rsidRDefault="00F41E0B" w:rsidP="00DE0963">
            <w:pPr>
              <w:rPr>
                <w:rFonts w:ascii="Corbel" w:hAnsi="Corbel"/>
                <w:color w:val="000000" w:themeColor="text1"/>
                <w:sz w:val="16"/>
                <w:szCs w:val="16"/>
              </w:rPr>
            </w:pPr>
          </w:p>
        </w:tc>
      </w:tr>
    </w:tbl>
    <w:p w:rsidR="007C6876" w:rsidRPr="00DE0963"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DE0963"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i/>
                <w:iCs/>
                <w:sz w:val="16"/>
                <w:szCs w:val="16"/>
              </w:rPr>
            </w:pPr>
            <w:r w:rsidRPr="00DE0963">
              <w:rPr>
                <w:rFonts w:ascii="Corbel" w:hAnsi="Corbel"/>
                <w:b w:val="0"/>
                <w:bCs w:val="0"/>
                <w:i/>
                <w:iCs/>
                <w:sz w:val="16"/>
                <w:szCs w:val="16"/>
              </w:rPr>
              <w:lastRenderedPageBreak/>
              <w:t>Practical on “Period’-concept</w:t>
            </w:r>
          </w:p>
        </w:tc>
      </w:tr>
      <w:tr w:rsidR="00A237F0" w:rsidRPr="00DE0963"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LocalDate;</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Period;</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class Driver3Period_timeQuantity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static void main(String[] args)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startingDate = LocalDate.of(2000,4,6);</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endingDate =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eriod p=Period.between(startingDate, endingDate);</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p);</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year   : "+p.getYear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month  : "+p.getMonth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days   : "+p.getDay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rinting age using Period-clas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f("I am %d years old..!",Period.between(LocalDate.of(2000,4,6),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tc>
      </w:tr>
      <w:tr w:rsidR="00A237F0" w:rsidRPr="00DE0963"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24Y9M4D</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year   : 2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month  : 9</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days   : 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 am 24 years old..!</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Devloper has to explicitly handle NP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riting same boiler plate code lead to writing duplicate cod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For above we use Optional class by using which we can avoid NP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Throws keyword is used for checked exception</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there are so many common exception which will occur at runtime</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mong those common exception there is one exception called NullPointerException</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PE:whenever we are performing any operation on NULL then we get a NullPointerException</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roblems without optional class:</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optional class is not introduced then developer has towrite a code a to avoid a NullPonterException each and every tim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developer is writing a code explicitly then he has to check possibilities of NPE in each and every methods</w:t>
            </w: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etc</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a developer is writing a code again and again to avoid NPE then there might be chance of duplicate cod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are a writing a duplicate code then it will affect on code redability[boiler plate code=writing duplicate code again and agian]</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void above problems oracl peple introduced a concept called Optional class in jdk 1.8</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 purpose of optional class is to avoid NPE</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ing object of optional class</w:t>
            </w:r>
          </w:p>
          <w:p w:rsidR="00A237F0" w:rsidRPr="00DE0963" w:rsidRDefault="00A237F0" w:rsidP="00D069C2">
            <w:pPr>
              <w:pStyle w:val="ListParagraph"/>
              <w:numPr>
                <w:ilvl w:val="0"/>
                <w:numId w:val="3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various a way to  create a object of optional class inthat we are using of() method and ofNullable() method</w:t>
            </w:r>
          </w:p>
          <w:p w:rsidR="00A237F0" w:rsidRPr="00DE0963" w:rsidRDefault="00A237F0" w:rsidP="00D069C2">
            <w:pPr>
              <w:pStyle w:val="ListParagraph"/>
              <w:numPr>
                <w:ilvl w:val="0"/>
                <w:numId w:val="3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f()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ke argument as generic</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rgument as null then of() method will throws NPE</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 passing a value which is non-null value then optional calss objecti s creat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DE0963" w:rsidTr="00A237F0">
        <w:trPr>
          <w:trHeight w:val="18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Before optional class-practical</w:t>
            </w:r>
          </w:p>
        </w:tc>
      </w:tr>
      <w:tr w:rsidR="00A237F0" w:rsidRPr="00DE0963" w:rsidTr="00A237F0">
        <w:trPr>
          <w:trHeight w:val="294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inputString!=nul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length :"+inputString.length());</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null 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Null</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null</w:t>
            </w:r>
            <w:proofErr w:type="gramEnd"/>
            <w:r w:rsidRPr="00DE0963">
              <w:rPr>
                <w:rFonts w:ascii="Corbel" w:hAnsi="Corbel"/>
                <w:color w:val="000000" w:themeColor="text1"/>
                <w:sz w:val="16"/>
                <w:szCs w:val="16"/>
              </w:rPr>
              <w:t xml:space="preserve"> string..!</w:t>
            </w: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Nullabl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is static method</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will take generic as argumen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lastRenderedPageBreak/>
              <w:t>when you are passing null as argument then it will creat empty optional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 you are passing argument as non-null value then it will create a object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ever optional object we creat then the value or non-null value is wrapped inside a Optional class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optional[non-null valu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methods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sPresent() method:help to check value is present or not</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s return type is Boolean</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will return true when ther is a value otherwise it will  return false when there is no value(in case of empty value)</w:t>
            </w:r>
          </w:p>
          <w:p w:rsidR="00A237F0" w:rsidRPr="00DE0963" w:rsidRDefault="00A237F0" w:rsidP="00D069C2">
            <w:pPr>
              <w:pStyle w:val="ListParagraph"/>
              <w:numPr>
                <w:ilvl w:val="0"/>
                <w:numId w:val="319"/>
              </w:numPr>
              <w:rPr>
                <w:rFonts w:ascii="Corbel" w:hAnsi="Corbel"/>
                <w:color w:val="000000" w:themeColor="text1"/>
                <w:sz w:val="16"/>
                <w:szCs w:val="16"/>
              </w:rPr>
            </w:pPr>
            <w:r w:rsidRPr="00DE0963">
              <w:rPr>
                <w:rFonts w:ascii="Corbel" w:hAnsi="Corbel"/>
                <w:color w:val="000000" w:themeColor="text1"/>
                <w:sz w:val="16"/>
                <w:szCs w:val="16"/>
              </w:rPr>
              <w:t>get() method</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is non-static method and it’s return type is generic</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will help us to get value which wrapped inside a optional class object</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when optional is empty then if we try to use get method then we will get a exception NoSuchElementExcep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lang.NullPointerException</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demo";</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demo]</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isPresent())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data</w:t>
            </w:r>
            <w:proofErr w:type="gramEnd"/>
            <w:r w:rsidRPr="00DE0963">
              <w:rPr>
                <w:rFonts w:ascii="Corbel" w:hAnsi="Corbel"/>
                <w:color w:val="000000" w:themeColor="text1"/>
                <w:sz w:val="16"/>
                <w:szCs w:val="16"/>
              </w:rPr>
              <w:t xml:space="preserve"> is not present..!</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if (op1.isPresent())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get()!=null)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go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util.NoSuchElementException: No value pres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isEmpty() :</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s return typr is Boolean</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ntroduced in jdk 11</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sEmpty() will return true if the optional is empty elese it will return false</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DE0963" w:rsidTr="0017572A">
              <w:trPr>
                <w:trHeight w:val="62"/>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r w:rsidR="00B30D19" w:rsidRPr="00DE0963" w:rsidTr="0017572A">
              <w:trPr>
                <w:trHeight w:val="161"/>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utln(optinalVariable.isEmpty());</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ue</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Empty()</w:t>
            </w:r>
          </w:p>
        </w:tc>
        <w:tc>
          <w:tcPr>
            <w:tcW w:w="18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Present()</w:t>
            </w: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Tru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nal empty</w:t>
            </w:r>
          </w:p>
        </w:tc>
        <w:tc>
          <w:tcPr>
            <w:tcW w:w="1890"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als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onal non-empty</w:t>
            </w:r>
          </w:p>
        </w:tc>
        <w:tc>
          <w:tcPr>
            <w:tcW w:w="1890"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lastRenderedPageBreak/>
              <w:t>Nillable.isPresent()-&gt;s.toString() else “student is not present”</w:t>
            </w: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Main(){</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ring s=null;</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Optional &lt;string&gt; nullable=Optional.ofNullable(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f(nullable.isPresen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oUpperCa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el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outln(s is pointing null“);</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functional interface present in java.util.function package</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get() method</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T get();</w:t>
            </w:r>
          </w:p>
          <w:p w:rsidR="00B30D19" w:rsidRPr="00DE0963" w:rsidRDefault="00B30D19" w:rsidP="00D069C2">
            <w:pPr>
              <w:pStyle w:val="ListParagraph"/>
              <w:numPr>
                <w:ilvl w:val="0"/>
                <w:numId w:val="3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return/produce the value without taking any input</w:t>
            </w:r>
          </w:p>
          <w:p w:rsidR="00F41E0B" w:rsidRPr="00DE0963" w:rsidRDefault="00B30D19" w:rsidP="00D069C2">
            <w:pPr>
              <w:pStyle w:val="ListParagraph"/>
              <w:numPr>
                <w:ilvl w:val="0"/>
                <w:numId w:val="3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opposite to consumer</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java8.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util.function.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ouble pi=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lt;Double&gt; suppliervariable=()-&gt;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 suppliervariable2=()-&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2.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Supplier suppliervariable3=()-&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river$$Lambda$1/0x0000000100071c28@161cd475</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3.141592653589793</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56</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DE0963" w:rsidTr="0017572A">
        <w:trPr>
          <w:trHeight w:val="58"/>
        </w:trPr>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handling:</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HY WE USE JDBC</w:t>
            </w:r>
            <w:proofErr w:type="gramStart"/>
            <w:r w:rsidRPr="00DE0963">
              <w:rPr>
                <w:rFonts w:ascii="Corbel" w:hAnsi="Corbel"/>
                <w:color w:val="000000" w:themeColor="text1"/>
                <w:sz w:val="16"/>
                <w:szCs w:val="16"/>
              </w:rPr>
              <w:t>?INSTEAD</w:t>
            </w:r>
            <w:proofErr w:type="gramEnd"/>
            <w:r w:rsidRPr="00DE0963">
              <w:rPr>
                <w:rFonts w:ascii="Corbel" w:hAnsi="Corbel"/>
                <w:color w:val="000000" w:themeColor="text1"/>
                <w:sz w:val="16"/>
                <w:szCs w:val="16"/>
              </w:rPr>
              <w:t xml:space="preserve"> OF FILE?</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e are having the all the classes and the methods in order to communicate with files inside a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Example :File,fileWriter,FileReader,FileInputStream,FileOutputStream</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File is a named location where we can store some relative information</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It is a class present in java.IO package introduced in jdk 1.8</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Constructors of File class</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f,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File f,String  name)</w:t>
            </w:r>
          </w:p>
          <w:p w:rsidR="00B30D19" w:rsidRPr="00DE0963" w:rsidRDefault="00B30D19" w:rsidP="00D069C2">
            <w:pPr>
              <w:pStyle w:val="ListParagraph"/>
              <w:numPr>
                <w:ilvl w:val="0"/>
                <w:numId w:val="328"/>
              </w:numPr>
              <w:rPr>
                <w:rFonts w:ascii="Corbel" w:hAnsi="Corbel"/>
                <w:color w:val="000000" w:themeColor="text1"/>
                <w:sz w:val="16"/>
                <w:szCs w:val="16"/>
              </w:rPr>
            </w:pPr>
            <w:r w:rsidRPr="00DE0963">
              <w:rPr>
                <w:rFonts w:ascii="Corbel" w:hAnsi="Corbel"/>
                <w:color w:val="000000" w:themeColor="text1"/>
                <w:sz w:val="16"/>
                <w:szCs w:val="16"/>
              </w:rPr>
              <w:t>methods of File class</w:t>
            </w:r>
          </w:p>
          <w:p w:rsidR="00B30D19" w:rsidRPr="00DE0963" w:rsidRDefault="00B30D19" w:rsidP="00D069C2">
            <w:pPr>
              <w:pStyle w:val="ListParagraph"/>
              <w:numPr>
                <w:ilvl w:val="0"/>
                <w:numId w:val="329"/>
              </w:numPr>
              <w:rPr>
                <w:rFonts w:ascii="Corbel" w:hAnsi="Corbel"/>
                <w:color w:val="000000" w:themeColor="text1"/>
                <w:sz w:val="16"/>
                <w:szCs w:val="16"/>
              </w:rPr>
            </w:pPr>
            <w:r w:rsidRPr="00DE0963">
              <w:rPr>
                <w:rFonts w:ascii="Corbel" w:hAnsi="Corbel"/>
                <w:color w:val="000000" w:themeColor="text1"/>
                <w:sz w:val="16"/>
                <w:szCs w:val="16"/>
              </w:rPr>
              <w:t>exists()</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this method will check weather file is exist or not</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it will return true if the file is exist or else return false[return type is Boolean]</w:t>
            </w:r>
          </w:p>
          <w:p w:rsidR="00B30D19" w:rsidRPr="00DE0963" w:rsidRDefault="00B30D19" w:rsidP="00D069C2">
            <w:pPr>
              <w:pStyle w:val="ListParagraph"/>
              <w:numPr>
                <w:ilvl w:val="0"/>
                <w:numId w:val="33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E0963">
            <w:pPr>
              <w:pStyle w:val="ListParagraph"/>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file1=new File("Demo.tx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file present :"+file1.exist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present :false</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069C2">
            <w:pPr>
              <w:pStyle w:val="ListParagraph"/>
              <w:numPr>
                <w:ilvl w:val="0"/>
                <w:numId w:val="3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NewFile()</w:t>
            </w:r>
          </w:p>
          <w:p w:rsidR="00B30D19" w:rsidRPr="00DE0963" w:rsidRDefault="00B30D19" w:rsidP="00D069C2">
            <w:pPr>
              <w:pStyle w:val="ListParagraph"/>
              <w:numPr>
                <w:ilvl w:val="0"/>
                <w:numId w:val="3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non-static method</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a file only if the file is not exist in that particular directory/workspac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le is already exists in that particular directory then it will not create fil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it will create a file it will return true else it will return false</w:t>
            </w:r>
          </w:p>
          <w:p w:rsidR="00F41E0B"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henever we are using this method always it will throws checked exception i.e IoException</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long length()</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boolean mkdi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this method will help us to create a folde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it will create a folder only if the folder is not exists in that particular folder/directory else it will no create</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whenever it will create a folder it will return true else it will return fals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File():</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t will check wether the refrence is pointing to file or not</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f refrence is pointing to file it will return true otherwise it will returns false</w:t>
            </w:r>
          </w:p>
          <w:p w:rsidR="00B30D19" w:rsidRPr="00DE0963" w:rsidRDefault="00B30D19"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mkdir())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crea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already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created successfully..!</w:t>
            </w:r>
          </w:p>
        </w:tc>
      </w:tr>
      <w:tr w:rsidR="0017572A" w:rsidRPr="00DE0963" w:rsidTr="0017572A">
        <w:trPr>
          <w:trHeight w:val="359"/>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already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delete():</w:t>
            </w:r>
          </w:p>
          <w:p w:rsidR="0017572A" w:rsidRPr="00DE0963" w:rsidRDefault="0017572A" w:rsidP="00D069C2">
            <w:pPr>
              <w:pStyle w:val="ListParagraph"/>
              <w:numPr>
                <w:ilvl w:val="0"/>
                <w:numId w:val="336"/>
              </w:numPr>
              <w:rPr>
                <w:rFonts w:ascii="Corbel" w:hAnsi="Corbel"/>
                <w:color w:val="000000" w:themeColor="text1"/>
                <w:sz w:val="16"/>
                <w:szCs w:val="16"/>
              </w:rPr>
            </w:pPr>
            <w:r w:rsidRPr="00DE0963">
              <w:rPr>
                <w:rFonts w:ascii="Corbel" w:hAnsi="Corbel"/>
                <w:color w:val="000000" w:themeColor="text1"/>
                <w:sz w:val="16"/>
                <w:szCs w:val="16"/>
              </w:rPr>
              <w:t>it will delete the file if the file exists and it will return true otherwise it will return fals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delete())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dele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not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deleted successfully..!</w:t>
            </w: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not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DE0963" w:rsidTr="0017572A">
        <w:trPr>
          <w:jc w:val="center"/>
        </w:trPr>
        <w:tc>
          <w:tcPr>
            <w:tcW w:w="4855" w:type="dxa"/>
          </w:tcPr>
          <w:p w:rsidR="0017572A" w:rsidRPr="00DE0963" w:rsidRDefault="0017572A" w:rsidP="00DE0963">
            <w:pPr>
              <w:rPr>
                <w:rFonts w:ascii="Corbel" w:hAnsi="Corbel"/>
                <w:b/>
                <w:bCs/>
                <w:color w:val="000000" w:themeColor="text1"/>
                <w:sz w:val="16"/>
                <w:szCs w:val="16"/>
              </w:rPr>
            </w:pPr>
            <w:r w:rsidRPr="00DE0963">
              <w:rPr>
                <w:rFonts w:ascii="Corbel" w:hAnsi="Corbel"/>
                <w:b/>
                <w:bCs/>
                <w:color w:val="000000" w:themeColor="text1"/>
                <w:sz w:val="16"/>
                <w:szCs w:val="16"/>
              </w:rPr>
              <w:t>New file(String foldername,String filename ):</w:t>
            </w:r>
          </w:p>
          <w:p w:rsidR="0017572A" w:rsidRPr="00DE0963" w:rsidRDefault="0017572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2=new File("our folder2");</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older2.mkdi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ile99=new File("our folder2","file99");</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99.createNew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17572A">
        <w:tc>
          <w:tcPr>
            <w:tcW w:w="10790" w:type="dxa"/>
          </w:tcPr>
          <w:p w:rsidR="0017572A" w:rsidRPr="00DE0963" w:rsidRDefault="0017572A" w:rsidP="00D069C2">
            <w:pPr>
              <w:pStyle w:val="ListParagraph"/>
              <w:numPr>
                <w:ilvl w:val="0"/>
                <w:numId w:val="3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 Hirarchy/Io-stream</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ecterStream</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der classe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Reader clas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Reader class</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r classe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Writer class</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Stream</w:t>
            </w: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putStream classe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InputStream clas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InputStream</w:t>
            </w:r>
          </w:p>
          <w:p w:rsidR="0017572A" w:rsidRPr="00DE0963" w:rsidRDefault="0017572A" w:rsidP="00DE0963">
            <w:pPr>
              <w:pStyle w:val="ListParagraph"/>
              <w:ind w:left="2160"/>
              <w:rPr>
                <w:rFonts w:ascii="Corbel" w:hAnsi="Corbel"/>
                <w:color w:val="000000" w:themeColor="text1"/>
                <w:sz w:val="16"/>
                <w:szCs w:val="16"/>
              </w:rPr>
            </w:pP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putStream classes</w:t>
            </w:r>
          </w:p>
          <w:p w:rsidR="0017572A"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OutputStream</w:t>
            </w:r>
          </w:p>
          <w:p w:rsidR="00F41E0B"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ObjectOutputStre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b/>
                <w:bCs/>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b/>
                <w:bCs/>
                <w:color w:val="000000" w:themeColor="text1"/>
                <w:sz w:val="16"/>
                <w:szCs w:val="16"/>
              </w:rPr>
              <w:t>FileWriter</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 xml:space="preserve">class </w:t>
            </w:r>
            <w:r w:rsidRPr="00DE0963">
              <w:rPr>
                <w:rFonts w:ascii="Corbel" w:hAnsi="Corbel"/>
                <w:color w:val="000000" w:themeColor="text1"/>
                <w:sz w:val="16"/>
                <w:szCs w:val="16"/>
              </w:rPr>
              <w:t>:</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ocess of storing character data into a file with the help of fileWriter</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lass it is present in java.io package</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s of FileWriter class:</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name,boolean append)</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boolean append)</w:t>
            </w:r>
          </w:p>
          <w:p w:rsidR="0017572A" w:rsidRPr="00DE0963" w:rsidRDefault="0017572A" w:rsidP="00D069C2">
            <w:pPr>
              <w:pStyle w:val="ListParagraph"/>
              <w:numPr>
                <w:ilvl w:val="0"/>
                <w:numId w:val="3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of FileWriter :</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int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char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String s)</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lus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s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highlight w:val="yellow"/>
              </w:rPr>
              <w:t>USE OF FLUSH METHOD[ALWAYS RECOMMANDED TO USE FLUSH() METHOD]</w:t>
            </w:r>
          </w:p>
          <w:p w:rsidR="0017572A" w:rsidRPr="00DE0963" w:rsidRDefault="0017572A" w:rsidP="00DE0963">
            <w:pPr>
              <w:pStyle w:val="ListParagraph"/>
              <w:ind w:left="756"/>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Write(int ch)</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ant to store only one character inside a file then we will use this method</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this method we have to pass ASCII value of that charact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flush()</w:t>
            </w:r>
          </w:p>
          <w:p w:rsidR="0017572A" w:rsidRPr="00DE0963" w:rsidRDefault="0017572A" w:rsidP="00D069C2">
            <w:pPr>
              <w:pStyle w:val="ListParagraph"/>
              <w:numPr>
                <w:ilvl w:val="0"/>
                <w:numId w:val="3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flush method we are giving guarantee that all the chareter data will be stoered inside 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close()</w:t>
            </w:r>
          </w:p>
          <w:p w:rsidR="0017572A" w:rsidRPr="00DE0963" w:rsidRDefault="0017572A" w:rsidP="00D069C2">
            <w:pPr>
              <w:pStyle w:val="ListParagraph"/>
              <w:numPr>
                <w:ilvl w:val="0"/>
                <w:numId w:val="3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stored character data into file we have to close the file otherwise there is chance of data loss</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Constructor: FileWriter(String filename,boolean append)</w:t>
            </w:r>
          </w:p>
          <w:p w:rsidR="0017572A" w:rsidRPr="00DE0963" w:rsidRDefault="0017572A" w:rsidP="00DE0963">
            <w:pPr>
              <w:rPr>
                <w:rFonts w:ascii="Corbel" w:hAnsi="Corbel"/>
                <w:b/>
                <w:bCs/>
                <w:color w:val="000000" w:themeColor="text1"/>
                <w:sz w:val="16"/>
                <w:szCs w:val="16"/>
              </w:rPr>
            </w:pPr>
            <w:r w:rsidRPr="00DE0963">
              <w:rPr>
                <w:rFonts w:ascii="Corbel" w:hAnsi="Corbel"/>
                <w:color w:val="000000" w:themeColor="text1"/>
                <w:sz w:val="16"/>
                <w:szCs w:val="16"/>
              </w:rPr>
              <w:t>When we want to store multiple data again and again without overriding previous data</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DE0963" w:rsidTr="00C57E0A">
        <w:tc>
          <w:tcPr>
            <w:tcW w:w="6475" w:type="dxa"/>
          </w:tcPr>
          <w:p w:rsidR="009653A3" w:rsidRPr="00DE0963" w:rsidRDefault="009653A3"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FileWriter(String filename,boolean append)</w:t>
            </w:r>
          </w:p>
          <w:p w:rsidR="009653A3" w:rsidRPr="00DE0963" w:rsidRDefault="009653A3" w:rsidP="00DE0963">
            <w:pPr>
              <w:rPr>
                <w:rFonts w:ascii="Corbel" w:hAnsi="Corbel"/>
                <w:b/>
                <w:bCs/>
                <w:color w:val="000000" w:themeColor="text1"/>
                <w:sz w:val="16"/>
                <w:szCs w:val="16"/>
              </w:rPr>
            </w:pPr>
            <w:r w:rsidRPr="00DE0963">
              <w:rPr>
                <w:rFonts w:ascii="Corbel" w:hAnsi="Corbel"/>
                <w:b/>
                <w:bCs/>
                <w:color w:val="000000" w:themeColor="text1"/>
                <w:sz w:val="16"/>
                <w:szCs w:val="16"/>
              </w:rPr>
              <w:t>FileReader:</w:t>
            </w:r>
          </w:p>
          <w:p w:rsidR="009653A3" w:rsidRPr="00DE0963" w:rsidRDefault="009653A3" w:rsidP="00DE0963">
            <w:pPr>
              <w:rPr>
                <w:rFonts w:ascii="Corbel" w:hAnsi="Corbel"/>
                <w:b/>
                <w:bCs/>
                <w:i/>
                <w:iCs/>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FileWriter;</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Writer file22=new FileWriter("file22.txt",tru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this is the sentes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har ch[]={'a','e','i'};</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ch);</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flush();</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ECUTED 3 TIMES</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this is the senteseaeidthis is the senteseaeidthis is the senteseaeidthis is the senteseaei</w:t>
            </w:r>
          </w:p>
        </w:tc>
      </w:tr>
    </w:tbl>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DE0963" w:rsidTr="009653A3">
        <w:tc>
          <w:tcPr>
            <w:tcW w:w="6480"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E7030A" w:rsidRDefault="00E7030A" w:rsidP="00DE0963">
            <w:pPr>
              <w:rPr>
                <w:rFonts w:ascii="Corbel" w:hAnsi="Corbel"/>
                <w:color w:val="000000" w:themeColor="text1"/>
                <w:sz w:val="16"/>
                <w:szCs w:val="16"/>
              </w:rPr>
            </w:pPr>
          </w:p>
          <w:p w:rsidR="00F41E0B" w:rsidRDefault="00E7030A" w:rsidP="00DE0963">
            <w:pPr>
              <w:rPr>
                <w:rFonts w:ascii="Corbel" w:hAnsi="Corbel"/>
                <w:color w:val="000000" w:themeColor="text1"/>
                <w:sz w:val="16"/>
                <w:szCs w:val="16"/>
              </w:rPr>
            </w:pPr>
            <w:r>
              <w:rPr>
                <w:rFonts w:ascii="Corbel" w:hAnsi="Corbel"/>
                <w:color w:val="000000" w:themeColor="text1"/>
                <w:sz w:val="16"/>
                <w:szCs w:val="16"/>
              </w:rPr>
              <w:t>File Reader[Class] :</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it is a class present in java.IO package</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 xml:space="preserve">FileReader is used to read the character data from the file </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lastRenderedPageBreak/>
              <w:t>Constructors of FileReader [class]:</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St</w:t>
            </w:r>
            <w:r>
              <w:rPr>
                <w:rFonts w:ascii="Corbel" w:hAnsi="Corbel"/>
                <w:color w:val="000000" w:themeColor="text1"/>
                <w:sz w:val="16"/>
                <w:szCs w:val="16"/>
              </w:rPr>
              <w:t>ring</w:t>
            </w:r>
            <w:r w:rsidRPr="00E7030A">
              <w:rPr>
                <w:rFonts w:ascii="Corbel" w:hAnsi="Corbel"/>
                <w:color w:val="000000" w:themeColor="text1"/>
                <w:sz w:val="16"/>
                <w:szCs w:val="16"/>
              </w:rPr>
              <w:t xml:space="preserve"> name)</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w:t>
            </w:r>
            <w:r>
              <w:rPr>
                <w:rFonts w:ascii="Corbel" w:hAnsi="Corbel"/>
                <w:color w:val="000000" w:themeColor="text1"/>
                <w:sz w:val="16"/>
                <w:szCs w:val="16"/>
              </w:rPr>
              <w:t>File</w:t>
            </w:r>
            <w:r w:rsidRPr="00E7030A">
              <w:rPr>
                <w:rFonts w:ascii="Corbel" w:hAnsi="Corbel"/>
                <w:color w:val="000000" w:themeColor="text1"/>
                <w:sz w:val="16"/>
                <w:szCs w:val="16"/>
              </w:rPr>
              <w:t xml:space="preserve"> name)</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Methods of FileReader[class]:</w:t>
            </w:r>
          </w:p>
          <w:p w:rsidR="00E7030A" w:rsidRP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Int read()  return type is int</w:t>
            </w:r>
          </w:p>
          <w:p w:rsid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 xml:space="preserve">Whenever we are reading character data from the file by using read method ,read method always will return the ASCII value of that particular </w:t>
            </w:r>
            <w:r>
              <w:rPr>
                <w:rFonts w:ascii="Corbel" w:hAnsi="Corbel"/>
                <w:color w:val="000000" w:themeColor="text1"/>
                <w:sz w:val="16"/>
                <w:szCs w:val="16"/>
              </w:rPr>
              <w:t>character</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Instead of printing ASCII value if we want to print character then we will do typecasting</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Once read method all the data from file then it will return -1</w:t>
            </w:r>
          </w:p>
          <w:p w:rsidR="00C57E0A" w:rsidRPr="00E7030A" w:rsidRDefault="00C57E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FileReader will read the character data character by charecter</w:t>
            </w:r>
          </w:p>
          <w:p w:rsidR="00E7030A" w:rsidRPr="00DE0963" w:rsidRDefault="00E7030A"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DE0963" w:rsidTr="00C57E0A">
        <w:trPr>
          <w:jc w:val="center"/>
        </w:trPr>
        <w:tc>
          <w:tcPr>
            <w:tcW w:w="4405" w:type="dxa"/>
          </w:tcPr>
          <w:p w:rsidR="00C57E0A" w:rsidRPr="00F92964" w:rsidRDefault="00C57E0A" w:rsidP="00C57E0A">
            <w:pPr>
              <w:rPr>
                <w:rFonts w:ascii="Corbel" w:hAnsi="Corbel"/>
                <w:b/>
                <w:bCs/>
                <w:i/>
                <w:iCs/>
                <w:color w:val="000000" w:themeColor="text1"/>
                <w:sz w:val="16"/>
                <w:szCs w:val="16"/>
              </w:rPr>
            </w:pPr>
            <w:r w:rsidRPr="00F92964">
              <w:rPr>
                <w:rFonts w:ascii="Corbel" w:hAnsi="Corbel"/>
                <w:b/>
                <w:bCs/>
                <w:i/>
                <w:iCs/>
                <w:color w:val="000000" w:themeColor="text1"/>
                <w:sz w:val="16"/>
                <w:szCs w:val="16"/>
              </w:rPr>
              <w:t>Reading data from file using FileReader class’s read() method</w:t>
            </w:r>
          </w:p>
          <w:p w:rsidR="00F92964" w:rsidRPr="00F92964" w:rsidRDefault="00F92964" w:rsidP="00F92964">
            <w:pPr>
              <w:rPr>
                <w:rFonts w:ascii="Corbel" w:hAnsi="Corbel"/>
                <w:b/>
                <w:bCs/>
                <w:i/>
                <w:iCs/>
                <w:color w:val="000000" w:themeColor="text1"/>
                <w:sz w:val="16"/>
                <w:szCs w:val="16"/>
              </w:rPr>
            </w:pPr>
            <w:r w:rsidRPr="00F92964">
              <w:rPr>
                <w:rFonts w:ascii="Corbel" w:hAnsi="Corbel"/>
                <w:b/>
                <w:bCs/>
                <w:i/>
                <w:iCs/>
                <w:color w:val="000000" w:themeColor="text1"/>
                <w:sz w:val="16"/>
                <w:szCs w:val="16"/>
              </w:rPr>
              <w:t>Use of two constructors new FileReader(String name)/ FileReader(File name)</w:t>
            </w:r>
          </w:p>
          <w:p w:rsidR="00F92964" w:rsidRPr="00C57E0A" w:rsidRDefault="00F92964" w:rsidP="00C57E0A">
            <w:pPr>
              <w:rPr>
                <w:rFonts w:ascii="Corbel" w:hAnsi="Corbel"/>
                <w:b/>
                <w:bCs/>
                <w:i/>
                <w:iCs/>
                <w:color w:val="000000" w:themeColor="text1"/>
                <w:sz w:val="16"/>
                <w:szCs w:val="16"/>
              </w:rPr>
            </w:pPr>
          </w:p>
        </w:tc>
      </w:tr>
      <w:tr w:rsidR="00F41E0B"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Reader;</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IOException;</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public class Driver4FileWriter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public static void main(String[] args) throws IOException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 = new FileReader(".//demo.tx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read(); i != -1; i = fRObj.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ln();</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 fileClassObject = new File(".//demo.txt");</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2 = new FileReader(fileClassObjec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2.read(); i != -1; i = fRObj2.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w:t>
            </w:r>
          </w:p>
          <w:p w:rsidR="00C57E0A" w:rsidRPr="00C57E0A" w:rsidRDefault="00C57E0A" w:rsidP="00C57E0A">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C57E0A"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92964" w:rsidRDefault="00F92964" w:rsidP="00DE0963">
            <w:pPr>
              <w:rPr>
                <w:rFonts w:ascii="Corbel" w:hAnsi="Corbel"/>
                <w:color w:val="000000" w:themeColor="text1"/>
                <w:sz w:val="16"/>
                <w:szCs w:val="16"/>
              </w:rPr>
            </w:pPr>
          </w:p>
          <w:p w:rsidR="00F41E0B" w:rsidRDefault="00F92964" w:rsidP="00DE0963">
            <w:pPr>
              <w:rPr>
                <w:rFonts w:ascii="Corbel" w:hAnsi="Corbel"/>
                <w:color w:val="000000" w:themeColor="text1"/>
                <w:sz w:val="16"/>
                <w:szCs w:val="16"/>
              </w:rPr>
            </w:pPr>
            <w:r>
              <w:rPr>
                <w:rFonts w:ascii="Corbel" w:hAnsi="Corbel"/>
                <w:color w:val="000000" w:themeColor="text1"/>
                <w:sz w:val="16"/>
                <w:szCs w:val="16"/>
              </w:rPr>
              <w:t>Disadvantages of FileWriter</w:t>
            </w:r>
          </w:p>
          <w:p w:rsidR="00F92964" w:rsidRP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The main disadvantage of file writer is whenever we want to write the character in the next line then we have to use \n</w:t>
            </w:r>
          </w:p>
          <w:p w:rsid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 xml:space="preserve">This \n is different from one system to another system,it means some OS having \r to move to new line </w:t>
            </w:r>
            <w:r>
              <w:rPr>
                <w:rFonts w:ascii="Corbel" w:hAnsi="Corbel"/>
                <w:color w:val="000000" w:themeColor="text1"/>
                <w:sz w:val="16"/>
                <w:szCs w:val="16"/>
              </w:rPr>
              <w:t>/some having \n to move to next line</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So it is not convenient to program</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 xml:space="preserve">To overcome this advantage will </w:t>
            </w:r>
            <w:r w:rsidR="007B64BC">
              <w:rPr>
                <w:rFonts w:ascii="Corbel" w:hAnsi="Corbel"/>
                <w:color w:val="000000" w:themeColor="text1"/>
                <w:sz w:val="16"/>
                <w:szCs w:val="16"/>
              </w:rPr>
              <w:t>go for BufferedWriter –class</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he main disadvantage of FileWriter is it will read file character by chaa=recter(consumes more time)</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o overcome this we go for BufferedWriter -class</w:t>
            </w:r>
          </w:p>
          <w:p w:rsidR="007B64BC" w:rsidRPr="00F92964" w:rsidRDefault="007B64BC" w:rsidP="007B64BC">
            <w:pPr>
              <w:pStyle w:val="ListParagraph"/>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edWriter-class:</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 xml:space="preserve">It is class present in java.io package used to write character data in file </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Writer will not communicate with file directly,it will take the help of Writer object</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CONSTRUCTORS: new BufferedWriter(Writer w)</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METHODS :</w:t>
            </w:r>
          </w:p>
          <w:p w:rsidR="007B64BC"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writer(int ch/char ch/charch[]/string s/)</w:t>
            </w:r>
          </w:p>
          <w:p w:rsidR="00696D09"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flush()</w:t>
            </w:r>
          </w:p>
          <w:p w:rsid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close()</w:t>
            </w:r>
          </w:p>
          <w:p w:rsidR="00696D09" w:rsidRPr="00696D09" w:rsidRDefault="00696D09" w:rsidP="00D069C2">
            <w:pPr>
              <w:pStyle w:val="ListParagraph"/>
              <w:numPr>
                <w:ilvl w:val="0"/>
                <w:numId w:val="355"/>
              </w:numPr>
              <w:rPr>
                <w:rFonts w:ascii="Corbel" w:hAnsi="Corbel"/>
                <w:color w:val="000000" w:themeColor="text1"/>
                <w:sz w:val="16"/>
                <w:szCs w:val="16"/>
              </w:rPr>
            </w:pPr>
            <w:r>
              <w:rPr>
                <w:rFonts w:ascii="Corbel" w:hAnsi="Corbel"/>
                <w:color w:val="000000" w:themeColor="text1"/>
                <w:sz w:val="16"/>
                <w:szCs w:val="16"/>
              </w:rPr>
              <w:t>void newlin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DE0963" w:rsidTr="00696D09">
        <w:trPr>
          <w:jc w:val="center"/>
        </w:trPr>
        <w:tc>
          <w:tcPr>
            <w:tcW w:w="8572" w:type="dxa"/>
          </w:tcPr>
          <w:p w:rsidR="00F41E0B" w:rsidRPr="00DE0963" w:rsidRDefault="00696D09" w:rsidP="00DE0963">
            <w:pPr>
              <w:rPr>
                <w:rFonts w:ascii="Corbel" w:hAnsi="Corbel"/>
                <w:color w:val="000000" w:themeColor="text1"/>
                <w:sz w:val="16"/>
                <w:szCs w:val="16"/>
              </w:rPr>
            </w:pPr>
            <w:r>
              <w:rPr>
                <w:rFonts w:ascii="Corbel" w:hAnsi="Corbel"/>
                <w:color w:val="000000" w:themeColor="text1"/>
                <w:sz w:val="16"/>
                <w:szCs w:val="16"/>
              </w:rPr>
              <w:t>Program-pending</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696D09" w:rsidRDefault="00696D09" w:rsidP="00DE0963">
            <w:pPr>
              <w:rPr>
                <w:rFonts w:ascii="Corbel" w:hAnsi="Corbel"/>
                <w:color w:val="000000" w:themeColor="text1"/>
                <w:sz w:val="16"/>
                <w:szCs w:val="16"/>
              </w:rPr>
            </w:pPr>
          </w:p>
          <w:p w:rsidR="00F41E0B" w:rsidRDefault="00696D09" w:rsidP="00DE0963">
            <w:pPr>
              <w:rPr>
                <w:rFonts w:ascii="Corbel" w:hAnsi="Corbel"/>
                <w:color w:val="000000" w:themeColor="text1"/>
                <w:sz w:val="16"/>
                <w:szCs w:val="16"/>
              </w:rPr>
            </w:pPr>
            <w:r>
              <w:rPr>
                <w:rFonts w:ascii="Corbel" w:hAnsi="Corbel"/>
                <w:color w:val="000000" w:themeColor="text1"/>
                <w:sz w:val="16"/>
                <w:szCs w:val="16"/>
              </w:rPr>
              <w:t>BufferedReader-class</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It is class present in java.io packag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lastRenderedPageBreak/>
              <w:t>It is used to read character data from fil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ufferedReader can’t communicate with file directly,it will take the help of reader object</w:t>
            </w:r>
          </w:p>
          <w:p w:rsid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y using BufferedReader we can read data from the file character by character</w:t>
            </w:r>
            <w:r>
              <w:rPr>
                <w:rFonts w:ascii="Corbel" w:hAnsi="Corbel"/>
                <w:color w:val="000000" w:themeColor="text1"/>
                <w:sz w:val="16"/>
                <w:szCs w:val="16"/>
              </w:rPr>
              <w:t xml:space="preserve"> </w:t>
            </w:r>
            <w:r w:rsidRPr="00696D09">
              <w:rPr>
                <w:rFonts w:ascii="Corbel" w:hAnsi="Corbel"/>
                <w:color w:val="000000" w:themeColor="text1"/>
                <w:sz w:val="16"/>
                <w:szCs w:val="16"/>
              </w:rPr>
              <w:t xml:space="preserve">Or line by line </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CONSTRUCTOR:BuffredReader(Reader r)</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clase(),String readLin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Line() method will read charecters line by line inside a fil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after reading all character for absence/end of file/ character represented by null value</w:t>
            </w:r>
          </w:p>
          <w:p w:rsidR="00497536" w:rsidRDefault="00497536"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for reading data it is always recommended to to use BufferedReader()</w:t>
            </w:r>
          </w:p>
          <w:p w:rsidR="00497536" w:rsidRDefault="00497536" w:rsidP="00497536">
            <w:pPr>
              <w:rPr>
                <w:rFonts w:ascii="Corbel" w:hAnsi="Corbel"/>
                <w:color w:val="000000" w:themeColor="text1"/>
                <w:sz w:val="16"/>
                <w:szCs w:val="16"/>
              </w:rPr>
            </w:pPr>
          </w:p>
          <w:p w:rsidR="00497536" w:rsidRDefault="00497536" w:rsidP="00497536">
            <w:pPr>
              <w:rPr>
                <w:rFonts w:ascii="Corbel" w:hAnsi="Corbel"/>
                <w:color w:val="000000" w:themeColor="text1"/>
                <w:sz w:val="16"/>
                <w:szCs w:val="16"/>
              </w:rPr>
            </w:pPr>
            <w:r>
              <w:rPr>
                <w:rFonts w:ascii="Corbel" w:hAnsi="Corbel"/>
                <w:color w:val="000000" w:themeColor="text1"/>
                <w:sz w:val="16"/>
                <w:szCs w:val="16"/>
              </w:rPr>
              <w:t>Disadvantages of BufferdWriter-class:</w:t>
            </w:r>
          </w:p>
          <w:p w:rsidR="00497536"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Whenever we want to write chrecter data in to new line we have to use use newline() method each and every time</w:t>
            </w:r>
          </w:p>
          <w:p w:rsidR="00CB5F27"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It incresese code length and will affect on code readability</w:t>
            </w:r>
          </w:p>
          <w:p w:rsid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 xml:space="preserve">Whenever we want to provide single character we have to use ASCII value of corresponding </w:t>
            </w:r>
            <w:r>
              <w:rPr>
                <w:rFonts w:ascii="Corbel" w:hAnsi="Corbel"/>
                <w:color w:val="000000" w:themeColor="text1"/>
                <w:sz w:val="16"/>
                <w:szCs w:val="16"/>
              </w:rPr>
              <w:t>character.remembering ASCII value for each and every character will be quiet difficult job for programer[</w:t>
            </w:r>
            <w:r w:rsidRPr="00CB5F27">
              <w:rPr>
                <w:rFonts w:ascii="Corbel" w:hAnsi="Corbel"/>
                <w:color w:val="000000" w:themeColor="text1"/>
                <w:sz w:val="16"/>
                <w:szCs w:val="16"/>
                <w:highlight w:val="lightGray"/>
              </w:rPr>
              <w:t>THEN WHAT ABOUT {‘A’} THIS</w:t>
            </w:r>
            <w:r>
              <w:rPr>
                <w:rFonts w:ascii="Corbel" w:hAnsi="Corbel"/>
                <w:color w:val="000000" w:themeColor="text1"/>
                <w:sz w:val="16"/>
                <w:szCs w:val="16"/>
              </w:rPr>
              <w:t xml:space="preserve"> ]</w:t>
            </w:r>
          </w:p>
          <w:p w:rsidR="00CB5F27" w:rsidRPr="00CB5F27" w:rsidRDefault="00CB5F27" w:rsidP="00D069C2">
            <w:pPr>
              <w:pStyle w:val="ListParagraph"/>
              <w:numPr>
                <w:ilvl w:val="0"/>
                <w:numId w:val="357"/>
              </w:numPr>
              <w:rPr>
                <w:rFonts w:ascii="Corbel" w:hAnsi="Corbel"/>
                <w:color w:val="000000" w:themeColor="text1"/>
                <w:sz w:val="16"/>
                <w:szCs w:val="16"/>
              </w:rPr>
            </w:pPr>
            <w:r>
              <w:rPr>
                <w:rFonts w:ascii="Corbel" w:hAnsi="Corbel"/>
                <w:color w:val="000000" w:themeColor="text1"/>
                <w:sz w:val="16"/>
                <w:szCs w:val="16"/>
              </w:rPr>
              <w:t>To overcome this problem we will go for PrintWriter-class</w:t>
            </w:r>
          </w:p>
          <w:p w:rsidR="00497536" w:rsidRPr="00497536" w:rsidRDefault="00497536" w:rsidP="00497536">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DE0963" w:rsidTr="00696D09">
        <w:trPr>
          <w:jc w:val="center"/>
        </w:trPr>
        <w:tc>
          <w:tcPr>
            <w:tcW w:w="8545" w:type="dxa"/>
          </w:tcPr>
          <w:p w:rsidR="00F41E0B" w:rsidRPr="00DE0963" w:rsidRDefault="00CB5F27" w:rsidP="00DE0963">
            <w:pPr>
              <w:rPr>
                <w:rFonts w:ascii="Corbel" w:hAnsi="Corbel"/>
                <w:color w:val="000000" w:themeColor="text1"/>
                <w:sz w:val="16"/>
                <w:szCs w:val="16"/>
              </w:rPr>
            </w:pPr>
            <w:r>
              <w:rPr>
                <w:rFonts w:ascii="Corbel" w:hAnsi="Corbel"/>
                <w:color w:val="000000" w:themeColor="text1"/>
                <w:sz w:val="16"/>
                <w:szCs w:val="16"/>
              </w:rPr>
              <w:t>P</w:t>
            </w:r>
            <w:r w:rsidR="00696D09">
              <w:rPr>
                <w:rFonts w:ascii="Corbel" w:hAnsi="Corbel"/>
                <w:color w:val="000000" w:themeColor="text1"/>
                <w:sz w:val="16"/>
                <w:szCs w:val="16"/>
              </w:rPr>
              <w:t>rogr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CB5F27" w:rsidRDefault="00CB5F27" w:rsidP="00DE0963">
            <w:pPr>
              <w:rPr>
                <w:rFonts w:ascii="Corbel" w:hAnsi="Corbel"/>
                <w:color w:val="000000" w:themeColor="text1"/>
                <w:sz w:val="16"/>
                <w:szCs w:val="16"/>
              </w:rPr>
            </w:pPr>
            <w:r>
              <w:rPr>
                <w:rFonts w:ascii="Corbel" w:hAnsi="Corbel"/>
                <w:color w:val="000000" w:themeColor="text1"/>
                <w:sz w:val="16"/>
                <w:szCs w:val="16"/>
              </w:rPr>
              <w:t>PrintWriter-class:</w:t>
            </w:r>
          </w:p>
          <w:p w:rsidR="00CB5F27" w:rsidRPr="00D3137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It is a class present In java.io package used to write character data into file</w:t>
            </w:r>
          </w:p>
          <w:p w:rsidR="00CB5F2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By using printWriter() we can directly erite primitive value in file</w:t>
            </w:r>
          </w:p>
          <w:p w:rsidR="00D31377" w:rsidRDefault="00D31377" w:rsidP="00D069C2">
            <w:pPr>
              <w:pStyle w:val="ListParagraph"/>
              <w:numPr>
                <w:ilvl w:val="0"/>
                <w:numId w:val="358"/>
              </w:numPr>
              <w:rPr>
                <w:rFonts w:ascii="Corbel" w:hAnsi="Corbel"/>
                <w:color w:val="000000" w:themeColor="text1"/>
                <w:sz w:val="16"/>
                <w:szCs w:val="16"/>
              </w:rPr>
            </w:pPr>
            <w:r>
              <w:rPr>
                <w:rFonts w:ascii="Corbel" w:hAnsi="Corbel"/>
                <w:color w:val="000000" w:themeColor="text1"/>
                <w:sz w:val="16"/>
                <w:szCs w:val="16"/>
              </w:rPr>
              <w:t>CONSTRUCTORS:</w:t>
            </w:r>
          </w:p>
          <w:p w:rsidR="00D31377" w:rsidRDefault="00D31377" w:rsidP="00D31377">
            <w:pPr>
              <w:pStyle w:val="ListParagraph"/>
              <w:rPr>
                <w:rFonts w:ascii="Corbel" w:hAnsi="Corbel"/>
                <w:color w:val="000000" w:themeColor="text1"/>
                <w:sz w:val="16"/>
                <w:szCs w:val="16"/>
              </w:rPr>
            </w:pPr>
            <w:r>
              <w:rPr>
                <w:rFonts w:ascii="Corbel" w:hAnsi="Corbel"/>
                <w:color w:val="000000" w:themeColor="text1"/>
                <w:sz w:val="16"/>
                <w:szCs w:val="16"/>
              </w:rPr>
              <w:t>new printWriter(String name/File f/Writer r)</w:t>
            </w:r>
          </w:p>
          <w:p w:rsidR="00D31377" w:rsidRDefault="00D31377" w:rsidP="00D069C2">
            <w:pPr>
              <w:pStyle w:val="ListParagraph"/>
              <w:numPr>
                <w:ilvl w:val="0"/>
                <w:numId w:val="359"/>
              </w:numPr>
              <w:rPr>
                <w:rFonts w:ascii="Corbel" w:hAnsi="Corbel"/>
                <w:color w:val="000000" w:themeColor="text1"/>
                <w:sz w:val="16"/>
                <w:szCs w:val="16"/>
              </w:rPr>
            </w:pPr>
            <w:r w:rsidRPr="00D31377">
              <w:rPr>
                <w:rFonts w:ascii="Corbel" w:hAnsi="Corbel"/>
                <w:color w:val="000000" w:themeColor="text1"/>
                <w:sz w:val="16"/>
                <w:szCs w:val="16"/>
              </w:rPr>
              <w:t>METHODS :</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write(int ch/char ch/[]/String s) |  flush()  |close()</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char ch/char ch[]/Boolean b/float f)</w:t>
            </w:r>
          </w:p>
          <w:p w:rsidR="00D31377" w:rsidRP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ln(char ch/char ch[]/Boolean b/float f)</w:t>
            </w:r>
          </w:p>
          <w:p w:rsidR="00D31377" w:rsidRPr="00D31377" w:rsidRDefault="00D31377" w:rsidP="00D31377">
            <w:pPr>
              <w:pStyle w:val="ListParagraph"/>
              <w:rPr>
                <w:rFonts w:ascii="Corbel" w:hAnsi="Corbel"/>
                <w:color w:val="000000" w:themeColor="text1"/>
                <w:sz w:val="16"/>
                <w:szCs w:val="16"/>
              </w:rPr>
            </w:pPr>
          </w:p>
          <w:p w:rsidR="00D31377" w:rsidRDefault="00D31377" w:rsidP="00DE0963">
            <w:pPr>
              <w:rPr>
                <w:rFonts w:ascii="Corbel" w:hAnsi="Corbel"/>
                <w:color w:val="000000" w:themeColor="text1"/>
                <w:sz w:val="16"/>
                <w:szCs w:val="16"/>
              </w:rPr>
            </w:pPr>
            <w:proofErr w:type="gramStart"/>
            <w:r>
              <w:rPr>
                <w:rFonts w:ascii="Corbel" w:hAnsi="Corbel"/>
                <w:color w:val="000000" w:themeColor="text1"/>
                <w:sz w:val="16"/>
                <w:szCs w:val="16"/>
              </w:rPr>
              <w:t>it</w:t>
            </w:r>
            <w:proofErr w:type="gramEnd"/>
            <w:r>
              <w:rPr>
                <w:rFonts w:ascii="Corbel" w:hAnsi="Corbel"/>
                <w:color w:val="000000" w:themeColor="text1"/>
                <w:sz w:val="16"/>
                <w:szCs w:val="16"/>
              </w:rPr>
              <w:t xml:space="preserve"> is always recommended …????????????</w:t>
            </w:r>
          </w:p>
          <w:p w:rsidR="00CB5F27" w:rsidRPr="00DE0963" w:rsidRDefault="00CB5F27" w:rsidP="00DE0963">
            <w:pPr>
              <w:rPr>
                <w:rFonts w:ascii="Corbel" w:hAnsi="Corbel"/>
                <w:color w:val="000000" w:themeColor="text1"/>
                <w:sz w:val="16"/>
                <w:szCs w:val="16"/>
              </w:rPr>
            </w:pPr>
          </w:p>
        </w:tc>
      </w:tr>
    </w:tbl>
    <w:p w:rsidR="00F41E0B"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DE0963" w:rsidTr="00D31377">
        <w:trPr>
          <w:jc w:val="center"/>
        </w:trPr>
        <w:tc>
          <w:tcPr>
            <w:tcW w:w="6052" w:type="dxa"/>
          </w:tcPr>
          <w:p w:rsidR="00E7030A" w:rsidRPr="00DE0963" w:rsidRDefault="00D31377" w:rsidP="00C57E0A">
            <w:pPr>
              <w:rPr>
                <w:rFonts w:ascii="Corbel" w:hAnsi="Corbel"/>
                <w:color w:val="000000" w:themeColor="text1"/>
                <w:sz w:val="16"/>
                <w:szCs w:val="16"/>
              </w:rPr>
            </w:pPr>
            <w:r>
              <w:rPr>
                <w:rFonts w:ascii="Corbel" w:hAnsi="Corbel"/>
                <w:color w:val="000000" w:themeColor="text1"/>
                <w:sz w:val="16"/>
                <w:szCs w:val="16"/>
              </w:rPr>
              <w:t>program</w:t>
            </w: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DE0963" w:rsidTr="00D31377">
        <w:trPr>
          <w:jc w:val="center"/>
        </w:trPr>
        <w:tc>
          <w:tcPr>
            <w:tcW w:w="7942" w:type="dxa"/>
          </w:tcPr>
          <w:p w:rsidR="00E7030A" w:rsidRPr="00DE0963" w:rsidRDefault="00F12AD9" w:rsidP="00C57E0A">
            <w:pPr>
              <w:rPr>
                <w:rFonts w:ascii="Corbel" w:hAnsi="Corbel"/>
                <w:color w:val="000000" w:themeColor="text1"/>
                <w:sz w:val="16"/>
                <w:szCs w:val="16"/>
              </w:rPr>
            </w:pPr>
            <w:r>
              <w:rPr>
                <w:rFonts w:ascii="Corbel" w:hAnsi="Corbel"/>
                <w:color w:val="000000" w:themeColor="text1"/>
                <w:sz w:val="16"/>
                <w:szCs w:val="16"/>
              </w:rPr>
              <w:t xml:space="preserve">Serialization using </w:t>
            </w:r>
          </w:p>
        </w:tc>
      </w:tr>
    </w:tbl>
    <w:p w:rsidR="00E7030A" w:rsidRDefault="00E7030A"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Default="00E7030A"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r>
              <w:rPr>
                <w:rFonts w:ascii="Corbel" w:hAnsi="Corbel"/>
                <w:color w:val="000000" w:themeColor="text1"/>
                <w:sz w:val="16"/>
                <w:szCs w:val="16"/>
              </w:rPr>
              <w:t>Serialization :</w:t>
            </w:r>
          </w:p>
          <w:p w:rsidR="00F12AD9" w:rsidRP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t is a process of writing state/attributes/??  of object into file</w:t>
            </w:r>
          </w:p>
          <w:p w:rsid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f we want to store any object inside a fuile then that object should be a serializable object otherwise we will get a exception</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When we want to store object into file then we take help of FileOutputStream class</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FileOutputStream class it will store binary data into a file directly but not object</w:t>
            </w:r>
          </w:p>
          <w:p w:rsidR="00B752BD" w:rsidRP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To store object into file ,FileOutputStream will take the help of ObjectOutputStream class</w:t>
            </w: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Tr="00DA4FEC">
              <w:trPr>
                <w:trHeight w:val="3131"/>
              </w:trPr>
              <w:tc>
                <w:tcPr>
                  <w:tcW w:w="10231" w:type="dxa"/>
                </w:tcPr>
                <w:p w:rsidR="00F12AD9" w:rsidRPr="00F12AD9" w:rsidRDefault="00DA4FEC" w:rsidP="00F12AD9">
                  <w:pPr>
                    <w:jc w:val="center"/>
                    <w:rPr>
                      <w:rFonts w:ascii="Corbel" w:hAnsi="Corbel"/>
                      <w:b/>
                      <w:bCs/>
                      <w:i/>
                      <w:iCs/>
                      <w:color w:val="000000" w:themeColor="text1"/>
                      <w:sz w:val="16"/>
                      <w:szCs w:val="16"/>
                    </w:rPr>
                  </w:pPr>
                  <w:r>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ED33EB" w:rsidRDefault="00ED33EB"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ED33EB" w:rsidRDefault="00ED33EB" w:rsidP="00B752BD">
                                  <w:pPr>
                                    <w:jc w:val="center"/>
                                  </w:pPr>
                                  <w:r>
                                    <w:t>File.txt</w:t>
                                  </w:r>
                                </w:p>
                              </w:txbxContent>
                            </v:textbox>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33EB" w:rsidRDefault="00ED33EB"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ED33EB" w:rsidRDefault="00ED33EB" w:rsidP="00B752BD">
                                  <w:pPr>
                                    <w:jc w:val="center"/>
                                  </w:pPr>
                                  <w:r>
                                    <w:t>Object</w:t>
                                  </w:r>
                                </w:p>
                              </w:txbxContent>
                            </v:textbox>
                          </v:round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D33EB" w:rsidRDefault="00ED33EB"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D33EB" w:rsidRDefault="00ED33EB" w:rsidP="00B752BD">
                                  <w:pPr>
                                    <w:jc w:val="center"/>
                                  </w:pPr>
                                  <w:r>
                                    <w:t>Java program</w:t>
                                  </w:r>
                                </w:p>
                              </w:txbxContent>
                            </v:textbox>
                          </v: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Tr="00F12AD9">
              <w:tc>
                <w:tcPr>
                  <w:tcW w:w="10231" w:type="dxa"/>
                </w:tcPr>
                <w:p w:rsidR="00F12AD9" w:rsidRPr="00F12AD9" w:rsidRDefault="00F12AD9" w:rsidP="00F12AD9">
                  <w:pPr>
                    <w:jc w:val="center"/>
                    <w:rPr>
                      <w:rFonts w:ascii="Corbel" w:hAnsi="Corbel"/>
                      <w:b/>
                      <w:bCs/>
                      <w:i/>
                      <w:iCs/>
                      <w:color w:val="000000" w:themeColor="text1"/>
                      <w:sz w:val="16"/>
                      <w:szCs w:val="16"/>
                    </w:rPr>
                  </w:pPr>
                  <w:r w:rsidRPr="00F12AD9">
                    <w:rPr>
                      <w:rFonts w:ascii="Corbel" w:hAnsi="Corbel"/>
                      <w:b/>
                      <w:bCs/>
                      <w:i/>
                      <w:iCs/>
                      <w:color w:val="000000" w:themeColor="text1"/>
                      <w:sz w:val="16"/>
                      <w:szCs w:val="16"/>
                    </w:rPr>
                    <w:t>Serialization using fileOutputStream for storing java objects into file</w:t>
                  </w:r>
                </w:p>
              </w:tc>
            </w:tr>
          </w:tbl>
          <w:p w:rsidR="00F12AD9" w:rsidRDefault="00F12AD9"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r>
              <w:rPr>
                <w:rFonts w:ascii="Corbel" w:hAnsi="Corbel"/>
                <w:color w:val="000000" w:themeColor="text1"/>
                <w:sz w:val="16"/>
                <w:szCs w:val="16"/>
              </w:rPr>
              <w:t>Serializable:</w:t>
            </w:r>
          </w:p>
          <w:p w:rsidR="00B752BD" w:rsidRP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 xml:space="preserve">It is marker interface present in java.io package introduced </w:t>
            </w:r>
            <w:proofErr w:type="gramStart"/>
            <w:r w:rsidRPr="00B752BD">
              <w:rPr>
                <w:rFonts w:ascii="Corbel" w:hAnsi="Corbel"/>
                <w:color w:val="000000" w:themeColor="text1"/>
                <w:sz w:val="16"/>
                <w:szCs w:val="16"/>
              </w:rPr>
              <w:t>in ??</w:t>
            </w:r>
            <w:proofErr w:type="gramEnd"/>
          </w:p>
          <w:p w:rsid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When we are making any object as serializable then that objet</w:t>
            </w:r>
            <w:r>
              <w:rPr>
                <w:rFonts w:ascii="Corbel" w:hAnsi="Corbel"/>
                <w:color w:val="000000" w:themeColor="text1"/>
                <w:sz w:val="16"/>
                <w:szCs w:val="16"/>
              </w:rPr>
              <w:t>(class)</w:t>
            </w:r>
            <w:r w:rsidRPr="00B752BD">
              <w:rPr>
                <w:rFonts w:ascii="Corbel" w:hAnsi="Corbel"/>
                <w:color w:val="000000" w:themeColor="text1"/>
                <w:sz w:val="16"/>
                <w:szCs w:val="16"/>
              </w:rPr>
              <w:t xml:space="preserve"> must and should implements Serializable interface</w:t>
            </w:r>
          </w:p>
          <w:p w:rsidR="00B752BD" w:rsidRPr="00B752BD" w:rsidRDefault="00B752BD" w:rsidP="00D069C2">
            <w:pPr>
              <w:pStyle w:val="ListParagraph"/>
              <w:numPr>
                <w:ilvl w:val="0"/>
                <w:numId w:val="362"/>
              </w:numPr>
              <w:rPr>
                <w:rFonts w:ascii="Corbel" w:hAnsi="Corbel"/>
                <w:color w:val="000000" w:themeColor="text1"/>
                <w:sz w:val="16"/>
                <w:szCs w:val="16"/>
              </w:rPr>
            </w:pPr>
            <w:r>
              <w:rPr>
                <w:rFonts w:ascii="Corbel" w:hAnsi="Corbel"/>
                <w:color w:val="000000" w:themeColor="text1"/>
                <w:sz w:val="16"/>
                <w:szCs w:val="16"/>
              </w:rPr>
              <w:t>If you make the object as serializable then that object will be converted into byteStream  later we can store inside a file or database</w:t>
            </w:r>
          </w:p>
          <w:p w:rsidR="00F12AD9" w:rsidRPr="00DE0963" w:rsidRDefault="00F12AD9" w:rsidP="00C57E0A">
            <w:pPr>
              <w:rPr>
                <w:rFonts w:ascii="Corbel" w:hAnsi="Corbel"/>
                <w:color w:val="000000" w:themeColor="text1"/>
                <w:sz w:val="16"/>
                <w:szCs w:val="16"/>
              </w:rPr>
            </w:pPr>
          </w:p>
        </w:tc>
      </w:tr>
    </w:tbl>
    <w:p w:rsidR="00E7030A" w:rsidRPr="00DE0963" w:rsidRDefault="00C83356" w:rsidP="00C83356">
      <w:pPr>
        <w:tabs>
          <w:tab w:val="left" w:pos="3234"/>
        </w:tabs>
        <w:rPr>
          <w:rFonts w:ascii="Corbel" w:hAnsi="Corbel"/>
          <w:color w:val="000000" w:themeColor="text1"/>
          <w:sz w:val="16"/>
          <w:szCs w:val="16"/>
        </w:rPr>
      </w:pPr>
      <w:r>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DE0963" w:rsidTr="00C83356">
        <w:trPr>
          <w:jc w:val="center"/>
        </w:trPr>
        <w:tc>
          <w:tcPr>
            <w:tcW w:w="7555"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 xml:space="preserve">Program </w:t>
            </w:r>
            <w:r>
              <w:rPr>
                <w:rFonts w:ascii="Corbel" w:hAnsi="Corbel"/>
                <w:b/>
                <w:bCs/>
                <w:i/>
                <w:iCs/>
                <w:color w:val="000000" w:themeColor="text1"/>
                <w:sz w:val="16"/>
                <w:szCs w:val="16"/>
              </w:rPr>
              <w:t>of</w:t>
            </w:r>
            <w:r w:rsidRPr="00DA4FEC">
              <w:rPr>
                <w:rFonts w:ascii="Corbel" w:hAnsi="Corbel"/>
                <w:b/>
                <w:bCs/>
                <w:i/>
                <w:iCs/>
                <w:color w:val="000000" w:themeColor="text1"/>
                <w:sz w:val="16"/>
                <w:szCs w:val="16"/>
              </w:rPr>
              <w:t xml:space="preserve"> serialization</w:t>
            </w:r>
          </w:p>
        </w:tc>
      </w:tr>
      <w:tr w:rsidR="00640380" w:rsidRPr="00DE0963" w:rsidTr="00C83356">
        <w:trPr>
          <w:jc w:val="center"/>
        </w:trPr>
        <w:tc>
          <w:tcPr>
            <w:tcW w:w="7555"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1StoringObjectinFil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OutputStream f1=new FileOut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OutputStream f2=new ObjectOut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2.writeObject(new Student("student1",2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lastRenderedPageBreak/>
              <w:t>}</w:t>
            </w:r>
          </w:p>
          <w:p w:rsidR="00486E31" w:rsidRPr="00486E31" w:rsidRDefault="00486E31" w:rsidP="00486E31">
            <w:pPr>
              <w:rPr>
                <w:rFonts w:ascii="Corbel" w:hAnsi="Corbel"/>
                <w:color w:val="000000" w:themeColor="text1"/>
                <w:sz w:val="16"/>
                <w:szCs w:val="16"/>
              </w:rPr>
            </w:pPr>
          </w:p>
          <w:p w:rsidR="00640380" w:rsidRPr="00DE0963" w:rsidRDefault="00640380" w:rsidP="00C57E0A">
            <w:pPr>
              <w:rPr>
                <w:rFonts w:ascii="Corbel" w:hAnsi="Corbel"/>
                <w:color w:val="000000" w:themeColor="text1"/>
                <w:sz w:val="16"/>
                <w:szCs w:val="16"/>
              </w:rPr>
            </w:pPr>
          </w:p>
        </w:tc>
      </w:tr>
      <w:tr w:rsidR="00640380" w:rsidRPr="00DE0963" w:rsidTr="00C83356">
        <w:trPr>
          <w:jc w:val="center"/>
        </w:trPr>
        <w:tc>
          <w:tcPr>
            <w:tcW w:w="7555" w:type="dxa"/>
          </w:tcPr>
          <w:p w:rsidR="00640380" w:rsidRDefault="00486E31" w:rsidP="00C57E0A">
            <w:pPr>
              <w:rPr>
                <w:rFonts w:ascii="Corbel" w:hAnsi="Corbel"/>
                <w:color w:val="000000" w:themeColor="text1"/>
                <w:sz w:val="16"/>
                <w:szCs w:val="16"/>
              </w:rPr>
            </w:pPr>
            <w:r>
              <w:rPr>
                <w:rFonts w:ascii="Corbel" w:hAnsi="Corbel"/>
                <w:color w:val="000000" w:themeColor="text1"/>
                <w:sz w:val="16"/>
                <w:szCs w:val="16"/>
              </w:rPr>
              <w:lastRenderedPageBreak/>
              <w:t>CONSOLE O/P:</w:t>
            </w:r>
          </w:p>
          <w:p w:rsidR="00486E31"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written successfully..!</w:t>
            </w:r>
          </w:p>
        </w:tc>
      </w:tr>
      <w:tr w:rsidR="00486E31" w:rsidRPr="00DE0963" w:rsidTr="00C83356">
        <w:trPr>
          <w:jc w:val="center"/>
        </w:trPr>
        <w:tc>
          <w:tcPr>
            <w:tcW w:w="7555" w:type="dxa"/>
          </w:tcPr>
          <w:p w:rsidR="00486E31" w:rsidRDefault="00486E31" w:rsidP="00C57E0A">
            <w:pPr>
              <w:rPr>
                <w:rFonts w:ascii="Corbel" w:hAnsi="Corbel"/>
                <w:color w:val="000000" w:themeColor="text1"/>
                <w:sz w:val="16"/>
                <w:szCs w:val="16"/>
              </w:rPr>
            </w:pPr>
            <w:r>
              <w:rPr>
                <w:rFonts w:ascii="Corbel" w:hAnsi="Corbel"/>
                <w:color w:val="000000" w:themeColor="text1"/>
                <w:sz w:val="16"/>
                <w:szCs w:val="16"/>
              </w:rPr>
              <w:t>O/P IN FILE:</w:t>
            </w:r>
          </w:p>
          <w:p w:rsidR="00486E31" w:rsidRPr="00486E31" w:rsidRDefault="00486E31" w:rsidP="00486E31">
            <w:pPr>
              <w:rPr>
                <w:rFonts w:ascii="Tahoma" w:hAnsi="Tahoma" w:cs="Tahoma"/>
                <w:color w:val="000000" w:themeColor="text1"/>
                <w:sz w:val="16"/>
                <w:szCs w:val="16"/>
              </w:rPr>
            </w:pPr>
            <w:r w:rsidRPr="00486E31">
              <w:rPr>
                <w:rFonts w:ascii="Tahoma" w:hAnsi="Tahoma" w:cs="Tahoma"/>
                <w:color w:val="000000" w:themeColor="text1"/>
                <w:sz w:val="16"/>
                <w:szCs w:val="16"/>
              </w:rPr>
              <w:t>��srStudentĖ�</w:t>
            </w:r>
            <w:r w:rsidRPr="00486E31">
              <w:rPr>
                <w:rFonts w:ascii="Tahoma" w:hAnsi="Tahoma" w:cs="Tahoma"/>
                <w:color w:val="000000" w:themeColor="text1"/>
                <w:sz w:val="16"/>
                <w:szCs w:val="16"/>
              </w:rPr>
              <w:br/>
              <w:t>��;�I</w:t>
            </w:r>
            <w:r w:rsidRPr="00486E31">
              <w:rPr>
                <w:rFonts w:ascii="Tahoma" w:hAnsi="Tahoma" w:cs="Tahoma"/>
                <w:color w:val="000000" w:themeColor="text1"/>
                <w:sz w:val="16"/>
                <w:szCs w:val="16"/>
              </w:rPr>
              <w:separator/>
            </w:r>
            <w:r w:rsidRPr="00486E31">
              <w:rPr>
                <w:rFonts w:ascii="Tahoma" w:hAnsi="Tahoma" w:cs="Tahoma"/>
                <w:color w:val="000000" w:themeColor="text1"/>
                <w:sz w:val="16"/>
                <w:szCs w:val="16"/>
              </w:rPr>
              <w:t>ageL</w:t>
            </w:r>
            <w:r w:rsidRPr="00486E31">
              <w:rPr>
                <w:rFonts w:ascii="Tahoma" w:hAnsi="Tahoma" w:cs="Tahoma"/>
                <w:color w:val="000000" w:themeColor="text1"/>
                <w:sz w:val="16"/>
                <w:szCs w:val="16"/>
              </w:rPr>
              <w:continuationSeparator/>
            </w:r>
            <w:r w:rsidRPr="00486E31">
              <w:rPr>
                <w:rFonts w:ascii="Tahoma" w:hAnsi="Tahoma" w:cs="Tahoma"/>
                <w:color w:val="000000" w:themeColor="text1"/>
                <w:sz w:val="16"/>
                <w:szCs w:val="16"/>
              </w:rPr>
              <w:t>nametLjava/lang/String;xptstudent1</w:t>
            </w:r>
          </w:p>
          <w:p w:rsidR="00486E31" w:rsidRDefault="00486E31"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640380" w:rsidRDefault="00640380" w:rsidP="00C57E0A">
            <w:pPr>
              <w:rPr>
                <w:rFonts w:ascii="Corbel" w:hAnsi="Corbel"/>
                <w:color w:val="000000" w:themeColor="text1"/>
                <w:sz w:val="16"/>
                <w:szCs w:val="16"/>
              </w:rPr>
            </w:pPr>
          </w:p>
          <w:p w:rsidR="00E7030A" w:rsidRDefault="00640380" w:rsidP="00C57E0A">
            <w:pPr>
              <w:rPr>
                <w:rFonts w:ascii="Corbel" w:hAnsi="Corbel"/>
                <w:color w:val="000000" w:themeColor="text1"/>
                <w:sz w:val="16"/>
                <w:szCs w:val="16"/>
              </w:rPr>
            </w:pPr>
            <w:r>
              <w:rPr>
                <w:rFonts w:ascii="Corbel" w:hAnsi="Corbel"/>
                <w:color w:val="000000" w:themeColor="text1"/>
                <w:sz w:val="16"/>
                <w:szCs w:val="16"/>
              </w:rPr>
              <w:t>Deserialization:</w:t>
            </w:r>
          </w:p>
          <w:p w:rsidR="00640380" w:rsidRDefault="00640380" w:rsidP="00D069C2">
            <w:pPr>
              <w:pStyle w:val="ListParagraph"/>
              <w:numPr>
                <w:ilvl w:val="0"/>
                <w:numId w:val="363"/>
              </w:numPr>
              <w:rPr>
                <w:rFonts w:ascii="Corbel" w:hAnsi="Corbel"/>
                <w:color w:val="000000" w:themeColor="text1"/>
                <w:sz w:val="16"/>
                <w:szCs w:val="16"/>
              </w:rPr>
            </w:pPr>
            <w:r w:rsidRPr="00640380">
              <w:rPr>
                <w:rFonts w:ascii="Corbel" w:hAnsi="Corbel"/>
                <w:color w:val="000000" w:themeColor="text1"/>
                <w:sz w:val="16"/>
                <w:szCs w:val="16"/>
              </w:rPr>
              <w:t>It is process of reading</w:t>
            </w:r>
            <w:r>
              <w:rPr>
                <w:rFonts w:ascii="Corbel" w:hAnsi="Corbel"/>
                <w:color w:val="000000" w:themeColor="text1"/>
                <w:sz w:val="16"/>
                <w:szCs w:val="16"/>
              </w:rPr>
              <w:t xml:space="preserve"> state of an object from the file is known as deseralization</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 xml:space="preserve">Then it will take the hel of ObjectInputStream </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Inside a ObjectInputStream readObject() method and it’s return type i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When we are reading the object always we have to do typecasting(downcasting)</w:t>
            </w:r>
          </w:p>
          <w:p w:rsidR="00640380" w:rsidRDefault="00640380"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640380" w:rsidRPr="00640380" w:rsidRDefault="00640380" w:rsidP="00640380">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DE0963" w:rsidTr="00486E31">
        <w:trPr>
          <w:jc w:val="center"/>
        </w:trPr>
        <w:tc>
          <w:tcPr>
            <w:tcW w:w="8302"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Program of deserialization</w:t>
            </w:r>
          </w:p>
        </w:tc>
      </w:tr>
      <w:tr w:rsidR="00DA4FEC" w:rsidRPr="00DE0963" w:rsidTr="00486E31">
        <w:trPr>
          <w:jc w:val="center"/>
        </w:trPr>
        <w:tc>
          <w:tcPr>
            <w:tcW w:w="8302"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2IS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InputStream f1=new FileIn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InputStream f2=new ObjectIn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 s1=(Student)f2.readObjec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ystem.out.println(s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proofErr w:type="gramStart"/>
            <w:r w:rsidRPr="00486E31">
              <w:rPr>
                <w:rFonts w:ascii="Corbel" w:hAnsi="Corbel"/>
                <w:color w:val="000000" w:themeColor="text1"/>
                <w:sz w:val="16"/>
                <w:szCs w:val="16"/>
              </w:rPr>
              <w:t>System.out.println(</w:t>
            </w:r>
            <w:proofErr w:type="gramEnd"/>
            <w:r w:rsidRPr="00486E31">
              <w:rPr>
                <w:rFonts w:ascii="Corbel" w:hAnsi="Corbel"/>
                <w:color w:val="000000" w:themeColor="text1"/>
                <w:sz w:val="16"/>
                <w:szCs w:val="16"/>
              </w:rPr>
              <w:t>"object read successfully..!");</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DA4FEC" w:rsidRPr="00DE0963" w:rsidRDefault="00DA4FEC" w:rsidP="00C57E0A">
            <w:pPr>
              <w:rPr>
                <w:rFonts w:ascii="Corbel" w:hAnsi="Corbel"/>
                <w:color w:val="000000" w:themeColor="text1"/>
                <w:sz w:val="16"/>
                <w:szCs w:val="16"/>
              </w:rPr>
            </w:pPr>
          </w:p>
        </w:tc>
      </w:tr>
      <w:tr w:rsidR="00DA4FEC" w:rsidRPr="00DE0963" w:rsidTr="00486E31">
        <w:trPr>
          <w:jc w:val="center"/>
        </w:trPr>
        <w:tc>
          <w:tcPr>
            <w:tcW w:w="8302" w:type="dxa"/>
          </w:tcPr>
          <w:p w:rsidR="00DA4FEC"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read successfully..!</w:t>
            </w:r>
          </w:p>
        </w:tc>
      </w:tr>
    </w:tbl>
    <w:p w:rsidR="00E7030A" w:rsidRDefault="00E7030A"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C83356" w:rsidRDefault="00C83356" w:rsidP="00C57E0A">
            <w:pPr>
              <w:rPr>
                <w:rFonts w:ascii="Corbel" w:hAnsi="Corbel"/>
                <w:color w:val="000000" w:themeColor="text1"/>
                <w:sz w:val="16"/>
                <w:szCs w:val="16"/>
              </w:rPr>
            </w:pPr>
          </w:p>
          <w:p w:rsidR="00C83356" w:rsidRPr="00486E31" w:rsidRDefault="007C1259" w:rsidP="00C83356">
            <w:pPr>
              <w:rPr>
                <w:rFonts w:ascii="Corbel" w:hAnsi="Corbel"/>
                <w:b/>
                <w:bCs/>
                <w:color w:val="000000" w:themeColor="text1"/>
                <w:sz w:val="16"/>
                <w:szCs w:val="16"/>
              </w:rPr>
            </w:pPr>
            <w:r>
              <w:rPr>
                <w:rFonts w:ascii="Corbel" w:hAnsi="Corbel"/>
                <w:b/>
                <w:bCs/>
                <w:color w:val="000000" w:themeColor="text1"/>
                <w:sz w:val="16"/>
                <w:szCs w:val="16"/>
              </w:rPr>
              <w:t>t</w:t>
            </w:r>
            <w:r w:rsidR="00C83356" w:rsidRPr="00486E31">
              <w:rPr>
                <w:rFonts w:ascii="Corbel" w:hAnsi="Corbel"/>
                <w:b/>
                <w:bCs/>
                <w:color w:val="000000" w:themeColor="text1"/>
                <w:sz w:val="16"/>
                <w:szCs w:val="16"/>
              </w:rPr>
              <w:t xml:space="preserve">ransient </w:t>
            </w:r>
            <w:r w:rsidR="00C83356">
              <w:rPr>
                <w:rFonts w:ascii="Corbel" w:hAnsi="Corbel"/>
                <w:b/>
                <w:bCs/>
                <w:color w:val="000000" w:themeColor="text1"/>
                <w:sz w:val="16"/>
                <w:szCs w:val="16"/>
              </w:rPr>
              <w:t>–</w:t>
            </w:r>
            <w:r w:rsidR="00C83356" w:rsidRPr="00486E31">
              <w:rPr>
                <w:rFonts w:ascii="Corbel" w:hAnsi="Corbel"/>
                <w:b/>
                <w:bCs/>
                <w:color w:val="000000" w:themeColor="text1"/>
                <w:sz w:val="16"/>
                <w:szCs w:val="16"/>
              </w:rPr>
              <w:t>keyword</w:t>
            </w:r>
            <w:r w:rsidR="00C83356">
              <w:rPr>
                <w:rFonts w:ascii="Corbel" w:hAnsi="Corbel"/>
                <w:b/>
                <w:bCs/>
                <w:color w:val="000000" w:themeColor="text1"/>
                <w:sz w:val="16"/>
                <w:szCs w:val="16"/>
              </w:rPr>
              <w:t xml:space="preserve"> :</w:t>
            </w:r>
          </w:p>
          <w:p w:rsidR="00C83356" w:rsidRPr="00486E31"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Transient keyword use</w:t>
            </w:r>
          </w:p>
          <w:p w:rsidR="00C83356"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Used for non-static variable only(works only for non-static variable</w:t>
            </w:r>
            <w:r>
              <w:rPr>
                <w:rFonts w:ascii="Corbel" w:hAnsi="Corbel"/>
                <w:color w:val="000000" w:themeColor="text1"/>
                <w:sz w:val="16"/>
                <w:szCs w:val="16"/>
              </w:rPr>
              <w:t>/final non-static</w:t>
            </w:r>
            <w:r w:rsidRPr="00486E31">
              <w:rPr>
                <w:rFonts w:ascii="Corbel" w:hAnsi="Corbel"/>
                <w:color w:val="000000" w:themeColor="text1"/>
                <w:sz w:val="16"/>
                <w:szCs w:val="16"/>
              </w:rPr>
              <w:t xml:space="preserve"> in other case there will be no impac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Sometimes we don’t want to store some state of an object in file instead of store original value we want to store default value then we will make that state/attribute of an object transien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We can use transient keyword only for non-static varable but can not be used for static ,static final and non-static final variable</w:t>
            </w:r>
          </w:p>
          <w:p w:rsidR="00C83356" w:rsidRDefault="00C83356" w:rsidP="00D069C2">
            <w:pPr>
              <w:pStyle w:val="ListParagraph"/>
              <w:numPr>
                <w:ilvl w:val="0"/>
                <w:numId w:val="365"/>
              </w:numPr>
              <w:rPr>
                <w:rFonts w:ascii="Corbel" w:hAnsi="Corbel"/>
                <w:color w:val="000000" w:themeColor="text1"/>
                <w:sz w:val="16"/>
                <w:szCs w:val="16"/>
              </w:rPr>
            </w:pPr>
            <w:r>
              <w:rPr>
                <w:rFonts w:ascii="Corbel" w:hAnsi="Corbel"/>
                <w:color w:val="000000" w:themeColor="text1"/>
                <w:sz w:val="16"/>
                <w:szCs w:val="16"/>
              </w:rPr>
              <w:t>If we try to use also there is no impact</w:t>
            </w:r>
          </w:p>
          <w:p w:rsidR="006A43C1" w:rsidRPr="007B5EE8" w:rsidRDefault="007B5EE8" w:rsidP="00D069C2">
            <w:pPr>
              <w:pStyle w:val="ListParagraph"/>
              <w:numPr>
                <w:ilvl w:val="0"/>
                <w:numId w:val="366"/>
              </w:numPr>
              <w:rPr>
                <w:rFonts w:ascii="Corbel" w:hAnsi="Corbel"/>
                <w:color w:val="000000" w:themeColor="text1"/>
                <w:sz w:val="16"/>
                <w:szCs w:val="16"/>
              </w:rPr>
            </w:pPr>
            <w:r>
              <w:rPr>
                <w:rFonts w:ascii="Corbel" w:hAnsi="Corbel"/>
                <w:color w:val="000000" w:themeColor="text1"/>
                <w:sz w:val="16"/>
                <w:szCs w:val="16"/>
              </w:rPr>
              <w:t>NOTE : @transient-annotaion use :</w:t>
            </w:r>
            <w:r w:rsidR="006A43C1" w:rsidRPr="007B5EE8">
              <w:rPr>
                <w:rFonts w:ascii="Corbel" w:hAnsi="Corbel"/>
                <w:color w:val="000000" w:themeColor="text1"/>
                <w:sz w:val="16"/>
                <w:szCs w:val="16"/>
              </w:rPr>
              <w:t xml:space="preserve">prevent creation of column in </w:t>
            </w:r>
            <w:r>
              <w:rPr>
                <w:rFonts w:ascii="Corbel" w:hAnsi="Corbel"/>
                <w:color w:val="000000" w:themeColor="text1"/>
                <w:sz w:val="16"/>
                <w:szCs w:val="16"/>
              </w:rPr>
              <w:t xml:space="preserve">for table in </w:t>
            </w:r>
            <w:r w:rsidR="006A43C1" w:rsidRPr="007B5EE8">
              <w:rPr>
                <w:rFonts w:ascii="Corbel" w:hAnsi="Corbel"/>
                <w:color w:val="000000" w:themeColor="text1"/>
                <w:sz w:val="16"/>
                <w:szCs w:val="16"/>
              </w:rPr>
              <w:t>database</w:t>
            </w:r>
          </w:p>
          <w:p w:rsidR="00C83356" w:rsidRPr="00DE0963" w:rsidRDefault="00C83356"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p w:rsidR="00E7030A" w:rsidRPr="00DE0963" w:rsidRDefault="00E7030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6505" w:rsidRPr="00DE0963" w:rsidRDefault="00F46505"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oken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xamples of builtin packages in java(math,lang,time,io,awt,ne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ompiler and interpreter?[work,error,code execution,use-cas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eatures of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de executing softwar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creating java language</w:t>
            </w:r>
          </w:p>
        </w:tc>
      </w:tr>
      <w:tr w:rsidR="009653A3" w:rsidRPr="00DE0963" w:rsidTr="00C57E0A">
        <w:trPr>
          <w:gridAfter w:val="1"/>
          <w:wAfter w:w="226" w:type="dxa"/>
          <w:trHeight w:val="305"/>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java is not purely OOP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 execu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und assignment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lational operators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wise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twise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ncrement and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increment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epa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 Manipu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What is bit manipulation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atatypes and variabl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on-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static member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casting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types of type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narrow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wide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narrowing and wid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upcasting</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owncasting why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upcasting and down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rol flow statement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cision contro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ooping statemen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f-else statements and it’s variations with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witch-case statement and its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w:t>
            </w:r>
            <w:proofErr w:type="gramStart"/>
            <w:r w:rsidRPr="00DE0963">
              <w:rPr>
                <w:rFonts w:ascii="Corbel" w:hAnsi="Corbel"/>
                <w:color w:val="000000" w:themeColor="text1"/>
                <w:sz w:val="16"/>
                <w:szCs w:val="16"/>
              </w:rPr>
              <w:t>each  loop</w:t>
            </w:r>
            <w:proofErr w:type="gramEnd"/>
            <w:r w:rsidRPr="00DE0963">
              <w:rPr>
                <w:rFonts w:ascii="Corbel" w:hAnsi="Corbel"/>
                <w:color w:val="000000" w:themeColor="text1"/>
                <w:sz w:val="16"/>
                <w:szCs w:val="16"/>
              </w:rPr>
              <w:t xml:space="preserve">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difference among all conditiona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o-while vs whil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ested l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break and continu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s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method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code </w:t>
            </w:r>
            <w:proofErr w:type="gramStart"/>
            <w:r w:rsidRPr="00DE0963">
              <w:rPr>
                <w:rFonts w:ascii="Corbel" w:hAnsi="Corbel"/>
                <w:color w:val="000000" w:themeColor="text1"/>
                <w:sz w:val="16"/>
                <w:szCs w:val="16"/>
              </w:rPr>
              <w:t>modularity ?</w:t>
            </w:r>
            <w:proofErr w:type="gramEnd"/>
            <w:r w:rsidRPr="00DE0963">
              <w:rPr>
                <w:rFonts w:ascii="Corbel" w:hAnsi="Corbel"/>
                <w:color w:val="000000" w:themeColor="text1"/>
                <w:sz w:val="16"/>
                <w:szCs w:val="16"/>
              </w:rPr>
              <w:t>what are i’s benefi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methods based on (creator, number of arguments,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turn type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ccess modifiers vs non-access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access and non-access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 signature vs Method proto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nding process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ork of main method</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return and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Program for return type</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Compile time polymorphism for methods</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Main method overloading</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Giving inputs through cmd and scanner</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Factorial using recursion</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 static</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23"/>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s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st members to which we ca prefix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cope of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static initializer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block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non-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non-sa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List members to which we can be nonstatic memb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cope of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non- static </w:t>
            </w:r>
            <w:proofErr w:type="gramStart"/>
            <w:r w:rsidRPr="00DE0963">
              <w:rPr>
                <w:rFonts w:ascii="Corbel" w:hAnsi="Corbel"/>
                <w:color w:val="000000" w:themeColor="text1"/>
                <w:sz w:val="16"/>
                <w:szCs w:val="16"/>
              </w:rPr>
              <w:t>initializers ?</w:t>
            </w:r>
            <w:proofErr w:type="gramEnd"/>
            <w:r w:rsidRPr="00DE0963">
              <w:rPr>
                <w:rFonts w:ascii="Corbel" w:hAnsi="Corbel"/>
                <w:color w:val="000000" w:themeColor="text1"/>
                <w:sz w:val="16"/>
                <w:szCs w:val="16"/>
              </w:rPr>
              <w:t>why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block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it?</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3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oop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w:t>
            </w:r>
            <w:proofErr w:type="gramStart"/>
            <w:r w:rsidRPr="00DE0963">
              <w:rPr>
                <w:rFonts w:ascii="Corbel" w:hAnsi="Corbel"/>
                <w:color w:val="000000" w:themeColor="text1"/>
                <w:sz w:val="16"/>
                <w:szCs w:val="16"/>
              </w:rPr>
              <w:t>objects(</w:t>
            </w:r>
            <w:proofErr w:type="gramEnd"/>
            <w:r w:rsidRPr="00DE0963">
              <w:rPr>
                <w:rFonts w:ascii="Corbel" w:hAnsi="Corbel"/>
                <w:color w:val="000000" w:themeColor="text1"/>
                <w:sz w:val="16"/>
                <w:szCs w:val="16"/>
              </w:rPr>
              <w:t>simple and technical definition)?How objects are defined in programing? Why we use objec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New keyword and </w:t>
            </w:r>
            <w:proofErr w:type="gramStart"/>
            <w:r w:rsidRPr="00DE0963">
              <w:rPr>
                <w:rFonts w:ascii="Corbel" w:hAnsi="Corbel"/>
                <w:color w:val="000000" w:themeColor="text1"/>
                <w:sz w:val="16"/>
                <w:szCs w:val="16"/>
              </w:rPr>
              <w:t>constructors</w:t>
            </w:r>
            <w:proofErr w:type="gramEnd"/>
            <w:r w:rsidRPr="00DE0963">
              <w:rPr>
                <w:rFonts w:ascii="Corbel" w:hAnsi="Corbel"/>
                <w:color w:val="000000" w:themeColor="text1"/>
                <w:sz w:val="16"/>
                <w:szCs w:val="16"/>
              </w:rPr>
              <w:t xml:space="preserve"> impact in memory?</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urpose of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ent of constructor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s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no-argument and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 never be **?</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nstructor overlo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29"/>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w:t>
            </w:r>
            <w:r w:rsidR="007C6876" w:rsidRPr="00DE0963">
              <w:rPr>
                <w:rFonts w:ascii="Corbel" w:hAnsi="Corbel"/>
                <w:color w:val="000000" w:themeColor="text1"/>
                <w:sz w:val="16"/>
                <w:szCs w:val="16"/>
              </w:rPr>
              <w:t>pose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Note for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ata hiding ?how to achieve using encapsulation</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a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si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ggrega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to achive rea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early vs lazy bin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ffect of inheritance in number of java memb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keywords are used to achieve inherita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inheritance?levels of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ingle level ,multi-level,hierarchical hybrid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ultiple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amond problem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e not inerited by child class</w:t>
            </w: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call statement and this() call statement and there differenc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his vs thi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uper vs sup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compile 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compile time polymorphis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perator overloading and method and variable shadow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67"/>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verri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88"/>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 used to achive abstrac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method vs concrete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class  and concrete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abstrac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ll methods in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method in object class can be implicitly added as abstract method in functional interface?Why others are not allow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roofErr w:type="gramStart"/>
            <w:r w:rsidRPr="00DE0963">
              <w:rPr>
                <w:rFonts w:ascii="Corbel" w:hAnsi="Corbel"/>
                <w:color w:val="000000" w:themeColor="text1"/>
                <w:sz w:val="16"/>
                <w:szCs w:val="16"/>
              </w:rPr>
              <w:t>Explain  is</w:t>
            </w:r>
            <w:proofErr w:type="gramEnd"/>
            <w:r w:rsidRPr="00DE0963">
              <w:rPr>
                <w:rFonts w:ascii="Corbel" w:hAnsi="Corbel"/>
                <w:color w:val="000000" w:themeColor="text1"/>
                <w:sz w:val="16"/>
                <w:szCs w:val="16"/>
              </w:rPr>
              <w:t xml:space="preserve"> interface in java in detail?</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Members allowed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multiple inheritance is achived using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abstract class and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handl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w:t>
            </w:r>
          </w:p>
        </w:tc>
      </w:tr>
      <w:tr w:rsidR="009653A3" w:rsidRPr="00DE0963" w:rsidTr="007C6876">
        <w:trPr>
          <w:gridAfter w:val="1"/>
          <w:wAfter w:w="226" w:type="dxa"/>
          <w:trHeight w:val="242"/>
        </w:trPr>
        <w:tc>
          <w:tcPr>
            <w:tcW w:w="10564" w:type="dxa"/>
          </w:tcPr>
          <w:p w:rsidR="009653A3" w:rsidRPr="00DE0963"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 hierarch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flow in java language program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exception and err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hecked and checked 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ry , catch and finally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roper arrangement for try-catch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fference between throw and throws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final, finally and finaliz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exception </w:t>
            </w:r>
            <w:proofErr w:type="gramStart"/>
            <w:r w:rsidRPr="00DE0963">
              <w:rPr>
                <w:rFonts w:ascii="Corbel" w:hAnsi="Corbel"/>
                <w:color w:val="000000" w:themeColor="text1"/>
                <w:sz w:val="16"/>
                <w:szCs w:val="16"/>
              </w:rPr>
              <w:t>prapoga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NullPointer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Array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String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Propog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access class member which does not ex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doencast object which is not upcasted</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pointing object which is initialized with null</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llegalArgumentException:passing illegal value to java member(value  i.e not supported by java member)</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oxing vs unboix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es overrides which 3 methods of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Value() method of each wrapper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utoboxing vs Autounbox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5"/>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odifiers accessibilit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mbers prefixed with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nal modifier with all members variable,methods and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arra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array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 in java</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plac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mov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1</w:t>
            </w:r>
            <w:r w:rsidRPr="00DE0963">
              <w:rPr>
                <w:rFonts w:ascii="Corbel" w:hAnsi="Corbel"/>
                <w:color w:val="000000" w:themeColor="text1"/>
                <w:sz w:val="16"/>
                <w:szCs w:val="16"/>
                <w:vertAlign w:val="superscript"/>
              </w:rPr>
              <w:t>st</w:t>
            </w:r>
            <w:r w:rsidRPr="00DE0963">
              <w:rPr>
                <w:rFonts w:ascii="Corbel" w:hAnsi="Corbel"/>
                <w:color w:val="000000" w:themeColor="text1"/>
                <w:sz w:val="16"/>
                <w:szCs w:val="16"/>
              </w:rPr>
              <w:t xml:space="preserve"> ,2ns,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max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m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b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mul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div of array el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s,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we create string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resent u=in which pack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f* and inherits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mplemetns which 3 interface? [CC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zamples of string class constructo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Using string class in </w:t>
            </w:r>
            <w:proofErr w:type="gramStart"/>
            <w:r w:rsidRPr="00DE0963">
              <w:rPr>
                <w:rFonts w:ascii="Corbel" w:hAnsi="Corbel"/>
                <w:color w:val="000000" w:themeColor="text1"/>
                <w:sz w:val="16"/>
                <w:szCs w:val="16"/>
              </w:rPr>
              <w:t>how  many</w:t>
            </w:r>
            <w:proofErr w:type="gramEnd"/>
            <w:r w:rsidRPr="00DE0963">
              <w:rPr>
                <w:rFonts w:ascii="Corbel" w:hAnsi="Corbel"/>
                <w:color w:val="000000" w:themeColor="text1"/>
                <w:sz w:val="16"/>
                <w:szCs w:val="16"/>
              </w:rPr>
              <w:t xml:space="preserve"> way we can create string object? And  what will be impact of each way on memor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ring constant pool are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strings immutability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y strings are immutabl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How to create immutable string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examples of string inbuil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llections in java</w:t>
            </w:r>
          </w:p>
        </w:tc>
      </w:tr>
      <w:tr w:rsidR="009653A3" w:rsidRPr="00DE0963" w:rsidTr="00C57E0A">
        <w:trPr>
          <w:gridAfter w:val="1"/>
          <w:wAfter w:w="226" w:type="dxa"/>
          <w:trHeight w:val="1196"/>
        </w:trPr>
        <w:tc>
          <w:tcPr>
            <w:tcW w:w="10564" w:type="dxa"/>
          </w:tcPr>
          <w:p w:rsidR="009653A3" w:rsidRPr="00DE0963" w:rsidRDefault="009653A3" w:rsidP="00D069C2">
            <w:pPr>
              <w:pStyle w:val="ListParagraph"/>
              <w:numPr>
                <w:ilvl w:val="0"/>
                <w:numId w:val="285"/>
              </w:numPr>
              <w:rPr>
                <w:rFonts w:ascii="Corbel" w:hAnsi="Corbel"/>
                <w:color w:val="538135" w:themeColor="accent6" w:themeShade="BF"/>
                <w:sz w:val="16"/>
                <w:szCs w:val="16"/>
              </w:rPr>
            </w:pPr>
            <w:proofErr w:type="gramStart"/>
            <w:r w:rsidRPr="00DE0963">
              <w:rPr>
                <w:rFonts w:ascii="Corbel" w:hAnsi="Corbel"/>
                <w:color w:val="538135" w:themeColor="accent6" w:themeShade="BF"/>
                <w:sz w:val="16"/>
                <w:szCs w:val="16"/>
              </w:rPr>
              <w:t>what</w:t>
            </w:r>
            <w:proofErr w:type="gramEnd"/>
            <w:r w:rsidRPr="00DE0963">
              <w:rPr>
                <w:rFonts w:ascii="Corbel" w:hAnsi="Corbel"/>
                <w:color w:val="538135" w:themeColor="accent6" w:themeShade="BF"/>
                <w:sz w:val="16"/>
                <w:szCs w:val="16"/>
              </w:rPr>
              <w:t xml:space="preserve"> is collectio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wrt java?</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y we use collection framework instead of array ds?</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Can we use primitive data in collection</w:t>
            </w:r>
            <w:proofErr w:type="gramStart"/>
            <w:r w:rsidRPr="00DE0963">
              <w:rPr>
                <w:rFonts w:ascii="Corbel" w:hAnsi="Corbel"/>
                <w:color w:val="538135" w:themeColor="accent6" w:themeShade="BF"/>
                <w:sz w:val="16"/>
                <w:szCs w:val="16"/>
              </w:rPr>
              <w:t>?if</w:t>
            </w:r>
            <w:proofErr w:type="gramEnd"/>
            <w:r w:rsidRPr="00DE0963">
              <w:rPr>
                <w:rFonts w:ascii="Corbel" w:hAnsi="Corbel"/>
                <w:color w:val="538135" w:themeColor="accent6" w:themeShade="BF"/>
                <w:sz w:val="16"/>
                <w:szCs w:val="16"/>
              </w:rPr>
              <w:t xml:space="preserve"> no w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All collections are dynamic nature???????</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two hierarchies in collection framework?</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collection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map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Basic difference between collection and map hierarchy?</w:t>
            </w:r>
          </w:p>
          <w:p w:rsidR="009653A3" w:rsidRPr="00DE0963" w:rsidRDefault="009653A3" w:rsidP="00DE0963">
            <w:pPr>
              <w:rPr>
                <w:rFonts w:ascii="Corbel" w:hAnsi="Corbel"/>
                <w:color w:val="538135" w:themeColor="accent6" w:themeShade="BF"/>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9653A3" w:rsidRPr="00DE0963" w:rsidRDefault="009653A3" w:rsidP="00DE0963">
            <w:pPr>
              <w:rPr>
                <w:rFonts w:ascii="Corbel" w:hAnsi="Corbel"/>
                <w:color w:val="000000" w:themeColor="text1"/>
                <w:sz w:val="16"/>
                <w:szCs w:val="16"/>
              </w:rPr>
            </w:pPr>
          </w:p>
        </w:tc>
      </w:tr>
      <w:tr w:rsidR="009653A3" w:rsidRPr="00DE0963" w:rsidTr="007C6876">
        <w:trPr>
          <w:gridAfter w:val="1"/>
          <w:wAfter w:w="226" w:type="dxa"/>
          <w:trHeight w:val="4490"/>
        </w:trPr>
        <w:tc>
          <w:tcPr>
            <w:tcW w:w="10564"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DE0963" w:rsidTr="007C6876">
              <w:trPr>
                <w:gridAfter w:val="1"/>
                <w:wAfter w:w="4410" w:type="dxa"/>
              </w:trPr>
              <w:tc>
                <w:tcPr>
                  <w:tcW w:w="4382"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1 = new Array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4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nj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2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456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3</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3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489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4 = new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11);</w:t>
                  </w: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list4.add(</w:t>
                  </w:r>
                  <w:proofErr w:type="gramEnd"/>
                  <w:r w:rsidRPr="00DE0963">
                    <w:rPr>
                      <w:rFonts w:ascii="Corbel" w:hAnsi="Corbel"/>
                      <w:color w:val="000000" w:themeColor="text1"/>
                      <w:sz w:val="16"/>
                      <w:szCs w:val="16"/>
                    </w:rPr>
                    <w:t>0, 99);//</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mt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int i = 0; i &lt; list4.size(); i++)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ist4.get(i)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ement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Object i : list4)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i +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ment using foreach and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method refrenc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using iterator and list ite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element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get element by index :" + list4.get(5));</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list size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get list size by refrence variable:" + list4.siz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checking element is present or not in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ecking element in collection is present or not :" + list4.contains(48));</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add()OM,remove()OM</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setting val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et(0, 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remove [index][Integer.valueOf()]</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Integer.valueOf(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reating sub 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rting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null);</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o1,o2)-&gt;(Integer)o2-(Integer)o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DE0963">
                    <w:rPr>
                      <w:rFonts w:ascii="Corbel" w:hAnsi="Corbel"/>
                      <w:color w:val="000000" w:themeColor="text1"/>
                      <w:sz w:val="16"/>
                      <w:szCs w:val="16"/>
                    </w:rPr>
                    <w:t>" ;</w:t>
                  </w:r>
                  <w:proofErr w:type="gramEnd"/>
                  <w:r w:rsidRPr="00DE0963">
                    <w:rPr>
                      <w:rFonts w:ascii="Corbel" w:hAnsi="Corbel"/>
                      <w:color w:val="000000" w:themeColor="text1"/>
                      <w:sz w:val="16"/>
                      <w:szCs w:val="16"/>
                    </w:rPr>
                    <w:t xml:space="preserve"> if ($?) </w:t>
                  </w:r>
                  <w:proofErr w:type="gramStart"/>
                  <w:r w:rsidRPr="00DE0963">
                    <w:rPr>
                      <w:rFonts w:ascii="Corbel" w:hAnsi="Corbel"/>
                      <w:color w:val="000000" w:themeColor="text1"/>
                      <w:sz w:val="16"/>
                      <w:szCs w:val="16"/>
                    </w:rPr>
                    <w:t>{ javac</w:t>
                  </w:r>
                  <w:proofErr w:type="gramEnd"/>
                  <w:r w:rsidRPr="00DE0963">
                    <w:rPr>
                      <w:rFonts w:ascii="Corbel" w:hAnsi="Corbel"/>
                      <w:color w:val="000000" w:themeColor="text1"/>
                      <w:sz w:val="16"/>
                      <w:szCs w:val="16"/>
                    </w:rPr>
                    <w:t xml:space="preserve"> Driver2.java } ; if ($?) { java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Driver2.java uses unchecked or unsafe opera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Recompile with -Xlint</w:t>
                  </w:r>
                  <w:proofErr w:type="gramStart"/>
                  <w:r w:rsidRPr="00DE0963">
                    <w:rPr>
                      <w:rFonts w:ascii="Corbel" w:hAnsi="Corbel"/>
                      <w:color w:val="000000" w:themeColor="text1"/>
                      <w:sz w:val="16"/>
                      <w:szCs w:val="16"/>
                    </w:rPr>
                    <w:t>:unchecked</w:t>
                  </w:r>
                  <w:proofErr w:type="gramEnd"/>
                  <w:r w:rsidRPr="00DE0963">
                    <w:rPr>
                      <w:rFonts w:ascii="Corbel" w:hAnsi="Corbel"/>
                      <w:color w:val="000000" w:themeColor="text1"/>
                      <w:sz w:val="16"/>
                      <w:szCs w:val="16"/>
                    </w:rPr>
                    <w:t xml:space="preserve"> for detail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11</w:t>
                  </w: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DE0963" w:rsidTr="00C57E0A">
                    <w:trPr>
                      <w:jc w:val="center"/>
                    </w:trPr>
                    <w:tc>
                      <w:tcPr>
                        <w:tcW w:w="10299"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package javapgms.oops.comparatorAndComparabl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mpa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OfIntegers=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1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3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56);</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orginal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llections.sort(listOfInteger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sort((i1,i2)-&gt;(int)i2-(int)i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orginal</w:t>
                        </w:r>
                        <w:proofErr w:type="gramEnd"/>
                        <w:r w:rsidRPr="00DE0963">
                          <w:rPr>
                            <w:rFonts w:ascii="Corbel" w:hAnsi="Corbel"/>
                            <w:color w:val="000000" w:themeColor="text1"/>
                            <w:sz w:val="16"/>
                            <w:szCs w:val="16"/>
                          </w:rPr>
                          <w:t xml:space="preserve">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12, 24, 88, 34, 26, 5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2, 24, 26, 34, 56,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88, 56, 34, 26, 24, 12]</w:t>
                        </w:r>
                      </w:p>
                    </w:tc>
                  </w:tr>
                </w:tbl>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ynchronise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trHeight w:val="4031"/>
              </w:trPr>
              <w:tc>
                <w:tcPr>
                  <w:tcW w:w="8792" w:type="dxa"/>
                  <w:gridSpan w:val="2"/>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List basic operations</w:t>
                        </w: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linked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nkedL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1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riginal lis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First(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Last(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1, 10);</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add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1st element :" + intList1.getFir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last element :" + intList1.get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5th element :" + intList1.get(4));</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removeFirst removeLast() remove(index:X)</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Fir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remov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If(n -&gt; n % 2 == 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2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original list :[77,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adding first and last element 2nd element :[100, 10, 77, 9, 67, 22, 20,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1st element :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last element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5th element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removing first and last element 2nd element :[10,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77, 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22, 20]</w:t>
                        </w:r>
                      </w:p>
                    </w:tc>
                  </w:tr>
                </w:tbl>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Height w:val="359"/>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ambda express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interface? Why we use functional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default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fault methods/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stream API</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stream API?</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will use Filter () method?</w:t>
            </w: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s in interface</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NCATEGORIZE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at are native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to resolve problem/error occurred while creating implementation class of interface?{T}</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in</w:t>
            </w:r>
            <w:proofErr w:type="gramEnd"/>
            <w:r w:rsidRPr="00DE0963">
              <w:rPr>
                <w:rFonts w:ascii="Corbel" w:hAnsi="Corbel"/>
                <w:color w:val="000000" w:themeColor="text1"/>
                <w:sz w:val="16"/>
                <w:szCs w:val="16"/>
              </w:rPr>
              <w:t xml:space="preserve"> lambda expression no need to specify datatype of formal argument" why?</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difference between abstract class and interface?</w:t>
            </w:r>
          </w:p>
        </w:tc>
      </w:tr>
      <w:tr w:rsidR="007C6876" w:rsidRPr="00DE0963" w:rsidTr="007C6876">
        <w:tc>
          <w:tcPr>
            <w:tcW w:w="10790" w:type="dxa"/>
            <w:gridSpan w:val="2"/>
          </w:tcPr>
          <w:p w:rsidR="007C6876" w:rsidRPr="00DE0963" w:rsidRDefault="007C6876" w:rsidP="00DE0963">
            <w:pPr>
              <w:rPr>
                <w:rFonts w:ascii="Corbel" w:hAnsi="Corbel"/>
                <w:i/>
                <w:iCs/>
                <w:color w:val="000000" w:themeColor="text1"/>
                <w:sz w:val="16"/>
                <w:szCs w:val="16"/>
              </w:rPr>
            </w:pPr>
            <w:r w:rsidRPr="00DE0963">
              <w:rPr>
                <w:rFonts w:ascii="Corbel" w:hAnsi="Corbel"/>
                <w:i/>
                <w:iCs/>
                <w:color w:val="000000" w:themeColor="text1"/>
                <w:sz w:val="16"/>
                <w:szCs w:val="16"/>
              </w:rPr>
              <w:t>SONARQUBE TOOL:TOOL IS USED TO CHEQUE CODE QUALITY</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duplicate code (10 to 70 % code is acceptable)</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rules and conventions</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test cases(min 80% acceptable)</w:t>
            </w:r>
          </w:p>
          <w:p w:rsidR="007C6876" w:rsidRPr="00DE0963" w:rsidRDefault="007C6876"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ile</w:t>
            </w:r>
            <w:proofErr w:type="gramEnd"/>
            <w:r w:rsidRPr="00DE0963">
              <w:rPr>
                <w:rFonts w:ascii="Corbel" w:hAnsi="Corbel"/>
                <w:i/>
                <w:iCs/>
                <w:color w:val="000000" w:themeColor="text1"/>
                <w:sz w:val="16"/>
                <w:szCs w:val="16"/>
              </w:rPr>
              <w:t xml:space="preserve"> doing project it is mandatory to use/implement java 8 features to reduce code duplication.</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arly and lazy binding</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quals() method and hashcode() method differen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bstract class vs interfa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hashmap and hashtabl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rraylist and linked list</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pcasting:        down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f               def</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implicitly        explicitly</w:t>
            </w: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lastRenderedPageBreak/>
              <w:t>class cast exception</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uper keyword</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instanceOf() operator</w:t>
            </w:r>
          </w:p>
          <w:p w:rsidR="007C6876" w:rsidRPr="00DE0963" w:rsidRDefault="007C6876" w:rsidP="00DE0963">
            <w:pPr>
              <w:rPr>
                <w:rFonts w:ascii="Corbel" w:hAnsi="Corbel"/>
                <w:color w:val="000000" w:themeColor="text1"/>
                <w:sz w:val="16"/>
                <w:szCs w:val="16"/>
              </w:rPr>
            </w:pPr>
          </w:p>
        </w:tc>
      </w:tr>
      <w:tr w:rsidR="001445F7" w:rsidRPr="00DE0963" w:rsidTr="007C6876">
        <w:trPr>
          <w:trHeight w:val="1664"/>
        </w:trPr>
        <w:tc>
          <w:tcPr>
            <w:tcW w:w="10790" w:type="dxa"/>
            <w:gridSpan w:val="2"/>
          </w:tcPr>
          <w:p w:rsidR="00FD5048" w:rsidRPr="00DE0963" w:rsidRDefault="00FD5048" w:rsidP="00DE0963">
            <w:pPr>
              <w:rPr>
                <w:rFonts w:ascii="Corbel" w:hAnsi="Corbel"/>
                <w:color w:val="000000" w:themeColor="text1"/>
                <w:sz w:val="16"/>
                <w:szCs w:val="16"/>
              </w:rPr>
            </w:pPr>
            <w:r w:rsidRPr="00DE0963">
              <w:rPr>
                <w:rFonts w:ascii="Corbel" w:hAnsi="Corbel"/>
                <w:color w:val="000000" w:themeColor="text1"/>
                <w:sz w:val="16"/>
                <w:szCs w:val="16"/>
              </w:rPr>
              <w:lastRenderedPageBreak/>
              <w:t>***Multiple inheritance using interface and classe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OOP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instantiation of object</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set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upda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ing above two steps using getters and setter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 above using validation</w:t>
            </w: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B20E6B" w:rsidRPr="00DE0963" w:rsidRDefault="00B20E6B" w:rsidP="00DE0963">
            <w:pPr>
              <w:rPr>
                <w:rFonts w:ascii="Corbel" w:hAnsi="Corbel"/>
                <w:color w:val="000000" w:themeColor="text1"/>
                <w:sz w:val="16"/>
                <w:szCs w:val="16"/>
              </w:rPr>
            </w:pPr>
          </w:p>
        </w:tc>
      </w:tr>
      <w:tr w:rsidR="001445F7" w:rsidRPr="00DE0963" w:rsidTr="007C6876">
        <w:trPr>
          <w:trHeight w:val="2474"/>
        </w:trPr>
        <w:tc>
          <w:tcPr>
            <w:tcW w:w="10790" w:type="dxa"/>
            <w:gridSpan w:val="2"/>
          </w:tcPr>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MULTITHREADING:</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y java 8 features are introduced?</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Advantages of 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features introduced in java 8?</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at is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Difference between inbuilt and predefined functional interface</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examples of inbuil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Tell me about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xplain what is lambda expression (definition features, various cases of compact cod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2 purpose of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compact syntax for various scenarios</w:t>
            </w:r>
          </w:p>
          <w:p w:rsidR="00750270" w:rsidRPr="00DE0963" w:rsidRDefault="00750270" w:rsidP="00DE0963">
            <w:pPr>
              <w:rPr>
                <w:rFonts w:ascii="Corbel" w:hAnsi="Corbel"/>
                <w:color w:val="000000" w:themeColor="text1"/>
                <w:sz w:val="16"/>
                <w:szCs w:val="16"/>
              </w:rPr>
            </w:pPr>
          </w:p>
          <w:p w:rsidR="00274BAE" w:rsidRPr="00DE0963" w:rsidRDefault="00274BAE" w:rsidP="00DE0963">
            <w:pPr>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DE0963" w:rsidTr="00BF0263">
        <w:trPr>
          <w:jc w:val="center"/>
        </w:trPr>
        <w:tc>
          <w:tcPr>
            <w:tcW w:w="10890" w:type="dxa"/>
          </w:tcPr>
          <w:p w:rsidR="00C05CEC" w:rsidRPr="00DE0963" w:rsidRDefault="00C05CEC" w:rsidP="00DE0963">
            <w:pPr>
              <w:rPr>
                <w:rFonts w:ascii="Corbel" w:hAnsi="Corbel"/>
                <w:color w:val="000000" w:themeColor="text1"/>
                <w:sz w:val="16"/>
                <w:szCs w:val="16"/>
              </w:rPr>
            </w:pPr>
            <w:r w:rsidRPr="00DE0963">
              <w:rPr>
                <w:rFonts w:ascii="Corbel" w:hAnsi="Corbel"/>
                <w:color w:val="000000" w:themeColor="text1"/>
                <w:sz w:val="16"/>
                <w:szCs w:val="16"/>
              </w:rPr>
              <w:t>All predicted  Questions and points</w:t>
            </w: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cstheme="minorBidi"/>
                      <w:sz w:val="16"/>
                      <w:szCs w:val="16"/>
                    </w:rPr>
                  </w:pPr>
                  <w:r w:rsidRPr="00DE0963">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U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Make String Upperca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urround with Try-Catch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Getters and Setter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Constructor</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Official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Unofficial Multiline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ormat Cod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utomatic Import and Remove Unnecessary Import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Rename Variable Everywher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Void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heck Call Hierarchy</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from One Point to Another Poi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to Method Implementation</w:t>
                  </w:r>
                </w:p>
              </w:tc>
            </w:tr>
          </w:tbl>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c>
      </w:tr>
      <w:tr w:rsidR="00EC02FA" w:rsidRPr="00DE0963" w:rsidTr="00BF0263">
        <w:trPr>
          <w:jc w:val="center"/>
        </w:trPr>
        <w:tc>
          <w:tcPr>
            <w:tcW w:w="10890" w:type="dxa"/>
          </w:tcPr>
          <w:p w:rsidR="00EC02FA" w:rsidRPr="00DE0963"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Eclips shortcut keys</w:t>
                  </w:r>
                </w:p>
              </w:tc>
              <w:tc>
                <w:tcPr>
                  <w:tcW w:w="436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Vs code</w:t>
                  </w: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Make string uppercas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X</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Y</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urround try-catch/s block/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Z</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getters and setter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S,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constructor</w:t>
                  </w:r>
                </w:p>
              </w:tc>
              <w:tc>
                <w:tcPr>
                  <w:tcW w:w="3356"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olor w:val="000000" w:themeColor="text1"/>
                      <w:sz w:val="16"/>
                      <w:szCs w:val="16"/>
                    </w:rPr>
                    <w:t>Alt+shift</w:t>
                  </w:r>
                  <w:r w:rsidRPr="00DE0963">
                    <w:rPr>
                      <w:rFonts w:ascii="Corbel" w:hAnsi="Corbel" w:cs="Arial Unicode MS"/>
                      <w:color w:val="000000" w:themeColor="text1"/>
                      <w:sz w:val="16"/>
                      <w:szCs w:val="16"/>
                      <w:cs/>
                    </w:rPr>
                    <w:t>+O,S</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Official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j</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nOfficial multiline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elect regin/lines  and press  ctr+shift+/</w:t>
                  </w:r>
                </w:p>
                <w:p w:rsidR="000E19CC" w:rsidRPr="00DE0963" w:rsidRDefault="000E19CC" w:rsidP="00DE0963">
                  <w:pPr>
                    <w:rPr>
                      <w:rFonts w:ascii="Corbel" w:hAnsi="Corbel"/>
                      <w:color w:val="000000" w:themeColor="text1"/>
                      <w:sz w:val="16"/>
                      <w:szCs w:val="16"/>
                    </w:rPr>
                  </w:pPr>
                </w:p>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lastRenderedPageBreak/>
                    <w:t>Formatting cod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f</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Automatic import and remove unnecessary impor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o</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Rename variable at all plac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t+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t</w:t>
                  </w:r>
                </w:p>
              </w:tc>
              <w:tc>
                <w:tcPr>
                  <w:tcW w:w="4366" w:type="dxa"/>
                </w:tcPr>
                <w:p w:rsidR="000E19CC" w:rsidRPr="00DE0963" w:rsidRDefault="000E19CC" w:rsidP="00DE0963">
                  <w:pPr>
                    <w:rPr>
                      <w:rFonts w:ascii="Corbel" w:hAnsi="Corbel"/>
                      <w:color w:val="000000" w:themeColor="text1"/>
                      <w:sz w:val="16"/>
                      <w:szCs w:val="16"/>
                    </w:rPr>
                  </w:pPr>
                </w:p>
              </w:tc>
            </w:tr>
            <w:tr w:rsidR="00A0292F" w:rsidRPr="00DE0963" w:rsidTr="00F2178E">
              <w:tc>
                <w:tcPr>
                  <w:tcW w:w="2942" w:type="dxa"/>
                </w:tcPr>
                <w:p w:rsidR="00A0292F" w:rsidRPr="00DE0963" w:rsidRDefault="00A0292F" w:rsidP="00DE0963">
                  <w:pPr>
                    <w:rPr>
                      <w:rFonts w:ascii="Corbel" w:hAnsi="Corbel" w:cs="Arial Unicode MS"/>
                      <w:color w:val="000000" w:themeColor="text1"/>
                      <w:sz w:val="16"/>
                      <w:szCs w:val="16"/>
                    </w:rPr>
                  </w:pPr>
                </w:p>
              </w:tc>
              <w:tc>
                <w:tcPr>
                  <w:tcW w:w="3356" w:type="dxa"/>
                </w:tcPr>
                <w:p w:rsidR="00A0292F" w:rsidRPr="00DE0963" w:rsidRDefault="00A0292F" w:rsidP="00DE0963">
                  <w:pPr>
                    <w:rPr>
                      <w:rFonts w:ascii="Corbel" w:hAnsi="Corbel"/>
                      <w:color w:val="000000" w:themeColor="text1"/>
                      <w:sz w:val="16"/>
                      <w:szCs w:val="16"/>
                    </w:rPr>
                  </w:pPr>
                  <w:r w:rsidRPr="00DE0963">
                    <w:rPr>
                      <w:rFonts w:ascii="Corbel" w:hAnsi="Corbel"/>
                      <w:color w:val="000000" w:themeColor="text1"/>
                      <w:sz w:val="16"/>
                      <w:szCs w:val="16"/>
                    </w:rPr>
                    <w:t>Ctrl+shift+t   and then ctrl+o</w:t>
                  </w:r>
                </w:p>
              </w:tc>
              <w:tc>
                <w:tcPr>
                  <w:tcW w:w="4366" w:type="dxa"/>
                </w:tcPr>
                <w:p w:rsidR="00A0292F" w:rsidRPr="00DE0963" w:rsidRDefault="00A0292F"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void method In class block</w:t>
                  </w:r>
                </w:p>
              </w:tc>
              <w:tc>
                <w:tcPr>
                  <w:tcW w:w="3356" w:type="dxa"/>
                </w:tcPr>
                <w:p w:rsidR="00332BB8" w:rsidRPr="00DE0963" w:rsidRDefault="00332BB8" w:rsidP="00DE0963">
                  <w:pPr>
                    <w:rPr>
                      <w:rFonts w:ascii="Corbel" w:hAnsi="Corbel"/>
                      <w:color w:val="000000" w:themeColor="text1"/>
                      <w:sz w:val="16"/>
                      <w:szCs w:val="16"/>
                    </w:rPr>
                  </w:pPr>
                  <w:r w:rsidRPr="00DE0963">
                    <w:rPr>
                      <w:rFonts w:ascii="Corbel" w:hAnsi="Corbel"/>
                      <w:color w:val="000000" w:themeColor="text1"/>
                      <w:sz w:val="16"/>
                      <w:szCs w:val="16"/>
                    </w:rPr>
                    <w:t>methodName+ctrl+space</w:t>
                  </w:r>
                </w:p>
              </w:tc>
              <w:tc>
                <w:tcPr>
                  <w:tcW w:w="4366" w:type="dxa"/>
                </w:tcPr>
                <w:p w:rsidR="00332BB8" w:rsidRPr="00DE0963" w:rsidRDefault="00332BB8"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method in class block</w:t>
                  </w:r>
                </w:p>
              </w:tc>
              <w:tc>
                <w:tcPr>
                  <w:tcW w:w="3356" w:type="dxa"/>
                </w:tcPr>
                <w:p w:rsidR="00332BB8"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A</w:t>
                  </w:r>
                  <w:r w:rsidR="00332BB8" w:rsidRPr="00DE0963">
                    <w:rPr>
                      <w:rFonts w:ascii="Corbel" w:hAnsi="Corbel"/>
                      <w:color w:val="000000" w:themeColor="text1"/>
                      <w:sz w:val="16"/>
                      <w:szCs w:val="16"/>
                    </w:rPr>
                    <w:t>lt</w:t>
                  </w:r>
                  <w:r w:rsidRPr="00DE0963">
                    <w:rPr>
                      <w:rFonts w:ascii="Corbel" w:hAnsi="Corbel"/>
                      <w:color w:val="000000" w:themeColor="text1"/>
                      <w:sz w:val="16"/>
                      <w:szCs w:val="16"/>
                    </w:rPr>
                    <w:t>+shift+m</w:t>
                  </w:r>
                </w:p>
              </w:tc>
              <w:tc>
                <w:tcPr>
                  <w:tcW w:w="4366" w:type="dxa"/>
                </w:tcPr>
                <w:p w:rsidR="00332BB8" w:rsidRPr="00DE0963" w:rsidRDefault="00332BB8" w:rsidP="00DE0963">
                  <w:pPr>
                    <w:rPr>
                      <w:rFonts w:ascii="Corbel" w:hAnsi="Corbel"/>
                      <w:color w:val="000000" w:themeColor="text1"/>
                      <w:sz w:val="16"/>
                      <w:szCs w:val="16"/>
                    </w:rPr>
                  </w:pPr>
                </w:p>
              </w:tc>
            </w:tr>
            <w:tr w:rsidR="00F2178E" w:rsidRPr="00DE0963" w:rsidTr="00F2178E">
              <w:tc>
                <w:tcPr>
                  <w:tcW w:w="2942" w:type="dxa"/>
                </w:tcPr>
                <w:p w:rsidR="00F2178E" w:rsidRPr="00DE0963" w:rsidRDefault="00F2178E" w:rsidP="00DE0963">
                  <w:pPr>
                    <w:rPr>
                      <w:rFonts w:ascii="Corbel" w:hAnsi="Corbel" w:cs="Arial Unicode MS"/>
                      <w:color w:val="000000" w:themeColor="text1"/>
                      <w:sz w:val="16"/>
                      <w:szCs w:val="16"/>
                    </w:rPr>
                  </w:pPr>
                  <w:r w:rsidRPr="00DE0963">
                    <w:rPr>
                      <w:rFonts w:ascii="Corbel" w:hAnsi="Corbel"/>
                      <w:color w:val="000000" w:themeColor="text1"/>
                      <w:sz w:val="16"/>
                      <w:szCs w:val="16"/>
                    </w:rPr>
                    <w:t>To check call hirarchy</w:t>
                  </w:r>
                </w:p>
              </w:tc>
              <w:tc>
                <w:tcPr>
                  <w:tcW w:w="3356" w:type="dxa"/>
                </w:tcPr>
                <w:p w:rsidR="00F2178E"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Ctrl+alt+H</w:t>
                  </w:r>
                </w:p>
              </w:tc>
              <w:tc>
                <w:tcPr>
                  <w:tcW w:w="4366" w:type="dxa"/>
                </w:tcPr>
                <w:p w:rsidR="00F2178E" w:rsidRPr="00DE0963" w:rsidRDefault="00F2178E"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One point to othr point</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Ctrl+shift+p</w:t>
                  </w:r>
                </w:p>
              </w:tc>
              <w:tc>
                <w:tcPr>
                  <w:tcW w:w="4366" w:type="dxa"/>
                </w:tcPr>
                <w:p w:rsidR="003578BD" w:rsidRPr="00DE0963" w:rsidRDefault="003578BD"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Navigate to method name to it’e implemntation</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 xml:space="preserve">Press control and click on method </w:t>
                  </w:r>
                  <w:r w:rsidR="002A7583" w:rsidRPr="00DE0963">
                    <w:rPr>
                      <w:rFonts w:ascii="Corbel" w:hAnsi="Corbel"/>
                      <w:color w:val="000000" w:themeColor="text1"/>
                      <w:sz w:val="16"/>
                      <w:szCs w:val="16"/>
                    </w:rPr>
                    <w:t>calll</w:t>
                  </w:r>
                </w:p>
              </w:tc>
              <w:tc>
                <w:tcPr>
                  <w:tcW w:w="4366" w:type="dxa"/>
                </w:tcPr>
                <w:p w:rsidR="003578BD" w:rsidRPr="00DE0963" w:rsidRDefault="003578BD" w:rsidP="00DE0963">
                  <w:pPr>
                    <w:rPr>
                      <w:rFonts w:ascii="Corbel" w:hAnsi="Corbel"/>
                      <w:color w:val="000000" w:themeColor="text1"/>
                      <w:sz w:val="16"/>
                      <w:szCs w:val="16"/>
                    </w:rPr>
                  </w:pPr>
                </w:p>
              </w:tc>
            </w:tr>
            <w:tr w:rsidR="002A7583" w:rsidRPr="00DE0963" w:rsidTr="00F2178E">
              <w:tc>
                <w:tcPr>
                  <w:tcW w:w="2942" w:type="dxa"/>
                </w:tcPr>
                <w:p w:rsidR="002A7583" w:rsidRPr="00DE0963" w:rsidRDefault="002A7583" w:rsidP="00DE0963">
                  <w:pPr>
                    <w:rPr>
                      <w:rFonts w:ascii="Corbel" w:hAnsi="Corbel"/>
                      <w:color w:val="000000" w:themeColor="text1"/>
                      <w:sz w:val="16"/>
                      <w:szCs w:val="16"/>
                    </w:rPr>
                  </w:pPr>
                </w:p>
              </w:tc>
              <w:tc>
                <w:tcPr>
                  <w:tcW w:w="3356" w:type="dxa"/>
                </w:tcPr>
                <w:p w:rsidR="002A7583" w:rsidRPr="00DE0963" w:rsidRDefault="002A7583" w:rsidP="00DE0963">
                  <w:pPr>
                    <w:rPr>
                      <w:rFonts w:ascii="Corbel" w:hAnsi="Corbel"/>
                      <w:color w:val="000000" w:themeColor="text1"/>
                      <w:sz w:val="16"/>
                      <w:szCs w:val="16"/>
                    </w:rPr>
                  </w:pPr>
                  <w:r w:rsidRPr="00DE0963">
                    <w:rPr>
                      <w:rFonts w:ascii="Corbel" w:hAnsi="Corbel"/>
                      <w:color w:val="000000" w:themeColor="text1"/>
                      <w:sz w:val="16"/>
                      <w:szCs w:val="16"/>
                    </w:rPr>
                    <w:t>Alt+left/right arrow history navigation</w:t>
                  </w:r>
                </w:p>
              </w:tc>
              <w:tc>
                <w:tcPr>
                  <w:tcW w:w="4366" w:type="dxa"/>
                </w:tcPr>
                <w:p w:rsidR="002A7583" w:rsidRPr="00DE0963" w:rsidRDefault="002A7583" w:rsidP="00DE0963">
                  <w:pPr>
                    <w:rPr>
                      <w:rFonts w:ascii="Corbel" w:hAnsi="Corbel"/>
                      <w:color w:val="000000" w:themeColor="text1"/>
                      <w:sz w:val="16"/>
                      <w:szCs w:val="16"/>
                    </w:rPr>
                  </w:pPr>
                </w:p>
              </w:tc>
            </w:tr>
          </w:tbl>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COMPUTER</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SOFTWARE</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HARDWARE</w:t>
            </w:r>
          </w:p>
          <w:p w:rsidR="00EC02FA" w:rsidRPr="00DE0963" w:rsidRDefault="00EC02FA" w:rsidP="00D069C2">
            <w:pPr>
              <w:pStyle w:val="ListParagraph"/>
              <w:numPr>
                <w:ilvl w:val="0"/>
                <w:numId w:val="212"/>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vention</w:t>
            </w:r>
            <w:r w:rsidR="006604B6" w:rsidRPr="00DE0963">
              <w:rPr>
                <w:rFonts w:ascii="Corbel" w:hAnsi="Corbel"/>
                <w:color w:val="000000" w:themeColor="text1"/>
                <w:sz w:val="16"/>
                <w:szCs w:val="16"/>
              </w:rPr>
              <w:t xml:space="preserve"> ?</w:t>
            </w: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convention</w:t>
            </w:r>
            <w:r w:rsidR="006604B6" w:rsidRPr="00DE0963">
              <w:rPr>
                <w:rFonts w:ascii="Corbel" w:hAnsi="Corbel"/>
                <w:color w:val="000000" w:themeColor="text1"/>
                <w:sz w:val="16"/>
                <w:szCs w:val="16"/>
              </w:rPr>
              <w:t>?</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mpil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interpret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ce between compiler and interpreter (def|execute code...|error|usecas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JRE|JVM</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programing?what is the differnce between coding and program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vels of programing langu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pweple shifted from lll to MLL to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ll me about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 of creating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java is not purely OOP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istory of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hat is platform? Types of s/w based on platform with </w:t>
            </w:r>
            <w:proofErr w:type="gramStart"/>
            <w:r w:rsidRPr="00DE0963">
              <w:rPr>
                <w:rFonts w:ascii="Corbel" w:hAnsi="Corbel"/>
                <w:color w:val="000000" w:themeColor="text1"/>
                <w:sz w:val="16"/>
                <w:szCs w:val="16"/>
              </w:rPr>
              <w:t>example ?</w:t>
            </w:r>
            <w:proofErr w:type="gramEnd"/>
            <w:r w:rsidRPr="00DE0963">
              <w:rPr>
                <w:rFonts w:ascii="Corbel" w:hAnsi="Corbel"/>
                <w:color w:val="000000" w:themeColor="text1"/>
                <w:sz w:val="16"/>
                <w:szCs w:val="16"/>
              </w:rPr>
              <w:t>eExplain platform independency in java. [!examples]</w:t>
            </w:r>
          </w:p>
          <w:p w:rsidR="00462FF0" w:rsidRPr="00DE0963" w:rsidRDefault="00462FF0"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ine packages in java.Advantags of package.Types of pack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w:t>
            </w:r>
          </w:p>
          <w:p w:rsidR="00C0143B" w:rsidRPr="00DE0963" w:rsidRDefault="00C0143B" w:rsidP="00DE0963">
            <w:pPr>
              <w:rPr>
                <w:rFonts w:ascii="Corbel" w:hAnsi="Corbel"/>
                <w:color w:val="000000" w:themeColor="text1"/>
                <w:sz w:val="16"/>
                <w:szCs w:val="16"/>
              </w:rPr>
            </w:pP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i/>
                <w:iCs/>
                <w:color w:val="000000" w:themeColor="text1"/>
                <w:sz w:val="16"/>
                <w:szCs w:val="16"/>
              </w:rPr>
              <w:t>How to execute java program using cmd/terminal?</w:t>
            </w:r>
          </w:p>
          <w:p w:rsidR="00EC02FA"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8C32D8" w:rsidRPr="00DE0963" w:rsidRDefault="008C32D8"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okens in java[p]</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identifier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sepa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ope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comment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literals in java</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equals()</w:t>
            </w:r>
          </w:p>
          <w:p w:rsidR="00DA6BD2" w:rsidRPr="00DE0963" w:rsidRDefault="00DA6BD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bit manipulation</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olain ternery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new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dot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ypeOf()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gt;operator</w:t>
            </w:r>
          </w:p>
          <w:p w:rsidR="00A545D9" w:rsidRPr="00DE0963" w:rsidRDefault="00A545D9" w:rsidP="00DE0963">
            <w:pPr>
              <w:rPr>
                <w:rFonts w:ascii="Corbel" w:hAnsi="Corbel"/>
                <w:color w:val="000000" w:themeColor="text1"/>
                <w:sz w:val="16"/>
                <w:szCs w:val="16"/>
              </w:rPr>
            </w:pP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variabl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Static vs non-static variables</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Global vs local variable</w:t>
            </w:r>
          </w:p>
          <w:p w:rsidR="00A545D9" w:rsidRPr="00DE0963" w:rsidRDefault="00A545D9" w:rsidP="00DE0963">
            <w:pPr>
              <w:rPr>
                <w:rFonts w:ascii="Corbel" w:hAnsi="Corbel"/>
                <w:color w:val="000000" w:themeColor="text1"/>
                <w:sz w:val="16"/>
                <w:szCs w:val="16"/>
              </w:rPr>
            </w:pP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Explain typecasting</w:t>
            </w: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Narrowing vs widening</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When we get ClassCastException</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Upcasting vs downcasting</w:t>
            </w:r>
          </w:p>
          <w:p w:rsidR="002C04CE" w:rsidRPr="00DE0963" w:rsidRDefault="002C04CE" w:rsidP="00D069C2">
            <w:pPr>
              <w:pStyle w:val="ListParagraph"/>
              <w:numPr>
                <w:ilvl w:val="0"/>
                <w:numId w:val="220"/>
              </w:numPr>
              <w:rPr>
                <w:rFonts w:ascii="Corbel" w:hAnsi="Corbel"/>
                <w:color w:val="000000" w:themeColor="text1"/>
                <w:sz w:val="16"/>
                <w:szCs w:val="16"/>
              </w:rPr>
            </w:pPr>
          </w:p>
          <w:p w:rsidR="00A545D9"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types of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lastRenderedPageBreak/>
              <w:t>Explain conditional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looping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if-el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switch-ca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loop statement</w:t>
            </w:r>
          </w:p>
          <w:p w:rsidR="00DA6BD2"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do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each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For vs fore-each loop</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While vs do-while loop</w:t>
            </w:r>
          </w:p>
          <w:p w:rsidR="00992D05" w:rsidRPr="00DE0963" w:rsidRDefault="00992D05" w:rsidP="00D069C2">
            <w:pPr>
              <w:pStyle w:val="ListParagraph"/>
              <w:numPr>
                <w:ilvl w:val="0"/>
                <w:numId w:val="221"/>
              </w:numPr>
              <w:rPr>
                <w:rFonts w:ascii="Corbel" w:hAnsi="Corbel"/>
                <w:color w:val="000000" w:themeColor="text1"/>
                <w:sz w:val="16"/>
                <w:szCs w:val="16"/>
              </w:rPr>
            </w:pPr>
          </w:p>
          <w:p w:rsidR="00992D05" w:rsidRPr="00DE0963" w:rsidRDefault="00992D05"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bonding process</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are methods why we use it?what is benefit of code modularity</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Ex</w:t>
            </w:r>
            <w:r w:rsidR="00F77B47" w:rsidRPr="00DE0963">
              <w:rPr>
                <w:rFonts w:ascii="Corbel" w:hAnsi="Corbel"/>
                <w:color w:val="000000" w:themeColor="text1"/>
                <w:sz w:val="16"/>
                <w:szCs w:val="16"/>
              </w:rPr>
              <w:t>p</w:t>
            </w:r>
            <w:r w:rsidRPr="00DE0963">
              <w:rPr>
                <w:rFonts w:ascii="Corbel" w:hAnsi="Corbel"/>
                <w:color w:val="000000" w:themeColor="text1"/>
                <w:sz w:val="16"/>
                <w:szCs w:val="16"/>
              </w:rPr>
              <w:t>lain structure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signatur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prototyp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 xml:space="preserve">What is </w:t>
            </w:r>
            <w:proofErr w:type="gramStart"/>
            <w:r w:rsidRPr="00DE0963">
              <w:rPr>
                <w:rFonts w:ascii="Corbel" w:hAnsi="Corbel"/>
                <w:color w:val="000000" w:themeColor="text1"/>
                <w:sz w:val="16"/>
                <w:szCs w:val="16"/>
              </w:rPr>
              <w:t>modifier.</w:t>
            </w:r>
            <w:proofErr w:type="gramEnd"/>
            <w:r w:rsidRPr="00DE0963">
              <w:rPr>
                <w:rFonts w:ascii="Corbel" w:hAnsi="Corbel"/>
                <w:color w:val="000000" w:themeColor="text1"/>
                <w:sz w:val="16"/>
                <w:szCs w:val="16"/>
              </w:rPr>
              <w:t xml:space="preserve"> Access modifier vs non-access modifier</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Body content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statement 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type vs return sta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call statemen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Formal vs actual argument</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Types of methods based on 3 categorie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overloading vs method overriding</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ork of ma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cursion s looping statements</w:t>
            </w:r>
          </w:p>
          <w:p w:rsidR="004A790F" w:rsidRPr="00DE0963" w:rsidRDefault="004A790F" w:rsidP="00D069C2">
            <w:pPr>
              <w:pStyle w:val="ListParagraph"/>
              <w:numPr>
                <w:ilvl w:val="0"/>
                <w:numId w:val="222"/>
              </w:numPr>
              <w:rPr>
                <w:rFonts w:ascii="Corbel" w:hAnsi="Corbel"/>
                <w:color w:val="000000" w:themeColor="text1"/>
                <w:sz w:val="16"/>
                <w:szCs w:val="16"/>
              </w:rPr>
            </w:pP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static members of java</w:t>
            </w: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non-static members in java</w:t>
            </w:r>
          </w:p>
          <w:p w:rsidR="004A790F" w:rsidRPr="00DE0963" w:rsidRDefault="004A790F" w:rsidP="00D069C2">
            <w:pPr>
              <w:pStyle w:val="ListParagraph"/>
              <w:numPr>
                <w:ilvl w:val="0"/>
                <w:numId w:val="223"/>
              </w:numPr>
              <w:rPr>
                <w:rFonts w:ascii="Corbel" w:hAnsi="Corbel"/>
                <w:color w:val="000000" w:themeColor="text1"/>
                <w:sz w:val="16"/>
                <w:szCs w:val="16"/>
              </w:rPr>
            </w:pPr>
          </w:p>
          <w:p w:rsidR="003E4B48" w:rsidRPr="00DE0963" w:rsidRDefault="003E4B48"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Loading process of an object</w:t>
            </w:r>
          </w:p>
          <w:p w:rsidR="004A790F" w:rsidRPr="00DE0963" w:rsidRDefault="004A790F"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What is oop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Multiple class file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U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Tell me about content of constructor body</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Give me types of constructor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overloading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recursion/why we use constructor recursio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purpo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default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never be **?</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Difference between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Purpose of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METHOD CHAING AND IT’S RULES</w:t>
            </w:r>
          </w:p>
          <w:p w:rsidR="001209F2" w:rsidRPr="00DE0963" w:rsidRDefault="00C04EFD"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note for constructor</w:t>
            </w:r>
          </w:p>
          <w:p w:rsidR="001209F2" w:rsidRPr="00DE0963" w:rsidRDefault="001209F2" w:rsidP="00D069C2">
            <w:pPr>
              <w:pStyle w:val="ListParagraph"/>
              <w:numPr>
                <w:ilvl w:val="0"/>
                <w:numId w:val="223"/>
              </w:numPr>
              <w:rPr>
                <w:rFonts w:ascii="Corbel" w:hAnsi="Corbel"/>
                <w:color w:val="000000" w:themeColor="text1"/>
                <w:sz w:val="16"/>
                <w:szCs w:val="16"/>
              </w:rPr>
            </w:pP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oops principal with use</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explain encapsulation</w:t>
            </w:r>
          </w:p>
          <w:p w:rsidR="001209F2" w:rsidRPr="00DE0963" w:rsidRDefault="001209F2" w:rsidP="00D069C2">
            <w:pPr>
              <w:pStyle w:val="ListParagraph"/>
              <w:numPr>
                <w:ilvl w:val="0"/>
                <w:numId w:val="225"/>
              </w:numPr>
              <w:rPr>
                <w:rFonts w:ascii="Corbel" w:hAnsi="Corbel"/>
                <w:color w:val="000000" w:themeColor="text1"/>
                <w:sz w:val="16"/>
                <w:szCs w:val="16"/>
              </w:rPr>
            </w:pPr>
            <w:proofErr w:type="gramStart"/>
            <w:r w:rsidRPr="00DE0963">
              <w:rPr>
                <w:rFonts w:ascii="Corbel" w:hAnsi="Corbel"/>
                <w:color w:val="000000" w:themeColor="text1"/>
                <w:sz w:val="16"/>
                <w:szCs w:val="16"/>
              </w:rPr>
              <w:t>programmer</w:t>
            </w:r>
            <w:proofErr w:type="gramEnd"/>
            <w:r w:rsidRPr="00DE0963">
              <w:rPr>
                <w:rFonts w:ascii="Corbel" w:hAnsi="Corbel"/>
                <w:color w:val="000000" w:themeColor="text1"/>
                <w:sz w:val="16"/>
                <w:szCs w:val="16"/>
              </w:rPr>
              <w:t xml:space="preserve"> should not give which kind of access to user? What is the solution for it?</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What is data hiding and it’s advantages</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Steps to achieve data hi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RT object what is realtion</w:t>
            </w:r>
          </w:p>
          <w:p w:rsidR="001209F2" w:rsidRPr="00DE0963" w:rsidRDefault="001209F2" w:rsidP="00D069C2">
            <w:pPr>
              <w:pStyle w:val="ListParagraph"/>
              <w:numPr>
                <w:ilvl w:val="0"/>
                <w:numId w:val="226"/>
              </w:numPr>
              <w:rPr>
                <w:rFonts w:ascii="Corbel" w:hAnsi="Corbel"/>
                <w:color w:val="000000" w:themeColor="text1"/>
                <w:sz w:val="16"/>
                <w:szCs w:val="16"/>
              </w:rPr>
            </w:pP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ypes of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Is a’ v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How to </w:t>
            </w:r>
            <w:r w:rsidR="004C0251" w:rsidRPr="00DE0963">
              <w:rPr>
                <w:rFonts w:ascii="Corbel" w:hAnsi="Corbel"/>
                <w:color w:val="000000" w:themeColor="text1"/>
                <w:sz w:val="16"/>
                <w:szCs w:val="16"/>
              </w:rPr>
              <w:t>achieve</w:t>
            </w:r>
            <w:r w:rsidRPr="00DE0963">
              <w:rPr>
                <w:rFonts w:ascii="Corbel" w:hAnsi="Corbel"/>
                <w:color w:val="000000" w:themeColor="text1"/>
                <w:sz w:val="16"/>
                <w:szCs w:val="16"/>
              </w:rPr>
              <w:t xml:space="preserve">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Define </w:t>
            </w:r>
            <w:r w:rsidR="004C0251" w:rsidRPr="00DE0963">
              <w:rPr>
                <w:rFonts w:ascii="Corbel" w:hAnsi="Corbel"/>
                <w:color w:val="000000" w:themeColor="text1"/>
                <w:sz w:val="16"/>
                <w:szCs w:val="16"/>
              </w:rPr>
              <w:t>composition</w:t>
            </w:r>
            <w:r w:rsidRPr="00DE0963">
              <w:rPr>
                <w:rFonts w:ascii="Corbel" w:hAnsi="Corbel"/>
                <w:color w:val="000000" w:themeColor="text1"/>
                <w:sz w:val="16"/>
                <w:szCs w:val="16"/>
              </w:rPr>
              <w:t xml:space="preserve"> and </w:t>
            </w:r>
            <w:r w:rsidR="004C0251" w:rsidRPr="00DE0963">
              <w:rPr>
                <w:rFonts w:ascii="Corbel" w:hAnsi="Corbel"/>
                <w:color w:val="000000" w:themeColor="text1"/>
                <w:sz w:val="16"/>
                <w:szCs w:val="16"/>
              </w:rPr>
              <w:t>aggregation</w:t>
            </w:r>
            <w:r w:rsidRPr="00DE0963">
              <w:rPr>
                <w:rFonts w:ascii="Corbel" w:hAnsi="Corbel"/>
                <w:color w:val="000000" w:themeColor="text1"/>
                <w:sz w:val="16"/>
                <w:szCs w:val="16"/>
              </w:rPr>
              <w:t xml:space="preserve"> and difference</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Early vs lazy bin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ight vs loose coupling</w:t>
            </w:r>
          </w:p>
          <w:p w:rsidR="004C0251" w:rsidRPr="00DE0963" w:rsidRDefault="004C0251" w:rsidP="00D069C2">
            <w:pPr>
              <w:pStyle w:val="ListParagraph"/>
              <w:numPr>
                <w:ilvl w:val="0"/>
                <w:numId w:val="226"/>
              </w:numPr>
              <w:rPr>
                <w:rFonts w:ascii="Corbel" w:hAnsi="Corbel"/>
                <w:color w:val="000000" w:themeColor="text1"/>
                <w:sz w:val="16"/>
                <w:szCs w:val="16"/>
              </w:rPr>
            </w:pP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inheritance in java</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what is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how to achieve inheritance(class and interfa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lastRenderedPageBreak/>
              <w:t>us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typ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diamond problem</w:t>
            </w:r>
          </w:p>
          <w:p w:rsidR="004C0251" w:rsidRPr="00DE0963" w:rsidRDefault="004C0251" w:rsidP="00D069C2">
            <w:pPr>
              <w:pStyle w:val="ListParagraph"/>
              <w:numPr>
                <w:ilvl w:val="0"/>
                <w:numId w:val="228"/>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4C0251" w:rsidRPr="00DE0963" w:rsidRDefault="004C0251" w:rsidP="00D069C2">
            <w:pPr>
              <w:pStyle w:val="ListParagraph"/>
              <w:numPr>
                <w:ilvl w:val="0"/>
                <w:numId w:val="228"/>
              </w:numPr>
              <w:rPr>
                <w:rFonts w:ascii="Corbel" w:hAnsi="Corbel"/>
                <w:color w:val="000000" w:themeColor="text1"/>
                <w:sz w:val="16"/>
                <w:szCs w:val="16"/>
              </w:rPr>
            </w:pP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interface in java</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Use of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Members allowed in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functional interface and marker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How multiple inheritance is achieved in java</w:t>
            </w:r>
          </w:p>
          <w:p w:rsidR="000C48A6" w:rsidRPr="00DE0963" w:rsidRDefault="000C48A6" w:rsidP="00D069C2">
            <w:pPr>
              <w:pStyle w:val="ListParagraph"/>
              <w:numPr>
                <w:ilvl w:val="0"/>
                <w:numId w:val="229"/>
              </w:numPr>
              <w:rPr>
                <w:rFonts w:ascii="Corbel" w:hAnsi="Corbel"/>
                <w:color w:val="000000" w:themeColor="text1"/>
                <w:sz w:val="16"/>
                <w:szCs w:val="16"/>
              </w:rPr>
            </w:pP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call statement and this() call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This vs this()</w:t>
            </w:r>
          </w:p>
          <w:p w:rsidR="004C0251"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Super vs super()</w:t>
            </w:r>
          </w:p>
          <w:p w:rsidR="000C48A6" w:rsidRPr="00DE0963" w:rsidRDefault="000C48A6" w:rsidP="00D069C2">
            <w:pPr>
              <w:pStyle w:val="ListParagraph"/>
              <w:numPr>
                <w:ilvl w:val="0"/>
                <w:numId w:val="230"/>
              </w:numPr>
              <w:rPr>
                <w:rFonts w:ascii="Corbel" w:hAnsi="Corbel"/>
                <w:color w:val="000000" w:themeColor="text1"/>
                <w:sz w:val="16"/>
                <w:szCs w:val="16"/>
              </w:rPr>
            </w:pP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polymorphism in java</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What is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Sub-types of 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compile time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runtime polymorphism</w:t>
            </w:r>
          </w:p>
          <w:p w:rsidR="004C0251"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Compile time  vs runtime polymorphism</w:t>
            </w:r>
          </w:p>
          <w:p w:rsidR="00F214CF" w:rsidRPr="00DE0963" w:rsidRDefault="00F214CF"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 xml:space="preserve">Explain method </w:t>
            </w:r>
            <w:r w:rsidR="00706769" w:rsidRPr="00DE0963">
              <w:rPr>
                <w:rFonts w:ascii="Corbel" w:hAnsi="Corbel"/>
                <w:color w:val="000000" w:themeColor="text1"/>
                <w:sz w:val="16"/>
                <w:szCs w:val="16"/>
              </w:rPr>
              <w:t>overriding?Explain rule related to accessibility also</w:t>
            </w:r>
            <w:r w:rsidR="00FA2345" w:rsidRPr="00DE0963">
              <w:rPr>
                <w:rFonts w:ascii="Corbel" w:hAnsi="Corbel"/>
                <w:color w:val="000000" w:themeColor="text1"/>
                <w:sz w:val="16"/>
                <w:szCs w:val="16"/>
              </w:rPr>
              <w:t>(access modifier of overriding and overridden method)</w:t>
            </w:r>
          </w:p>
          <w:p w:rsidR="000C48A6" w:rsidRPr="00DE0963" w:rsidRDefault="000C48A6" w:rsidP="00D069C2">
            <w:pPr>
              <w:pStyle w:val="ListParagraph"/>
              <w:numPr>
                <w:ilvl w:val="0"/>
                <w:numId w:val="231"/>
              </w:numPr>
              <w:rPr>
                <w:rFonts w:ascii="Corbel" w:hAnsi="Corbel"/>
                <w:color w:val="000000" w:themeColor="text1"/>
                <w:sz w:val="16"/>
                <w:szCs w:val="16"/>
              </w:rPr>
            </w:pPr>
          </w:p>
          <w:p w:rsidR="001209F2" w:rsidRPr="00DE0963" w:rsidRDefault="000C48A6" w:rsidP="00D069C2">
            <w:pPr>
              <w:pStyle w:val="ListParagraph"/>
              <w:numPr>
                <w:ilvl w:val="0"/>
                <w:numId w:val="232"/>
              </w:numPr>
              <w:rPr>
                <w:rFonts w:ascii="Corbel" w:hAnsi="Corbel"/>
                <w:color w:val="000000" w:themeColor="text1"/>
                <w:sz w:val="16"/>
                <w:szCs w:val="16"/>
              </w:rPr>
            </w:pPr>
            <w:r w:rsidRPr="00DE0963">
              <w:rPr>
                <w:rFonts w:ascii="Corbel" w:hAnsi="Corbel"/>
                <w:color w:val="000000" w:themeColor="text1"/>
                <w:sz w:val="16"/>
                <w:szCs w:val="16"/>
              </w:rPr>
              <w:t>What is upcasing/downcasting?why we use it?dofference</w:t>
            </w:r>
          </w:p>
          <w:p w:rsidR="00F214CF" w:rsidRPr="00DE0963" w:rsidRDefault="00F214CF" w:rsidP="00D069C2">
            <w:pPr>
              <w:pStyle w:val="ListParagraph"/>
              <w:numPr>
                <w:ilvl w:val="0"/>
                <w:numId w:val="232"/>
              </w:numPr>
              <w:rPr>
                <w:rFonts w:ascii="Corbel" w:hAnsi="Corbel"/>
                <w:color w:val="000000" w:themeColor="text1"/>
                <w:sz w:val="16"/>
                <w:szCs w:val="16"/>
              </w:rPr>
            </w:pP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What is abstraction?</w:t>
            </w:r>
          </w:p>
          <w:p w:rsidR="00F214CF" w:rsidRPr="00DE0963" w:rsidRDefault="00F214CF" w:rsidP="00D069C2">
            <w:pPr>
              <w:pStyle w:val="ListParagraph"/>
              <w:numPr>
                <w:ilvl w:val="0"/>
                <w:numId w:val="233"/>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we use to achive abstraction?</w:t>
            </w: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Abstract method class?concreate method and class?difference</w:t>
            </w:r>
          </w:p>
          <w:p w:rsidR="001113A6" w:rsidRPr="00DE0963" w:rsidRDefault="001113A6"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Rules of abstract class</w:t>
            </w:r>
          </w:p>
          <w:p w:rsidR="00F214CF" w:rsidRPr="00DE0963" w:rsidRDefault="00F214CF" w:rsidP="00D069C2">
            <w:pPr>
              <w:pStyle w:val="ListParagraph"/>
              <w:numPr>
                <w:ilvl w:val="0"/>
                <w:numId w:val="233"/>
              </w:numPr>
              <w:rPr>
                <w:rFonts w:ascii="Corbel" w:hAnsi="Corbel"/>
                <w:color w:val="000000" w:themeColor="text1"/>
                <w:sz w:val="16"/>
                <w:szCs w:val="16"/>
              </w:rPr>
            </w:pP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What is object class?why we use obje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Explain 11 methods of abstra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In functional interface which abstract methods are allowed?why that methods only allowed and other not</w:t>
            </w:r>
          </w:p>
          <w:p w:rsidR="00F214CF" w:rsidRPr="00DE0963" w:rsidRDefault="00F214CF" w:rsidP="00D069C2">
            <w:pPr>
              <w:pStyle w:val="ListParagraph"/>
              <w:numPr>
                <w:ilvl w:val="0"/>
                <w:numId w:val="234"/>
              </w:numPr>
              <w:rPr>
                <w:rFonts w:ascii="Corbel" w:hAnsi="Corbel"/>
                <w:color w:val="000000" w:themeColor="text1"/>
                <w:sz w:val="16"/>
                <w:szCs w:val="16"/>
              </w:rPr>
            </w:pPr>
          </w:p>
          <w:p w:rsidR="00F214CF" w:rsidRPr="00DE0963" w:rsidRDefault="00F214CF" w:rsidP="00D069C2">
            <w:pPr>
              <w:pStyle w:val="ListParagraph"/>
              <w:numPr>
                <w:ilvl w:val="0"/>
                <w:numId w:val="235"/>
              </w:numPr>
              <w:rPr>
                <w:rFonts w:ascii="Corbel" w:hAnsi="Corbel"/>
                <w:color w:val="000000" w:themeColor="text1"/>
                <w:sz w:val="16"/>
                <w:szCs w:val="16"/>
              </w:rPr>
            </w:pPr>
            <w:r w:rsidRPr="00DE0963">
              <w:rPr>
                <w:rFonts w:ascii="Corbel" w:hAnsi="Corbel"/>
                <w:color w:val="000000" w:themeColor="text1"/>
                <w:sz w:val="16"/>
                <w:szCs w:val="16"/>
              </w:rPr>
              <w:t>Explain comparable and comparator? Why we use ?diff</w:t>
            </w:r>
          </w:p>
          <w:p w:rsidR="00753D85" w:rsidRPr="00DE0963" w:rsidRDefault="00753D85" w:rsidP="00D069C2">
            <w:pPr>
              <w:pStyle w:val="ListParagraph"/>
              <w:numPr>
                <w:ilvl w:val="0"/>
                <w:numId w:val="235"/>
              </w:numPr>
              <w:rPr>
                <w:rFonts w:ascii="Corbel" w:hAnsi="Corbel"/>
                <w:color w:val="000000" w:themeColor="text1"/>
                <w:sz w:val="16"/>
                <w:szCs w:val="16"/>
              </w:rPr>
            </w:pP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and error ?diff</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ypes of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compile time and runtime exception with example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ays to handle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handling using try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ry with multiple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flow and hierarch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Finally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finalize,final and finall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ew and throws keyword</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propogation</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custom exception ?why we creat custom exception</w:t>
            </w:r>
          </w:p>
          <w:p w:rsidR="001113A6" w:rsidRPr="00DE0963" w:rsidRDefault="001113A6"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w and throw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plain below exceptions</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Array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exceptionPropoga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ClassCastException</w:t>
            </w:r>
          </w:p>
          <w:p w:rsidR="00163389"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163389" w:rsidRPr="00DE0963" w:rsidRDefault="00163389" w:rsidP="00DE0963">
            <w:pPr>
              <w:rPr>
                <w:rFonts w:ascii="Corbel" w:hAnsi="Corbel"/>
                <w:color w:val="000000" w:themeColor="text1"/>
                <w:sz w:val="16"/>
                <w:szCs w:val="16"/>
              </w:rPr>
            </w:pP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at are wrpapper clas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it?</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Boxing and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Value() method of each wrapper-class</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uto-boxing and auto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rapper class overrides 3 methods of object class</w:t>
            </w:r>
          </w:p>
          <w:p w:rsidR="002F31DF" w:rsidRPr="00DE0963" w:rsidRDefault="002F31DF"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ich 2 interface are implemented?</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From which version boxing and unboxing made implicit?</w:t>
            </w:r>
          </w:p>
          <w:p w:rsidR="001113A6" w:rsidRPr="00DE0963" w:rsidRDefault="001113A6" w:rsidP="00D069C2">
            <w:pPr>
              <w:pStyle w:val="ListParagraph"/>
              <w:numPr>
                <w:ilvl w:val="0"/>
                <w:numId w:val="238"/>
              </w:numPr>
              <w:rPr>
                <w:rFonts w:ascii="Corbel" w:hAnsi="Corbel"/>
                <w:color w:val="000000" w:themeColor="text1"/>
                <w:sz w:val="16"/>
                <w:szCs w:val="16"/>
              </w:rPr>
            </w:pP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Define modifiers with there scope</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sibility of memeres within class and package</w:t>
            </w:r>
          </w:p>
          <w:p w:rsidR="00274694" w:rsidRPr="00DE0963" w:rsidRDefault="00274694"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nlist access modifiers and non-access modifiers</w:t>
            </w:r>
          </w:p>
          <w:p w:rsidR="0016338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iblity in desending order</w:t>
            </w:r>
          </w:p>
          <w:p w:rsidR="00163389"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lastRenderedPageBreak/>
              <w:t xml:space="preserve">Explain </w:t>
            </w:r>
            <w:r w:rsidR="00163389" w:rsidRPr="00DE0963">
              <w:rPr>
                <w:rFonts w:ascii="Corbel" w:hAnsi="Corbel"/>
                <w:color w:val="000000" w:themeColor="text1"/>
                <w:sz w:val="16"/>
                <w:szCs w:val="16"/>
              </w:rPr>
              <w:t>Final modifier</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Tell me about final variable</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Tell me about final methods</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xplain final class</w:t>
            </w:r>
          </w:p>
          <w:p w:rsidR="002F31DF" w:rsidRPr="00DE0963" w:rsidRDefault="002F31DF" w:rsidP="00D069C2">
            <w:pPr>
              <w:pStyle w:val="ListParagraph"/>
              <w:numPr>
                <w:ilvl w:val="0"/>
                <w:numId w:val="238"/>
              </w:numPr>
              <w:rPr>
                <w:rFonts w:ascii="Corbel" w:hAnsi="Corbel"/>
                <w:color w:val="000000" w:themeColor="text1"/>
                <w:sz w:val="16"/>
                <w:szCs w:val="16"/>
              </w:rPr>
            </w:pP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What is array</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 xml:space="preserve">Give me syntax </w:t>
            </w:r>
            <w:r w:rsidR="00B45D20" w:rsidRPr="00DE0963">
              <w:rPr>
                <w:rFonts w:ascii="Corbel" w:hAnsi="Corbel"/>
                <w:color w:val="000000" w:themeColor="text1"/>
                <w:sz w:val="16"/>
                <w:szCs w:val="16"/>
              </w:rPr>
              <w:t>explanation</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Features of array</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About array class</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Diff: array vs arrays   class</w:t>
            </w:r>
          </w:p>
          <w:p w:rsidR="002F31DF" w:rsidRPr="00DE0963" w:rsidRDefault="002F31DF" w:rsidP="00D069C2">
            <w:pPr>
              <w:pStyle w:val="ListParagraph"/>
              <w:numPr>
                <w:ilvl w:val="0"/>
                <w:numId w:val="239"/>
              </w:numPr>
              <w:rPr>
                <w:rFonts w:ascii="Corbel" w:hAnsi="Corbel"/>
                <w:color w:val="000000" w:themeColor="text1"/>
                <w:sz w:val="16"/>
                <w:szCs w:val="16"/>
              </w:rPr>
            </w:pP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efine strings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By default nature of string</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and why strings are mutable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classes to create string</w:t>
            </w:r>
          </w:p>
          <w:p w:rsidR="00991945" w:rsidRPr="00DE0963" w:rsidRDefault="00991945" w:rsidP="00D069C2">
            <w:pPr>
              <w:pStyle w:val="ListParagraph"/>
              <w:numPr>
                <w:ilvl w:val="0"/>
                <w:numId w:val="2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package and prototype of string class</w:t>
            </w:r>
          </w:p>
          <w:p w:rsidR="002F31DF"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2</w:t>
            </w:r>
            <w:r w:rsidR="002F31DF" w:rsidRPr="00DE0963">
              <w:rPr>
                <w:rFonts w:ascii="Corbel" w:hAnsi="Corbel"/>
                <w:color w:val="000000" w:themeColor="text1"/>
                <w:sz w:val="16"/>
                <w:szCs w:val="16"/>
              </w:rPr>
              <w:t xml:space="preserve"> ways to create string using String </w:t>
            </w:r>
            <w:r w:rsidR="00B45D20" w:rsidRPr="00DE0963">
              <w:rPr>
                <w:rFonts w:ascii="Corbel" w:hAnsi="Corbel"/>
                <w:color w:val="000000" w:themeColor="text1"/>
                <w:sz w:val="16"/>
                <w:szCs w:val="16"/>
              </w:rPr>
              <w:t>class. Memory</w:t>
            </w:r>
            <w:r w:rsidRPr="00DE0963">
              <w:rPr>
                <w:rFonts w:ascii="Corbel" w:hAnsi="Corbel"/>
                <w:color w:val="000000" w:themeColor="text1"/>
                <w:sz w:val="16"/>
                <w:szCs w:val="16"/>
              </w:rPr>
              <w:t xml:space="preserve"> usage wrt way(program to check refrence)</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 xml:space="preserve">Explain which class is inherited by string class and in </w:t>
            </w:r>
            <w:proofErr w:type="gramStart"/>
            <w:r w:rsidRPr="00DE0963">
              <w:rPr>
                <w:rFonts w:ascii="Corbel" w:hAnsi="Corbel"/>
                <w:color w:val="000000" w:themeColor="text1"/>
                <w:sz w:val="16"/>
                <w:szCs w:val="16"/>
              </w:rPr>
              <w:t>that  which</w:t>
            </w:r>
            <w:proofErr w:type="gramEnd"/>
            <w:r w:rsidRPr="00DE0963">
              <w:rPr>
                <w:rFonts w:ascii="Corbel" w:hAnsi="Corbel"/>
                <w:color w:val="000000" w:themeColor="text1"/>
                <w:sz w:val="16"/>
                <w:szCs w:val="16"/>
              </w:rPr>
              <w:t xml:space="preserve"> method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3 interfaces are implemented by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Constructor and methods of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string builder and buffer</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p w:rsidR="00F86C42"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p w:rsidR="00F86C42" w:rsidRPr="00DE0963" w:rsidRDefault="00F86C42" w:rsidP="00D069C2">
            <w:pPr>
              <w:pStyle w:val="ListParagraph"/>
              <w:numPr>
                <w:ilvl w:val="0"/>
                <w:numId w:val="240"/>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collection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s it root interfac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is part of which framework in core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provides which kind of mechanism</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ow it better than previous concept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supports which kin=d of dat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Benefits over array data structur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ierarchies in collection framework</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array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st and 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mparable and compa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vector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at is difference between </w:t>
            </w:r>
            <w:proofErr w:type="gramStart"/>
            <w:r w:rsidRPr="00DE0963">
              <w:rPr>
                <w:rFonts w:ascii="Corbel" w:hAnsi="Corbel"/>
                <w:color w:val="000000" w:themeColor="text1"/>
                <w:sz w:val="16"/>
                <w:szCs w:val="16"/>
              </w:rPr>
              <w:t>hashset ,</w:t>
            </w:r>
            <w:proofErr w:type="gramEnd"/>
            <w:r w:rsidRPr="00DE0963">
              <w:rPr>
                <w:rFonts w:ascii="Corbel" w:hAnsi="Corbel"/>
                <w:color w:val="000000" w:themeColor="text1"/>
                <w:sz w:val="16"/>
                <w:szCs w:val="16"/>
              </w:rPr>
              <w:t xml:space="preserve"> linkedhashset and tree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llection and collecti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java generic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nkedlist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nterface (set | list |  queu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classes(hashmap  |  treeset  | arraylist  | collect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erator vs list inte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map and collection?</w:t>
            </w:r>
          </w:p>
          <w:p w:rsidR="00F86C42" w:rsidRPr="00DE0963" w:rsidRDefault="00F86C42" w:rsidP="00D069C2">
            <w:pPr>
              <w:pStyle w:val="ListParagraph"/>
              <w:numPr>
                <w:ilvl w:val="0"/>
                <w:numId w:val="241"/>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Runnable interface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ultitasking and its type and advantages of typ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pplications of multithreading(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bout ‘thread scheduler’(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what is Synchroniz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lock concept?(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ead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2A42A1" w:rsidRPr="00DE0963" w:rsidRDefault="002A42A1" w:rsidP="00D069C2">
            <w:pPr>
              <w:pStyle w:val="ListParagraph"/>
              <w:numPr>
                <w:ilvl w:val="0"/>
                <w:numId w:val="241"/>
              </w:numPr>
              <w:rPr>
                <w:rFonts w:ascii="Corbel" w:hAnsi="Corbel"/>
                <w:color w:val="000000" w:themeColor="text1"/>
                <w:sz w:val="16"/>
                <w:szCs w:val="16"/>
              </w:rPr>
            </w:pP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Method refren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lastRenderedPageBreak/>
              <w:t>Default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y java 1.8 intoduced</w:t>
            </w:r>
          </w:p>
          <w:p w:rsidR="002A42A1" w:rsidRPr="00DE0963" w:rsidRDefault="002A42A1" w:rsidP="00D069C2">
            <w:pPr>
              <w:pStyle w:val="ListParagraph"/>
              <w:numPr>
                <w:ilvl w:val="0"/>
                <w:numId w:val="242"/>
              </w:numPr>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are learning java 1.8?why it is introduced ?</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unctional interfa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Note on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How code is reduced in java using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vs default methods</w:t>
            </w:r>
          </w:p>
          <w:p w:rsidR="002E7F05" w:rsidRPr="00DE0963" w:rsidRDefault="002E7F05" w:rsidP="00D069C2">
            <w:pPr>
              <w:pStyle w:val="ListParagraph"/>
              <w:numPr>
                <w:ilvl w:val="0"/>
                <w:numId w:val="243"/>
              </w:num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2E7F05" w:rsidRPr="00DE0963" w:rsidRDefault="00B942C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constructor reference?</w:t>
            </w:r>
          </w:p>
          <w:p w:rsidR="005D2301" w:rsidRPr="00DE0963" w:rsidRDefault="005D230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3 Types of method reference</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 xml:space="preserve">What are predefined functional </w:t>
            </w:r>
            <w:proofErr w:type="gramStart"/>
            <w:r w:rsidRPr="00DE0963">
              <w:rPr>
                <w:rFonts w:ascii="Corbel" w:hAnsi="Corbel"/>
                <w:color w:val="000000" w:themeColor="text1"/>
                <w:sz w:val="16"/>
                <w:szCs w:val="16"/>
              </w:rPr>
              <w:t>interface ?</w:t>
            </w:r>
            <w:proofErr w:type="gramEnd"/>
            <w:r w:rsidRPr="00DE0963">
              <w:rPr>
                <w:rFonts w:ascii="Corbel" w:hAnsi="Corbel"/>
                <w:color w:val="000000" w:themeColor="text1"/>
                <w:sz w:val="16"/>
                <w:szCs w:val="16"/>
              </w:rPr>
              <w:t>why we use them?what are the benefits of using predefined function?</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predicate predefined functional interface?tell me about predefined functional interface</w:t>
            </w:r>
          </w:p>
          <w:p w:rsidR="002A42A1" w:rsidRPr="00DE0963" w:rsidRDefault="002A42A1" w:rsidP="00DE0963">
            <w:pPr>
              <w:rPr>
                <w:rFonts w:ascii="Corbel" w:hAnsi="Corbel"/>
                <w:color w:val="000000" w:themeColor="text1"/>
                <w:sz w:val="16"/>
                <w:szCs w:val="16"/>
              </w:rPr>
            </w:pPr>
          </w:p>
          <w:p w:rsidR="002F31DF" w:rsidRPr="00DE0963" w:rsidRDefault="002F31D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2C04CE" w:rsidRPr="00DE0963" w:rsidRDefault="002C04CE" w:rsidP="00DE0963">
            <w:pPr>
              <w:rPr>
                <w:rFonts w:ascii="Corbel" w:hAnsi="Corbel"/>
                <w:color w:val="000000" w:themeColor="text1"/>
                <w:sz w:val="16"/>
                <w:szCs w:val="16"/>
              </w:rPr>
            </w:pPr>
          </w:p>
          <w:p w:rsidR="00DA6BD2" w:rsidRPr="00DE0963" w:rsidRDefault="00DA6BD2" w:rsidP="00DE0963">
            <w:pPr>
              <w:rPr>
                <w:rFonts w:ascii="Corbel" w:hAnsi="Corbel"/>
                <w:color w:val="000000" w:themeColor="text1"/>
                <w:sz w:val="16"/>
                <w:szCs w:val="16"/>
              </w:rPr>
            </w:pPr>
          </w:p>
          <w:p w:rsidR="00C0143B" w:rsidRPr="00DE0963" w:rsidRDefault="00C0143B" w:rsidP="00DE0963">
            <w:pPr>
              <w:ind w:left="360"/>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C4CBB" w:rsidRPr="00DE0963" w:rsidRDefault="00DC4CBB"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sectPr w:rsidR="004A6235" w:rsidRPr="00DE0963" w:rsidSect="00DE0963">
      <w:headerReference w:type="default" r:id="rId12"/>
      <w:footerReference w:type="default" r:id="rId13"/>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7C" w:rsidRDefault="00836B7C" w:rsidP="00ED04F2">
      <w:pPr>
        <w:spacing w:after="0" w:line="240" w:lineRule="auto"/>
      </w:pPr>
      <w:r>
        <w:separator/>
      </w:r>
    </w:p>
  </w:endnote>
  <w:endnote w:type="continuationSeparator" w:id="0">
    <w:p w:rsidR="00836B7C" w:rsidRDefault="00836B7C"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ED33EB" w:rsidRDefault="00ED33EB">
        <w:pPr>
          <w:pStyle w:val="Footer"/>
          <w:jc w:val="right"/>
        </w:pPr>
        <w:r>
          <w:fldChar w:fldCharType="begin"/>
        </w:r>
        <w:r>
          <w:instrText xml:space="preserve"> PAGE   \* MERGEFORMAT </w:instrText>
        </w:r>
        <w:r>
          <w:fldChar w:fldCharType="separate"/>
        </w:r>
        <w:r w:rsidR="00E445BD">
          <w:rPr>
            <w:noProof/>
          </w:rPr>
          <w:t>51</w:t>
        </w:r>
        <w:r>
          <w:rPr>
            <w:noProof/>
          </w:rPr>
          <w:fldChar w:fldCharType="end"/>
        </w:r>
      </w:p>
    </w:sdtContent>
  </w:sdt>
  <w:p w:rsidR="00ED33EB" w:rsidRDefault="00ED3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7C" w:rsidRDefault="00836B7C" w:rsidP="00ED04F2">
      <w:pPr>
        <w:spacing w:after="0" w:line="240" w:lineRule="auto"/>
      </w:pPr>
      <w:r>
        <w:separator/>
      </w:r>
    </w:p>
  </w:footnote>
  <w:footnote w:type="continuationSeparator" w:id="0">
    <w:p w:rsidR="00836B7C" w:rsidRDefault="00836B7C"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ED33EB" w:rsidRDefault="00ED33EB">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1C6139"/>
    <w:multiLevelType w:val="hybridMultilevel"/>
    <w:tmpl w:val="314489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A4BAC"/>
    <w:multiLevelType w:val="hybridMultilevel"/>
    <w:tmpl w:val="902C4F0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A691D24"/>
    <w:multiLevelType w:val="multilevel"/>
    <w:tmpl w:val="388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8567EE"/>
    <w:multiLevelType w:val="hybridMultilevel"/>
    <w:tmpl w:val="DE0059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4"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1E66053"/>
    <w:multiLevelType w:val="multilevel"/>
    <w:tmpl w:val="5B262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77044C"/>
    <w:multiLevelType w:val="hybridMultilevel"/>
    <w:tmpl w:val="31C4A0E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1"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2"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1A3598"/>
    <w:multiLevelType w:val="hybridMultilevel"/>
    <w:tmpl w:val="B2DE9A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8"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15:restartNumberingAfterBreak="0">
    <w:nsid w:val="2EE95152"/>
    <w:multiLevelType w:val="hybridMultilevel"/>
    <w:tmpl w:val="DD5801F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0"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15F4E4E"/>
    <w:multiLevelType w:val="hybridMultilevel"/>
    <w:tmpl w:val="B85060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40E334E"/>
    <w:multiLevelType w:val="hybridMultilevel"/>
    <w:tmpl w:val="0E8C7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4"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0"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1"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2"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456B62D6"/>
    <w:multiLevelType w:val="hybridMultilevel"/>
    <w:tmpl w:val="FAD4614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3"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010353E"/>
    <w:multiLevelType w:val="multilevel"/>
    <w:tmpl w:val="95D44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1"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4"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6"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530F24D1"/>
    <w:multiLevelType w:val="multilevel"/>
    <w:tmpl w:val="356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0"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9"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5"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4"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6"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7"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1" w15:restartNumberingAfterBreak="0">
    <w:nsid w:val="5DA12300"/>
    <w:multiLevelType w:val="hybridMultilevel"/>
    <w:tmpl w:val="D79C26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9"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63F87582"/>
    <w:multiLevelType w:val="hybridMultilevel"/>
    <w:tmpl w:val="79F8AF5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1"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5"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6"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8"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2"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3"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9"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6"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0"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1"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4"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47E4E42"/>
    <w:multiLevelType w:val="hybridMultilevel"/>
    <w:tmpl w:val="1342532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7"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5"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8"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0"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3"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0"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2"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3"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4"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15:restartNumberingAfterBreak="0">
    <w:nsid w:val="7E4438C1"/>
    <w:multiLevelType w:val="multilevel"/>
    <w:tmpl w:val="00643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3"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6"/>
  </w:num>
  <w:num w:numId="2">
    <w:abstractNumId w:val="337"/>
  </w:num>
  <w:num w:numId="3">
    <w:abstractNumId w:val="259"/>
  </w:num>
  <w:num w:numId="4">
    <w:abstractNumId w:val="134"/>
  </w:num>
  <w:num w:numId="5">
    <w:abstractNumId w:val="242"/>
  </w:num>
  <w:num w:numId="6">
    <w:abstractNumId w:val="378"/>
  </w:num>
  <w:num w:numId="7">
    <w:abstractNumId w:val="160"/>
  </w:num>
  <w:num w:numId="8">
    <w:abstractNumId w:val="38"/>
  </w:num>
  <w:num w:numId="9">
    <w:abstractNumId w:val="98"/>
  </w:num>
  <w:num w:numId="10">
    <w:abstractNumId w:val="314"/>
  </w:num>
  <w:num w:numId="11">
    <w:abstractNumId w:val="166"/>
  </w:num>
  <w:num w:numId="12">
    <w:abstractNumId w:val="304"/>
  </w:num>
  <w:num w:numId="13">
    <w:abstractNumId w:val="42"/>
  </w:num>
  <w:num w:numId="14">
    <w:abstractNumId w:val="95"/>
  </w:num>
  <w:num w:numId="15">
    <w:abstractNumId w:val="123"/>
  </w:num>
  <w:num w:numId="16">
    <w:abstractNumId w:val="279"/>
  </w:num>
  <w:num w:numId="17">
    <w:abstractNumId w:val="310"/>
  </w:num>
  <w:num w:numId="18">
    <w:abstractNumId w:val="374"/>
  </w:num>
  <w:num w:numId="19">
    <w:abstractNumId w:val="208"/>
  </w:num>
  <w:num w:numId="20">
    <w:abstractNumId w:val="195"/>
  </w:num>
  <w:num w:numId="21">
    <w:abstractNumId w:val="249"/>
  </w:num>
  <w:num w:numId="22">
    <w:abstractNumId w:val="105"/>
  </w:num>
  <w:num w:numId="23">
    <w:abstractNumId w:val="284"/>
  </w:num>
  <w:num w:numId="24">
    <w:abstractNumId w:val="289"/>
  </w:num>
  <w:num w:numId="25">
    <w:abstractNumId w:val="281"/>
  </w:num>
  <w:num w:numId="26">
    <w:abstractNumId w:val="211"/>
  </w:num>
  <w:num w:numId="27">
    <w:abstractNumId w:val="99"/>
  </w:num>
  <w:num w:numId="28">
    <w:abstractNumId w:val="5"/>
  </w:num>
  <w:num w:numId="29">
    <w:abstractNumId w:val="4"/>
  </w:num>
  <w:num w:numId="30">
    <w:abstractNumId w:val="148"/>
  </w:num>
  <w:num w:numId="31">
    <w:abstractNumId w:val="264"/>
  </w:num>
  <w:num w:numId="32">
    <w:abstractNumId w:val="185"/>
  </w:num>
  <w:num w:numId="33">
    <w:abstractNumId w:val="145"/>
  </w:num>
  <w:num w:numId="34">
    <w:abstractNumId w:val="59"/>
  </w:num>
  <w:num w:numId="35">
    <w:abstractNumId w:val="360"/>
  </w:num>
  <w:num w:numId="36">
    <w:abstractNumId w:val="85"/>
  </w:num>
  <w:num w:numId="37">
    <w:abstractNumId w:val="269"/>
  </w:num>
  <w:num w:numId="38">
    <w:abstractNumId w:val="228"/>
  </w:num>
  <w:num w:numId="39">
    <w:abstractNumId w:val="334"/>
  </w:num>
  <w:num w:numId="40">
    <w:abstractNumId w:val="276"/>
  </w:num>
  <w:num w:numId="41">
    <w:abstractNumId w:val="102"/>
  </w:num>
  <w:num w:numId="42">
    <w:abstractNumId w:val="384"/>
  </w:num>
  <w:num w:numId="43">
    <w:abstractNumId w:val="311"/>
  </w:num>
  <w:num w:numId="44">
    <w:abstractNumId w:val="15"/>
  </w:num>
  <w:num w:numId="45">
    <w:abstractNumId w:val="136"/>
  </w:num>
  <w:num w:numId="46">
    <w:abstractNumId w:val="140"/>
  </w:num>
  <w:num w:numId="47">
    <w:abstractNumId w:val="20"/>
  </w:num>
  <w:num w:numId="48">
    <w:abstractNumId w:val="245"/>
  </w:num>
  <w:num w:numId="49">
    <w:abstractNumId w:val="110"/>
  </w:num>
  <w:num w:numId="50">
    <w:abstractNumId w:val="181"/>
  </w:num>
  <w:num w:numId="51">
    <w:abstractNumId w:val="349"/>
  </w:num>
  <w:num w:numId="52">
    <w:abstractNumId w:val="47"/>
  </w:num>
  <w:num w:numId="53">
    <w:abstractNumId w:val="357"/>
  </w:num>
  <w:num w:numId="54">
    <w:abstractNumId w:val="215"/>
  </w:num>
  <w:num w:numId="55">
    <w:abstractNumId w:val="326"/>
  </w:num>
  <w:num w:numId="56">
    <w:abstractNumId w:val="370"/>
  </w:num>
  <w:num w:numId="57">
    <w:abstractNumId w:val="362"/>
  </w:num>
  <w:num w:numId="58">
    <w:abstractNumId w:val="112"/>
  </w:num>
  <w:num w:numId="59">
    <w:abstractNumId w:val="248"/>
  </w:num>
  <w:num w:numId="60">
    <w:abstractNumId w:val="223"/>
  </w:num>
  <w:num w:numId="61">
    <w:abstractNumId w:val="319"/>
  </w:num>
  <w:num w:numId="62">
    <w:abstractNumId w:val="183"/>
  </w:num>
  <w:num w:numId="63">
    <w:abstractNumId w:val="343"/>
  </w:num>
  <w:num w:numId="64">
    <w:abstractNumId w:val="117"/>
  </w:num>
  <w:num w:numId="65">
    <w:abstractNumId w:val="280"/>
  </w:num>
  <w:num w:numId="66">
    <w:abstractNumId w:val="158"/>
  </w:num>
  <w:num w:numId="67">
    <w:abstractNumId w:val="159"/>
  </w:num>
  <w:num w:numId="68">
    <w:abstractNumId w:val="255"/>
  </w:num>
  <w:num w:numId="69">
    <w:abstractNumId w:val="385"/>
  </w:num>
  <w:num w:numId="70">
    <w:abstractNumId w:val="96"/>
  </w:num>
  <w:num w:numId="71">
    <w:abstractNumId w:val="273"/>
  </w:num>
  <w:num w:numId="72">
    <w:abstractNumId w:val="285"/>
  </w:num>
  <w:num w:numId="73">
    <w:abstractNumId w:val="243"/>
  </w:num>
  <w:num w:numId="74">
    <w:abstractNumId w:val="111"/>
  </w:num>
  <w:num w:numId="75">
    <w:abstractNumId w:val="77"/>
  </w:num>
  <w:num w:numId="76">
    <w:abstractNumId w:val="303"/>
  </w:num>
  <w:num w:numId="77">
    <w:abstractNumId w:val="126"/>
  </w:num>
  <w:num w:numId="78">
    <w:abstractNumId w:val="97"/>
  </w:num>
  <w:num w:numId="79">
    <w:abstractNumId w:val="167"/>
  </w:num>
  <w:num w:numId="80">
    <w:abstractNumId w:val="365"/>
  </w:num>
  <w:num w:numId="81">
    <w:abstractNumId w:val="175"/>
  </w:num>
  <w:num w:numId="82">
    <w:abstractNumId w:val="315"/>
  </w:num>
  <w:num w:numId="83">
    <w:abstractNumId w:val="254"/>
  </w:num>
  <w:num w:numId="84">
    <w:abstractNumId w:val="278"/>
  </w:num>
  <w:num w:numId="85">
    <w:abstractNumId w:val="321"/>
  </w:num>
  <w:num w:numId="86">
    <w:abstractNumId w:val="193"/>
  </w:num>
  <w:num w:numId="87">
    <w:abstractNumId w:val="336"/>
  </w:num>
  <w:num w:numId="88">
    <w:abstractNumId w:val="109"/>
  </w:num>
  <w:num w:numId="89">
    <w:abstractNumId w:val="119"/>
  </w:num>
  <w:num w:numId="90">
    <w:abstractNumId w:val="157"/>
  </w:num>
  <w:num w:numId="91">
    <w:abstractNumId w:val="277"/>
  </w:num>
  <w:num w:numId="92">
    <w:abstractNumId w:val="130"/>
  </w:num>
  <w:num w:numId="93">
    <w:abstractNumId w:val="63"/>
  </w:num>
  <w:num w:numId="94">
    <w:abstractNumId w:val="80"/>
  </w:num>
  <w:num w:numId="95">
    <w:abstractNumId w:val="172"/>
  </w:num>
  <w:num w:numId="96">
    <w:abstractNumId w:val="156"/>
  </w:num>
  <w:num w:numId="97">
    <w:abstractNumId w:val="11"/>
  </w:num>
  <w:num w:numId="98">
    <w:abstractNumId w:val="301"/>
  </w:num>
  <w:num w:numId="99">
    <w:abstractNumId w:val="260"/>
  </w:num>
  <w:num w:numId="100">
    <w:abstractNumId w:val="104"/>
  </w:num>
  <w:num w:numId="101">
    <w:abstractNumId w:val="79"/>
  </w:num>
  <w:num w:numId="102">
    <w:abstractNumId w:val="23"/>
  </w:num>
  <w:num w:numId="103">
    <w:abstractNumId w:val="173"/>
  </w:num>
  <w:num w:numId="104">
    <w:abstractNumId w:val="240"/>
  </w:num>
  <w:num w:numId="105">
    <w:abstractNumId w:val="70"/>
  </w:num>
  <w:num w:numId="106">
    <w:abstractNumId w:val="294"/>
  </w:num>
  <w:num w:numId="107">
    <w:abstractNumId w:val="324"/>
  </w:num>
  <w:num w:numId="108">
    <w:abstractNumId w:val="118"/>
  </w:num>
  <w:num w:numId="109">
    <w:abstractNumId w:val="359"/>
  </w:num>
  <w:num w:numId="110">
    <w:abstractNumId w:val="298"/>
  </w:num>
  <w:num w:numId="111">
    <w:abstractNumId w:val="101"/>
  </w:num>
  <w:num w:numId="112">
    <w:abstractNumId w:val="293"/>
  </w:num>
  <w:num w:numId="113">
    <w:abstractNumId w:val="122"/>
  </w:num>
  <w:num w:numId="114">
    <w:abstractNumId w:val="376"/>
  </w:num>
  <w:num w:numId="115">
    <w:abstractNumId w:val="209"/>
  </w:num>
  <w:num w:numId="116">
    <w:abstractNumId w:val="350"/>
  </w:num>
  <w:num w:numId="117">
    <w:abstractNumId w:val="204"/>
  </w:num>
  <w:num w:numId="118">
    <w:abstractNumId w:val="307"/>
  </w:num>
  <w:num w:numId="119">
    <w:abstractNumId w:val="283"/>
  </w:num>
  <w:num w:numId="120">
    <w:abstractNumId w:val="87"/>
  </w:num>
  <w:num w:numId="121">
    <w:abstractNumId w:val="7"/>
  </w:num>
  <w:num w:numId="122">
    <w:abstractNumId w:val="317"/>
  </w:num>
  <w:num w:numId="123">
    <w:abstractNumId w:val="128"/>
  </w:num>
  <w:num w:numId="124">
    <w:abstractNumId w:val="31"/>
  </w:num>
  <w:num w:numId="125">
    <w:abstractNumId w:val="182"/>
  </w:num>
  <w:num w:numId="126">
    <w:abstractNumId w:val="58"/>
  </w:num>
  <w:num w:numId="127">
    <w:abstractNumId w:val="296"/>
  </w:num>
  <w:num w:numId="128">
    <w:abstractNumId w:val="206"/>
  </w:num>
  <w:num w:numId="129">
    <w:abstractNumId w:val="342"/>
  </w:num>
  <w:num w:numId="130">
    <w:abstractNumId w:val="92"/>
  </w:num>
  <w:num w:numId="131">
    <w:abstractNumId w:val="226"/>
  </w:num>
  <w:num w:numId="132">
    <w:abstractNumId w:val="163"/>
  </w:num>
  <w:num w:numId="133">
    <w:abstractNumId w:val="275"/>
  </w:num>
  <w:num w:numId="134">
    <w:abstractNumId w:val="17"/>
  </w:num>
  <w:num w:numId="135">
    <w:abstractNumId w:val="3"/>
  </w:num>
  <w:num w:numId="136">
    <w:abstractNumId w:val="131"/>
  </w:num>
  <w:num w:numId="137">
    <w:abstractNumId w:val="227"/>
  </w:num>
  <w:num w:numId="138">
    <w:abstractNumId w:val="107"/>
  </w:num>
  <w:num w:numId="139">
    <w:abstractNumId w:val="141"/>
  </w:num>
  <w:num w:numId="140">
    <w:abstractNumId w:val="361"/>
  </w:num>
  <w:num w:numId="141">
    <w:abstractNumId w:val="231"/>
  </w:num>
  <w:num w:numId="142">
    <w:abstractNumId w:val="18"/>
  </w:num>
  <w:num w:numId="143">
    <w:abstractNumId w:val="203"/>
  </w:num>
  <w:num w:numId="144">
    <w:abstractNumId w:val="174"/>
  </w:num>
  <w:num w:numId="145">
    <w:abstractNumId w:val="323"/>
  </w:num>
  <w:num w:numId="146">
    <w:abstractNumId w:val="338"/>
  </w:num>
  <w:num w:numId="147">
    <w:abstractNumId w:val="224"/>
  </w:num>
  <w:num w:numId="148">
    <w:abstractNumId w:val="344"/>
  </w:num>
  <w:num w:numId="149">
    <w:abstractNumId w:val="251"/>
  </w:num>
  <w:num w:numId="150">
    <w:abstractNumId w:val="205"/>
  </w:num>
  <w:num w:numId="151">
    <w:abstractNumId w:val="197"/>
  </w:num>
  <w:num w:numId="152">
    <w:abstractNumId w:val="246"/>
  </w:num>
  <w:num w:numId="153">
    <w:abstractNumId w:val="13"/>
  </w:num>
  <w:num w:numId="154">
    <w:abstractNumId w:val="81"/>
  </w:num>
  <w:num w:numId="155">
    <w:abstractNumId w:val="127"/>
  </w:num>
  <w:num w:numId="156">
    <w:abstractNumId w:val="216"/>
  </w:num>
  <w:num w:numId="157">
    <w:abstractNumId w:val="250"/>
  </w:num>
  <w:num w:numId="158">
    <w:abstractNumId w:val="380"/>
  </w:num>
  <w:num w:numId="159">
    <w:abstractNumId w:val="91"/>
  </w:num>
  <w:num w:numId="160">
    <w:abstractNumId w:val="198"/>
  </w:num>
  <w:num w:numId="161">
    <w:abstractNumId w:val="330"/>
  </w:num>
  <w:num w:numId="162">
    <w:abstractNumId w:val="39"/>
  </w:num>
  <w:num w:numId="163">
    <w:abstractNumId w:val="2"/>
  </w:num>
  <w:num w:numId="164">
    <w:abstractNumId w:val="291"/>
  </w:num>
  <w:num w:numId="165">
    <w:abstractNumId w:val="33"/>
  </w:num>
  <w:num w:numId="166">
    <w:abstractNumId w:val="230"/>
  </w:num>
  <w:num w:numId="167">
    <w:abstractNumId w:val="103"/>
  </w:num>
  <w:num w:numId="168">
    <w:abstractNumId w:val="201"/>
  </w:num>
  <w:num w:numId="169">
    <w:abstractNumId w:val="9"/>
  </w:num>
  <w:num w:numId="170">
    <w:abstractNumId w:val="347"/>
  </w:num>
  <w:num w:numId="171">
    <w:abstractNumId w:val="144"/>
  </w:num>
  <w:num w:numId="172">
    <w:abstractNumId w:val="162"/>
  </w:num>
  <w:num w:numId="173">
    <w:abstractNumId w:val="153"/>
  </w:num>
  <w:num w:numId="174">
    <w:abstractNumId w:val="194"/>
  </w:num>
  <w:num w:numId="175">
    <w:abstractNumId w:val="236"/>
  </w:num>
  <w:num w:numId="176">
    <w:abstractNumId w:val="379"/>
  </w:num>
  <w:num w:numId="177">
    <w:abstractNumId w:val="100"/>
  </w:num>
  <w:num w:numId="178">
    <w:abstractNumId w:val="46"/>
  </w:num>
  <w:num w:numId="179">
    <w:abstractNumId w:val="74"/>
  </w:num>
  <w:num w:numId="180">
    <w:abstractNumId w:val="132"/>
  </w:num>
  <w:num w:numId="181">
    <w:abstractNumId w:val="12"/>
  </w:num>
  <w:num w:numId="182">
    <w:abstractNumId w:val="35"/>
  </w:num>
  <w:num w:numId="183">
    <w:abstractNumId w:val="373"/>
  </w:num>
  <w:num w:numId="184">
    <w:abstractNumId w:val="354"/>
  </w:num>
  <w:num w:numId="185">
    <w:abstractNumId w:val="302"/>
  </w:num>
  <w:num w:numId="186">
    <w:abstractNumId w:val="297"/>
  </w:num>
  <w:num w:numId="187">
    <w:abstractNumId w:val="318"/>
  </w:num>
  <w:num w:numId="188">
    <w:abstractNumId w:val="152"/>
  </w:num>
  <w:num w:numId="189">
    <w:abstractNumId w:val="84"/>
  </w:num>
  <w:num w:numId="190">
    <w:abstractNumId w:val="142"/>
  </w:num>
  <w:num w:numId="191">
    <w:abstractNumId w:val="40"/>
  </w:num>
  <w:num w:numId="192">
    <w:abstractNumId w:val="50"/>
  </w:num>
  <w:num w:numId="193">
    <w:abstractNumId w:val="108"/>
  </w:num>
  <w:num w:numId="194">
    <w:abstractNumId w:val="305"/>
  </w:num>
  <w:num w:numId="195">
    <w:abstractNumId w:val="282"/>
  </w:num>
  <w:num w:numId="196">
    <w:abstractNumId w:val="292"/>
  </w:num>
  <w:num w:numId="197">
    <w:abstractNumId w:val="168"/>
  </w:num>
  <w:num w:numId="198">
    <w:abstractNumId w:val="288"/>
  </w:num>
  <w:num w:numId="199">
    <w:abstractNumId w:val="352"/>
  </w:num>
  <w:num w:numId="200">
    <w:abstractNumId w:val="88"/>
  </w:num>
  <w:num w:numId="201">
    <w:abstractNumId w:val="135"/>
  </w:num>
  <w:num w:numId="202">
    <w:abstractNumId w:val="10"/>
  </w:num>
  <w:num w:numId="203">
    <w:abstractNumId w:val="179"/>
  </w:num>
  <w:num w:numId="204">
    <w:abstractNumId w:val="331"/>
  </w:num>
  <w:num w:numId="205">
    <w:abstractNumId w:val="309"/>
  </w:num>
  <w:num w:numId="206">
    <w:abstractNumId w:val="61"/>
  </w:num>
  <w:num w:numId="207">
    <w:abstractNumId w:val="329"/>
  </w:num>
  <w:num w:numId="208">
    <w:abstractNumId w:val="170"/>
  </w:num>
  <w:num w:numId="209">
    <w:abstractNumId w:val="335"/>
  </w:num>
  <w:num w:numId="210">
    <w:abstractNumId w:val="184"/>
  </w:num>
  <w:num w:numId="211">
    <w:abstractNumId w:val="44"/>
  </w:num>
  <w:num w:numId="212">
    <w:abstractNumId w:val="93"/>
  </w:num>
  <w:num w:numId="213">
    <w:abstractNumId w:val="257"/>
  </w:num>
  <w:num w:numId="214">
    <w:abstractNumId w:val="241"/>
  </w:num>
  <w:num w:numId="215">
    <w:abstractNumId w:val="186"/>
  </w:num>
  <w:num w:numId="216">
    <w:abstractNumId w:val="138"/>
  </w:num>
  <w:num w:numId="217">
    <w:abstractNumId w:val="189"/>
  </w:num>
  <w:num w:numId="218">
    <w:abstractNumId w:val="369"/>
  </w:num>
  <w:num w:numId="219">
    <w:abstractNumId w:val="364"/>
  </w:num>
  <w:num w:numId="220">
    <w:abstractNumId w:val="53"/>
  </w:num>
  <w:num w:numId="221">
    <w:abstractNumId w:val="286"/>
  </w:num>
  <w:num w:numId="222">
    <w:abstractNumId w:val="261"/>
  </w:num>
  <w:num w:numId="223">
    <w:abstractNumId w:val="353"/>
  </w:num>
  <w:num w:numId="224">
    <w:abstractNumId w:val="66"/>
  </w:num>
  <w:num w:numId="225">
    <w:abstractNumId w:val="8"/>
  </w:num>
  <w:num w:numId="226">
    <w:abstractNumId w:val="213"/>
  </w:num>
  <w:num w:numId="227">
    <w:abstractNumId w:val="328"/>
  </w:num>
  <w:num w:numId="228">
    <w:abstractNumId w:val="114"/>
  </w:num>
  <w:num w:numId="229">
    <w:abstractNumId w:val="129"/>
  </w:num>
  <w:num w:numId="230">
    <w:abstractNumId w:val="176"/>
  </w:num>
  <w:num w:numId="231">
    <w:abstractNumId w:val="90"/>
  </w:num>
  <w:num w:numId="232">
    <w:abstractNumId w:val="237"/>
  </w:num>
  <w:num w:numId="233">
    <w:abstractNumId w:val="238"/>
  </w:num>
  <w:num w:numId="234">
    <w:abstractNumId w:val="83"/>
  </w:num>
  <w:num w:numId="235">
    <w:abstractNumId w:val="30"/>
  </w:num>
  <w:num w:numId="236">
    <w:abstractNumId w:val="375"/>
  </w:num>
  <w:num w:numId="237">
    <w:abstractNumId w:val="327"/>
  </w:num>
  <w:num w:numId="238">
    <w:abstractNumId w:val="333"/>
  </w:num>
  <w:num w:numId="239">
    <w:abstractNumId w:val="339"/>
  </w:num>
  <w:num w:numId="240">
    <w:abstractNumId w:val="14"/>
  </w:num>
  <w:num w:numId="241">
    <w:abstractNumId w:val="67"/>
  </w:num>
  <w:num w:numId="242">
    <w:abstractNumId w:val="178"/>
  </w:num>
  <w:num w:numId="243">
    <w:abstractNumId w:val="267"/>
  </w:num>
  <w:num w:numId="244">
    <w:abstractNumId w:val="377"/>
  </w:num>
  <w:num w:numId="245">
    <w:abstractNumId w:val="171"/>
  </w:num>
  <w:num w:numId="246">
    <w:abstractNumId w:val="21"/>
  </w:num>
  <w:num w:numId="247">
    <w:abstractNumId w:val="196"/>
  </w:num>
  <w:num w:numId="248">
    <w:abstractNumId w:val="71"/>
  </w:num>
  <w:num w:numId="249">
    <w:abstractNumId w:val="341"/>
  </w:num>
  <w:num w:numId="250">
    <w:abstractNumId w:val="356"/>
  </w:num>
  <w:num w:numId="251">
    <w:abstractNumId w:val="232"/>
  </w:num>
  <w:num w:numId="252">
    <w:abstractNumId w:val="76"/>
  </w:num>
  <w:num w:numId="253">
    <w:abstractNumId w:val="121"/>
  </w:num>
  <w:num w:numId="254">
    <w:abstractNumId w:val="225"/>
  </w:num>
  <w:num w:numId="255">
    <w:abstractNumId w:val="372"/>
  </w:num>
  <w:num w:numId="256">
    <w:abstractNumId w:val="191"/>
  </w:num>
  <w:num w:numId="257">
    <w:abstractNumId w:val="212"/>
  </w:num>
  <w:num w:numId="258">
    <w:abstractNumId w:val="164"/>
  </w:num>
  <w:num w:numId="259">
    <w:abstractNumId w:val="332"/>
  </w:num>
  <w:num w:numId="260">
    <w:abstractNumId w:val="155"/>
  </w:num>
  <w:num w:numId="261">
    <w:abstractNumId w:val="146"/>
  </w:num>
  <w:num w:numId="262">
    <w:abstractNumId w:val="149"/>
  </w:num>
  <w:num w:numId="263">
    <w:abstractNumId w:val="256"/>
  </w:num>
  <w:num w:numId="264">
    <w:abstractNumId w:val="57"/>
  </w:num>
  <w:num w:numId="265">
    <w:abstractNumId w:val="106"/>
  </w:num>
  <w:num w:numId="266">
    <w:abstractNumId w:val="56"/>
  </w:num>
  <w:num w:numId="267">
    <w:abstractNumId w:val="244"/>
  </w:num>
  <w:num w:numId="268">
    <w:abstractNumId w:val="64"/>
  </w:num>
  <w:num w:numId="269">
    <w:abstractNumId w:val="234"/>
  </w:num>
  <w:num w:numId="270">
    <w:abstractNumId w:val="366"/>
  </w:num>
  <w:num w:numId="271">
    <w:abstractNumId w:val="0"/>
  </w:num>
  <w:num w:numId="272">
    <w:abstractNumId w:val="340"/>
  </w:num>
  <w:num w:numId="273">
    <w:abstractNumId w:val="150"/>
  </w:num>
  <w:num w:numId="274">
    <w:abstractNumId w:val="169"/>
  </w:num>
  <w:num w:numId="275">
    <w:abstractNumId w:val="133"/>
  </w:num>
  <w:num w:numId="276">
    <w:abstractNumId w:val="300"/>
  </w:num>
  <w:num w:numId="277">
    <w:abstractNumId w:val="82"/>
  </w:num>
  <w:num w:numId="278">
    <w:abstractNumId w:val="263"/>
  </w:num>
  <w:num w:numId="279">
    <w:abstractNumId w:val="239"/>
  </w:num>
  <w:num w:numId="280">
    <w:abstractNumId w:val="22"/>
  </w:num>
  <w:num w:numId="281">
    <w:abstractNumId w:val="165"/>
  </w:num>
  <w:num w:numId="282">
    <w:abstractNumId w:val="60"/>
  </w:num>
  <w:num w:numId="283">
    <w:abstractNumId w:val="75"/>
  </w:num>
  <w:num w:numId="284">
    <w:abstractNumId w:val="371"/>
  </w:num>
  <w:num w:numId="285">
    <w:abstractNumId w:val="351"/>
  </w:num>
  <w:num w:numId="286">
    <w:abstractNumId w:val="200"/>
  </w:num>
  <w:num w:numId="287">
    <w:abstractNumId w:val="367"/>
  </w:num>
  <w:num w:numId="288">
    <w:abstractNumId w:val="161"/>
  </w:num>
  <w:num w:numId="289">
    <w:abstractNumId w:val="1"/>
  </w:num>
  <w:num w:numId="290">
    <w:abstractNumId w:val="235"/>
  </w:num>
  <w:num w:numId="291">
    <w:abstractNumId w:val="25"/>
  </w:num>
  <w:num w:numId="292">
    <w:abstractNumId w:val="325"/>
  </w:num>
  <w:num w:numId="293">
    <w:abstractNumId w:val="73"/>
  </w:num>
  <w:num w:numId="294">
    <w:abstractNumId w:val="368"/>
  </w:num>
  <w:num w:numId="295">
    <w:abstractNumId w:val="49"/>
  </w:num>
  <w:num w:numId="296">
    <w:abstractNumId w:val="363"/>
  </w:num>
  <w:num w:numId="297">
    <w:abstractNumId w:val="207"/>
  </w:num>
  <w:num w:numId="298">
    <w:abstractNumId w:val="268"/>
  </w:num>
  <w:num w:numId="299">
    <w:abstractNumId w:val="32"/>
  </w:num>
  <w:num w:numId="300">
    <w:abstractNumId w:val="355"/>
  </w:num>
  <w:num w:numId="301">
    <w:abstractNumId w:val="78"/>
  </w:num>
  <w:num w:numId="302">
    <w:abstractNumId w:val="68"/>
  </w:num>
  <w:num w:numId="303">
    <w:abstractNumId w:val="116"/>
  </w:num>
  <w:num w:numId="304">
    <w:abstractNumId w:val="313"/>
  </w:num>
  <w:num w:numId="305">
    <w:abstractNumId w:val="188"/>
  </w:num>
  <w:num w:numId="306">
    <w:abstractNumId w:val="34"/>
  </w:num>
  <w:num w:numId="307">
    <w:abstractNumId w:val="137"/>
  </w:num>
  <w:num w:numId="308">
    <w:abstractNumId w:val="36"/>
  </w:num>
  <w:num w:numId="309">
    <w:abstractNumId w:val="383"/>
  </w:num>
  <w:num w:numId="310">
    <w:abstractNumId w:val="306"/>
  </w:num>
  <w:num w:numId="311">
    <w:abstractNumId w:val="322"/>
  </w:num>
  <w:num w:numId="312">
    <w:abstractNumId w:val="272"/>
  </w:num>
  <w:num w:numId="313">
    <w:abstractNumId w:val="202"/>
  </w:num>
  <w:num w:numId="314">
    <w:abstractNumId w:val="26"/>
  </w:num>
  <w:num w:numId="315">
    <w:abstractNumId w:val="180"/>
  </w:num>
  <w:num w:numId="316">
    <w:abstractNumId w:val="258"/>
  </w:num>
  <w:num w:numId="317">
    <w:abstractNumId w:val="210"/>
  </w:num>
  <w:num w:numId="318">
    <w:abstractNumId w:val="217"/>
  </w:num>
  <w:num w:numId="319">
    <w:abstractNumId w:val="45"/>
  </w:num>
  <w:num w:numId="320">
    <w:abstractNumId w:val="247"/>
  </w:num>
  <w:num w:numId="321">
    <w:abstractNumId w:val="345"/>
  </w:num>
  <w:num w:numId="322">
    <w:abstractNumId w:val="219"/>
  </w:num>
  <w:num w:numId="323">
    <w:abstractNumId w:val="262"/>
  </w:num>
  <w:num w:numId="324">
    <w:abstractNumId w:val="41"/>
  </w:num>
  <w:num w:numId="325">
    <w:abstractNumId w:val="125"/>
  </w:num>
  <w:num w:numId="326">
    <w:abstractNumId w:val="89"/>
  </w:num>
  <w:num w:numId="327">
    <w:abstractNumId w:val="214"/>
  </w:num>
  <w:num w:numId="328">
    <w:abstractNumId w:val="124"/>
  </w:num>
  <w:num w:numId="329">
    <w:abstractNumId w:val="382"/>
  </w:num>
  <w:num w:numId="330">
    <w:abstractNumId w:val="320"/>
  </w:num>
  <w:num w:numId="331">
    <w:abstractNumId w:val="28"/>
  </w:num>
  <w:num w:numId="332">
    <w:abstractNumId w:val="266"/>
  </w:num>
  <w:num w:numId="333">
    <w:abstractNumId w:val="154"/>
  </w:num>
  <w:num w:numId="334">
    <w:abstractNumId w:val="274"/>
  </w:num>
  <w:num w:numId="335">
    <w:abstractNumId w:val="52"/>
  </w:num>
  <w:num w:numId="336">
    <w:abstractNumId w:val="187"/>
  </w:num>
  <w:num w:numId="337">
    <w:abstractNumId w:val="299"/>
  </w:num>
  <w:num w:numId="338">
    <w:abstractNumId w:val="358"/>
  </w:num>
  <w:num w:numId="339">
    <w:abstractNumId w:val="221"/>
  </w:num>
  <w:num w:numId="340">
    <w:abstractNumId w:val="190"/>
  </w:num>
  <w:num w:numId="341">
    <w:abstractNumId w:val="295"/>
  </w:num>
  <w:num w:numId="342">
    <w:abstractNumId w:val="48"/>
  </w:num>
  <w:num w:numId="343">
    <w:abstractNumId w:val="220"/>
  </w:num>
  <w:num w:numId="344">
    <w:abstractNumId w:val="120"/>
  </w:num>
  <w:num w:numId="345">
    <w:abstractNumId w:val="348"/>
  </w:num>
  <w:num w:numId="346">
    <w:abstractNumId w:val="65"/>
  </w:num>
  <w:num w:numId="347">
    <w:abstractNumId w:val="6"/>
  </w:num>
  <w:num w:numId="348">
    <w:abstractNumId w:val="270"/>
  </w:num>
  <w:num w:numId="349">
    <w:abstractNumId w:val="72"/>
  </w:num>
  <w:num w:numId="350">
    <w:abstractNumId w:val="62"/>
  </w:num>
  <w:num w:numId="351">
    <w:abstractNumId w:val="43"/>
  </w:num>
  <w:num w:numId="352">
    <w:abstractNumId w:val="192"/>
  </w:num>
  <w:num w:numId="353">
    <w:abstractNumId w:val="177"/>
  </w:num>
  <w:num w:numId="354">
    <w:abstractNumId w:val="252"/>
  </w:num>
  <w:num w:numId="355">
    <w:abstractNumId w:val="287"/>
  </w:num>
  <w:num w:numId="356">
    <w:abstractNumId w:val="222"/>
  </w:num>
  <w:num w:numId="357">
    <w:abstractNumId w:val="24"/>
  </w:num>
  <w:num w:numId="358">
    <w:abstractNumId w:val="16"/>
  </w:num>
  <w:num w:numId="359">
    <w:abstractNumId w:val="94"/>
  </w:num>
  <w:num w:numId="360">
    <w:abstractNumId w:val="253"/>
  </w:num>
  <w:num w:numId="361">
    <w:abstractNumId w:val="312"/>
  </w:num>
  <w:num w:numId="362">
    <w:abstractNumId w:val="69"/>
  </w:num>
  <w:num w:numId="363">
    <w:abstractNumId w:val="115"/>
  </w:num>
  <w:num w:numId="364">
    <w:abstractNumId w:val="229"/>
  </w:num>
  <w:num w:numId="365">
    <w:abstractNumId w:val="113"/>
  </w:num>
  <w:num w:numId="366">
    <w:abstractNumId w:val="55"/>
  </w:num>
  <w:num w:numId="367">
    <w:abstractNumId w:val="265"/>
  </w:num>
  <w:num w:numId="368">
    <w:abstractNumId w:val="143"/>
  </w:num>
  <w:num w:numId="369">
    <w:abstractNumId w:val="308"/>
  </w:num>
  <w:num w:numId="370">
    <w:abstractNumId w:val="271"/>
  </w:num>
  <w:num w:numId="371">
    <w:abstractNumId w:val="37"/>
  </w:num>
  <w:num w:numId="372">
    <w:abstractNumId w:val="27"/>
  </w:num>
  <w:num w:numId="373">
    <w:abstractNumId w:val="147"/>
  </w:num>
  <w:num w:numId="374">
    <w:abstractNumId w:val="199"/>
  </w:num>
  <w:num w:numId="375">
    <w:abstractNumId w:val="86"/>
  </w:num>
  <w:num w:numId="376">
    <w:abstractNumId w:val="19"/>
  </w:num>
  <w:num w:numId="377">
    <w:abstractNumId w:val="290"/>
  </w:num>
  <w:num w:numId="378">
    <w:abstractNumId w:val="151"/>
  </w:num>
  <w:num w:numId="379">
    <w:abstractNumId w:val="29"/>
  </w:num>
  <w:num w:numId="380">
    <w:abstractNumId w:val="233"/>
  </w:num>
  <w:num w:numId="381">
    <w:abstractNumId w:val="218"/>
  </w:num>
  <w:num w:numId="382">
    <w:abstractNumId w:val="381"/>
  </w:num>
  <w:num w:numId="383">
    <w:abstractNumId w:val="51"/>
  </w:num>
  <w:num w:numId="384">
    <w:abstractNumId w:val="346"/>
  </w:num>
  <w:num w:numId="385">
    <w:abstractNumId w:val="54"/>
  </w:num>
  <w:num w:numId="386">
    <w:abstractNumId w:val="139"/>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C0A"/>
    <w:rsid w:val="00064D19"/>
    <w:rsid w:val="000656FA"/>
    <w:rsid w:val="00073846"/>
    <w:rsid w:val="00074FDD"/>
    <w:rsid w:val="00081B7F"/>
    <w:rsid w:val="000907DA"/>
    <w:rsid w:val="00090DD0"/>
    <w:rsid w:val="00094EE7"/>
    <w:rsid w:val="00094F4D"/>
    <w:rsid w:val="000A5309"/>
    <w:rsid w:val="000B2161"/>
    <w:rsid w:val="000B35D5"/>
    <w:rsid w:val="000C1A67"/>
    <w:rsid w:val="000C48A6"/>
    <w:rsid w:val="000E19CC"/>
    <w:rsid w:val="000E271E"/>
    <w:rsid w:val="000E5424"/>
    <w:rsid w:val="000F3879"/>
    <w:rsid w:val="000F46B0"/>
    <w:rsid w:val="0010118F"/>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46488"/>
    <w:rsid w:val="0015617D"/>
    <w:rsid w:val="001567BD"/>
    <w:rsid w:val="00163389"/>
    <w:rsid w:val="00172211"/>
    <w:rsid w:val="00173620"/>
    <w:rsid w:val="001739D1"/>
    <w:rsid w:val="0017572A"/>
    <w:rsid w:val="00175A0A"/>
    <w:rsid w:val="00193EFA"/>
    <w:rsid w:val="001A75AD"/>
    <w:rsid w:val="001A7620"/>
    <w:rsid w:val="001B3853"/>
    <w:rsid w:val="001B71F5"/>
    <w:rsid w:val="001C362E"/>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528C"/>
    <w:rsid w:val="002354AA"/>
    <w:rsid w:val="00243074"/>
    <w:rsid w:val="0024615D"/>
    <w:rsid w:val="002466C0"/>
    <w:rsid w:val="00255B8F"/>
    <w:rsid w:val="00256F47"/>
    <w:rsid w:val="00263112"/>
    <w:rsid w:val="00266436"/>
    <w:rsid w:val="002675EA"/>
    <w:rsid w:val="00272E17"/>
    <w:rsid w:val="00274694"/>
    <w:rsid w:val="00274BAE"/>
    <w:rsid w:val="0027508B"/>
    <w:rsid w:val="00296B15"/>
    <w:rsid w:val="002A42A1"/>
    <w:rsid w:val="002A456D"/>
    <w:rsid w:val="002A4BAD"/>
    <w:rsid w:val="002A65A7"/>
    <w:rsid w:val="002A7583"/>
    <w:rsid w:val="002C04CE"/>
    <w:rsid w:val="002C0FE4"/>
    <w:rsid w:val="002C569E"/>
    <w:rsid w:val="002D1156"/>
    <w:rsid w:val="002D3257"/>
    <w:rsid w:val="002E0F0D"/>
    <w:rsid w:val="002E2BB7"/>
    <w:rsid w:val="002E7F05"/>
    <w:rsid w:val="002F31DF"/>
    <w:rsid w:val="002F6CCC"/>
    <w:rsid w:val="00307C3E"/>
    <w:rsid w:val="0032584B"/>
    <w:rsid w:val="003265AB"/>
    <w:rsid w:val="00332BB8"/>
    <w:rsid w:val="00332DA9"/>
    <w:rsid w:val="00342B93"/>
    <w:rsid w:val="003444F0"/>
    <w:rsid w:val="0034545D"/>
    <w:rsid w:val="003468F6"/>
    <w:rsid w:val="003574EB"/>
    <w:rsid w:val="003578BD"/>
    <w:rsid w:val="00361ACA"/>
    <w:rsid w:val="0036502C"/>
    <w:rsid w:val="00366441"/>
    <w:rsid w:val="003713E8"/>
    <w:rsid w:val="00384B0A"/>
    <w:rsid w:val="003A4833"/>
    <w:rsid w:val="003A5E6E"/>
    <w:rsid w:val="003B0143"/>
    <w:rsid w:val="003B0889"/>
    <w:rsid w:val="003B0FF0"/>
    <w:rsid w:val="003B1DD9"/>
    <w:rsid w:val="003C4F18"/>
    <w:rsid w:val="003D0896"/>
    <w:rsid w:val="003D3848"/>
    <w:rsid w:val="003E4B48"/>
    <w:rsid w:val="003F1507"/>
    <w:rsid w:val="003F1CCB"/>
    <w:rsid w:val="003F33F9"/>
    <w:rsid w:val="00404270"/>
    <w:rsid w:val="00411770"/>
    <w:rsid w:val="00413296"/>
    <w:rsid w:val="00416243"/>
    <w:rsid w:val="00416DA2"/>
    <w:rsid w:val="00462FF0"/>
    <w:rsid w:val="004635F7"/>
    <w:rsid w:val="00465762"/>
    <w:rsid w:val="0048512A"/>
    <w:rsid w:val="00485E57"/>
    <w:rsid w:val="00486E31"/>
    <w:rsid w:val="00493A99"/>
    <w:rsid w:val="00494AB6"/>
    <w:rsid w:val="00497536"/>
    <w:rsid w:val="004A6235"/>
    <w:rsid w:val="004A790F"/>
    <w:rsid w:val="004B3E74"/>
    <w:rsid w:val="004B7E5B"/>
    <w:rsid w:val="004C0251"/>
    <w:rsid w:val="004C1356"/>
    <w:rsid w:val="004D7032"/>
    <w:rsid w:val="004E410B"/>
    <w:rsid w:val="004E5624"/>
    <w:rsid w:val="004E71F3"/>
    <w:rsid w:val="004F696F"/>
    <w:rsid w:val="00505EDF"/>
    <w:rsid w:val="005161B9"/>
    <w:rsid w:val="005218B4"/>
    <w:rsid w:val="00525DB6"/>
    <w:rsid w:val="00526DC1"/>
    <w:rsid w:val="00535240"/>
    <w:rsid w:val="005404A6"/>
    <w:rsid w:val="00550299"/>
    <w:rsid w:val="00554253"/>
    <w:rsid w:val="005560E2"/>
    <w:rsid w:val="0057000E"/>
    <w:rsid w:val="0057370C"/>
    <w:rsid w:val="00576676"/>
    <w:rsid w:val="005807DC"/>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E575D"/>
    <w:rsid w:val="005F170A"/>
    <w:rsid w:val="005F3765"/>
    <w:rsid w:val="005F5A60"/>
    <w:rsid w:val="00601274"/>
    <w:rsid w:val="00601FF9"/>
    <w:rsid w:val="006142DA"/>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D6B"/>
    <w:rsid w:val="00684A29"/>
    <w:rsid w:val="00696D09"/>
    <w:rsid w:val="006976A2"/>
    <w:rsid w:val="00697E47"/>
    <w:rsid w:val="006A2A74"/>
    <w:rsid w:val="006A43C1"/>
    <w:rsid w:val="006A7538"/>
    <w:rsid w:val="006B77E9"/>
    <w:rsid w:val="006B7902"/>
    <w:rsid w:val="006C1542"/>
    <w:rsid w:val="006C4D5A"/>
    <w:rsid w:val="006C64BE"/>
    <w:rsid w:val="006D14B4"/>
    <w:rsid w:val="006D4D3A"/>
    <w:rsid w:val="006E22AD"/>
    <w:rsid w:val="006F2AE4"/>
    <w:rsid w:val="006F3E72"/>
    <w:rsid w:val="006F543C"/>
    <w:rsid w:val="006F5A91"/>
    <w:rsid w:val="006F677E"/>
    <w:rsid w:val="007000B7"/>
    <w:rsid w:val="00700F42"/>
    <w:rsid w:val="00706769"/>
    <w:rsid w:val="00711EC1"/>
    <w:rsid w:val="007141A8"/>
    <w:rsid w:val="00715EFF"/>
    <w:rsid w:val="00717691"/>
    <w:rsid w:val="00720F71"/>
    <w:rsid w:val="00723270"/>
    <w:rsid w:val="00725823"/>
    <w:rsid w:val="00731796"/>
    <w:rsid w:val="007352EE"/>
    <w:rsid w:val="00740114"/>
    <w:rsid w:val="00743A5D"/>
    <w:rsid w:val="00744D88"/>
    <w:rsid w:val="00745DBF"/>
    <w:rsid w:val="00746D17"/>
    <w:rsid w:val="0074763F"/>
    <w:rsid w:val="00750270"/>
    <w:rsid w:val="007523F7"/>
    <w:rsid w:val="00753D85"/>
    <w:rsid w:val="00753F29"/>
    <w:rsid w:val="00754C4E"/>
    <w:rsid w:val="00767D9C"/>
    <w:rsid w:val="0078785D"/>
    <w:rsid w:val="0079053C"/>
    <w:rsid w:val="00791C00"/>
    <w:rsid w:val="0079515A"/>
    <w:rsid w:val="0079638A"/>
    <w:rsid w:val="007A0239"/>
    <w:rsid w:val="007B2022"/>
    <w:rsid w:val="007B5EE8"/>
    <w:rsid w:val="007B64BC"/>
    <w:rsid w:val="007C1259"/>
    <w:rsid w:val="007C3013"/>
    <w:rsid w:val="007C3BEC"/>
    <w:rsid w:val="007C4943"/>
    <w:rsid w:val="007C6876"/>
    <w:rsid w:val="007D2DC4"/>
    <w:rsid w:val="007E1B67"/>
    <w:rsid w:val="007E4A8D"/>
    <w:rsid w:val="00807BA4"/>
    <w:rsid w:val="008179FD"/>
    <w:rsid w:val="00832184"/>
    <w:rsid w:val="0083277A"/>
    <w:rsid w:val="00835C6E"/>
    <w:rsid w:val="00836B7C"/>
    <w:rsid w:val="008511FA"/>
    <w:rsid w:val="00853675"/>
    <w:rsid w:val="0085587A"/>
    <w:rsid w:val="00855E56"/>
    <w:rsid w:val="00861620"/>
    <w:rsid w:val="008621E8"/>
    <w:rsid w:val="008749DF"/>
    <w:rsid w:val="00875685"/>
    <w:rsid w:val="0089029E"/>
    <w:rsid w:val="008A2B88"/>
    <w:rsid w:val="008A33EE"/>
    <w:rsid w:val="008A4623"/>
    <w:rsid w:val="008C139F"/>
    <w:rsid w:val="008C1953"/>
    <w:rsid w:val="008C32D8"/>
    <w:rsid w:val="008C5122"/>
    <w:rsid w:val="008C6F99"/>
    <w:rsid w:val="008D0D25"/>
    <w:rsid w:val="008D127F"/>
    <w:rsid w:val="008D3136"/>
    <w:rsid w:val="008D4F9D"/>
    <w:rsid w:val="008E1B80"/>
    <w:rsid w:val="008E1C17"/>
    <w:rsid w:val="008E78C0"/>
    <w:rsid w:val="008F18FE"/>
    <w:rsid w:val="008F2A2D"/>
    <w:rsid w:val="008F3024"/>
    <w:rsid w:val="00900446"/>
    <w:rsid w:val="00907AE2"/>
    <w:rsid w:val="00916CF4"/>
    <w:rsid w:val="00917FC0"/>
    <w:rsid w:val="0092001C"/>
    <w:rsid w:val="00923041"/>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9F63A5"/>
    <w:rsid w:val="00A02588"/>
    <w:rsid w:val="00A0292F"/>
    <w:rsid w:val="00A04EBC"/>
    <w:rsid w:val="00A057A4"/>
    <w:rsid w:val="00A20B74"/>
    <w:rsid w:val="00A2108F"/>
    <w:rsid w:val="00A21C82"/>
    <w:rsid w:val="00A237F0"/>
    <w:rsid w:val="00A25DD1"/>
    <w:rsid w:val="00A32EFB"/>
    <w:rsid w:val="00A34848"/>
    <w:rsid w:val="00A35A3B"/>
    <w:rsid w:val="00A41972"/>
    <w:rsid w:val="00A527F6"/>
    <w:rsid w:val="00A545D9"/>
    <w:rsid w:val="00A64D35"/>
    <w:rsid w:val="00A65C02"/>
    <w:rsid w:val="00A72DFC"/>
    <w:rsid w:val="00A97834"/>
    <w:rsid w:val="00AA0A22"/>
    <w:rsid w:val="00AB50C4"/>
    <w:rsid w:val="00AC49B7"/>
    <w:rsid w:val="00AC5F91"/>
    <w:rsid w:val="00AF2948"/>
    <w:rsid w:val="00AF6B3A"/>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D4DF1"/>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72041"/>
    <w:rsid w:val="00C83356"/>
    <w:rsid w:val="00C95652"/>
    <w:rsid w:val="00C963DB"/>
    <w:rsid w:val="00CA2C13"/>
    <w:rsid w:val="00CA517F"/>
    <w:rsid w:val="00CB5305"/>
    <w:rsid w:val="00CB5F27"/>
    <w:rsid w:val="00CB7423"/>
    <w:rsid w:val="00CD1772"/>
    <w:rsid w:val="00CD3CC2"/>
    <w:rsid w:val="00CE458A"/>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3770"/>
    <w:rsid w:val="00D62ECA"/>
    <w:rsid w:val="00D65ED0"/>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11603"/>
    <w:rsid w:val="00E24C88"/>
    <w:rsid w:val="00E2700C"/>
    <w:rsid w:val="00E375DE"/>
    <w:rsid w:val="00E37E5D"/>
    <w:rsid w:val="00E437C0"/>
    <w:rsid w:val="00E445BD"/>
    <w:rsid w:val="00E479AA"/>
    <w:rsid w:val="00E575FD"/>
    <w:rsid w:val="00E60E51"/>
    <w:rsid w:val="00E621AC"/>
    <w:rsid w:val="00E655F9"/>
    <w:rsid w:val="00E7030A"/>
    <w:rsid w:val="00E756EB"/>
    <w:rsid w:val="00E90341"/>
    <w:rsid w:val="00E95AE3"/>
    <w:rsid w:val="00E963C2"/>
    <w:rsid w:val="00EA249C"/>
    <w:rsid w:val="00EA2845"/>
    <w:rsid w:val="00EA6880"/>
    <w:rsid w:val="00EC02FA"/>
    <w:rsid w:val="00EC7990"/>
    <w:rsid w:val="00ED04F2"/>
    <w:rsid w:val="00ED33EB"/>
    <w:rsid w:val="00ED3743"/>
    <w:rsid w:val="00ED409C"/>
    <w:rsid w:val="00EE5E46"/>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E7B"/>
    <w:rsid w:val="00F86C42"/>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8F"/>
    <w:rPr>
      <w:rFonts w:cs="Mangal"/>
    </w:rPr>
  </w:style>
  <w:style w:type="paragraph" w:styleId="Heading1">
    <w:name w:val="heading 1"/>
    <w:basedOn w:val="Normal"/>
    <w:link w:val="Heading1Char"/>
    <w:uiPriority w:val="9"/>
    <w:qFormat/>
    <w:rsid w:val="00752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23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3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23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23F7"/>
    <w:rPr>
      <w:rFonts w:ascii="Times New Roman" w:eastAsia="Times New Roman" w:hAnsi="Times New Roman" w:cs="Times New Roman"/>
      <w:b/>
      <w:bCs/>
      <w:sz w:val="24"/>
      <w:szCs w:val="24"/>
    </w:rPr>
  </w:style>
  <w:style w:type="character" w:customStyle="1" w:styleId="posted-on">
    <w:name w:val="posted-on"/>
    <w:basedOn w:val="DefaultParagraphFont"/>
    <w:rsid w:val="007523F7"/>
  </w:style>
  <w:style w:type="character" w:styleId="Hyperlink">
    <w:name w:val="Hyperlink"/>
    <w:basedOn w:val="DefaultParagraphFont"/>
    <w:uiPriority w:val="99"/>
    <w:semiHidden/>
    <w:unhideWhenUsed/>
    <w:rsid w:val="007523F7"/>
    <w:rPr>
      <w:color w:val="0000FF"/>
      <w:u w:val="single"/>
    </w:rPr>
  </w:style>
  <w:style w:type="character" w:customStyle="1" w:styleId="byline">
    <w:name w:val="byline"/>
    <w:basedOn w:val="DefaultParagraphFont"/>
    <w:rsid w:val="007523F7"/>
  </w:style>
  <w:style w:type="character" w:customStyle="1" w:styleId="author">
    <w:name w:val="author"/>
    <w:basedOn w:val="DefaultParagraphFont"/>
    <w:rsid w:val="007523F7"/>
  </w:style>
  <w:style w:type="character" w:customStyle="1" w:styleId="cat-links">
    <w:name w:val="cat-links"/>
    <w:basedOn w:val="DefaultParagraphFont"/>
    <w:rsid w:val="007523F7"/>
  </w:style>
  <w:style w:type="paragraph" w:styleId="NormalWeb">
    <w:name w:val="Normal (Web)"/>
    <w:basedOn w:val="Normal"/>
    <w:uiPriority w:val="99"/>
    <w:semiHidden/>
    <w:unhideWhenUsed/>
    <w:rsid w:val="00752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3F7"/>
    <w:rPr>
      <w:b/>
      <w:bCs/>
    </w:rPr>
  </w:style>
  <w:style w:type="character" w:styleId="Emphasis">
    <w:name w:val="Emphasis"/>
    <w:basedOn w:val="DefaultParagraphFont"/>
    <w:uiPriority w:val="20"/>
    <w:qFormat/>
    <w:rsid w:val="00752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760">
      <w:bodyDiv w:val="1"/>
      <w:marLeft w:val="0"/>
      <w:marRight w:val="0"/>
      <w:marTop w:val="0"/>
      <w:marBottom w:val="0"/>
      <w:divBdr>
        <w:top w:val="none" w:sz="0" w:space="0" w:color="auto"/>
        <w:left w:val="none" w:sz="0" w:space="0" w:color="auto"/>
        <w:bottom w:val="none" w:sz="0" w:space="0" w:color="auto"/>
        <w:right w:val="none" w:sz="0" w:space="0" w:color="auto"/>
      </w:divBdr>
      <w:divsChild>
        <w:div w:id="2123835478">
          <w:marLeft w:val="0"/>
          <w:marRight w:val="0"/>
          <w:marTop w:val="0"/>
          <w:marBottom w:val="384"/>
          <w:divBdr>
            <w:top w:val="none" w:sz="0" w:space="0" w:color="auto"/>
            <w:left w:val="none" w:sz="0" w:space="0" w:color="auto"/>
            <w:bottom w:val="none" w:sz="0" w:space="0" w:color="auto"/>
            <w:right w:val="none" w:sz="0" w:space="0" w:color="auto"/>
          </w:divBdr>
        </w:div>
        <w:div w:id="491875622">
          <w:marLeft w:val="0"/>
          <w:marRight w:val="0"/>
          <w:marTop w:val="0"/>
          <w:marBottom w:val="384"/>
          <w:divBdr>
            <w:top w:val="none" w:sz="0" w:space="0" w:color="auto"/>
            <w:left w:val="none" w:sz="0" w:space="0" w:color="auto"/>
            <w:bottom w:val="none" w:sz="0" w:space="0" w:color="auto"/>
            <w:right w:val="none" w:sz="0" w:space="0" w:color="auto"/>
          </w:divBdr>
          <w:divsChild>
            <w:div w:id="262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shitjain.home.blog/2019/07/12/jvm-architecture-understanding-jvm-intern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itjain.home.blog/wp-content/uploads/2019/07/jvm-architecture.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rshitjain.home.blog/category/java/" TargetMode="External"/><Relationship Id="rId4" Type="http://schemas.openxmlformats.org/officeDocument/2006/relationships/settings" Target="settings.xml"/><Relationship Id="rId9" Type="http://schemas.openxmlformats.org/officeDocument/2006/relationships/hyperlink" Target="https://harshitjain.home.blog/author/hjain579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7A6C-0223-456E-872B-14178B51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89</Pages>
  <Words>26626</Words>
  <Characters>151770</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6</cp:revision>
  <dcterms:created xsi:type="dcterms:W3CDTF">2024-12-20T04:21:00Z</dcterms:created>
  <dcterms:modified xsi:type="dcterms:W3CDTF">2025-02-07T07:33:00Z</dcterms:modified>
</cp:coreProperties>
</file>